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AE" w:rsidRPr="006F22CC" w:rsidRDefault="00B640AE" w:rsidP="00B64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2CC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B640AE" w:rsidRPr="006F22CC" w:rsidRDefault="00B640AE" w:rsidP="00B64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2CC">
        <w:rPr>
          <w:rFonts w:ascii="Times New Roman" w:hAnsi="Times New Roman" w:cs="Times New Roman"/>
          <w:sz w:val="24"/>
          <w:szCs w:val="24"/>
        </w:rPr>
        <w:t>средняя общеобразовательная школа п</w:t>
      </w:r>
      <w:proofErr w:type="gramStart"/>
      <w:r w:rsidRPr="006F22C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F22CC">
        <w:rPr>
          <w:rFonts w:ascii="Times New Roman" w:hAnsi="Times New Roman" w:cs="Times New Roman"/>
          <w:sz w:val="24"/>
          <w:szCs w:val="24"/>
        </w:rPr>
        <w:t>ионерский.</w:t>
      </w:r>
    </w:p>
    <w:p w:rsidR="00B640AE" w:rsidRPr="006F22CC" w:rsidRDefault="00B640AE" w:rsidP="00B64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0AE" w:rsidRPr="006F22CC" w:rsidRDefault="00B640AE" w:rsidP="00B64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B640AE" w:rsidRPr="006F22CC" w:rsidTr="00B640AE">
        <w:tc>
          <w:tcPr>
            <w:tcW w:w="7393" w:type="dxa"/>
          </w:tcPr>
          <w:p w:rsidR="00B640AE" w:rsidRPr="006F22CC" w:rsidRDefault="00B640AE" w:rsidP="00B640AE">
            <w:pPr>
              <w:rPr>
                <w:sz w:val="24"/>
                <w:szCs w:val="24"/>
              </w:rPr>
            </w:pPr>
            <w:r w:rsidRPr="006F22CC">
              <w:rPr>
                <w:sz w:val="24"/>
                <w:szCs w:val="24"/>
              </w:rPr>
              <w:t>Рассмотрено на заседании кафедры</w:t>
            </w:r>
          </w:p>
          <w:p w:rsidR="00B640AE" w:rsidRPr="006F22CC" w:rsidRDefault="00B640AE" w:rsidP="00B640AE">
            <w:pPr>
              <w:rPr>
                <w:sz w:val="24"/>
                <w:szCs w:val="24"/>
              </w:rPr>
            </w:pPr>
            <w:r w:rsidRPr="006F22CC">
              <w:rPr>
                <w:sz w:val="24"/>
                <w:szCs w:val="24"/>
              </w:rPr>
              <w:t>гуманитарного образования</w:t>
            </w:r>
          </w:p>
          <w:p w:rsidR="00B640AE" w:rsidRPr="006F22CC" w:rsidRDefault="00B640AE" w:rsidP="00B640AE">
            <w:pPr>
              <w:rPr>
                <w:sz w:val="24"/>
                <w:szCs w:val="24"/>
              </w:rPr>
            </w:pPr>
            <w:r w:rsidRPr="006F22CC">
              <w:rPr>
                <w:sz w:val="24"/>
                <w:szCs w:val="24"/>
              </w:rPr>
              <w:t>Протокол № _____</w:t>
            </w:r>
          </w:p>
          <w:p w:rsidR="00B640AE" w:rsidRPr="006F22CC" w:rsidRDefault="00B640AE" w:rsidP="00B640AE">
            <w:pPr>
              <w:rPr>
                <w:sz w:val="24"/>
                <w:szCs w:val="24"/>
                <w:u w:val="single"/>
              </w:rPr>
            </w:pPr>
            <w:r w:rsidRPr="006F22CC">
              <w:rPr>
                <w:sz w:val="24"/>
                <w:szCs w:val="24"/>
              </w:rPr>
              <w:t xml:space="preserve">« ___» </w:t>
            </w:r>
            <w:r w:rsidRPr="00DC29AA">
              <w:rPr>
                <w:sz w:val="24"/>
                <w:szCs w:val="24"/>
              </w:rPr>
              <w:t>09. 201</w:t>
            </w:r>
            <w:r w:rsidR="00DC29AA" w:rsidRPr="00DC29AA">
              <w:rPr>
                <w:sz w:val="24"/>
                <w:szCs w:val="24"/>
              </w:rPr>
              <w:t>4</w:t>
            </w:r>
            <w:r w:rsidRPr="00DC29AA">
              <w:rPr>
                <w:sz w:val="24"/>
                <w:szCs w:val="24"/>
              </w:rPr>
              <w:t xml:space="preserve"> г</w:t>
            </w:r>
            <w:r w:rsidRPr="006F22CC">
              <w:rPr>
                <w:sz w:val="24"/>
                <w:szCs w:val="24"/>
                <w:u w:val="single"/>
              </w:rPr>
              <w:t>.</w:t>
            </w:r>
          </w:p>
          <w:p w:rsidR="00B640AE" w:rsidRPr="006F22CC" w:rsidRDefault="00B640AE" w:rsidP="00B640AE">
            <w:pPr>
              <w:rPr>
                <w:sz w:val="24"/>
                <w:szCs w:val="24"/>
              </w:rPr>
            </w:pPr>
            <w:r w:rsidRPr="006F22CC">
              <w:rPr>
                <w:sz w:val="24"/>
                <w:szCs w:val="24"/>
              </w:rPr>
              <w:t>Руководитель кафедры  _________/</w:t>
            </w:r>
            <w:r w:rsidRPr="006F22CC">
              <w:rPr>
                <w:sz w:val="24"/>
                <w:szCs w:val="24"/>
                <w:u w:val="single"/>
              </w:rPr>
              <w:t>И.М. Гудукас</w:t>
            </w:r>
            <w:r w:rsidRPr="006F22CC">
              <w:rPr>
                <w:sz w:val="24"/>
                <w:szCs w:val="24"/>
              </w:rPr>
              <w:t>/</w:t>
            </w:r>
          </w:p>
          <w:p w:rsidR="00B640AE" w:rsidRPr="006F22CC" w:rsidRDefault="00B640AE" w:rsidP="00B640AE">
            <w:pPr>
              <w:rPr>
                <w:sz w:val="24"/>
                <w:szCs w:val="24"/>
              </w:rPr>
            </w:pPr>
            <w:r w:rsidRPr="006F22CC">
              <w:rPr>
                <w:sz w:val="24"/>
                <w:szCs w:val="24"/>
              </w:rPr>
              <w:t>Согласовано</w:t>
            </w:r>
          </w:p>
          <w:p w:rsidR="00B640AE" w:rsidRPr="006F22CC" w:rsidRDefault="00B640AE" w:rsidP="00B640AE">
            <w:pPr>
              <w:rPr>
                <w:sz w:val="24"/>
                <w:szCs w:val="24"/>
              </w:rPr>
            </w:pPr>
            <w:r w:rsidRPr="006F22CC">
              <w:rPr>
                <w:sz w:val="24"/>
                <w:szCs w:val="24"/>
              </w:rPr>
              <w:t>Зам. директора  __________ /</w:t>
            </w:r>
            <w:r w:rsidRPr="006F22CC">
              <w:rPr>
                <w:sz w:val="24"/>
                <w:szCs w:val="24"/>
                <w:u w:val="single"/>
              </w:rPr>
              <w:t>К.С.Казанцева</w:t>
            </w:r>
            <w:r w:rsidRPr="006F22CC">
              <w:rPr>
                <w:sz w:val="24"/>
                <w:szCs w:val="24"/>
              </w:rPr>
              <w:t xml:space="preserve">/ </w:t>
            </w:r>
          </w:p>
          <w:p w:rsidR="00B640AE" w:rsidRPr="006F22CC" w:rsidRDefault="00B640AE" w:rsidP="00DC29AA">
            <w:pPr>
              <w:rPr>
                <w:sz w:val="24"/>
                <w:szCs w:val="24"/>
                <w:u w:val="single"/>
              </w:rPr>
            </w:pPr>
            <w:r w:rsidRPr="006F22CC">
              <w:rPr>
                <w:sz w:val="24"/>
                <w:szCs w:val="24"/>
              </w:rPr>
              <w:t xml:space="preserve">« ____» </w:t>
            </w:r>
            <w:r w:rsidRPr="00DC29AA">
              <w:rPr>
                <w:sz w:val="24"/>
                <w:szCs w:val="24"/>
              </w:rPr>
              <w:t>09. 201</w:t>
            </w:r>
            <w:r w:rsidR="00DC29AA">
              <w:rPr>
                <w:sz w:val="24"/>
                <w:szCs w:val="24"/>
              </w:rPr>
              <w:t>4</w:t>
            </w:r>
            <w:r w:rsidRPr="00DC29AA">
              <w:rPr>
                <w:sz w:val="24"/>
                <w:szCs w:val="24"/>
              </w:rPr>
              <w:t xml:space="preserve"> г</w:t>
            </w:r>
            <w:r w:rsidRPr="006F22CC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7393" w:type="dxa"/>
          </w:tcPr>
          <w:p w:rsidR="00B640AE" w:rsidRPr="006F22CC" w:rsidRDefault="00B640AE" w:rsidP="00B640AE">
            <w:pPr>
              <w:jc w:val="center"/>
              <w:rPr>
                <w:sz w:val="24"/>
                <w:szCs w:val="24"/>
              </w:rPr>
            </w:pPr>
            <w:r w:rsidRPr="006F22CC">
              <w:rPr>
                <w:sz w:val="24"/>
                <w:szCs w:val="24"/>
              </w:rPr>
              <w:t xml:space="preserve">                                            </w:t>
            </w:r>
            <w:r w:rsidR="00DC29AA">
              <w:rPr>
                <w:sz w:val="24"/>
                <w:szCs w:val="24"/>
              </w:rPr>
              <w:t xml:space="preserve">     </w:t>
            </w:r>
            <w:r w:rsidRPr="006F22CC">
              <w:rPr>
                <w:sz w:val="24"/>
                <w:szCs w:val="24"/>
              </w:rPr>
              <w:t xml:space="preserve">    УТВЕРЖДЕНО </w:t>
            </w:r>
          </w:p>
          <w:p w:rsidR="00B640AE" w:rsidRPr="006F22CC" w:rsidRDefault="00DC29AA" w:rsidP="00DC2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  <w:r w:rsidR="00B640AE" w:rsidRPr="006F22CC">
              <w:rPr>
                <w:sz w:val="24"/>
                <w:szCs w:val="24"/>
              </w:rPr>
              <w:t>приказом № ___</w:t>
            </w:r>
          </w:p>
          <w:p w:rsidR="00B640AE" w:rsidRPr="006F22CC" w:rsidRDefault="00B640AE" w:rsidP="00B640AE">
            <w:pPr>
              <w:jc w:val="right"/>
              <w:rPr>
                <w:sz w:val="24"/>
                <w:szCs w:val="24"/>
                <w:u w:val="single"/>
              </w:rPr>
            </w:pPr>
            <w:r w:rsidRPr="006F22CC">
              <w:rPr>
                <w:sz w:val="24"/>
                <w:szCs w:val="24"/>
              </w:rPr>
              <w:t xml:space="preserve">« ___» </w:t>
            </w:r>
            <w:r w:rsidR="00DC29AA">
              <w:rPr>
                <w:sz w:val="24"/>
                <w:szCs w:val="24"/>
                <w:u w:val="single"/>
              </w:rPr>
              <w:t xml:space="preserve">________2014 </w:t>
            </w:r>
            <w:r w:rsidRPr="006F22CC">
              <w:rPr>
                <w:sz w:val="24"/>
                <w:szCs w:val="24"/>
                <w:u w:val="single"/>
              </w:rPr>
              <w:t xml:space="preserve"> г.</w:t>
            </w:r>
          </w:p>
          <w:p w:rsidR="00B640AE" w:rsidRPr="006F22CC" w:rsidRDefault="00B640AE" w:rsidP="00B640AE">
            <w:pPr>
              <w:jc w:val="right"/>
              <w:rPr>
                <w:sz w:val="24"/>
                <w:szCs w:val="24"/>
              </w:rPr>
            </w:pPr>
          </w:p>
        </w:tc>
      </w:tr>
    </w:tbl>
    <w:p w:rsidR="00B640AE" w:rsidRPr="006F22CC" w:rsidRDefault="00B640AE" w:rsidP="00B64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0AE" w:rsidRPr="006F22CC" w:rsidRDefault="00B640AE" w:rsidP="00B64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0AE" w:rsidRPr="006F22CC" w:rsidRDefault="00B640AE" w:rsidP="00B64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0AE" w:rsidRPr="006F22CC" w:rsidRDefault="00B640AE" w:rsidP="00B64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0AE" w:rsidRPr="006F22CC" w:rsidRDefault="00B640AE" w:rsidP="00B64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0AE" w:rsidRPr="006F22CC" w:rsidRDefault="00B640AE" w:rsidP="00B640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22CC">
        <w:rPr>
          <w:rFonts w:ascii="Times New Roman" w:hAnsi="Times New Roman" w:cs="Times New Roman"/>
          <w:b/>
          <w:sz w:val="32"/>
          <w:szCs w:val="32"/>
        </w:rPr>
        <w:t>Рабочая программа по истории</w:t>
      </w:r>
    </w:p>
    <w:p w:rsidR="00B640AE" w:rsidRPr="006F22CC" w:rsidRDefault="00B640AE" w:rsidP="00B640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22CC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9</w:t>
      </w:r>
      <w:r w:rsidRPr="006F22CC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DC29AA">
        <w:rPr>
          <w:rFonts w:ascii="Times New Roman" w:hAnsi="Times New Roman" w:cs="Times New Roman"/>
          <w:b/>
          <w:sz w:val="32"/>
          <w:szCs w:val="32"/>
        </w:rPr>
        <w:t xml:space="preserve">А, </w:t>
      </w:r>
      <w:r>
        <w:rPr>
          <w:rFonts w:ascii="Times New Roman" w:hAnsi="Times New Roman" w:cs="Times New Roman"/>
          <w:b/>
          <w:sz w:val="32"/>
          <w:szCs w:val="32"/>
        </w:rPr>
        <w:t>Б</w:t>
      </w:r>
      <w:r w:rsidR="00DC29AA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gramStart"/>
      <w:r w:rsidR="00DC29AA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6F22CC">
        <w:rPr>
          <w:rFonts w:ascii="Times New Roman" w:hAnsi="Times New Roman" w:cs="Times New Roman"/>
          <w:b/>
          <w:sz w:val="32"/>
          <w:szCs w:val="32"/>
        </w:rPr>
        <w:t>»</w:t>
      </w:r>
      <w:r w:rsidR="00DC29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22CC">
        <w:rPr>
          <w:rFonts w:ascii="Times New Roman" w:hAnsi="Times New Roman" w:cs="Times New Roman"/>
          <w:b/>
          <w:sz w:val="32"/>
          <w:szCs w:val="32"/>
        </w:rPr>
        <w:t>класс</w:t>
      </w:r>
      <w:r w:rsidR="00DC29AA">
        <w:rPr>
          <w:rFonts w:ascii="Times New Roman" w:hAnsi="Times New Roman" w:cs="Times New Roman"/>
          <w:b/>
          <w:sz w:val="32"/>
          <w:szCs w:val="32"/>
        </w:rPr>
        <w:t>ов</w:t>
      </w:r>
    </w:p>
    <w:p w:rsidR="00B640AE" w:rsidRPr="006F22CC" w:rsidRDefault="00B640AE" w:rsidP="00B64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0AE" w:rsidRPr="006F22CC" w:rsidRDefault="00B640AE" w:rsidP="00B64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0AE" w:rsidRPr="006F22CC" w:rsidRDefault="00B640AE" w:rsidP="00B64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0AE" w:rsidRPr="006F22CC" w:rsidRDefault="00B640AE" w:rsidP="00B64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0AE" w:rsidRPr="006F22CC" w:rsidRDefault="00B640AE" w:rsidP="00B64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0AE" w:rsidRPr="00DC29AA" w:rsidRDefault="00B640AE" w:rsidP="00B640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40AE" w:rsidRPr="00DC29AA" w:rsidRDefault="00B640AE" w:rsidP="00DC29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29AA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DC29AA" w:rsidRPr="00DC29AA">
        <w:rPr>
          <w:rFonts w:ascii="Times New Roman" w:hAnsi="Times New Roman" w:cs="Times New Roman"/>
          <w:sz w:val="24"/>
          <w:szCs w:val="24"/>
        </w:rPr>
        <w:t>Гудукас Ирина Михайловна</w:t>
      </w:r>
    </w:p>
    <w:p w:rsidR="00DC29AA" w:rsidRPr="00DC29AA" w:rsidRDefault="00DC29AA" w:rsidP="00DC29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у</w:t>
      </w:r>
      <w:r w:rsidRPr="00DC29AA">
        <w:rPr>
          <w:rFonts w:ascii="Times New Roman" w:hAnsi="Times New Roman" w:cs="Times New Roman"/>
          <w:sz w:val="24"/>
          <w:szCs w:val="24"/>
        </w:rPr>
        <w:t>читель истории и обществознания</w:t>
      </w:r>
    </w:p>
    <w:p w:rsidR="00DC29AA" w:rsidRPr="00DC29AA" w:rsidRDefault="00DC29AA" w:rsidP="00DC29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п</w:t>
      </w:r>
      <w:r w:rsidRPr="00DC29AA">
        <w:rPr>
          <w:rFonts w:ascii="Times New Roman" w:hAnsi="Times New Roman" w:cs="Times New Roman"/>
          <w:sz w:val="24"/>
          <w:szCs w:val="24"/>
        </w:rPr>
        <w:t>ервой квалификационной категории</w:t>
      </w:r>
    </w:p>
    <w:p w:rsidR="00B640AE" w:rsidRPr="00DC29AA" w:rsidRDefault="00B640AE" w:rsidP="00B640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40AE" w:rsidRPr="00DC29AA" w:rsidRDefault="00B640AE" w:rsidP="00B640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40AE" w:rsidRPr="006F22CC" w:rsidRDefault="00B640AE" w:rsidP="00B640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40AE" w:rsidRPr="006F22CC" w:rsidRDefault="00B640AE" w:rsidP="00B640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40AE" w:rsidRPr="006F22CC" w:rsidRDefault="00B640AE" w:rsidP="00B640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40AE" w:rsidRPr="006F22CC" w:rsidRDefault="00B640AE" w:rsidP="00B640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40AE" w:rsidRPr="006F22CC" w:rsidRDefault="00B640AE" w:rsidP="00B640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40AE" w:rsidRPr="006F22CC" w:rsidRDefault="00B640AE" w:rsidP="00B64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2CC">
        <w:rPr>
          <w:rFonts w:ascii="Times New Roman" w:hAnsi="Times New Roman" w:cs="Times New Roman"/>
          <w:sz w:val="24"/>
          <w:szCs w:val="24"/>
        </w:rPr>
        <w:t>201</w:t>
      </w:r>
      <w:r w:rsidR="00DC29AA">
        <w:rPr>
          <w:rFonts w:ascii="Times New Roman" w:hAnsi="Times New Roman" w:cs="Times New Roman"/>
          <w:sz w:val="24"/>
          <w:szCs w:val="24"/>
        </w:rPr>
        <w:t>4</w:t>
      </w:r>
      <w:r w:rsidRPr="006F22C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640AE" w:rsidRDefault="00B640AE" w:rsidP="00B64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9AA" w:rsidRDefault="00DC29AA" w:rsidP="00B64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0AE" w:rsidRPr="00420CC3" w:rsidRDefault="00B640AE" w:rsidP="00B64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CC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B640AE" w:rsidRPr="00420CC3" w:rsidRDefault="00B640AE" w:rsidP="00B6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CC3">
        <w:rPr>
          <w:rFonts w:ascii="Times New Roman" w:hAnsi="Times New Roman" w:cs="Times New Roman"/>
          <w:sz w:val="24"/>
          <w:szCs w:val="24"/>
        </w:rPr>
        <w:t xml:space="preserve">Данная программа  разработана на основе  Федерального компонента государственного стандарта общего образования с использованием: </w:t>
      </w:r>
    </w:p>
    <w:p w:rsidR="00B640AE" w:rsidRDefault="00B640AE" w:rsidP="00B640A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CC3">
        <w:rPr>
          <w:rFonts w:ascii="Times New Roman" w:hAnsi="Times New Roman" w:cs="Times New Roman"/>
          <w:sz w:val="24"/>
          <w:szCs w:val="24"/>
        </w:rPr>
        <w:t xml:space="preserve">Примерной программы по учебным предметам. История. 5-9 классы. – Москва: Просвещение,2011г; </w:t>
      </w:r>
    </w:p>
    <w:p w:rsidR="00B640AE" w:rsidRPr="00B640AE" w:rsidRDefault="00B640AE" w:rsidP="00B640A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AE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школ (предметная линия учебников </w:t>
      </w:r>
      <w:proofErr w:type="spellStart"/>
      <w:r w:rsidRPr="00B640AE">
        <w:rPr>
          <w:rFonts w:ascii="Times New Roman" w:hAnsi="Times New Roman" w:cs="Times New Roman"/>
          <w:sz w:val="24"/>
          <w:szCs w:val="24"/>
        </w:rPr>
        <w:t>А.А.Вигасина</w:t>
      </w:r>
      <w:proofErr w:type="spellEnd"/>
      <w:r w:rsidRPr="00B640AE">
        <w:rPr>
          <w:rFonts w:ascii="Times New Roman" w:hAnsi="Times New Roman" w:cs="Times New Roman"/>
          <w:sz w:val="24"/>
          <w:szCs w:val="24"/>
        </w:rPr>
        <w:t xml:space="preserve">, О.С. </w:t>
      </w:r>
      <w:proofErr w:type="spellStart"/>
      <w:r w:rsidRPr="00B640AE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B640AE">
        <w:rPr>
          <w:rFonts w:ascii="Times New Roman" w:hAnsi="Times New Roman" w:cs="Times New Roman"/>
          <w:sz w:val="24"/>
          <w:szCs w:val="24"/>
        </w:rPr>
        <w:t xml:space="preserve">-Цюпа 5-9 классы),   авторы: </w:t>
      </w:r>
      <w:proofErr w:type="spellStart"/>
      <w:r w:rsidRPr="00B640AE">
        <w:rPr>
          <w:rFonts w:ascii="Times New Roman" w:hAnsi="Times New Roman" w:cs="Times New Roman"/>
          <w:sz w:val="24"/>
          <w:szCs w:val="24"/>
        </w:rPr>
        <w:t>А.А.Вигасин</w:t>
      </w:r>
      <w:proofErr w:type="spellEnd"/>
      <w:r w:rsidRPr="00B640AE">
        <w:rPr>
          <w:rFonts w:ascii="Times New Roman" w:hAnsi="Times New Roman" w:cs="Times New Roman"/>
          <w:sz w:val="24"/>
          <w:szCs w:val="24"/>
        </w:rPr>
        <w:t xml:space="preserve"> и Г. И. Годер, Москва, Просвещение, 2011год;  </w:t>
      </w:r>
    </w:p>
    <w:p w:rsidR="00B640AE" w:rsidRDefault="00B640AE" w:rsidP="00B640AE">
      <w:pPr>
        <w:pStyle w:val="a7"/>
        <w:rPr>
          <w:b/>
          <w:spacing w:val="-3"/>
          <w:w w:val="93"/>
          <w:sz w:val="24"/>
          <w:szCs w:val="24"/>
        </w:rPr>
      </w:pPr>
    </w:p>
    <w:p w:rsidR="00B640AE" w:rsidRDefault="00B640AE" w:rsidP="00B6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AE">
        <w:rPr>
          <w:rFonts w:ascii="Times New Roman" w:hAnsi="Times New Roman" w:cs="Times New Roman"/>
          <w:b/>
          <w:spacing w:val="-3"/>
          <w:w w:val="93"/>
          <w:sz w:val="24"/>
          <w:szCs w:val="24"/>
        </w:rPr>
        <w:t xml:space="preserve">Цель: </w:t>
      </w:r>
      <w:r w:rsidRPr="00B640AE">
        <w:rPr>
          <w:rFonts w:ascii="Times New Roman" w:hAnsi="Times New Roman" w:cs="Times New Roman"/>
          <w:sz w:val="24"/>
          <w:szCs w:val="24"/>
        </w:rPr>
        <w:t xml:space="preserve">освоение знаний о важнейших  событиях, процессах отечественной и всемирной истории в их взаимосвязи и хронологической </w:t>
      </w:r>
    </w:p>
    <w:p w:rsidR="00B640AE" w:rsidRPr="00B640AE" w:rsidRDefault="00B640AE" w:rsidP="00B6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AE">
        <w:rPr>
          <w:rFonts w:ascii="Times New Roman" w:hAnsi="Times New Roman" w:cs="Times New Roman"/>
          <w:sz w:val="24"/>
          <w:szCs w:val="24"/>
        </w:rPr>
        <w:t>последовательности.</w:t>
      </w:r>
    </w:p>
    <w:p w:rsidR="00B640AE" w:rsidRPr="00BE51E3" w:rsidRDefault="00B640AE" w:rsidP="00B640AE">
      <w:pPr>
        <w:pStyle w:val="a7"/>
        <w:rPr>
          <w:b/>
          <w:spacing w:val="-3"/>
          <w:w w:val="93"/>
          <w:sz w:val="24"/>
          <w:szCs w:val="24"/>
        </w:rPr>
      </w:pPr>
      <w:r w:rsidRPr="00BE51E3">
        <w:rPr>
          <w:b/>
          <w:spacing w:val="-3"/>
          <w:w w:val="93"/>
          <w:sz w:val="24"/>
          <w:szCs w:val="24"/>
        </w:rPr>
        <w:t>Задачи:</w:t>
      </w:r>
    </w:p>
    <w:p w:rsidR="00B640AE" w:rsidRDefault="00B640AE" w:rsidP="00B640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ть знаниями об историческом пути России и других стран мира в новейшее время, конкретных фактов, событий, процессов отечественной и всемирной истории; </w:t>
      </w:r>
    </w:p>
    <w:p w:rsidR="00B640AE" w:rsidRDefault="00B640AE" w:rsidP="00B640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ть элементарными методами исторического познания, умения работать с различными источниками исторической информации;</w:t>
      </w:r>
    </w:p>
    <w:p w:rsidR="00B640AE" w:rsidRDefault="00B640AE" w:rsidP="00B640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ть способами деятельности: учебно-познавательной, информационно-коммуникативной, рефлексивной.</w:t>
      </w:r>
    </w:p>
    <w:p w:rsidR="00B640AE" w:rsidRDefault="00B640AE" w:rsidP="00B640AE">
      <w:pPr>
        <w:pStyle w:val="a7"/>
        <w:numPr>
          <w:ilvl w:val="0"/>
          <w:numId w:val="9"/>
        </w:numPr>
        <w:rPr>
          <w:spacing w:val="-3"/>
          <w:w w:val="93"/>
          <w:sz w:val="24"/>
          <w:szCs w:val="24"/>
        </w:rPr>
      </w:pPr>
      <w:r>
        <w:rPr>
          <w:spacing w:val="-3"/>
          <w:w w:val="93"/>
          <w:sz w:val="24"/>
          <w:szCs w:val="24"/>
        </w:rPr>
        <w:t>Сформировать ценностные ориентации и убеждения школьников на основе личностного осмысления социального, духовного, нравственного опыта людей  в прошлом, восприятие идей гуманизма, уважения прав человека, патриотизма.</w:t>
      </w:r>
    </w:p>
    <w:p w:rsidR="00B640AE" w:rsidRPr="00B640AE" w:rsidRDefault="00B640AE" w:rsidP="00B640AE">
      <w:pPr>
        <w:pStyle w:val="a7"/>
        <w:ind w:left="720"/>
        <w:rPr>
          <w:spacing w:val="-3"/>
          <w:w w:val="93"/>
          <w:sz w:val="24"/>
          <w:szCs w:val="24"/>
        </w:rPr>
      </w:pPr>
    </w:p>
    <w:p w:rsidR="00B640AE" w:rsidRPr="00AF1C18" w:rsidRDefault="00B640AE" w:rsidP="00B640AE">
      <w:pPr>
        <w:shd w:val="clear" w:color="auto" w:fill="FFFFFF"/>
        <w:tabs>
          <w:tab w:val="left" w:pos="3571"/>
        </w:tabs>
        <w:spacing w:after="0" w:line="240" w:lineRule="auto"/>
        <w:ind w:left="29" w:right="10" w:firstLine="341"/>
        <w:rPr>
          <w:rFonts w:ascii="Times New Roman" w:hAnsi="Times New Roman" w:cs="Times New Roman"/>
          <w:sz w:val="24"/>
          <w:szCs w:val="24"/>
        </w:rPr>
      </w:pPr>
      <w:r w:rsidRPr="00AF1C18">
        <w:rPr>
          <w:rFonts w:ascii="Times New Roman" w:hAnsi="Times New Roman" w:cs="Times New Roman"/>
          <w:b/>
          <w:sz w:val="24"/>
          <w:szCs w:val="24"/>
        </w:rPr>
        <w:t>Общая характеристикаучебного предмета, курса</w:t>
      </w:r>
      <w:r w:rsidRPr="00AF1C18">
        <w:rPr>
          <w:rFonts w:ascii="Times New Roman" w:hAnsi="Times New Roman" w:cs="Times New Roman"/>
          <w:sz w:val="24"/>
          <w:szCs w:val="24"/>
        </w:rPr>
        <w:t xml:space="preserve">:  </w:t>
      </w:r>
      <w:r w:rsidRPr="00AF1C18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торическое образование на ступени основного общего обра</w:t>
      </w:r>
      <w:r w:rsidRPr="00AF1C1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AF1C1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зования играет важнейшую роль с точки зрения личностного развития </w:t>
      </w:r>
      <w:r w:rsidRPr="00AF1C18">
        <w:rPr>
          <w:rFonts w:ascii="Times New Roman" w:hAnsi="Times New Roman" w:cs="Times New Roman"/>
          <w:color w:val="000000"/>
          <w:spacing w:val="-2"/>
          <w:sz w:val="24"/>
          <w:szCs w:val="24"/>
        </w:rPr>
        <w:t>и социализации учащихся, приобщения их к национальным и миро</w:t>
      </w:r>
      <w:r w:rsidRPr="00AF1C1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AF1C1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ым культурным традициям, интеграции в исторически сложившееся </w:t>
      </w:r>
      <w:r w:rsidRPr="00AF1C1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ногонациональное и многоконфессиональное сообщество. </w:t>
      </w:r>
      <w:r w:rsidRPr="00AF1C1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 учащихся </w:t>
      </w:r>
      <w:r w:rsidRPr="00AF1C18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про</w:t>
      </w:r>
      <w:r w:rsidRPr="00AF1C1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AF1C18">
        <w:rPr>
          <w:rFonts w:ascii="Times New Roman" w:hAnsi="Times New Roman" w:cs="Times New Roman"/>
          <w:color w:val="000000"/>
          <w:spacing w:val="-4"/>
          <w:sz w:val="24"/>
          <w:szCs w:val="24"/>
        </w:rPr>
        <w:t>цессе обучения  формируются яркие, эмоционально окра</w:t>
      </w:r>
      <w:r w:rsidRPr="00AF1C18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AF1C18">
        <w:rPr>
          <w:rFonts w:ascii="Times New Roman" w:hAnsi="Times New Roman" w:cs="Times New Roman"/>
          <w:color w:val="000000"/>
          <w:spacing w:val="-3"/>
          <w:sz w:val="24"/>
          <w:szCs w:val="24"/>
        </w:rPr>
        <w:t>шенные образы различных исторических эпох, складывается пред</w:t>
      </w:r>
      <w:r w:rsidRPr="00AF1C1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AF1C1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тавление о выдающихся деятелях и ключевых событиях прошлого. </w:t>
      </w:r>
      <w:r w:rsidRPr="00AF1C1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нания об историческом опыте человечества и историческом пути  </w:t>
      </w:r>
      <w:r w:rsidRPr="00AF1C18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ссийского народа важны и для понимания современных общест</w:t>
      </w:r>
      <w:r w:rsidRPr="00AF1C1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AF1C18">
        <w:rPr>
          <w:rFonts w:ascii="Times New Roman" w:hAnsi="Times New Roman" w:cs="Times New Roman"/>
          <w:color w:val="000000"/>
          <w:spacing w:val="-3"/>
          <w:sz w:val="24"/>
          <w:szCs w:val="24"/>
        </w:rPr>
        <w:t>венных процессов, ориентации в динамично развивающемся инфор</w:t>
      </w:r>
      <w:r w:rsidRPr="00AF1C1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AF1C18">
        <w:rPr>
          <w:rFonts w:ascii="Times New Roman" w:hAnsi="Times New Roman" w:cs="Times New Roman"/>
          <w:color w:val="000000"/>
          <w:spacing w:val="-5"/>
          <w:sz w:val="24"/>
          <w:szCs w:val="24"/>
        </w:rPr>
        <w:t>мационном пространстве.</w:t>
      </w:r>
      <w:r w:rsidRPr="00AF1C1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1C18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t</w:t>
      </w:r>
    </w:p>
    <w:p w:rsidR="00B640AE" w:rsidRPr="00AF1C18" w:rsidRDefault="00B640AE" w:rsidP="00B640AE">
      <w:pPr>
        <w:shd w:val="clear" w:color="auto" w:fill="FFFFFF"/>
        <w:spacing w:after="0" w:line="240" w:lineRule="auto"/>
        <w:ind w:left="82" w:firstLine="341"/>
        <w:rPr>
          <w:rFonts w:ascii="Times New Roman" w:hAnsi="Times New Roman" w:cs="Times New Roman"/>
          <w:sz w:val="24"/>
          <w:szCs w:val="24"/>
        </w:rPr>
      </w:pPr>
      <w:r w:rsidRPr="00AF1C18">
        <w:rPr>
          <w:rFonts w:ascii="Times New Roman" w:hAnsi="Times New Roman" w:cs="Times New Roman"/>
          <w:color w:val="000000"/>
          <w:sz w:val="24"/>
          <w:szCs w:val="24"/>
        </w:rPr>
        <w:t>Соотношение содержания исторического образования на ступе</w:t>
      </w:r>
      <w:r w:rsidRPr="00AF1C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F1C1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ях основного и полного общего образования определяется с учетом принципа преемственности исторического образования и специфики </w:t>
      </w:r>
      <w:r w:rsidRPr="00AF1C18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ждой из этих ступеней. Изучая историю на ступени основного об</w:t>
      </w:r>
      <w:r w:rsidRPr="00AF1C18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AF1C18">
        <w:rPr>
          <w:rFonts w:ascii="Times New Roman" w:hAnsi="Times New Roman" w:cs="Times New Roman"/>
          <w:color w:val="000000"/>
          <w:spacing w:val="-3"/>
          <w:sz w:val="24"/>
          <w:szCs w:val="24"/>
        </w:rPr>
        <w:t>щего образования, учащиеся приобретают исторические знания, при</w:t>
      </w:r>
      <w:r w:rsidRPr="00AF1C1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AF1C1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еденные в простейшую пространственно-хронологическую систему, </w:t>
      </w:r>
      <w:r w:rsidRPr="00AF1C1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чатся оперировать исторической терминологией в соответствии со </w:t>
      </w:r>
      <w:r w:rsidRPr="00AF1C1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пецификой определенных эпох, знакомятся с основными способами </w:t>
      </w:r>
      <w:r w:rsidRPr="00AF1C18">
        <w:rPr>
          <w:rFonts w:ascii="Times New Roman" w:hAnsi="Times New Roman" w:cs="Times New Roman"/>
          <w:color w:val="000000"/>
          <w:spacing w:val="-5"/>
          <w:sz w:val="24"/>
          <w:szCs w:val="24"/>
        </w:rPr>
        <w:t>исторического анализа. Отбор учебного материала на этой ступени от</w:t>
      </w:r>
      <w:r w:rsidRPr="00AF1C18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AF1C1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жает необходимость изучения наиболее ярких и значимых событий </w:t>
      </w:r>
      <w:r w:rsidRPr="00AF1C18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шлого, характеризующих специфику различных эпох, культур, ис</w:t>
      </w:r>
      <w:r w:rsidRPr="00AF1C18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AF1C1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орически сложившихся социальных систем. Изучение истории на </w:t>
      </w:r>
      <w:r w:rsidRPr="00AF1C18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упени среднего (полного) общего образования позволяет система</w:t>
      </w:r>
      <w:r w:rsidRPr="00AF1C1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AF1C18">
        <w:rPr>
          <w:rFonts w:ascii="Times New Roman" w:hAnsi="Times New Roman" w:cs="Times New Roman"/>
          <w:color w:val="000000"/>
          <w:spacing w:val="-4"/>
          <w:sz w:val="24"/>
          <w:szCs w:val="24"/>
        </w:rPr>
        <w:t>тизировать знания учащихся об историческом пути и опыте человече</w:t>
      </w:r>
      <w:r w:rsidRPr="00AF1C18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ства, составить представление о различных моделях изучения истори</w:t>
      </w:r>
      <w:r w:rsidRPr="00AF1C18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AF1C18">
        <w:rPr>
          <w:rFonts w:ascii="Times New Roman" w:hAnsi="Times New Roman" w:cs="Times New Roman"/>
          <w:color w:val="000000"/>
          <w:spacing w:val="-2"/>
          <w:sz w:val="24"/>
          <w:szCs w:val="24"/>
        </w:rPr>
        <w:t>ческого прошлого, развить навыки работы с различными типами ис</w:t>
      </w:r>
      <w:r w:rsidRPr="00AF1C1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AF1C1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орической информации. При этом как на ступени основного общего образования, так и в старших классах изучение истории должно быть </w:t>
      </w:r>
      <w:proofErr w:type="gramStart"/>
      <w:r w:rsidRPr="00AF1C18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иентировано</w:t>
      </w:r>
      <w:proofErr w:type="gramEnd"/>
      <w:r w:rsidRPr="00AF1C1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ежде всего на личностное развитие учащихся, ис</w:t>
      </w:r>
      <w:r w:rsidRPr="00AF1C18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AF1C18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льзование потенциала исторической науки для социализации под</w:t>
      </w:r>
      <w:r w:rsidRPr="00AF1C1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AF1C18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стков, формирования их мировоззренческих убеждений и ценност</w:t>
      </w:r>
      <w:r w:rsidRPr="00AF1C1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AF1C18">
        <w:rPr>
          <w:rFonts w:ascii="Times New Roman" w:hAnsi="Times New Roman" w:cs="Times New Roman"/>
          <w:color w:val="000000"/>
          <w:spacing w:val="-7"/>
          <w:sz w:val="24"/>
          <w:szCs w:val="24"/>
        </w:rPr>
        <w:t>ных ориентации.</w:t>
      </w:r>
    </w:p>
    <w:p w:rsidR="00B640AE" w:rsidRPr="00AF1C18" w:rsidRDefault="00B640AE" w:rsidP="00B640AE">
      <w:pPr>
        <w:shd w:val="clear" w:color="auto" w:fill="FFFFFF"/>
        <w:spacing w:after="0" w:line="240" w:lineRule="auto"/>
        <w:ind w:right="235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AF1C1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новные содержательные линии примерной программы в </w:t>
      </w:r>
      <w:r w:rsidRPr="00AF1C1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V</w:t>
      </w:r>
      <w:r w:rsidRPr="00AF1C1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— </w:t>
      </w:r>
      <w:r w:rsidRPr="00AF1C1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IX</w:t>
      </w:r>
      <w:r w:rsidRPr="00AF1C1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лассах реализуются в рамках двух курсов — «Истории России» </w:t>
      </w:r>
      <w:r w:rsidRPr="00AF1C1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 «Всеобщей истории». Предполагается их синхронно-параллельное </w:t>
      </w:r>
      <w:r w:rsidRPr="00AF1C1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зучение с возможностью интеграции некоторых тем из состава обоих </w:t>
      </w:r>
      <w:r w:rsidRPr="00AF1C1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урсов. Внутренняя периодизация в рамках этих курсов учитывает </w:t>
      </w:r>
      <w:r w:rsidRPr="00AF1C18">
        <w:rPr>
          <w:rFonts w:ascii="Times New Roman" w:hAnsi="Times New Roman" w:cs="Times New Roman"/>
          <w:color w:val="000000"/>
          <w:spacing w:val="-3"/>
          <w:sz w:val="24"/>
          <w:szCs w:val="24"/>
        </w:rPr>
        <w:t>сложившиеся традиции преподавания истории и необходимость сба</w:t>
      </w:r>
      <w:r w:rsidRPr="00AF1C1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AF1C1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ансированного распределения учебного материала. </w:t>
      </w:r>
    </w:p>
    <w:p w:rsidR="00B640AE" w:rsidRPr="00AF1C18" w:rsidRDefault="00B640AE" w:rsidP="00B640AE">
      <w:pPr>
        <w:shd w:val="clear" w:color="auto" w:fill="FFFFFF"/>
        <w:spacing w:after="0" w:line="240" w:lineRule="auto"/>
        <w:ind w:right="192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AF1C18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ализация программы исторического образования на ступени ос</w:t>
      </w:r>
      <w:r w:rsidRPr="00AF1C18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AF1C1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вного общего образования предполагает широкое использование </w:t>
      </w:r>
      <w:r w:rsidRPr="00AF1C18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предметных связей. Интегративное взаимодействие курсов исто</w:t>
      </w:r>
      <w:r w:rsidRPr="00AF1C18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рии и обществознания позволяет учащимся сформировать целостное </w:t>
      </w:r>
      <w:r w:rsidRPr="00AF1C18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ение о динамике развития и исторической обусловленности </w:t>
      </w:r>
      <w:r w:rsidRPr="00AF1C1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временных форм общественной жизни, критически воспринимать </w:t>
      </w:r>
      <w:r w:rsidRPr="00AF1C18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лучаемую социальную информацию, осмысленно изучать многооб</w:t>
      </w:r>
      <w:r w:rsidRPr="00AF1C18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AF1C18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ие моделей поведения, существующих в современном многокуль</w:t>
      </w:r>
      <w:r w:rsidRPr="00AF1C18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AF1C1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урном, многонациональном, многоконфессиональном сообществе. </w:t>
      </w:r>
      <w:r w:rsidRPr="00AF1C1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спользование потенциала межпредметных связей курсов истории и </w:t>
      </w:r>
      <w:r w:rsidRPr="00AF1C18">
        <w:rPr>
          <w:rFonts w:ascii="Times New Roman" w:hAnsi="Times New Roman" w:cs="Times New Roman"/>
          <w:color w:val="000000"/>
          <w:spacing w:val="-3"/>
          <w:sz w:val="24"/>
          <w:szCs w:val="24"/>
        </w:rPr>
        <w:t>географии расширяет знания учащихся о закономерностях пространственной организации мира, закрепляет умение оперировать статис</w:t>
      </w:r>
      <w:r w:rsidRPr="00AF1C1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AF1C1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ическим и картографическим материалом. Формирование системы </w:t>
      </w:r>
      <w:r w:rsidRPr="00AF1C1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нтегративных связей истории и предметов образовательных области </w:t>
      </w:r>
      <w:r w:rsidRPr="00AF1C1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«Филология» значительно повышает коммуникативный потенциал </w:t>
      </w:r>
      <w:r w:rsidRPr="00AF1C18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цесса обучения, позволяет учащимся на более высоком уровне ос</w:t>
      </w:r>
      <w:r w:rsidRPr="00AF1C18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воить стилистические и образно-выразительные особенности родного </w:t>
      </w:r>
      <w:r w:rsidRPr="00AF1C1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 иностранных языков. Знание учащимися исторического контекста </w:t>
      </w:r>
      <w:r w:rsidRPr="00AF1C18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цесса духовного творчества расширяет их возможности при изуче</w:t>
      </w:r>
      <w:r w:rsidRPr="00AF1C18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AF1C1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ии курса литературы, а также предметов образовательной области </w:t>
      </w:r>
      <w:r w:rsidRPr="00AF1C18">
        <w:rPr>
          <w:rFonts w:ascii="Times New Roman" w:hAnsi="Times New Roman" w:cs="Times New Roman"/>
          <w:color w:val="000000"/>
          <w:spacing w:val="-9"/>
          <w:sz w:val="24"/>
          <w:szCs w:val="24"/>
        </w:rPr>
        <w:t>«Искусство».</w:t>
      </w:r>
    </w:p>
    <w:p w:rsidR="00B640AE" w:rsidRDefault="00B640AE" w:rsidP="00B6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0AE" w:rsidRPr="00CD4F5E" w:rsidRDefault="00B640AE" w:rsidP="00B64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2CC">
        <w:rPr>
          <w:rFonts w:ascii="Times New Roman" w:hAnsi="Times New Roman" w:cs="Times New Roman"/>
          <w:b/>
          <w:sz w:val="24"/>
          <w:szCs w:val="24"/>
        </w:rPr>
        <w:t>Место учебного предмета «История» в учебном плане:</w:t>
      </w:r>
      <w:r w:rsidRPr="006F22CC">
        <w:rPr>
          <w:rFonts w:ascii="Times New Roman" w:hAnsi="Times New Roman" w:cs="Times New Roman"/>
          <w:sz w:val="24"/>
          <w:szCs w:val="24"/>
        </w:rPr>
        <w:t xml:space="preserve"> предмет «История» изучается на ступени основного общего образования в качестве обязательного предмета в 5 – 9 классах, по 2 часа в неделю. </w:t>
      </w:r>
      <w:r w:rsidRPr="00CD4F5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D4F5E" w:rsidRPr="00CD4F5E">
        <w:rPr>
          <w:rFonts w:ascii="Times New Roman" w:hAnsi="Times New Roman" w:cs="Times New Roman"/>
          <w:b/>
          <w:sz w:val="24"/>
          <w:szCs w:val="24"/>
        </w:rPr>
        <w:t>9</w:t>
      </w:r>
      <w:r w:rsidRPr="00CD4F5E">
        <w:rPr>
          <w:rFonts w:ascii="Times New Roman" w:hAnsi="Times New Roman" w:cs="Times New Roman"/>
          <w:b/>
          <w:sz w:val="24"/>
          <w:szCs w:val="24"/>
        </w:rPr>
        <w:t xml:space="preserve"> классе – 35 учебных недель – 70 часов.</w:t>
      </w:r>
    </w:p>
    <w:p w:rsidR="00B640AE" w:rsidRPr="006F22CC" w:rsidRDefault="00B640AE" w:rsidP="00B6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0AE" w:rsidRPr="00AF1C18" w:rsidRDefault="00B640AE" w:rsidP="00B640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1C18">
        <w:rPr>
          <w:rFonts w:ascii="Times New Roman" w:hAnsi="Times New Roman" w:cs="Times New Roman"/>
          <w:b/>
          <w:sz w:val="24"/>
          <w:szCs w:val="24"/>
        </w:rPr>
        <w:t xml:space="preserve">Ценностные ориентиры: </w:t>
      </w:r>
      <w:r w:rsidRPr="00AF1C18">
        <w:rPr>
          <w:rFonts w:ascii="Times New Roman" w:hAnsi="Times New Roman" w:cs="Times New Roman"/>
          <w:sz w:val="24"/>
          <w:szCs w:val="24"/>
        </w:rPr>
        <w:t xml:space="preserve">рабочая программа по истории  на ступени основного общего образования составлена с опорой на фундаментальное ядро содержания общего образования </w:t>
      </w:r>
      <w:proofErr w:type="gramStart"/>
      <w:r w:rsidRPr="00AF1C1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F1C18">
        <w:rPr>
          <w:rFonts w:ascii="Times New Roman" w:hAnsi="Times New Roman" w:cs="Times New Roman"/>
          <w:sz w:val="24"/>
          <w:szCs w:val="24"/>
        </w:rPr>
        <w:t xml:space="preserve">раздел «История»). 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 человека. Социальные функции исторического знания осознавались и использовались в разных обществах с давних времен до наших дней. В современной России историческое образование служит важнейшим ресурсом  социально-экономического, политического и культурного развития общества и его граждан. </w:t>
      </w:r>
    </w:p>
    <w:p w:rsidR="00B640AE" w:rsidRPr="00AF1C18" w:rsidRDefault="00B640AE" w:rsidP="00B640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1C18">
        <w:rPr>
          <w:rFonts w:ascii="Times New Roman" w:hAnsi="Times New Roman" w:cs="Times New Roman"/>
          <w:sz w:val="24"/>
          <w:szCs w:val="24"/>
        </w:rPr>
        <w:t>В программе по истории на ступени основного общего образования сохранена традиционная для российской школы ориентация на фундаментальный характер</w:t>
      </w:r>
      <w:proofErr w:type="gramEnd"/>
      <w:r w:rsidRPr="00AF1C18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B640AE" w:rsidRPr="00AF1C18" w:rsidRDefault="00B640AE" w:rsidP="00B6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C18">
        <w:rPr>
          <w:rFonts w:ascii="Times New Roman" w:hAnsi="Times New Roman" w:cs="Times New Roman"/>
          <w:sz w:val="24"/>
          <w:szCs w:val="24"/>
        </w:rPr>
        <w:t xml:space="preserve">   Существенным вкладом данного учебного курс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д.</w:t>
      </w:r>
    </w:p>
    <w:p w:rsidR="00B640AE" w:rsidRDefault="00B640AE" w:rsidP="00B6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C18">
        <w:rPr>
          <w:rFonts w:ascii="Times New Roman" w:hAnsi="Times New Roman" w:cs="Times New Roman"/>
          <w:sz w:val="24"/>
          <w:szCs w:val="24"/>
        </w:rPr>
        <w:t xml:space="preserve">     Цели и задачи изучения  истории в школе на ступени основного общего образования формулируются в виде совокупности приоритетных для общества </w:t>
      </w:r>
      <w:r w:rsidRPr="00AF1C18">
        <w:rPr>
          <w:rFonts w:ascii="Times New Roman" w:hAnsi="Times New Roman" w:cs="Times New Roman"/>
          <w:b/>
          <w:sz w:val="24"/>
          <w:szCs w:val="24"/>
        </w:rPr>
        <w:t>ценностных ориентаций</w:t>
      </w:r>
      <w:r w:rsidRPr="00AF1C18">
        <w:rPr>
          <w:rFonts w:ascii="Times New Roman" w:hAnsi="Times New Roman" w:cs="Times New Roman"/>
          <w:sz w:val="24"/>
          <w:szCs w:val="24"/>
        </w:rPr>
        <w:t xml:space="preserve"> и качеств личности, проявляющихся как в учебном процессе, так и в широком социальном контексте. Главная цель изучения истории в современной школе 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 в целом, активно и творчески применяющего исторические знания в учебной и социальной деятельности. </w:t>
      </w:r>
    </w:p>
    <w:p w:rsidR="00B640AE" w:rsidRDefault="00B640AE" w:rsidP="00B6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0AE" w:rsidRPr="003064FD" w:rsidRDefault="00B640AE" w:rsidP="00B640AE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  <w:sz w:val="24"/>
          <w:szCs w:val="24"/>
        </w:rPr>
      </w:pPr>
      <w:bookmarkStart w:id="0" w:name="bookmark3"/>
      <w:r w:rsidRPr="003064FD">
        <w:rPr>
          <w:rFonts w:ascii="Times New Roman" w:hAnsi="Times New Roman" w:cs="Times New Roman"/>
        </w:rPr>
        <w:t>П</w:t>
      </w:r>
      <w:r w:rsidRPr="003064FD">
        <w:rPr>
          <w:rFonts w:ascii="Times New Roman" w:hAnsi="Times New Roman" w:cs="Times New Roman"/>
          <w:sz w:val="24"/>
          <w:szCs w:val="24"/>
        </w:rPr>
        <w:t xml:space="preserve">рограмма формируетсяс учётом психолого-педагогических особенностей развитиядетей </w:t>
      </w:r>
      <w:r w:rsidRPr="003064FD">
        <w:rPr>
          <w:rFonts w:ascii="Times New Roman" w:hAnsi="Times New Roman" w:cs="Times New Roman"/>
          <w:b w:val="0"/>
          <w:sz w:val="24"/>
          <w:szCs w:val="24"/>
        </w:rPr>
        <w:t>11</w:t>
      </w:r>
      <w:r w:rsidRPr="003064FD">
        <w:rPr>
          <w:rStyle w:val="316"/>
          <w:sz w:val="24"/>
          <w:szCs w:val="24"/>
        </w:rPr>
        <w:t>—</w:t>
      </w:r>
      <w:r w:rsidRPr="003064FD">
        <w:rPr>
          <w:rFonts w:ascii="Times New Roman" w:hAnsi="Times New Roman" w:cs="Times New Roman"/>
          <w:b w:val="0"/>
          <w:sz w:val="24"/>
          <w:szCs w:val="24"/>
        </w:rPr>
        <w:t>15 лет, связанных:</w:t>
      </w:r>
      <w:bookmarkEnd w:id="0"/>
    </w:p>
    <w:p w:rsidR="00B640AE" w:rsidRPr="003064FD" w:rsidRDefault="00B640AE" w:rsidP="00B640AE">
      <w:pPr>
        <w:pStyle w:val="a9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4FD">
        <w:rPr>
          <w:rStyle w:val="aa"/>
          <w:i w:val="0"/>
          <w:sz w:val="24"/>
          <w:szCs w:val="24"/>
        </w:rPr>
        <w:t>—</w:t>
      </w:r>
      <w:r w:rsidRPr="003064FD">
        <w:rPr>
          <w:rStyle w:val="aa"/>
          <w:i w:val="0"/>
          <w:sz w:val="24"/>
          <w:szCs w:val="24"/>
          <w:lang w:val="en-US"/>
        </w:rPr>
        <w:t> </w:t>
      </w:r>
      <w:r w:rsidRPr="003064FD">
        <w:rPr>
          <w:rStyle w:val="aa"/>
          <w:sz w:val="24"/>
          <w:szCs w:val="24"/>
        </w:rPr>
        <w:t>с переходом от учебных действий, характерныхдля начальной школы</w:t>
      </w:r>
      <w:r w:rsidRPr="003064FD">
        <w:rPr>
          <w:rFonts w:ascii="Times New Roman" w:hAnsi="Times New Roman" w:cs="Times New Roman"/>
          <w:sz w:val="24"/>
          <w:szCs w:val="24"/>
        </w:rPr>
        <w:t xml:space="preserve">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</w:t>
      </w:r>
      <w:r w:rsidRPr="003064FD">
        <w:rPr>
          <w:rStyle w:val="aa"/>
          <w:sz w:val="24"/>
          <w:szCs w:val="24"/>
        </w:rPr>
        <w:t xml:space="preserve"> овладению этой учебной деятельностью</w:t>
      </w:r>
      <w:r w:rsidRPr="003064FD">
        <w:rPr>
          <w:rFonts w:ascii="Times New Roman" w:hAnsi="Times New Roman" w:cs="Times New Roman"/>
          <w:sz w:val="24"/>
          <w:szCs w:val="24"/>
        </w:rPr>
        <w:t xml:space="preserve"> на ступени основной школы в единстве мотивационно-смыслового и операционно-технического компонентов, становление которой осуществляется в форме учебного исследования, к</w:t>
      </w:r>
      <w:r w:rsidRPr="003064FD">
        <w:rPr>
          <w:rStyle w:val="aa"/>
          <w:sz w:val="24"/>
          <w:szCs w:val="24"/>
        </w:rPr>
        <w:t xml:space="preserve"> новой внутренней позиции обучающегося</w:t>
      </w:r>
      <w:r w:rsidRPr="003064FD">
        <w:rPr>
          <w:rFonts w:ascii="Times New Roman" w:hAnsi="Times New Roman" w:cs="Times New Roman"/>
          <w:sz w:val="24"/>
          <w:szCs w:val="24"/>
        </w:rPr>
        <w:t xml:space="preserve"> — направленности на</w:t>
      </w:r>
      <w:proofErr w:type="gramEnd"/>
      <w:r w:rsidRPr="003064FD">
        <w:rPr>
          <w:rFonts w:ascii="Times New Roman" w:hAnsi="Times New Roman" w:cs="Times New Roman"/>
          <w:sz w:val="24"/>
          <w:szCs w:val="24"/>
        </w:rPr>
        <w:t xml:space="preserve">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B640AE" w:rsidRPr="003064FD" w:rsidRDefault="00B640AE" w:rsidP="00B640AE">
      <w:pPr>
        <w:pStyle w:val="a9"/>
        <w:shd w:val="clear" w:color="auto" w:fill="auto"/>
        <w:tabs>
          <w:tab w:val="left" w:pos="117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4FD">
        <w:rPr>
          <w:rStyle w:val="aa"/>
          <w:sz w:val="24"/>
          <w:szCs w:val="24"/>
        </w:rPr>
        <w:lastRenderedPageBreak/>
        <w:t>—</w:t>
      </w:r>
      <w:r w:rsidRPr="003064FD">
        <w:rPr>
          <w:rStyle w:val="aa"/>
          <w:sz w:val="24"/>
          <w:szCs w:val="24"/>
          <w:lang w:val="en-US"/>
        </w:rPr>
        <w:t> </w:t>
      </w:r>
      <w:r w:rsidRPr="003064FD">
        <w:rPr>
          <w:rStyle w:val="aa"/>
          <w:sz w:val="24"/>
          <w:szCs w:val="24"/>
        </w:rPr>
        <w:t>с осуществлением</w:t>
      </w:r>
      <w:r w:rsidRPr="003064FD">
        <w:rPr>
          <w:rFonts w:ascii="Times New Roman" w:hAnsi="Times New Roman" w:cs="Times New Roman"/>
          <w:sz w:val="24"/>
          <w:szCs w:val="24"/>
        </w:rPr>
        <w:t xml:space="preserve"> на каждом возрастном уровне (11—13 и 13—15 лет) благодаря развитию рефлексии общих способов действий и возможностей их переноса в различные учебно-предметные области,</w:t>
      </w:r>
      <w:r w:rsidRPr="003064FD">
        <w:rPr>
          <w:rStyle w:val="aa"/>
          <w:sz w:val="24"/>
          <w:szCs w:val="24"/>
        </w:rPr>
        <w:t xml:space="preserve"> качественного преобразования учебных действий</w:t>
      </w:r>
      <w:r w:rsidRPr="003064FD">
        <w:rPr>
          <w:rFonts w:ascii="Times New Roman" w:hAnsi="Times New Roman" w:cs="Times New Roman"/>
          <w:sz w:val="24"/>
          <w:szCs w:val="24"/>
        </w:rPr>
        <w:t xml:space="preserve"> моделирования, контроля и оценки и</w:t>
      </w:r>
      <w:r w:rsidRPr="003064FD">
        <w:rPr>
          <w:rStyle w:val="aa"/>
          <w:sz w:val="24"/>
          <w:szCs w:val="24"/>
        </w:rPr>
        <w:t xml:space="preserve"> перехода</w:t>
      </w:r>
      <w:r w:rsidRPr="003064FD">
        <w:rPr>
          <w:rFonts w:ascii="Times New Roman" w:hAnsi="Times New Roman" w:cs="Times New Roman"/>
          <w:sz w:val="24"/>
          <w:szCs w:val="24"/>
        </w:rPr>
        <w:t>от самостоятельной постановки обучающимися новых учебных задач</w:t>
      </w:r>
      <w:r w:rsidRPr="003064FD">
        <w:rPr>
          <w:rStyle w:val="aa"/>
          <w:sz w:val="24"/>
          <w:szCs w:val="24"/>
        </w:rPr>
        <w:t xml:space="preserve"> к развитию способности проектирования собственной учебной деятельности и построению жизненных плановво временной перспективе</w:t>
      </w:r>
      <w:r w:rsidRPr="003064F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640AE" w:rsidRPr="003064FD" w:rsidRDefault="00B640AE" w:rsidP="00B640AE">
      <w:pPr>
        <w:pStyle w:val="a9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64FD">
        <w:rPr>
          <w:rStyle w:val="aa"/>
          <w:sz w:val="24"/>
          <w:szCs w:val="24"/>
        </w:rPr>
        <w:t>—</w:t>
      </w:r>
      <w:r w:rsidRPr="003064FD">
        <w:rPr>
          <w:rStyle w:val="aa"/>
          <w:sz w:val="24"/>
          <w:szCs w:val="24"/>
          <w:lang w:val="en-US"/>
        </w:rPr>
        <w:t> </w:t>
      </w:r>
      <w:r w:rsidRPr="003064FD">
        <w:rPr>
          <w:rStyle w:val="aa"/>
          <w:sz w:val="24"/>
          <w:szCs w:val="24"/>
        </w:rPr>
        <w:t>с формированием</w:t>
      </w:r>
      <w:r w:rsidRPr="003064FD">
        <w:rPr>
          <w:rFonts w:ascii="Times New Roman" w:hAnsi="Times New Roman" w:cs="Times New Roman"/>
          <w:sz w:val="24"/>
          <w:szCs w:val="24"/>
        </w:rPr>
        <w:t xml:space="preserve"> у обучающегося</w:t>
      </w:r>
      <w:r w:rsidRPr="003064FD">
        <w:rPr>
          <w:rStyle w:val="aa"/>
          <w:sz w:val="24"/>
          <w:szCs w:val="24"/>
        </w:rPr>
        <w:t xml:space="preserve"> научного типа мышления,</w:t>
      </w:r>
      <w:r w:rsidRPr="003064FD">
        <w:rPr>
          <w:rFonts w:ascii="Times New Roman" w:hAnsi="Times New Roman" w:cs="Times New Roman"/>
          <w:sz w:val="24"/>
          <w:szCs w:val="24"/>
        </w:rPr>
        <w:t xml:space="preserve"> ориентирующего на общекультурные образцы, нормы, эталоны и закономерности взаимодействия с окружающим миром;</w:t>
      </w:r>
    </w:p>
    <w:p w:rsidR="00B640AE" w:rsidRPr="003064FD" w:rsidRDefault="00B640AE" w:rsidP="00B640AE">
      <w:pPr>
        <w:pStyle w:val="a9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64FD">
        <w:rPr>
          <w:rStyle w:val="aa"/>
          <w:sz w:val="24"/>
          <w:szCs w:val="24"/>
        </w:rPr>
        <w:t>—</w:t>
      </w:r>
      <w:r w:rsidRPr="003064FD">
        <w:rPr>
          <w:rStyle w:val="aa"/>
          <w:sz w:val="24"/>
          <w:szCs w:val="24"/>
          <w:lang w:val="en-US"/>
        </w:rPr>
        <w:t> </w:t>
      </w:r>
      <w:r w:rsidRPr="003064FD">
        <w:rPr>
          <w:rStyle w:val="61"/>
          <w:sz w:val="24"/>
          <w:szCs w:val="24"/>
        </w:rPr>
        <w:t>с овладением коммуникативными средствами и способами организации кооперации и сотрудничества</w:t>
      </w:r>
      <w:r w:rsidRPr="003064FD">
        <w:rPr>
          <w:rFonts w:ascii="Times New Roman" w:hAnsi="Times New Roman" w:cs="Times New Roman"/>
          <w:sz w:val="24"/>
          <w:szCs w:val="24"/>
        </w:rPr>
        <w:t xml:space="preserve">; развитием учебного сотрудничества, реализуемого в </w:t>
      </w:r>
      <w:proofErr w:type="gramStart"/>
      <w:r w:rsidRPr="003064FD">
        <w:rPr>
          <w:rFonts w:ascii="Times New Roman" w:hAnsi="Times New Roman" w:cs="Times New Roman"/>
          <w:sz w:val="24"/>
          <w:szCs w:val="24"/>
        </w:rPr>
        <w:t>отношениях</w:t>
      </w:r>
      <w:proofErr w:type="gramEnd"/>
      <w:r w:rsidRPr="003064FD">
        <w:rPr>
          <w:rFonts w:ascii="Times New Roman" w:hAnsi="Times New Roman" w:cs="Times New Roman"/>
          <w:sz w:val="24"/>
          <w:szCs w:val="24"/>
        </w:rPr>
        <w:t xml:space="preserve"> обучающихся с учителем и сверстниками;</w:t>
      </w:r>
    </w:p>
    <w:p w:rsidR="00B640AE" w:rsidRPr="003064FD" w:rsidRDefault="00B640AE" w:rsidP="00B640AE">
      <w:pPr>
        <w:pStyle w:val="a9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64FD">
        <w:rPr>
          <w:rStyle w:val="aa"/>
          <w:sz w:val="24"/>
          <w:szCs w:val="24"/>
        </w:rPr>
        <w:t>—</w:t>
      </w:r>
      <w:r w:rsidRPr="003064FD">
        <w:rPr>
          <w:rStyle w:val="aa"/>
          <w:sz w:val="24"/>
          <w:szCs w:val="24"/>
          <w:lang w:val="en-US"/>
        </w:rPr>
        <w:t> </w:t>
      </w:r>
      <w:r w:rsidRPr="003064FD">
        <w:rPr>
          <w:rStyle w:val="61"/>
          <w:sz w:val="24"/>
          <w:szCs w:val="24"/>
        </w:rPr>
        <w:t xml:space="preserve">с изменением формы организации учебной деятельности и </w:t>
      </w:r>
      <w:proofErr w:type="gramStart"/>
      <w:r w:rsidRPr="003064FD">
        <w:rPr>
          <w:rStyle w:val="61"/>
          <w:sz w:val="24"/>
          <w:szCs w:val="24"/>
        </w:rPr>
        <w:t>учебного</w:t>
      </w:r>
      <w:proofErr w:type="gramEnd"/>
      <w:r w:rsidRPr="003064FD">
        <w:rPr>
          <w:rStyle w:val="61"/>
          <w:sz w:val="24"/>
          <w:szCs w:val="24"/>
        </w:rPr>
        <w:t xml:space="preserve"> сотрудничества</w:t>
      </w:r>
      <w:r w:rsidRPr="003064FD">
        <w:rPr>
          <w:rFonts w:ascii="Times New Roman" w:hAnsi="Times New Roman" w:cs="Times New Roman"/>
          <w:sz w:val="24"/>
          <w:szCs w:val="24"/>
        </w:rPr>
        <w:t>от классно-урочной к лабораторно-семинарской, лекционно-лабораторной, исследовательской.</w:t>
      </w:r>
    </w:p>
    <w:p w:rsidR="00B640AE" w:rsidRPr="00B640AE" w:rsidRDefault="00B640AE" w:rsidP="00B640AE">
      <w:pPr>
        <w:pStyle w:val="a9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640AE">
        <w:rPr>
          <w:rStyle w:val="47"/>
          <w:sz w:val="24"/>
          <w:szCs w:val="24"/>
        </w:rPr>
        <w:t>Второй этап подросткового развития</w:t>
      </w:r>
      <w:r w:rsidRPr="00B640AE">
        <w:rPr>
          <w:rFonts w:ascii="Times New Roman" w:hAnsi="Times New Roman" w:cs="Times New Roman"/>
          <w:sz w:val="24"/>
          <w:szCs w:val="24"/>
        </w:rPr>
        <w:t xml:space="preserve"> (14—15 лет, 8—9 классы) характеризуется:</w:t>
      </w:r>
    </w:p>
    <w:p w:rsidR="00B640AE" w:rsidRPr="00B640AE" w:rsidRDefault="00B640AE" w:rsidP="00B640AE">
      <w:pPr>
        <w:pStyle w:val="a9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640AE">
        <w:rPr>
          <w:rFonts w:ascii="Times New Roman" w:hAnsi="Times New Roman" w:cs="Times New Roman"/>
          <w:sz w:val="24"/>
          <w:szCs w:val="24"/>
        </w:rPr>
        <w:t>— 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есов и отношений ребёнка, появлением у подростка значительных субъективных трудностей и переживаний;</w:t>
      </w:r>
    </w:p>
    <w:p w:rsidR="00B640AE" w:rsidRPr="00B640AE" w:rsidRDefault="00B640AE" w:rsidP="00B640AE">
      <w:pPr>
        <w:pStyle w:val="a9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640AE">
        <w:rPr>
          <w:rFonts w:ascii="Times New Roman" w:hAnsi="Times New Roman" w:cs="Times New Roman"/>
          <w:sz w:val="24"/>
          <w:szCs w:val="24"/>
        </w:rPr>
        <w:t>— стремлением подростка к общению и совместной деятельности со сверстниками;</w:t>
      </w:r>
    </w:p>
    <w:p w:rsidR="00B640AE" w:rsidRPr="00B640AE" w:rsidRDefault="00B640AE" w:rsidP="00B640AE">
      <w:pPr>
        <w:pStyle w:val="a9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640AE">
        <w:rPr>
          <w:rFonts w:ascii="Times New Roman" w:hAnsi="Times New Roman" w:cs="Times New Roman"/>
          <w:sz w:val="24"/>
          <w:szCs w:val="24"/>
        </w:rPr>
        <w:t>— 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B640AE" w:rsidRPr="00B640AE" w:rsidRDefault="00B640AE" w:rsidP="00B640AE">
      <w:pPr>
        <w:pStyle w:val="a9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640AE">
        <w:rPr>
          <w:rFonts w:ascii="Times New Roman" w:hAnsi="Times New Roman" w:cs="Times New Roman"/>
          <w:sz w:val="24"/>
          <w:szCs w:val="24"/>
        </w:rPr>
        <w:t>— процессом перехода от детства к взрослости, отражающимся в его характеристике как «переходного», «трудного» или «критического»;</w:t>
      </w:r>
    </w:p>
    <w:p w:rsidR="00B640AE" w:rsidRPr="00B640AE" w:rsidRDefault="00B640AE" w:rsidP="00B640AE">
      <w:pPr>
        <w:pStyle w:val="a9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640AE">
        <w:rPr>
          <w:rFonts w:ascii="Times New Roman" w:hAnsi="Times New Roman" w:cs="Times New Roman"/>
          <w:sz w:val="24"/>
          <w:szCs w:val="24"/>
        </w:rPr>
        <w:t>— обострё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а данном возрастном этапе нравственных понятий и убеждений, выработку принципов, моральное развитие личности;</w:t>
      </w:r>
    </w:p>
    <w:p w:rsidR="00B640AE" w:rsidRPr="00B640AE" w:rsidRDefault="00B640AE" w:rsidP="00B640AE">
      <w:pPr>
        <w:pStyle w:val="a9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640AE">
        <w:rPr>
          <w:rFonts w:ascii="Times New Roman" w:hAnsi="Times New Roman" w:cs="Times New Roman"/>
          <w:sz w:val="24"/>
          <w:szCs w:val="24"/>
        </w:rPr>
        <w:t>— сложными поведенческими проявлениями, вызванными противоречием между потребностью в признании их взрослыми со стороны окружающих и собственной неуверенностью в этом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отеста);</w:t>
      </w:r>
    </w:p>
    <w:p w:rsidR="00B640AE" w:rsidRPr="00B640AE" w:rsidRDefault="00B640AE" w:rsidP="00B640AE">
      <w:pPr>
        <w:pStyle w:val="a9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640AE">
        <w:rPr>
          <w:rFonts w:ascii="Times New Roman" w:hAnsi="Times New Roman" w:cs="Times New Roman"/>
          <w:sz w:val="24"/>
          <w:szCs w:val="24"/>
        </w:rPr>
        <w:t>— изменением социальной ситуации развития — ростом информационных перегрузок и изменением характера и способа общения и социальных взаимодействий — объёмы и способы получения информации (СМИ, телевидение, Интернет).</w:t>
      </w:r>
    </w:p>
    <w:p w:rsidR="00B640AE" w:rsidRPr="00B640AE" w:rsidRDefault="00B640AE" w:rsidP="00B640AE">
      <w:pPr>
        <w:pStyle w:val="a9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640AE">
        <w:rPr>
          <w:rFonts w:ascii="Times New Roman" w:hAnsi="Times New Roman" w:cs="Times New Roman"/>
          <w:sz w:val="24"/>
          <w:szCs w:val="24"/>
        </w:rPr>
        <w:t xml:space="preserve">Учёт особенностей подросткового возраста, успешность и </w:t>
      </w:r>
      <w:proofErr w:type="spellStart"/>
      <w:proofErr w:type="gramStart"/>
      <w:r w:rsidRPr="00B640AE">
        <w:rPr>
          <w:rFonts w:ascii="Times New Roman" w:hAnsi="Times New Roman" w:cs="Times New Roman"/>
          <w:sz w:val="24"/>
          <w:szCs w:val="24"/>
        </w:rPr>
        <w:t>своевремен-ность</w:t>
      </w:r>
      <w:proofErr w:type="spellEnd"/>
      <w:proofErr w:type="gramEnd"/>
      <w:r w:rsidRPr="00B640AE">
        <w:rPr>
          <w:rFonts w:ascii="Times New Roman" w:hAnsi="Times New Roman" w:cs="Times New Roman"/>
          <w:sz w:val="24"/>
          <w:szCs w:val="24"/>
        </w:rPr>
        <w:t xml:space="preserve">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а условий и методик обучения.</w:t>
      </w:r>
    </w:p>
    <w:p w:rsidR="00B640AE" w:rsidRDefault="00B640AE" w:rsidP="00B640AE">
      <w:pPr>
        <w:pStyle w:val="a9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640AE">
        <w:rPr>
          <w:rFonts w:ascii="Times New Roman" w:hAnsi="Times New Roman" w:cs="Times New Roman"/>
          <w:sz w:val="24"/>
          <w:szCs w:val="24"/>
        </w:rPr>
        <w:t xml:space="preserve">Объективно необходимое для подготовки к будущей жизни подростка развитие его социальной взрослости требует и от родителей (законных представителей) решения соответствующей задачи воспитания подростка в семье, смены прежнего типа отношений </w:t>
      </w:r>
      <w:proofErr w:type="gramStart"/>
      <w:r w:rsidRPr="00B640A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640AE">
        <w:rPr>
          <w:rFonts w:ascii="Times New Roman" w:hAnsi="Times New Roman" w:cs="Times New Roman"/>
          <w:sz w:val="24"/>
          <w:szCs w:val="24"/>
        </w:rPr>
        <w:t xml:space="preserve"> новый.</w:t>
      </w:r>
    </w:p>
    <w:p w:rsidR="00CD4F5E" w:rsidRDefault="00CD4F5E" w:rsidP="00CD4F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F5E" w:rsidRPr="00CD4F5E" w:rsidRDefault="00DC29AA" w:rsidP="00CD4F5E">
      <w:pPr>
        <w:jc w:val="both"/>
        <w:rPr>
          <w:rFonts w:ascii="Times New Roman" w:hAnsi="Times New Roman" w:cs="Times New Roman"/>
          <w:sz w:val="24"/>
          <w:szCs w:val="24"/>
        </w:rPr>
      </w:pPr>
      <w:r w:rsidRPr="00DC29AA">
        <w:rPr>
          <w:rFonts w:ascii="Times New Roman" w:hAnsi="Times New Roman" w:cs="Times New Roman"/>
          <w:sz w:val="24"/>
          <w:szCs w:val="24"/>
        </w:rPr>
        <w:t xml:space="preserve"> Обучающиеся 9-х классов</w:t>
      </w:r>
      <w:r w:rsidR="00CD4F5E" w:rsidRPr="00CD4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т разные учебные возможности</w:t>
      </w:r>
      <w:r w:rsidR="00CD4F5E" w:rsidRPr="00CD4F5E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Учащиеся 9в и 9б классов</w:t>
      </w:r>
      <w:r w:rsidR="00CD4F5E" w:rsidRPr="00CD4F5E">
        <w:rPr>
          <w:rFonts w:ascii="Times New Roman" w:hAnsi="Times New Roman" w:cs="Times New Roman"/>
          <w:sz w:val="24"/>
          <w:szCs w:val="24"/>
        </w:rPr>
        <w:t xml:space="preserve"> –  достаточно мотивированны и работоспособны. В работе преобладает творческий подход, развиты информационные и коммуникативные компетенции. Для данных учащихся предусмотрены различные формы работы (индивидуальные и групповые), задания со сравнительной, аналитической, исследовательской и творческой </w:t>
      </w:r>
      <w:r w:rsidR="00CD4F5E">
        <w:rPr>
          <w:rFonts w:ascii="Times New Roman" w:hAnsi="Times New Roman" w:cs="Times New Roman"/>
          <w:sz w:val="24"/>
          <w:szCs w:val="24"/>
        </w:rPr>
        <w:t xml:space="preserve">деятельностью. 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CD4F5E" w:rsidRPr="00CD4F5E">
        <w:rPr>
          <w:rFonts w:ascii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F5E" w:rsidRPr="00CD4F5E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9а класса – класса компенсирующего обучения,</w:t>
      </w:r>
      <w:r w:rsidR="00CD4F5E" w:rsidRPr="00CD4F5E">
        <w:rPr>
          <w:rFonts w:ascii="Times New Roman" w:hAnsi="Times New Roman" w:cs="Times New Roman"/>
          <w:sz w:val="24"/>
          <w:szCs w:val="24"/>
        </w:rPr>
        <w:t xml:space="preserve"> содержание </w:t>
      </w:r>
      <w:r>
        <w:rPr>
          <w:rFonts w:ascii="Times New Roman" w:hAnsi="Times New Roman" w:cs="Times New Roman"/>
          <w:sz w:val="24"/>
          <w:szCs w:val="24"/>
        </w:rPr>
        <w:t xml:space="preserve">материала </w:t>
      </w:r>
      <w:r w:rsidR="00CD4F5E" w:rsidRPr="00CD4F5E">
        <w:rPr>
          <w:rFonts w:ascii="Times New Roman" w:hAnsi="Times New Roman" w:cs="Times New Roman"/>
          <w:sz w:val="24"/>
          <w:szCs w:val="24"/>
        </w:rPr>
        <w:lastRenderedPageBreak/>
        <w:t>необходимо передавать  с использованием наглядности (настенные карты, картины и  илл</w:t>
      </w:r>
      <w:r w:rsidR="00CD4F5E">
        <w:rPr>
          <w:rFonts w:ascii="Times New Roman" w:hAnsi="Times New Roman" w:cs="Times New Roman"/>
          <w:sz w:val="24"/>
          <w:szCs w:val="24"/>
        </w:rPr>
        <w:t>юстрации, раздаточный материал) и преобладанием фронтальных и индивидуальных форм работы.</w:t>
      </w:r>
    </w:p>
    <w:p w:rsidR="00DC29AA" w:rsidRDefault="00201F4E" w:rsidP="00DC29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F4E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201F4E" w:rsidRPr="00201F4E" w:rsidRDefault="00201F4E" w:rsidP="00201F4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201F4E">
        <w:rPr>
          <w:rFonts w:ascii="Times New Roman" w:hAnsi="Times New Roman" w:cs="Times New Roman"/>
          <w:b/>
          <w:sz w:val="24"/>
          <w:szCs w:val="24"/>
        </w:rPr>
        <w:t xml:space="preserve">  1 блок: </w:t>
      </w: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Россия в Новейшее время. </w:t>
      </w: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en-US"/>
        </w:rPr>
        <w:t>XX</w:t>
      </w:r>
      <w:proofErr w:type="gramStart"/>
      <w:r w:rsidRPr="00201F4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начало</w:t>
      </w: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en-US"/>
        </w:rPr>
        <w:t>XXI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вв</w:t>
      </w:r>
      <w:proofErr w:type="spellEnd"/>
      <w:proofErr w:type="gramEnd"/>
      <w:r w:rsidRPr="00201F4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(часов)</w:t>
      </w:r>
    </w:p>
    <w:p w:rsidR="00201F4E" w:rsidRPr="00201F4E" w:rsidRDefault="00201F4E" w:rsidP="00201F4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F4E">
        <w:rPr>
          <w:rFonts w:ascii="Times New Roman" w:hAnsi="Times New Roman" w:cs="Times New Roman"/>
          <w:b/>
          <w:color w:val="000000"/>
          <w:sz w:val="24"/>
          <w:szCs w:val="24"/>
        </w:rPr>
        <w:t>Росс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йская империя </w:t>
      </w:r>
      <w:r w:rsidRPr="00201F4E">
        <w:rPr>
          <w:rFonts w:ascii="Times New Roman" w:hAnsi="Times New Roman" w:cs="Times New Roman"/>
          <w:b/>
          <w:color w:val="000000"/>
          <w:sz w:val="24"/>
          <w:szCs w:val="24"/>
        </w:rPr>
        <w:t>в начале</w:t>
      </w:r>
      <w:r w:rsidRPr="00201F4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X</w:t>
      </w:r>
      <w:r w:rsidRPr="00201F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</w:t>
      </w:r>
      <w:proofErr w:type="gramStart"/>
      <w:r w:rsidRPr="00201F4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proofErr w:type="gramEnd"/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бенности промышленного и аграрного развития России на ру</w:t>
      </w: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беже </w:t>
      </w:r>
      <w:r w:rsidRPr="00201F4E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XIX</w:t>
      </w:r>
      <w:r w:rsidRPr="00201F4E">
        <w:rPr>
          <w:rFonts w:ascii="Times New Roman" w:hAnsi="Times New Roman" w:cs="Times New Roman"/>
          <w:color w:val="000000"/>
          <w:spacing w:val="-8"/>
          <w:sz w:val="24"/>
          <w:szCs w:val="24"/>
        </w:rPr>
        <w:t>—</w:t>
      </w:r>
      <w:r w:rsidRPr="00201F4E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XX</w:t>
      </w:r>
      <w:r w:rsidRPr="00201F4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вв. Политика модернизации «сверху». Государственный </w:t>
      </w:r>
      <w:r w:rsidRPr="00201F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апитализм. Формирование монополий. </w:t>
      </w:r>
      <w:r w:rsidRPr="00201F4E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>Иностранный капитал в Рос</w:t>
      </w:r>
      <w:r w:rsidRPr="00201F4E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softHyphen/>
        <w:t xml:space="preserve">сии. </w:t>
      </w:r>
      <w:r w:rsidRPr="00201F4E">
        <w:rPr>
          <w:rFonts w:ascii="Times New Roman" w:hAnsi="Times New Roman" w:cs="Times New Roman"/>
          <w:color w:val="000000"/>
          <w:spacing w:val="-6"/>
          <w:sz w:val="24"/>
          <w:szCs w:val="24"/>
        </w:rPr>
        <w:t>С. Ю. Витте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82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бострение социальных и политических противоречий в условиях </w:t>
      </w: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форсированной модернизации. Аграрный вопрос. Рабочее движение. </w:t>
      </w:r>
      <w:r w:rsidRPr="00201F4E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«Полицейский социализм». </w:t>
      </w:r>
      <w:r w:rsidRPr="00201F4E">
        <w:rPr>
          <w:rFonts w:ascii="Times New Roman" w:hAnsi="Times New Roman" w:cs="Times New Roman"/>
          <w:color w:val="000000"/>
          <w:spacing w:val="-6"/>
          <w:sz w:val="24"/>
          <w:szCs w:val="24"/>
        </w:rPr>
        <w:t>Активизация нелегальной политической де</w:t>
      </w:r>
      <w:r w:rsidRPr="00201F4E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ятельности. Революционные партии, их программы. Русско-японская </w:t>
      </w:r>
      <w:r w:rsidRPr="00201F4E">
        <w:rPr>
          <w:rFonts w:ascii="Times New Roman" w:hAnsi="Times New Roman" w:cs="Times New Roman"/>
          <w:color w:val="000000"/>
          <w:spacing w:val="-5"/>
          <w:sz w:val="24"/>
          <w:szCs w:val="24"/>
        </w:rPr>
        <w:t>война 1904—1905 гг., ее влияние на российское общество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58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волюция 1905—1907 гг.: причины и характер. «Кровавое воскре</w:t>
      </w:r>
      <w:r w:rsidRPr="00201F4E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  <w:t>сенье». Возникновение Советов. Восстания в армии и на флоте. Всерос</w:t>
      </w:r>
      <w:r w:rsidRPr="00201F4E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  <w:t xml:space="preserve">сийская политическая стачка. Вооруженное восстание в Москве. </w:t>
      </w:r>
      <w:r w:rsidRPr="00201F4E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>Мани</w:t>
      </w:r>
      <w:r w:rsidRPr="00201F4E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softHyphen/>
      </w:r>
      <w:r w:rsidRPr="00201F4E">
        <w:rPr>
          <w:rFonts w:ascii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фест 17 октября </w:t>
      </w:r>
      <w:smartTag w:uri="urn:schemas-microsoft-com:office:smarttags" w:element="metricconverter">
        <w:smartTagPr>
          <w:attr w:name="ProductID" w:val="1905 г"/>
        </w:smartTagPr>
        <w:r w:rsidRPr="00201F4E">
          <w:rPr>
            <w:rFonts w:ascii="Times New Roman" w:hAnsi="Times New Roman" w:cs="Times New Roman"/>
            <w:i/>
            <w:iCs/>
            <w:color w:val="000000"/>
            <w:spacing w:val="-8"/>
            <w:sz w:val="24"/>
            <w:szCs w:val="24"/>
          </w:rPr>
          <w:t>1905 г</w:t>
        </w:r>
      </w:smartTag>
      <w:r w:rsidRPr="00201F4E">
        <w:rPr>
          <w:rFonts w:ascii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. </w:t>
      </w:r>
      <w:r w:rsidRPr="00201F4E">
        <w:rPr>
          <w:rFonts w:ascii="Times New Roman" w:hAnsi="Times New Roman" w:cs="Times New Roman"/>
          <w:color w:val="000000"/>
          <w:spacing w:val="-8"/>
          <w:sz w:val="24"/>
          <w:szCs w:val="24"/>
        </w:rPr>
        <w:t>Создание Государственной Думы. Избиратель</w:t>
      </w:r>
      <w:r w:rsidRPr="00201F4E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ый закон </w:t>
      </w:r>
      <w:smartTag w:uri="urn:schemas-microsoft-com:office:smarttags" w:element="metricconverter">
        <w:smartTagPr>
          <w:attr w:name="ProductID" w:val="1907 г"/>
        </w:smartTagPr>
        <w:r w:rsidRPr="00201F4E">
          <w:rPr>
            <w:rFonts w:ascii="Times New Roman" w:hAnsi="Times New Roman" w:cs="Times New Roman"/>
            <w:color w:val="000000"/>
            <w:spacing w:val="-10"/>
            <w:sz w:val="24"/>
            <w:szCs w:val="24"/>
          </w:rPr>
          <w:t>1907 г</w:t>
        </w:r>
      </w:smartTag>
      <w:r w:rsidRPr="00201F4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  <w:r w:rsidRPr="00201F4E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Новые политические течения и партии. Оформление </w:t>
      </w:r>
      <w:r w:rsidRPr="00201F4E"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  <w:t xml:space="preserve">либеральных партий. Монархическое и черносотенное движение. Тактика </w:t>
      </w:r>
      <w:r w:rsidRPr="00201F4E">
        <w:rPr>
          <w:rFonts w:ascii="Times New Roman" w:hAnsi="Times New Roman" w:cs="Times New Roman"/>
          <w:i/>
          <w:iCs/>
          <w:color w:val="000000"/>
          <w:spacing w:val="-13"/>
          <w:sz w:val="24"/>
          <w:szCs w:val="24"/>
        </w:rPr>
        <w:t>революционных партий в условиях формирования парламентской системы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62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литическая программа П. А. Столыпина. Аграрная реформа. </w:t>
      </w: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еселенческая политика. Промышленный подъем 1910-х гг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3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оссия в системе военно-политических союзов начала </w:t>
      </w:r>
      <w:r w:rsidRPr="00201F4E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XX</w:t>
      </w:r>
      <w:r w:rsidRPr="00201F4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. Меж</w:t>
      </w:r>
      <w:r w:rsidRPr="00201F4E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ународный кризис </w:t>
      </w:r>
      <w:smartTag w:uri="urn:schemas-microsoft-com:office:smarttags" w:element="metricconverter">
        <w:smartTagPr>
          <w:attr w:name="ProductID" w:val="1914 г"/>
        </w:smartTagPr>
        <w:r w:rsidRPr="00201F4E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>1914 г</w:t>
        </w:r>
      </w:smartTag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и вступление России в Первую мировую </w:t>
      </w:r>
      <w:r w:rsidRPr="00201F4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йну. Основные этапы и итоги военных действий на восточном </w:t>
      </w: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t>фронте в 1914—1917 гг. Нарастание социально-экономических и по</w:t>
      </w: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литических противоречий. </w:t>
      </w:r>
      <w:r w:rsidRPr="00201F4E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>Угроза национальной катастрофы.</w:t>
      </w:r>
    </w:p>
    <w:p w:rsidR="00201F4E" w:rsidRPr="00201F4E" w:rsidRDefault="00201F4E" w:rsidP="00201F4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F4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Россия в </w:t>
      </w: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917 – 1921 гг.</w:t>
      </w:r>
      <w:r w:rsidRPr="00201F4E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зревание революционного кризиса в Российской империи. Ре</w:t>
      </w:r>
      <w:r w:rsidRPr="00201F4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олюция </w:t>
      </w:r>
      <w:smartTag w:uri="urn:schemas-microsoft-com:office:smarttags" w:element="metricconverter">
        <w:smartTagPr>
          <w:attr w:name="ProductID" w:val="1917 г"/>
        </w:smartTagPr>
        <w:r w:rsidRPr="00201F4E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t>1917 г</w:t>
        </w:r>
      </w:smartTag>
      <w:r w:rsidRPr="00201F4E">
        <w:rPr>
          <w:rFonts w:ascii="Times New Roman" w:hAnsi="Times New Roman" w:cs="Times New Roman"/>
          <w:color w:val="000000"/>
          <w:spacing w:val="-6"/>
          <w:sz w:val="24"/>
          <w:szCs w:val="24"/>
        </w:rPr>
        <w:t>. Падение монархии. Временное правительство и Сове</w:t>
      </w:r>
      <w:r w:rsidRPr="00201F4E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-5"/>
          <w:sz w:val="24"/>
          <w:szCs w:val="24"/>
        </w:rPr>
        <w:t>ты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14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нешняя и внутренняя политика Временного правительства. </w:t>
      </w:r>
      <w:r w:rsidRPr="00201F4E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А. Ф. Керенский. </w:t>
      </w: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t>Кризис власти. Разложение армии. Выступление ге</w:t>
      </w: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нерала Л. Г. Корнилова. </w:t>
      </w:r>
      <w:r w:rsidRPr="00201F4E">
        <w:rPr>
          <w:rFonts w:ascii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Положение на национальных окраинах. Начало </w:t>
      </w:r>
      <w:r w:rsidRPr="00201F4E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>распада российской государственности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14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овозглашение советской власти в октябре </w:t>
      </w:r>
      <w:smartTag w:uri="urn:schemas-microsoft-com:office:smarttags" w:element="metricconverter">
        <w:smartTagPr>
          <w:attr w:name="ProductID" w:val="1917 г"/>
        </w:smartTagPr>
        <w:r w:rsidRPr="00201F4E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>1917 г</w:t>
        </w:r>
      </w:smartTag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II</w:t>
      </w: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сероссий</w:t>
      </w: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кий съезд Советов и его декреты. Становление советской системы </w:t>
      </w:r>
      <w:r w:rsidRPr="00201F4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правления. </w:t>
      </w:r>
      <w:r w:rsidRPr="00201F4E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Учредительное собрание и его роспуск. Отделение церкви от </w:t>
      </w:r>
      <w:r w:rsidRPr="00201F4E"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  <w:t>государства. Восстановление патриаршества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2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Выход России из Первой мировой войны. </w:t>
      </w:r>
      <w:r w:rsidRPr="00201F4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Брестский мир </w:t>
      </w:r>
      <w:r w:rsidRPr="00201F4E"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  <w:t>и его послед</w:t>
      </w:r>
      <w:r w:rsidRPr="00201F4E"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  <w:softHyphen/>
      </w:r>
      <w:r w:rsidRPr="00201F4E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ствия. </w:t>
      </w:r>
      <w:r w:rsidRPr="00201F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становление однопартийной диктатуры. </w:t>
      </w:r>
      <w:r w:rsidRPr="00201F4E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Конституция </w:t>
      </w:r>
      <w:smartTag w:uri="urn:schemas-microsoft-com:office:smarttags" w:element="metricconverter">
        <w:smartTagPr>
          <w:attr w:name="ProductID" w:val="1918 г"/>
        </w:smartTagPr>
        <w:r w:rsidRPr="00201F4E">
          <w:rPr>
            <w:rFonts w:ascii="Times New Roman" w:hAnsi="Times New Roman" w:cs="Times New Roman"/>
            <w:i/>
            <w:iCs/>
            <w:color w:val="000000"/>
            <w:spacing w:val="-6"/>
            <w:sz w:val="24"/>
            <w:szCs w:val="24"/>
          </w:rPr>
          <w:t>1918 г</w:t>
        </w:r>
      </w:smartTag>
      <w:r w:rsidRPr="00201F4E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. </w:t>
      </w:r>
      <w:r w:rsidRPr="00201F4E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ние РСФСР. Социально-экономическая политика советско</w:t>
      </w:r>
      <w:r w:rsidRPr="00201F4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-8"/>
          <w:sz w:val="24"/>
          <w:szCs w:val="24"/>
        </w:rPr>
        <w:t>го государства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2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Гражданская война </w:t>
      </w:r>
      <w:r w:rsidRPr="00201F4E"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и иностранная интервенция: </w:t>
      </w:r>
      <w:r w:rsidRPr="00201F4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ричины, основные </w:t>
      </w:r>
      <w:r w:rsidRPr="00201F4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этапы. Политика «военного коммунизма». Создание Красной Армии. </w:t>
      </w:r>
      <w:r w:rsidRPr="00201F4E"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  <w:t xml:space="preserve">С. С. Каменев. М. В. Фрунзе. С. М. Буденный. </w:t>
      </w:r>
      <w:r w:rsidRPr="00201F4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Белое движение. </w:t>
      </w:r>
      <w:r w:rsidRPr="00201F4E"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  <w:t xml:space="preserve">А. В. Колчак. </w:t>
      </w:r>
      <w:r w:rsidRPr="00201F4E">
        <w:rPr>
          <w:rFonts w:ascii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А. И. Деникин. П. Н. Врангель. </w:t>
      </w:r>
      <w:r w:rsidRPr="00201F4E">
        <w:rPr>
          <w:rFonts w:ascii="Times New Roman" w:hAnsi="Times New Roman" w:cs="Times New Roman"/>
          <w:color w:val="000000"/>
          <w:spacing w:val="-8"/>
          <w:sz w:val="24"/>
          <w:szCs w:val="24"/>
        </w:rPr>
        <w:t>«Белый» и «красный» террор. Крестьянст</w:t>
      </w:r>
      <w:r w:rsidRPr="00201F4E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о в годы Гражданской войны. </w:t>
      </w:r>
      <w:r w:rsidRPr="00201F4E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Н. И. Махно. </w:t>
      </w:r>
      <w:r w:rsidRPr="00201F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ойна с Польшей. </w:t>
      </w:r>
      <w:r w:rsidRPr="00201F4E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Итоги </w:t>
      </w:r>
      <w:r w:rsidRPr="00201F4E">
        <w:rPr>
          <w:rFonts w:ascii="Times New Roman" w:hAnsi="Times New Roman" w:cs="Times New Roman"/>
          <w:i/>
          <w:iCs/>
          <w:color w:val="000000"/>
          <w:spacing w:val="-14"/>
          <w:sz w:val="24"/>
          <w:szCs w:val="24"/>
        </w:rPr>
        <w:t>Гражданской войны.</w:t>
      </w:r>
    </w:p>
    <w:p w:rsidR="00201F4E" w:rsidRPr="00201F4E" w:rsidRDefault="00201F4E" w:rsidP="00201F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СССРв</w:t>
      </w:r>
      <w:r w:rsidRPr="00201F4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192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2 - 1941</w:t>
      </w:r>
      <w:r w:rsidRPr="00201F4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гг</w:t>
      </w:r>
      <w:proofErr w:type="gramStart"/>
      <w:r w:rsidRPr="00201F4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.</w:t>
      </w:r>
      <w:proofErr w:type="gramEnd"/>
      <w:r w:rsidRPr="00201F4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оциально-экономический и политический кризис 1920—1921 гг. </w:t>
      </w:r>
      <w:r w:rsidRPr="00201F4E"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Крестьянские выступления. Восстание в Кронштадте. Голод </w:t>
      </w:r>
      <w:smartTag w:uri="urn:schemas-microsoft-com:office:smarttags" w:element="metricconverter">
        <w:smartTagPr>
          <w:attr w:name="ProductID" w:val="1921 г"/>
        </w:smartTagPr>
        <w:r w:rsidRPr="00201F4E">
          <w:rPr>
            <w:rFonts w:ascii="Times New Roman" w:hAnsi="Times New Roman" w:cs="Times New Roman"/>
            <w:i/>
            <w:iCs/>
            <w:color w:val="000000"/>
            <w:spacing w:val="-9"/>
            <w:sz w:val="24"/>
            <w:szCs w:val="24"/>
          </w:rPr>
          <w:t>1921 г</w:t>
        </w:r>
      </w:smartTag>
      <w:r w:rsidRPr="00201F4E"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. </w:t>
      </w:r>
      <w:r w:rsidRPr="00201F4E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X</w:t>
      </w:r>
      <w:r w:rsidRPr="00201F4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ъезд РК</w:t>
      </w:r>
      <w:proofErr w:type="gramStart"/>
      <w:r w:rsidRPr="00201F4E">
        <w:rPr>
          <w:rFonts w:ascii="Times New Roman" w:hAnsi="Times New Roman" w:cs="Times New Roman"/>
          <w:color w:val="000000"/>
          <w:spacing w:val="-3"/>
          <w:sz w:val="24"/>
          <w:szCs w:val="24"/>
        </w:rPr>
        <w:t>П(</w:t>
      </w:r>
      <w:proofErr w:type="gramEnd"/>
      <w:r w:rsidRPr="00201F4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б). Переход к политике нэпа. План ГОЭЛРО и </w:t>
      </w:r>
      <w:r w:rsidRPr="00201F4E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начало </w:t>
      </w:r>
      <w:r w:rsidRPr="00201F4E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восстановления экономики. </w:t>
      </w:r>
      <w:r w:rsidRPr="00201F4E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литика большевиков в области нацио</w:t>
      </w:r>
      <w:r w:rsidRPr="00201F4E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 xml:space="preserve">нально-государственного строительства. Образование СССР. </w:t>
      </w:r>
      <w:r w:rsidRPr="00201F4E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Консти</w:t>
      </w:r>
      <w:r w:rsidRPr="00201F4E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softHyphen/>
      </w:r>
      <w:r w:rsidRPr="00201F4E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туция СССР </w:t>
      </w:r>
      <w:smartTag w:uri="urn:schemas-microsoft-com:office:smarttags" w:element="metricconverter">
        <w:smartTagPr>
          <w:attr w:name="ProductID" w:val="1924 г"/>
        </w:smartTagPr>
        <w:r w:rsidRPr="00201F4E">
          <w:rPr>
            <w:rFonts w:ascii="Times New Roman" w:hAnsi="Times New Roman" w:cs="Times New Roman"/>
            <w:i/>
            <w:iCs/>
            <w:color w:val="000000"/>
            <w:spacing w:val="2"/>
            <w:sz w:val="24"/>
            <w:szCs w:val="24"/>
          </w:rPr>
          <w:t>1924 г</w:t>
        </w:r>
      </w:smartTag>
      <w:r w:rsidRPr="00201F4E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. </w:t>
      </w:r>
      <w:r w:rsidRPr="00201F4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тоги и противоречия нэпа. Борьба за власть </w:t>
      </w:r>
      <w:r w:rsidRPr="00201F4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партии большевиков. Дискуссии о путях построения социализма. </w:t>
      </w:r>
      <w:r w:rsidRPr="00201F4E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И.В. Сталин. Л. Д. Троцкий. Г. Е. Зиновьев. Н. И. Бухарин. </w:t>
      </w:r>
      <w:r w:rsidRPr="00201F4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вертывание </w:t>
      </w:r>
      <w:r w:rsidRPr="00201F4E">
        <w:rPr>
          <w:rFonts w:ascii="Times New Roman" w:hAnsi="Times New Roman" w:cs="Times New Roman"/>
          <w:color w:val="000000"/>
          <w:spacing w:val="-1"/>
          <w:sz w:val="24"/>
          <w:szCs w:val="24"/>
        </w:rPr>
        <w:t>нэпа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3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-5"/>
          <w:sz w:val="24"/>
          <w:szCs w:val="24"/>
        </w:rPr>
        <w:t>Внешняя политика Советского государства в 1920-е гг. Конферен</w:t>
      </w:r>
      <w:r w:rsidRPr="00201F4E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ция в Генуе. </w:t>
      </w:r>
      <w:proofErr w:type="spellStart"/>
      <w:r w:rsidRPr="00201F4E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ппальский</w:t>
      </w:r>
      <w:proofErr w:type="spellEnd"/>
      <w:r w:rsidRPr="00201F4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оговор с Германией. Полоса признания </w:t>
      </w:r>
      <w:r w:rsidRPr="00201F4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СССР. </w:t>
      </w:r>
      <w:r w:rsidRPr="00201F4E"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  <w:t xml:space="preserve">Поддержка СССР революционных и национально-освободительных </w:t>
      </w:r>
      <w:r w:rsidRPr="00201F4E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>движений. Деятельность Коминтерна.</w:t>
      </w:r>
    </w:p>
    <w:p w:rsidR="00201F4E" w:rsidRPr="00201F4E" w:rsidRDefault="00201F4E" w:rsidP="00201F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-6"/>
          <w:sz w:val="24"/>
          <w:szCs w:val="24"/>
        </w:rPr>
        <w:t>Многообразие культурной жизни в 1920-х гг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48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Советская модель модернизации. </w:t>
      </w:r>
      <w:r w:rsidRPr="00201F4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Индустриализация. Интенсивный </w:t>
      </w:r>
      <w:r w:rsidRPr="00201F4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рост промышленного потенциала страны. </w:t>
      </w:r>
      <w:r w:rsidRPr="00201F4E">
        <w:rPr>
          <w:rFonts w:ascii="Times New Roman" w:hAnsi="Times New Roman" w:cs="Times New Roman"/>
          <w:i/>
          <w:iCs/>
          <w:color w:val="000000"/>
          <w:spacing w:val="-8"/>
          <w:sz w:val="24"/>
          <w:szCs w:val="24"/>
        </w:rPr>
        <w:t>Создание оборонной промыш</w:t>
      </w:r>
      <w:r w:rsidRPr="00201F4E">
        <w:rPr>
          <w:rFonts w:ascii="Times New Roman" w:hAnsi="Times New Roman" w:cs="Times New Roman"/>
          <w:i/>
          <w:iCs/>
          <w:color w:val="000000"/>
          <w:spacing w:val="-8"/>
          <w:sz w:val="24"/>
          <w:szCs w:val="24"/>
        </w:rPr>
        <w:softHyphen/>
      </w:r>
      <w:r w:rsidRPr="00201F4E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ленности. Социалистическое соревнование. </w:t>
      </w:r>
      <w:r w:rsidRPr="00201F4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Коллективизация сельского </w:t>
      </w:r>
      <w:r w:rsidRPr="00201F4E">
        <w:rPr>
          <w:rFonts w:ascii="Times New Roman" w:hAnsi="Times New Roman" w:cs="Times New Roman"/>
          <w:color w:val="000000"/>
          <w:spacing w:val="-3"/>
          <w:sz w:val="24"/>
          <w:szCs w:val="24"/>
        </w:rPr>
        <w:t>хозяйства: цели, методы, результаты. Формирование централизованной (командной) системы управления экономикой. Власть партий</w:t>
      </w:r>
      <w:r w:rsidRPr="00201F4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о-государственного аппарата. Формирование культа личности </w:t>
      </w:r>
      <w:r w:rsidRPr="00201F4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. В. Сталина. </w:t>
      </w:r>
      <w:r w:rsidRPr="00201F4E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Массовые репрессии. Итоги экономического, соци</w:t>
      </w:r>
      <w:r w:rsidRPr="00201F4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льного и политического развития страны к концу 1930-х — началу </w:t>
      </w:r>
      <w:r w:rsidRPr="00201F4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1940-х гг. </w:t>
      </w:r>
      <w:r w:rsidRPr="00201F4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Конституция </w:t>
      </w:r>
      <w:smartTag w:uri="urn:schemas-microsoft-com:office:smarttags" w:element="metricconverter">
        <w:smartTagPr>
          <w:attr w:name="ProductID" w:val="1936 г"/>
        </w:smartTagPr>
        <w:r w:rsidRPr="00201F4E">
          <w:rPr>
            <w:rFonts w:ascii="Times New Roman" w:hAnsi="Times New Roman" w:cs="Times New Roman"/>
            <w:i/>
            <w:iCs/>
            <w:color w:val="000000"/>
            <w:spacing w:val="-11"/>
            <w:sz w:val="24"/>
            <w:szCs w:val="24"/>
          </w:rPr>
          <w:t>1936 г</w:t>
        </w:r>
      </w:smartTag>
      <w:r w:rsidRPr="00201F4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173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-5"/>
          <w:sz w:val="24"/>
          <w:szCs w:val="24"/>
        </w:rPr>
        <w:t>СССР в системе международных отношений в 1930-х гг. Вступле</w:t>
      </w:r>
      <w:r w:rsidRPr="00201F4E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ие СССР в Лигу Наций. Попытки создания системы коллективной </w:t>
      </w:r>
      <w:r w:rsidRPr="00201F4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безопасности в Европе. </w:t>
      </w:r>
      <w:r w:rsidRPr="00201F4E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Мюнхенский договор и позиция СССР. </w:t>
      </w:r>
      <w:r w:rsidRPr="00201F4E">
        <w:rPr>
          <w:rFonts w:ascii="Times New Roman" w:hAnsi="Times New Roman" w:cs="Times New Roman"/>
          <w:color w:val="000000"/>
          <w:spacing w:val="-7"/>
          <w:sz w:val="24"/>
          <w:szCs w:val="24"/>
        </w:rPr>
        <w:t>Совет</w:t>
      </w:r>
      <w:r w:rsidRPr="00201F4E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ко-германский пакт о ненападении. Внешняя политика СССР в </w:t>
      </w:r>
      <w:r w:rsidRPr="00201F4E">
        <w:rPr>
          <w:rFonts w:ascii="Times New Roman" w:hAnsi="Times New Roman" w:cs="Times New Roman"/>
          <w:color w:val="000000"/>
          <w:spacing w:val="-8"/>
          <w:sz w:val="24"/>
          <w:szCs w:val="24"/>
        </w:rPr>
        <w:t>1939—1941 гг. Расширение территории СССР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15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оренные изменения в духовной жизни общества. </w:t>
      </w:r>
      <w:r w:rsidRPr="00201F4E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Ликвидация не</w:t>
      </w:r>
      <w:r w:rsidRPr="00201F4E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softHyphen/>
      </w:r>
      <w:r w:rsidRPr="00201F4E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грамотности в СССР. Развитие системы образования. </w:t>
      </w:r>
      <w:r w:rsidRPr="00201F4E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стижения нау</w:t>
      </w:r>
      <w:r w:rsidRPr="00201F4E">
        <w:rPr>
          <w:rFonts w:ascii="Times New Roman" w:hAnsi="Times New Roman" w:cs="Times New Roman"/>
          <w:color w:val="000000"/>
          <w:spacing w:val="-10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и и техники в годы первых пятилеток. Метод социалистического ре</w:t>
      </w: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-3"/>
          <w:sz w:val="24"/>
          <w:szCs w:val="24"/>
        </w:rPr>
        <w:t>ализма в литературе и искусстве. Утверждение марксистско-ленин</w:t>
      </w:r>
      <w:r w:rsidRPr="00201F4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-5"/>
          <w:sz w:val="24"/>
          <w:szCs w:val="24"/>
        </w:rPr>
        <w:t>ской идеологии в обществе.</w:t>
      </w:r>
    </w:p>
    <w:p w:rsidR="00201F4E" w:rsidRPr="00201F4E" w:rsidRDefault="00201F4E" w:rsidP="00201F4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201F4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Великая Отечественная война</w:t>
      </w:r>
      <w:r w:rsidRPr="00201F4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1941—1945 гг. </w:t>
      </w:r>
      <w:r w:rsidRPr="00201F4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ССР накануне Великой Отечественной войны. Мероприятия по </w:t>
      </w: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t>укреплению обороноспособности страны</w:t>
      </w:r>
      <w:proofErr w:type="gramStart"/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201F4E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proofErr w:type="gramEnd"/>
      <w:r w:rsidRPr="00201F4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падение Германии и ее союзников на СССР. Оборонительные </w:t>
      </w: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t>сражения. Провал плана «молниеносной» войны. Московское сраже</w:t>
      </w: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ие. Начало коренного перелома в ходе войны. Сталинградская битва. </w:t>
      </w:r>
      <w:r w:rsidRPr="00201F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Битва на Курской дуге. Завершение коренного перелома в ходе войны. Освобождение советской территории от захватчиков. </w:t>
      </w:r>
      <w:r w:rsidRPr="00201F4E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>Вклад Советско</w:t>
      </w:r>
      <w:r w:rsidRPr="00201F4E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softHyphen/>
      </w:r>
      <w:r w:rsidRPr="00201F4E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го Союза в освобождение Европы. </w:t>
      </w:r>
      <w:r w:rsidRPr="00201F4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Берлинская операция. Участие СССР в военных действиях против Японии. </w:t>
      </w:r>
      <w:r w:rsidRPr="00201F4E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Советские полководцы. </w:t>
      </w:r>
      <w:r w:rsidRPr="00201F4E">
        <w:rPr>
          <w:rFonts w:ascii="Times New Roman" w:hAnsi="Times New Roman" w:cs="Times New Roman"/>
          <w:color w:val="000000"/>
          <w:spacing w:val="-7"/>
          <w:sz w:val="24"/>
          <w:szCs w:val="24"/>
        </w:rPr>
        <w:t>Г. К. Жу</w:t>
      </w:r>
      <w:r w:rsidRPr="00201F4E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  <w:t xml:space="preserve">ков. </w:t>
      </w:r>
      <w:r w:rsidRPr="00201F4E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>А. М. Василевский. И. С. Конев. К. К. Рокоссовский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67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оветский тыл в годы войны. </w:t>
      </w:r>
      <w:r w:rsidRPr="00201F4E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Эвакуация промышленности. </w:t>
      </w:r>
      <w:r w:rsidRPr="00201F4E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зда</w:t>
      </w:r>
      <w:r w:rsidRPr="00201F4E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ие промышленной базы на Востоке. </w:t>
      </w:r>
      <w:r w:rsidRPr="00201F4E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Политика оккупантов на захва</w:t>
      </w:r>
      <w:r w:rsidRPr="00201F4E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softHyphen/>
      </w:r>
      <w:r w:rsidRPr="00201F4E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ченной территории. </w:t>
      </w:r>
      <w:r w:rsidRPr="00201F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Геноцид. Партизанское движение. </w:t>
      </w:r>
      <w:r w:rsidRPr="00201F4E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>Советское ис</w:t>
      </w:r>
      <w:r w:rsidRPr="00201F4E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softHyphen/>
      </w:r>
      <w:r w:rsidRPr="00201F4E">
        <w:rPr>
          <w:rFonts w:ascii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кусство в годы войны: вклад в победу. Церковь в годы войны. </w:t>
      </w:r>
      <w:r w:rsidRPr="00201F4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еликий </w:t>
      </w: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виг народа в Отечественной войне.</w:t>
      </w:r>
    </w:p>
    <w:p w:rsidR="00201F4E" w:rsidRPr="00201F4E" w:rsidRDefault="00201F4E" w:rsidP="00201F4E">
      <w:pPr>
        <w:shd w:val="clear" w:color="auto" w:fill="FFFFFF"/>
        <w:tabs>
          <w:tab w:val="left" w:pos="4013"/>
        </w:tabs>
        <w:spacing w:after="0" w:line="240" w:lineRule="auto"/>
        <w:ind w:right="43" w:firstLine="33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ССР в антигитлеровской коалиции. </w:t>
      </w:r>
      <w:r w:rsidRPr="00201F4E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Ленд-лиз. </w:t>
      </w: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облема второго </w:t>
      </w:r>
      <w:r w:rsidRPr="00201F4E">
        <w:rPr>
          <w:rFonts w:ascii="Times New Roman" w:hAnsi="Times New Roman" w:cs="Times New Roman"/>
          <w:color w:val="000000"/>
          <w:spacing w:val="-5"/>
          <w:sz w:val="24"/>
          <w:szCs w:val="24"/>
        </w:rPr>
        <w:t>фронта. Конференции в Тегеране, Ялте, Потсдаме и их решения. Ито</w:t>
      </w:r>
      <w:r w:rsidRPr="00201F4E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ги Великой Отечественной войны. </w:t>
      </w:r>
      <w:r w:rsidRPr="00201F4E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Цена победы. </w:t>
      </w:r>
      <w:r w:rsidRPr="00201F4E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ль СССР во Второй мировой войне.</w:t>
      </w:r>
      <w:r w:rsidRPr="00201F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01F4E" w:rsidRPr="00201F4E" w:rsidRDefault="00201F4E" w:rsidP="00201F4E">
      <w:pPr>
        <w:shd w:val="clear" w:color="auto" w:fill="FFFFFF"/>
        <w:tabs>
          <w:tab w:val="left" w:pos="4013"/>
        </w:tabs>
        <w:spacing w:after="0" w:line="240" w:lineRule="auto"/>
        <w:ind w:right="43" w:firstLine="3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ССР с середин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940-х до середины 1950-х гг</w:t>
      </w:r>
      <w:r w:rsidRPr="00201F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01F4E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левоенное  восстановление  хозяйства.   Образование  «соци</w:t>
      </w:r>
      <w:r w:rsidRPr="00201F4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листического лагеря». </w:t>
      </w:r>
      <w:r w:rsidRPr="00201F4E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Создание СЭВ. </w:t>
      </w:r>
      <w:r w:rsidRPr="00201F4E">
        <w:rPr>
          <w:rFonts w:ascii="Times New Roman" w:hAnsi="Times New Roman" w:cs="Times New Roman"/>
          <w:color w:val="000000"/>
          <w:spacing w:val="-6"/>
          <w:sz w:val="24"/>
          <w:szCs w:val="24"/>
        </w:rPr>
        <w:t>«Холодная война». Начало гон</w:t>
      </w:r>
      <w:r w:rsidRPr="00201F4E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 вооружений. </w:t>
      </w:r>
      <w:r w:rsidRPr="00201F4E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Создание ядерного оружия. </w:t>
      </w: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ветский Союз в конф</w:t>
      </w: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-5"/>
          <w:sz w:val="24"/>
          <w:szCs w:val="24"/>
        </w:rPr>
        <w:t>ликтах начального периода «холодной войны».</w:t>
      </w:r>
    </w:p>
    <w:p w:rsidR="00201F4E" w:rsidRPr="00201F4E" w:rsidRDefault="00201F4E" w:rsidP="00201F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Духовная атмосфера в советском обществе после победы в Великой </w:t>
      </w:r>
      <w:r w:rsidRPr="00201F4E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>Отечественной</w:t>
      </w:r>
      <w:proofErr w:type="gramStart"/>
      <w:r w:rsidRPr="00201F4E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  <w:vertAlign w:val="superscript"/>
        </w:rPr>
        <w:t>4</w:t>
      </w:r>
      <w:proofErr w:type="gramEnd"/>
      <w:r w:rsidRPr="00201F4E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'войны. Идеологические кампании конца 40-х —  начала </w:t>
      </w:r>
      <w:r w:rsidRPr="00201F4E">
        <w:rPr>
          <w:rFonts w:ascii="Times New Roman" w:hAnsi="Times New Roman" w:cs="Times New Roman"/>
          <w:i/>
          <w:iCs/>
          <w:color w:val="000000"/>
          <w:spacing w:val="-13"/>
          <w:sz w:val="24"/>
          <w:szCs w:val="24"/>
        </w:rPr>
        <w:t>гг. Новая волна массовых репрессий.</w:t>
      </w:r>
    </w:p>
    <w:p w:rsidR="00201F4E" w:rsidRPr="00201F4E" w:rsidRDefault="00436E47" w:rsidP="00201F4E">
      <w:pPr>
        <w:shd w:val="clear" w:color="auto" w:fill="FFFFFF"/>
        <w:tabs>
          <w:tab w:val="left" w:leader="hyphen" w:pos="3058"/>
          <w:tab w:val="left" w:leader="hyphen" w:pos="65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z-index:251659264;visibility:visible;mso-position-horizontal-relative:margin" from="346.3pt,420.95pt" to="346.3pt,4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" o:allowincell="f" strokeweight=".5pt">
            <w10:wrap anchorx="margin"/>
          </v:line>
        </w:pict>
      </w:r>
      <w:r w:rsidR="00201F4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  Советское общество в середине 1950-х – первой половине 1960-х</w:t>
      </w:r>
      <w:r w:rsidR="00201F4E" w:rsidRPr="00201F4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гг.</w:t>
      </w:r>
      <w:r w:rsidR="00201F4E" w:rsidRPr="00201F4E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Борьба за власть после смерти И. В. Сталина. Г. М. Маленков. Л. П. Бе</w:t>
      </w:r>
      <w:r w:rsidR="00201F4E" w:rsidRPr="00201F4E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softHyphen/>
      </w:r>
      <w:r w:rsidR="00201F4E" w:rsidRPr="00201F4E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рия. </w:t>
      </w:r>
      <w:r w:rsidR="00201F4E" w:rsidRPr="00201F4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. С. Хрущев. Курс на </w:t>
      </w:r>
      <w:proofErr w:type="spellStart"/>
      <w:r w:rsidR="00201F4E" w:rsidRPr="00201F4E">
        <w:rPr>
          <w:rFonts w:ascii="Times New Roman" w:hAnsi="Times New Roman" w:cs="Times New Roman"/>
          <w:color w:val="000000"/>
          <w:spacing w:val="5"/>
          <w:sz w:val="24"/>
          <w:szCs w:val="24"/>
        </w:rPr>
        <w:t>десталинизацию</w:t>
      </w:r>
      <w:proofErr w:type="spellEnd"/>
      <w:r w:rsidR="00201F4E" w:rsidRPr="00201F4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 попытки реформирова</w:t>
      </w:r>
      <w:r w:rsidR="00201F4E" w:rsidRPr="00201F4E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="00201F4E" w:rsidRPr="00201F4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ия политической системы. Начало реабилитации жертв репрессий </w:t>
      </w:r>
      <w:r w:rsidR="00201F4E" w:rsidRPr="00201F4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1930—1950-х гг. «Оттепель». </w:t>
      </w:r>
      <w:proofErr w:type="gramStart"/>
      <w:r w:rsidR="00201F4E" w:rsidRPr="00201F4E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XX</w:t>
      </w:r>
      <w:r w:rsidR="00201F4E" w:rsidRPr="00201F4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ъезд КПСС.</w:t>
      </w:r>
      <w:proofErr w:type="gramEnd"/>
      <w:r w:rsidR="00201F4E" w:rsidRPr="00201F4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зоблачение «культа </w:t>
      </w:r>
      <w:r w:rsidR="00201F4E" w:rsidRPr="00201F4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личности» И. В. Сталина. Принятие новой программы КПСС и «курс </w:t>
      </w:r>
      <w:r w:rsidR="00201F4E" w:rsidRPr="00201F4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 построение коммунизма в СССР». </w:t>
      </w:r>
      <w:r w:rsidR="00201F4E" w:rsidRPr="00201F4E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Курс на ускорение научно-техни</w:t>
      </w:r>
      <w:r w:rsidR="00201F4E" w:rsidRPr="00201F4E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softHyphen/>
      </w:r>
      <w:r w:rsidR="00201F4E" w:rsidRPr="00201F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еского развития. Реорганизация системы управления экономикой. Труд</w:t>
      </w:r>
      <w:r w:rsidR="00201F4E" w:rsidRPr="00201F4E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</w:r>
      <w:r w:rsidR="00201F4E" w:rsidRPr="00201F4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ности в снабжении населения продовольствием. Освоение целины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38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оздание Организации Варшавского договора. Венгерский кризис </w:t>
      </w:r>
      <w:smartTag w:uri="urn:schemas-microsoft-com:office:smarttags" w:element="metricconverter">
        <w:smartTagPr>
          <w:attr w:name="ProductID" w:val="1956 г"/>
        </w:smartTagPr>
        <w:r w:rsidRPr="00201F4E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>1956 г</w:t>
        </w:r>
      </w:smartTag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201F4E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Советский Союз и страны, освободившиеся от колониальной зависи</w:t>
      </w:r>
      <w:r w:rsidRPr="00201F4E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softHyphen/>
      </w:r>
      <w:r w:rsidRPr="00201F4E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мости. </w:t>
      </w:r>
      <w:r w:rsidRPr="00201F4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арибский кризис </w:t>
      </w:r>
      <w:smartTag w:uri="urn:schemas-microsoft-com:office:smarttags" w:element="metricconverter">
        <w:smartTagPr>
          <w:attr w:name="ProductID" w:val="1962 г"/>
        </w:smartTagPr>
        <w:r w:rsidRPr="00201F4E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>1962 г</w:t>
        </w:r>
      </w:smartTag>
      <w:r w:rsidRPr="00201F4E">
        <w:rPr>
          <w:rFonts w:ascii="Times New Roman" w:hAnsi="Times New Roman" w:cs="Times New Roman"/>
          <w:color w:val="000000"/>
          <w:spacing w:val="2"/>
          <w:sz w:val="24"/>
          <w:szCs w:val="24"/>
        </w:rPr>
        <w:t>. и его международные последствия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58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Достижения советского образования, развитие науки и техники. </w:t>
      </w:r>
      <w:r w:rsidRPr="00201F4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Атомная энергетика. Отечественная космонавтика. </w:t>
      </w:r>
      <w:r w:rsidRPr="00201F4E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И. В. Курчатов. </w:t>
      </w:r>
      <w:r w:rsidRPr="00201F4E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С. П. Королев. Ю. А. Гагарин. </w:t>
      </w:r>
      <w:r w:rsidRPr="00201F4E">
        <w:rPr>
          <w:rFonts w:ascii="Times New Roman" w:hAnsi="Times New Roman" w:cs="Times New Roman"/>
          <w:color w:val="000000"/>
          <w:spacing w:val="1"/>
          <w:sz w:val="24"/>
          <w:szCs w:val="24"/>
        </w:rPr>
        <w:t>Духовная жизнь периода «оттепели». Ху</w:t>
      </w:r>
      <w:r w:rsidRPr="00201F4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5"/>
          <w:sz w:val="24"/>
          <w:szCs w:val="24"/>
        </w:rPr>
        <w:t>дожественные журналы, театр, киноискусство и их роль в обществен</w:t>
      </w:r>
      <w:r w:rsidRPr="00201F4E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6"/>
          <w:sz w:val="24"/>
          <w:szCs w:val="24"/>
        </w:rPr>
        <w:t>ной жизни.</w:t>
      </w:r>
    </w:p>
    <w:p w:rsidR="00201F4E" w:rsidRPr="00201F4E" w:rsidRDefault="00201F4E" w:rsidP="00201F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СССР в </w:t>
      </w:r>
      <w:r w:rsidR="008008AE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середине </w:t>
      </w:r>
      <w:r w:rsidRPr="00201F4E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1960-х - </w:t>
      </w:r>
      <w:r w:rsidR="008008AE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>середине</w:t>
      </w:r>
      <w:r w:rsidRPr="00201F4E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1980-х гг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медление темпов экономического развития и эффективности об</w:t>
      </w:r>
      <w:r w:rsidRPr="00201F4E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</w:r>
      <w:r w:rsidRPr="00201F4E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щественного производства. Отстранение Н. С. Хрущева от власти. </w:t>
      </w:r>
      <w:r w:rsidRPr="00201F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. И. Брежнев. </w:t>
      </w:r>
      <w:r w:rsidRPr="00201F4E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Экономические реформы середины 1960-х гг. </w:t>
      </w:r>
      <w:r w:rsidRPr="00201F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риентация </w:t>
      </w:r>
      <w:r w:rsidRPr="00201F4E">
        <w:rPr>
          <w:rFonts w:ascii="Times New Roman" w:hAnsi="Times New Roman" w:cs="Times New Roman"/>
          <w:color w:val="000000"/>
          <w:spacing w:val="6"/>
          <w:sz w:val="24"/>
          <w:szCs w:val="24"/>
        </w:rPr>
        <w:t>на развитие топливно-энергетического комплекса. «Застой» в эконо</w:t>
      </w:r>
      <w:r w:rsidRPr="00201F4E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  <w:t>мическом развитии. Снижение темпов научно-технического прогрес</w:t>
      </w:r>
      <w:r w:rsidRPr="00201F4E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а. Ухудшение положения в сельском хозяйстве. </w:t>
      </w:r>
      <w:r w:rsidRPr="00201F4E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«Теневая экономика» </w:t>
      </w:r>
      <w:r w:rsidRPr="00201F4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 коррупция. Обострение демографической ситуации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96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7"/>
          <w:sz w:val="24"/>
          <w:szCs w:val="24"/>
        </w:rPr>
        <w:lastRenderedPageBreak/>
        <w:t xml:space="preserve">Усиление консервативных тенденций в политической системе. </w:t>
      </w:r>
      <w:r w:rsidRPr="00201F4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онцепция «развитого социализма». </w:t>
      </w:r>
      <w:r w:rsidRPr="00201F4E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Конституция </w:t>
      </w:r>
      <w:smartTag w:uri="urn:schemas-microsoft-com:office:smarttags" w:element="metricconverter">
        <w:smartTagPr>
          <w:attr w:name="ProductID" w:val="1977 г"/>
        </w:smartTagPr>
        <w:r w:rsidRPr="00201F4E">
          <w:rPr>
            <w:rFonts w:ascii="Times New Roman" w:hAnsi="Times New Roman" w:cs="Times New Roman"/>
            <w:i/>
            <w:iCs/>
            <w:color w:val="000000"/>
            <w:spacing w:val="4"/>
            <w:sz w:val="24"/>
            <w:szCs w:val="24"/>
          </w:rPr>
          <w:t>1977 г</w:t>
        </w:r>
      </w:smartTag>
      <w:r w:rsidRPr="00201F4E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. </w:t>
      </w:r>
      <w:r w:rsidRPr="00201F4E">
        <w:rPr>
          <w:rFonts w:ascii="Times New Roman" w:hAnsi="Times New Roman" w:cs="Times New Roman"/>
          <w:color w:val="000000"/>
          <w:spacing w:val="4"/>
          <w:sz w:val="24"/>
          <w:szCs w:val="24"/>
        </w:rPr>
        <w:t>Кризис со</w:t>
      </w:r>
      <w:r w:rsidRPr="00201F4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етской системы и попытки повышения ее эффективности. </w:t>
      </w:r>
      <w:r w:rsidRPr="00201F4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Ю. В. Андропов. Оппозиционные настроения в обществе. Развитие дисси</w:t>
      </w:r>
      <w:r w:rsidRPr="00201F4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softHyphen/>
        <w:t>дентского и правозащитного движения. А. Д. Сахаров. А. И. Солженицын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10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оветское руководство и «пражская весна» </w:t>
      </w:r>
      <w:smartTag w:uri="urn:schemas-microsoft-com:office:smarttags" w:element="metricconverter">
        <w:smartTagPr>
          <w:attr w:name="ProductID" w:val="1968 г"/>
        </w:smartTagPr>
        <w:r w:rsidRPr="00201F4E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>1968 г</w:t>
        </w:r>
      </w:smartTag>
      <w:r w:rsidRPr="00201F4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Pr="00201F4E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Обострение со</w:t>
      </w:r>
      <w:r w:rsidRPr="00201F4E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softHyphen/>
        <w:t xml:space="preserve">ветско-китайских отношений. Достижение военно-стратегического </w:t>
      </w:r>
      <w:r w:rsidRPr="00201F4E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паритета с США. </w:t>
      </w:r>
      <w:r w:rsidRPr="00201F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зрядка и причины ее срыва. </w:t>
      </w:r>
      <w:r w:rsidRPr="00201F4E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Совещание по безопас</w:t>
      </w:r>
      <w:r w:rsidRPr="00201F4E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softHyphen/>
      </w:r>
      <w:r w:rsidRPr="00201F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сти и сотрудничеству в Европе. Афганская война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1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азвитие советского образования, науки и техники, культуры и </w:t>
      </w:r>
      <w:r w:rsidRPr="00201F4E">
        <w:rPr>
          <w:rFonts w:ascii="Times New Roman" w:hAnsi="Times New Roman" w:cs="Times New Roman"/>
          <w:color w:val="000000"/>
          <w:spacing w:val="4"/>
          <w:sz w:val="24"/>
          <w:szCs w:val="24"/>
        </w:rPr>
        <w:t>спорта.</w:t>
      </w:r>
    </w:p>
    <w:p w:rsidR="00201F4E" w:rsidRPr="00201F4E" w:rsidRDefault="008008AE" w:rsidP="008008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  СССР </w:t>
      </w:r>
      <w:r w:rsidR="00201F4E" w:rsidRPr="00201F4E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годы перестройки (</w:t>
      </w:r>
      <w:r w:rsidR="00201F4E" w:rsidRPr="00201F4E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1985—1991 </w:t>
      </w:r>
      <w:proofErr w:type="spellStart"/>
      <w:r w:rsidR="00201F4E" w:rsidRPr="00201F4E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гг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)</w:t>
      </w:r>
      <w:proofErr w:type="gramStart"/>
      <w:r w:rsidR="00201F4E" w:rsidRPr="00201F4E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.</w:t>
      </w:r>
      <w:r w:rsidR="00201F4E" w:rsidRPr="00201F4E">
        <w:rPr>
          <w:rFonts w:ascii="Times New Roman" w:hAnsi="Times New Roman" w:cs="Times New Roman"/>
          <w:color w:val="000000"/>
          <w:spacing w:val="4"/>
          <w:sz w:val="24"/>
          <w:szCs w:val="24"/>
        </w:rPr>
        <w:t>П</w:t>
      </w:r>
      <w:proofErr w:type="gramEnd"/>
      <w:r w:rsidR="00201F4E" w:rsidRPr="00201F4E">
        <w:rPr>
          <w:rFonts w:ascii="Times New Roman" w:hAnsi="Times New Roman" w:cs="Times New Roman"/>
          <w:color w:val="000000"/>
          <w:spacing w:val="4"/>
          <w:sz w:val="24"/>
          <w:szCs w:val="24"/>
        </w:rPr>
        <w:t>ереход к политике перестройки. М. С. Горбачев. Курс на «уско</w:t>
      </w:r>
      <w:r w:rsidR="00201F4E" w:rsidRPr="00201F4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="00201F4E" w:rsidRPr="00201F4E">
        <w:rPr>
          <w:rFonts w:ascii="Times New Roman" w:hAnsi="Times New Roman" w:cs="Times New Roman"/>
          <w:color w:val="000000"/>
          <w:spacing w:val="7"/>
          <w:sz w:val="24"/>
          <w:szCs w:val="24"/>
        </w:rPr>
        <w:t>рение». Поиск путей реформирования экономики. Зарождение фер</w:t>
      </w:r>
      <w:r w:rsidR="00201F4E" w:rsidRPr="00201F4E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="00201F4E" w:rsidRPr="00201F4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ерства. Кооперативное движение. </w:t>
      </w:r>
      <w:r w:rsidR="00201F4E" w:rsidRPr="00201F4E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Провал антиалкогольной кампании, </w:t>
      </w:r>
      <w:r w:rsidR="00201F4E" w:rsidRPr="00201F4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жилищной и продовольственной программ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139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3"/>
          <w:sz w:val="24"/>
          <w:szCs w:val="24"/>
        </w:rPr>
        <w:t>Демократизация политической жизни. Гласность. Реформа полити</w:t>
      </w:r>
      <w:r w:rsidRPr="00201F4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ческой системы страны. </w:t>
      </w:r>
      <w:r w:rsidRPr="00201F4E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>Съезды народных депутатов СССР, РСФСР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ведение должности Президента СССР. Начало формирования новых </w:t>
      </w:r>
      <w:r w:rsidRPr="00201F4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литических партий и общественно-политических движений. </w:t>
      </w:r>
      <w:r w:rsidRPr="00201F4E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Потеря </w:t>
      </w:r>
      <w:r w:rsidRPr="00201F4E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КПСС руководящей роли в развитии общества. Обострение межнацио</w:t>
      </w:r>
      <w:r w:rsidRPr="00201F4E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softHyphen/>
      </w:r>
      <w:r w:rsidRPr="00201F4E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нальных противоречий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139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5"/>
          <w:sz w:val="24"/>
          <w:szCs w:val="24"/>
        </w:rPr>
        <w:t>«Новое политическое мышление» и смена курса советской дипло</w:t>
      </w:r>
      <w:r w:rsidRPr="00201F4E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атии. </w:t>
      </w:r>
      <w:r w:rsidRPr="00201F4E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Вывод войск из Афганистана. </w:t>
      </w:r>
      <w:r w:rsidRPr="00201F4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литика разоружения. </w:t>
      </w:r>
      <w:r w:rsidRPr="00201F4E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Роспуск СЭВ и ОВД. </w:t>
      </w:r>
      <w:r w:rsidRPr="00201F4E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вершение «холодной войны».</w:t>
      </w:r>
    </w:p>
    <w:p w:rsidR="00201F4E" w:rsidRPr="00201F4E" w:rsidRDefault="00201F4E" w:rsidP="008008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Российская Федерация </w:t>
      </w:r>
      <w:r w:rsidR="008008AE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в 90-е гг.</w:t>
      </w:r>
      <w:r w:rsidRPr="00201F4E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  <w:t>XX</w:t>
      </w:r>
      <w:r w:rsidRPr="00201F4E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—</w:t>
      </w:r>
      <w:r w:rsidR="008008AE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начале </w:t>
      </w:r>
      <w:r w:rsidRPr="00201F4E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  <w:t>XXI</w:t>
      </w:r>
      <w:r w:rsidR="008008AE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вв.  </w:t>
      </w:r>
      <w:r w:rsidRPr="00201F4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вгустовские события </w:t>
      </w:r>
      <w:smartTag w:uri="urn:schemas-microsoft-com:office:smarttags" w:element="metricconverter">
        <w:smartTagPr>
          <w:attr w:name="ProductID" w:val="1991 г"/>
        </w:smartTagPr>
        <w:r w:rsidRPr="00201F4E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1991 г</w:t>
        </w:r>
      </w:smartTag>
      <w:r w:rsidRPr="00201F4E">
        <w:rPr>
          <w:rFonts w:ascii="Times New Roman" w:hAnsi="Times New Roman" w:cs="Times New Roman"/>
          <w:color w:val="000000"/>
          <w:spacing w:val="3"/>
          <w:sz w:val="24"/>
          <w:szCs w:val="24"/>
        </w:rPr>
        <w:t>. Распад СССР. Провозглашение суве</w:t>
      </w:r>
      <w:r w:rsidRPr="00201F4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енитета Российской Федерации. Б. Н. Ельцин. Переход к рыночной экономике. Экономические реформы 1992—1993 гг. Приватизация. </w:t>
      </w:r>
      <w:r w:rsidRPr="00201F4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ефолт </w:t>
      </w:r>
      <w:smartTag w:uri="urn:schemas-microsoft-com:office:smarttags" w:element="metricconverter">
        <w:smartTagPr>
          <w:attr w:name="ProductID" w:val="1998 г"/>
        </w:smartTagPr>
        <w:r w:rsidRPr="00201F4E">
          <w:rPr>
            <w:rFonts w:ascii="Times New Roman" w:hAnsi="Times New Roman" w:cs="Times New Roman"/>
            <w:color w:val="000000"/>
            <w:spacing w:val="4"/>
            <w:sz w:val="24"/>
            <w:szCs w:val="24"/>
          </w:rPr>
          <w:t>1998 г</w:t>
        </w:r>
      </w:smartTag>
      <w:r w:rsidRPr="00201F4E">
        <w:rPr>
          <w:rFonts w:ascii="Times New Roman" w:hAnsi="Times New Roman" w:cs="Times New Roman"/>
          <w:color w:val="000000"/>
          <w:spacing w:val="4"/>
          <w:sz w:val="24"/>
          <w:szCs w:val="24"/>
        </w:rPr>
        <w:t>. Российское общество в условиях реформ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101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События октября </w:t>
      </w:r>
      <w:smartTag w:uri="urn:schemas-microsoft-com:office:smarttags" w:element="metricconverter">
        <w:smartTagPr>
          <w:attr w:name="ProductID" w:val="1993 г"/>
        </w:smartTagPr>
        <w:r w:rsidRPr="00201F4E">
          <w:rPr>
            <w:rFonts w:ascii="Times New Roman" w:hAnsi="Times New Roman" w:cs="Times New Roman"/>
            <w:i/>
            <w:iCs/>
            <w:color w:val="000000"/>
            <w:spacing w:val="2"/>
            <w:sz w:val="24"/>
            <w:szCs w:val="24"/>
          </w:rPr>
          <w:t>1993 г</w:t>
        </w:r>
      </w:smartTag>
      <w:r w:rsidRPr="00201F4E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. Ликвидация системы Советов. </w:t>
      </w:r>
      <w:r w:rsidRPr="00201F4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нятие </w:t>
      </w:r>
      <w:r w:rsidRPr="00201F4E">
        <w:rPr>
          <w:rFonts w:ascii="Times New Roman" w:hAnsi="Times New Roman" w:cs="Times New Roman"/>
          <w:color w:val="000000"/>
          <w:spacing w:val="6"/>
          <w:sz w:val="24"/>
          <w:szCs w:val="24"/>
        </w:rPr>
        <w:t>Конституции Российской Федерации. Изменения в системе государ</w:t>
      </w:r>
      <w:r w:rsidRPr="00201F4E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твенного управления и местного самоуправления. </w:t>
      </w:r>
      <w:r w:rsidRPr="00201F4E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Политические пар</w:t>
      </w:r>
      <w:r w:rsidRPr="00201F4E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softHyphen/>
      </w:r>
      <w:r w:rsidRPr="00201F4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тии и движения. Современные межнациональные отношения. Чеченский </w:t>
      </w:r>
      <w:r w:rsidRPr="00201F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нфликт и его влияние на общественно-политическую жизнь страны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101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5"/>
          <w:sz w:val="24"/>
          <w:szCs w:val="24"/>
        </w:rPr>
        <w:t>В. В. Путин. Курс на укрепление государственности, экономиче</w:t>
      </w:r>
      <w:r w:rsidRPr="00201F4E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ский подъем и социальную стабильность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82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Россия в мировом сообществе. Приоритеты внешней политики </w:t>
      </w:r>
      <w:r w:rsidRPr="00201F4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оссийской Федерации на рубеже </w:t>
      </w:r>
      <w:r w:rsidRPr="00201F4E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XX</w:t>
      </w:r>
      <w:r w:rsidRPr="00201F4E">
        <w:rPr>
          <w:rFonts w:ascii="Times New Roman" w:hAnsi="Times New Roman" w:cs="Times New Roman"/>
          <w:color w:val="000000"/>
          <w:spacing w:val="2"/>
          <w:sz w:val="24"/>
          <w:szCs w:val="24"/>
        </w:rPr>
        <w:t>—</w:t>
      </w:r>
      <w:r w:rsidRPr="00201F4E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XXI</w:t>
      </w:r>
      <w:r w:rsidRPr="00201F4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в. </w:t>
      </w:r>
      <w:r w:rsidRPr="00201F4E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Россия в СНГ. Россий</w:t>
      </w:r>
      <w:r w:rsidRPr="00201F4E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softHyphen/>
      </w:r>
      <w:r w:rsidRPr="00201F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ко-американские отношения. Россия и Европейский Союз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72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ультурная жизнь современной России. </w:t>
      </w:r>
      <w:r w:rsidRPr="00201F4E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Интеграция России в ми</w:t>
      </w:r>
      <w:r w:rsidRPr="00201F4E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softHyphen/>
      </w:r>
      <w:r w:rsidRPr="00201F4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ровое культурно-информационное пространство. Новые течения в искус</w:t>
      </w:r>
      <w:r w:rsidRPr="00201F4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softHyphen/>
        <w:t>стве. Особенности современной молодежной культуры.</w:t>
      </w:r>
    </w:p>
    <w:p w:rsidR="00201F4E" w:rsidRPr="008008AE" w:rsidRDefault="008008AE" w:rsidP="00201F4E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зработка новой внешнеполитической стратегии в начале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а. Укрепление международного престижа России. Решение задач борьбы с терроризмом. Российская Федерация в системе современных международных  отношений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201F4E" w:rsidRPr="008008AE" w:rsidRDefault="008008AE" w:rsidP="008008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блок: 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Новейшая история. 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en-US"/>
        </w:rPr>
        <w:t>XX</w:t>
      </w:r>
      <w:r w:rsidRPr="008008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начало 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в. (часов)</w:t>
      </w:r>
    </w:p>
    <w:p w:rsidR="00201F4E" w:rsidRPr="008008AE" w:rsidRDefault="008008AE" w:rsidP="00201F4E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 xml:space="preserve">Мир к началу </w:t>
      </w:r>
      <w:r>
        <w:rPr>
          <w:rFonts w:ascii="Times New Roman" w:hAnsi="Times New Roman" w:cs="Times New Roman"/>
          <w:iCs/>
          <w:color w:val="000000"/>
          <w:spacing w:val="-1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 xml:space="preserve">века. </w:t>
      </w:r>
      <w:r w:rsidR="00201F4E" w:rsidRPr="008008AE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Понятие «</w:t>
      </w:r>
      <w:r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Новейшая и современная история», периодизация.</w:t>
      </w:r>
    </w:p>
    <w:p w:rsidR="008008AE" w:rsidRDefault="008008AE" w:rsidP="00201F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9CA">
        <w:rPr>
          <w:rFonts w:ascii="Times New Roman" w:hAnsi="Times New Roman" w:cs="Times New Roman"/>
          <w:b/>
          <w:sz w:val="24"/>
          <w:szCs w:val="24"/>
        </w:rPr>
        <w:t>Мир в 1900 – 1914 гг.</w:t>
      </w:r>
      <w:r>
        <w:rPr>
          <w:rFonts w:ascii="Times New Roman" w:hAnsi="Times New Roman" w:cs="Times New Roman"/>
          <w:sz w:val="24"/>
          <w:szCs w:val="24"/>
        </w:rPr>
        <w:t xml:space="preserve"> Страны Европы и США в 1900-1914 гг.: технический прогресс, экономическое развитие. Урбанизация, миграция. Положение основных групп населения. Социальные движения.</w:t>
      </w:r>
    </w:p>
    <w:p w:rsidR="008008AE" w:rsidRDefault="008008AE" w:rsidP="00201F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траны Азии и Латинской Америки в 1900 – 1914 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DE09CA">
        <w:rPr>
          <w:rFonts w:ascii="Times New Roman" w:hAnsi="Times New Roman" w:cs="Times New Roman"/>
          <w:sz w:val="24"/>
          <w:szCs w:val="24"/>
        </w:rPr>
        <w:t>в странах Азии.</w:t>
      </w:r>
    </w:p>
    <w:p w:rsidR="00DE09CA" w:rsidRPr="008008AE" w:rsidRDefault="00DE09CA" w:rsidP="00201F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9CA">
        <w:rPr>
          <w:rFonts w:ascii="Times New Roman" w:hAnsi="Times New Roman" w:cs="Times New Roman"/>
          <w:b/>
          <w:sz w:val="24"/>
          <w:szCs w:val="24"/>
        </w:rPr>
        <w:t xml:space="preserve">Первая мировая война (1914 – 1918 </w:t>
      </w:r>
      <w:proofErr w:type="spellStart"/>
      <w:proofErr w:type="gramStart"/>
      <w:r w:rsidRPr="00DE09CA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  <w:r w:rsidRPr="00DE09CA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ричины, участники, театры военных действий и ключевые события Первой мировой войны. Западный и Восточный фронт. Человек на фронте и в тылу. Итоги и последствия войны.</w:t>
      </w:r>
    </w:p>
    <w:p w:rsidR="00201F4E" w:rsidRPr="00201F4E" w:rsidRDefault="00201F4E" w:rsidP="00DE09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ир в 19</w:t>
      </w:r>
      <w:r w:rsidR="00DE09C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18</w:t>
      </w:r>
      <w:r w:rsidRPr="00201F4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—193</w:t>
      </w:r>
      <w:r w:rsidR="00DE09C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9</w:t>
      </w:r>
      <w:r w:rsidRPr="00201F4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гг</w:t>
      </w:r>
      <w:r w:rsidR="00DE09C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  <w:r w:rsidRPr="00201F4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ир после Первой мировой войны. Версальско-Вашингтонская </w:t>
      </w:r>
      <w:r w:rsidRPr="00201F4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истема. </w:t>
      </w:r>
      <w:r w:rsidRPr="00201F4E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>Лига Наций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1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Революционный подъем в Европе и Азии, распад империй и </w:t>
      </w:r>
      <w:r w:rsidRPr="00201F4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образование новых государств. </w:t>
      </w:r>
      <w:r w:rsidRPr="00201F4E"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Международные последствия революции </w:t>
      </w:r>
      <w:r w:rsidRPr="00201F4E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в России. </w:t>
      </w:r>
      <w:r w:rsidRPr="00201F4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еволюция 1918—1919 гг. в Германии. </w:t>
      </w:r>
      <w:r w:rsidRPr="00201F4E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>Раскол международного рабочего движения: Коммунистический интернационал и Социалистиче</w:t>
      </w:r>
      <w:r w:rsidRPr="00201F4E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softHyphen/>
      </w:r>
      <w:r w:rsidRPr="00201F4E"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  <w:t>ский Рабочий Интернационал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«Стабилизация» 1920-х гг. в ведущих странах Запада. Мировой </w:t>
      </w:r>
      <w:r w:rsidRPr="00201F4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экономический кризис 1930-х гг. «Новый курс» в США. </w:t>
      </w:r>
      <w:r w:rsidRPr="00201F4E">
        <w:rPr>
          <w:rFonts w:ascii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Ф. Д. Рузвельт. Кейнсианство. Социальный либерализм. </w:t>
      </w:r>
      <w:r w:rsidRPr="00201F4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Фашизм. </w:t>
      </w:r>
      <w:r w:rsidRPr="00201F4E">
        <w:rPr>
          <w:rFonts w:ascii="Times New Roman" w:hAnsi="Times New Roman" w:cs="Times New Roman"/>
          <w:color w:val="000000"/>
          <w:spacing w:val="-3"/>
          <w:sz w:val="24"/>
          <w:szCs w:val="24"/>
        </w:rPr>
        <w:t>Б. Муссолини. Национал-социализм. А. Гитлер. Формирование авто</w:t>
      </w:r>
      <w:r w:rsidRPr="00201F4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итарных и тоталитарных режимов в странах Европы в 1920— </w:t>
      </w:r>
      <w:r w:rsidRPr="00201F4E">
        <w:rPr>
          <w:rFonts w:ascii="Times New Roman" w:hAnsi="Times New Roman" w:cs="Times New Roman"/>
          <w:color w:val="000000"/>
          <w:spacing w:val="-13"/>
          <w:sz w:val="24"/>
          <w:szCs w:val="24"/>
        </w:rPr>
        <w:t>1930-х гг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10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траны Азии после Первой мировой войны. </w:t>
      </w:r>
      <w:r w:rsidRPr="00201F4E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>Особенности экономи</w:t>
      </w:r>
      <w:r w:rsidRPr="00201F4E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softHyphen/>
      </w:r>
      <w:r w:rsidRPr="00201F4E">
        <w:rPr>
          <w:rFonts w:ascii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ческого развития, социальные изменения в обществе. </w:t>
      </w:r>
      <w:r w:rsidRPr="00201F4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Революция </w:t>
      </w: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t>1920-х гг. в Китае. Сунь Ятсен. Движение народов Индии против ко</w:t>
      </w: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-3"/>
          <w:sz w:val="24"/>
          <w:szCs w:val="24"/>
        </w:rPr>
        <w:t>лониализма. М. Ганди. Милитаризация общества в Японии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10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Пацифизм и милитаризм в 1920—1930-е гг. </w:t>
      </w:r>
      <w:proofErr w:type="spellStart"/>
      <w:r w:rsidRPr="00201F4E">
        <w:rPr>
          <w:rFonts w:ascii="Times New Roman" w:hAnsi="Times New Roman" w:cs="Times New Roman"/>
          <w:i/>
          <w:iCs/>
          <w:color w:val="000000"/>
          <w:spacing w:val="-8"/>
          <w:sz w:val="24"/>
          <w:szCs w:val="24"/>
        </w:rPr>
        <w:t>Паневропейское</w:t>
      </w:r>
      <w:proofErr w:type="spellEnd"/>
      <w:r w:rsidRPr="00201F4E">
        <w:rPr>
          <w:rFonts w:ascii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движе</w:t>
      </w:r>
      <w:r w:rsidRPr="00201F4E">
        <w:rPr>
          <w:rFonts w:ascii="Times New Roman" w:hAnsi="Times New Roman" w:cs="Times New Roman"/>
          <w:i/>
          <w:iCs/>
          <w:color w:val="000000"/>
          <w:spacing w:val="-8"/>
          <w:sz w:val="24"/>
          <w:szCs w:val="24"/>
        </w:rPr>
        <w:softHyphen/>
      </w:r>
      <w:r w:rsidRPr="00201F4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ние. А. </w:t>
      </w:r>
      <w:proofErr w:type="spellStart"/>
      <w:r w:rsidRPr="00201F4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Бриан</w:t>
      </w:r>
      <w:proofErr w:type="spellEnd"/>
      <w:r w:rsidRPr="00201F4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. </w:t>
      </w:r>
      <w:r w:rsidRPr="00201F4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грессивная политика Японии, Германии, Италии в </w:t>
      </w:r>
      <w:r w:rsidRPr="00201F4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1930-х гг. Гражданская война в Испании. Мюнхенское соглашение. </w:t>
      </w:r>
      <w:r w:rsidRPr="00201F4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оенно-политический кризис в Европе в </w:t>
      </w:r>
      <w:smartTag w:uri="urn:schemas-microsoft-com:office:smarttags" w:element="metricconverter">
        <w:smartTagPr>
          <w:attr w:name="ProductID" w:val="1939 г"/>
        </w:smartTagPr>
        <w:r w:rsidRPr="00201F4E">
          <w:rPr>
            <w:rFonts w:ascii="Times New Roman" w:hAnsi="Times New Roman" w:cs="Times New Roman"/>
            <w:color w:val="000000"/>
            <w:spacing w:val="-5"/>
            <w:sz w:val="24"/>
            <w:szCs w:val="24"/>
          </w:rPr>
          <w:t>1939 г</w:t>
        </w:r>
      </w:smartTag>
      <w:r w:rsidRPr="00201F4E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201F4E" w:rsidRPr="00DE09CA" w:rsidRDefault="00201F4E" w:rsidP="00DE09C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F4E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Вторая мировая война</w:t>
      </w:r>
      <w:r w:rsidR="00DE09CA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(1939-1945 </w:t>
      </w:r>
      <w:proofErr w:type="spellStart"/>
      <w:proofErr w:type="gramStart"/>
      <w:r w:rsidR="00DE09CA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гг</w:t>
      </w:r>
      <w:proofErr w:type="spellEnd"/>
      <w:proofErr w:type="gramEnd"/>
      <w:r w:rsidR="00DE09CA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). </w:t>
      </w:r>
      <w:r w:rsidRPr="00201F4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чины, участники, основные этапы Второй мировой войны. </w:t>
      </w: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льская кампания и «странная война». Поражение Франции. «Битва </w:t>
      </w:r>
      <w:r w:rsidRPr="00201F4E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 Англию». Военные действия на Балканах и в Северной Африке. На</w:t>
      </w:r>
      <w:r w:rsidRPr="00201F4E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адение Германии на СССР. Вступление в войну США. Война на Ти</w:t>
      </w:r>
      <w:r w:rsidRPr="00201F4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хом океане. Антигитлеровская коалиция. Ф. Рузвельт, И. В. Сталин, </w:t>
      </w:r>
      <w:r w:rsidRPr="00201F4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У. Черчилль. </w:t>
      </w:r>
      <w:r w:rsidRPr="00201F4E"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  <w:t>Ленд-лиз. «Новый порядок» на оккупированных территори</w:t>
      </w:r>
      <w:r w:rsidRPr="00201F4E"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  <w:softHyphen/>
      </w:r>
      <w:r w:rsidRPr="00201F4E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ях. Политика геноцида. Холокост. </w:t>
      </w:r>
      <w:r w:rsidRPr="00201F4E">
        <w:rPr>
          <w:rFonts w:ascii="Times New Roman" w:hAnsi="Times New Roman" w:cs="Times New Roman"/>
          <w:color w:val="000000"/>
          <w:spacing w:val="-6"/>
          <w:sz w:val="24"/>
          <w:szCs w:val="24"/>
        </w:rPr>
        <w:t>Движение Сопротивления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1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ренной перелом во Второй мировой войне. Открытие второго фронта в Европе. Капитуляция Италии. Разгром Германии и Японии. Вклад СССР в победу над нациз</w:t>
      </w:r>
      <w:r w:rsidR="00DE09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ом. Итоги и уроки войны. </w:t>
      </w:r>
      <w:proofErr w:type="spellStart"/>
      <w:r w:rsidR="00DE09CA">
        <w:rPr>
          <w:rFonts w:ascii="Times New Roman" w:hAnsi="Times New Roman" w:cs="Times New Roman"/>
          <w:color w:val="000000"/>
          <w:spacing w:val="-3"/>
          <w:sz w:val="24"/>
          <w:szCs w:val="24"/>
        </w:rPr>
        <w:t>Ялтин</w:t>
      </w:r>
      <w:r w:rsidRPr="00201F4E">
        <w:rPr>
          <w:rFonts w:ascii="Times New Roman" w:hAnsi="Times New Roman" w:cs="Times New Roman"/>
          <w:color w:val="000000"/>
          <w:spacing w:val="-3"/>
          <w:sz w:val="24"/>
          <w:szCs w:val="24"/>
        </w:rPr>
        <w:t>ско</w:t>
      </w:r>
      <w:proofErr w:type="spellEnd"/>
      <w:r w:rsidRPr="00201F4E">
        <w:rPr>
          <w:rFonts w:ascii="Times New Roman" w:hAnsi="Times New Roman" w:cs="Times New Roman"/>
          <w:color w:val="000000"/>
          <w:spacing w:val="-3"/>
          <w:sz w:val="24"/>
          <w:szCs w:val="24"/>
        </w:rPr>
        <w:t>-Потсдамская система. Создание ООН.</w:t>
      </w:r>
    </w:p>
    <w:p w:rsidR="00201F4E" w:rsidRPr="00201F4E" w:rsidRDefault="00DE09CA" w:rsidP="00DE09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Мир</w:t>
      </w:r>
      <w:r w:rsidR="00201F4E" w:rsidRPr="00201F4E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во второй половине </w:t>
      </w:r>
      <w:r w:rsidR="00201F4E" w:rsidRPr="00201F4E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- начале 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en-US"/>
        </w:rPr>
        <w:t>XXI</w:t>
      </w:r>
      <w:r w:rsidR="00201F4E" w:rsidRPr="00201F4E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. </w:t>
      </w:r>
      <w:r w:rsidRPr="00DE09CA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Изменения политической карты мира. Формирование биполярного мира.</w:t>
      </w:r>
      <w:r w:rsidR="00201F4E" w:rsidRPr="00DE09CA">
        <w:rPr>
          <w:rFonts w:ascii="Times New Roman" w:hAnsi="Times New Roman" w:cs="Times New Roman"/>
          <w:color w:val="000000"/>
          <w:spacing w:val="-2"/>
          <w:sz w:val="24"/>
          <w:szCs w:val="24"/>
        </w:rPr>
        <w:t>«</w:t>
      </w:r>
      <w:r w:rsidR="00201F4E" w:rsidRPr="00201F4E">
        <w:rPr>
          <w:rFonts w:ascii="Times New Roman" w:hAnsi="Times New Roman" w:cs="Times New Roman"/>
          <w:color w:val="000000"/>
          <w:spacing w:val="-2"/>
          <w:sz w:val="24"/>
          <w:szCs w:val="24"/>
        </w:rPr>
        <w:t>Холодная война». Создание военно-политических блоков. Ко</w:t>
      </w:r>
      <w:r w:rsidR="00201F4E" w:rsidRPr="00201F4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201F4E" w:rsidRPr="00201F4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йская война. Карибский кризис. Ближневосточные кризисы. Война </w:t>
      </w:r>
      <w:r w:rsidR="00201F4E" w:rsidRPr="00201F4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в Юго-Восточной Азии. </w:t>
      </w:r>
      <w:r w:rsidR="00201F4E" w:rsidRPr="00201F4E"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Движение неприсоединения. Гонка вооружений. </w:t>
      </w:r>
      <w:r w:rsidR="00201F4E" w:rsidRPr="00201F4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Разрядка </w:t>
      </w:r>
      <w:r w:rsidR="00201F4E" w:rsidRPr="00201F4E"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  <w:t>и причины ее срыва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«План Маршалла» и послевоенное восстановление экономики в За</w:t>
      </w:r>
      <w:r w:rsidRPr="00201F4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падной Европе. Научно-техническая революция. Переход к смешанной экономике. Социальное государство. «Общество потребления»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Эволюция политической идеологии. Христианская демократия. </w:t>
      </w:r>
      <w:r w:rsidRPr="00201F4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циал-демократия. «Новые левые». </w:t>
      </w:r>
      <w:r w:rsidRPr="00201F4E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Изменение конституционного </w:t>
      </w:r>
      <w:r w:rsidRPr="00201F4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строя во Франции, Германии, Италии. К. Аденауэр. </w:t>
      </w:r>
      <w:r w:rsidRPr="00201F4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en-US"/>
        </w:rPr>
        <w:t>III</w:t>
      </w:r>
      <w:r w:rsidRPr="00201F4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. </w:t>
      </w:r>
      <w:proofErr w:type="spellStart"/>
      <w:proofErr w:type="gramStart"/>
      <w:r w:rsidRPr="00201F4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деГоллъ</w:t>
      </w:r>
      <w:proofErr w:type="spellEnd"/>
      <w:proofErr w:type="gramEnd"/>
      <w:r w:rsidRPr="00201F4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. </w:t>
      </w:r>
      <w:r w:rsidRPr="00201F4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истем</w:t>
      </w:r>
      <w:r w:rsidRPr="00201F4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ный кризис индустриального общества в конце 1960-х — начале 1970-х гг. </w:t>
      </w:r>
      <w:r w:rsidRPr="00201F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еоконсерватизм. </w:t>
      </w:r>
      <w:r w:rsidRPr="00201F4E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Р. Рейган. М. Тэтчер. Становление информационного </w:t>
      </w:r>
      <w:r w:rsidRPr="00201F4E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общества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6"/>
          <w:sz w:val="24"/>
          <w:szCs w:val="24"/>
        </w:rPr>
        <w:t>Коммунистические режимы в странах Центральной и Восточной Европы: поиск путей и моделей развития. Демократические револю</w:t>
      </w:r>
      <w:r w:rsidRPr="00201F4E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ции в Восточной и Центральной Европе конца 1980-х — начала </w:t>
      </w:r>
      <w:r w:rsidRPr="00201F4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990-х гг. </w:t>
      </w:r>
      <w:r w:rsidRPr="00201F4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Распад Югославии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Особенности </w:t>
      </w:r>
      <w:proofErr w:type="spellStart"/>
      <w:r w:rsidRPr="00201F4E">
        <w:rPr>
          <w:rFonts w:ascii="Times New Roman" w:hAnsi="Times New Roman" w:cs="Times New Roman"/>
          <w:color w:val="000000"/>
          <w:spacing w:val="10"/>
          <w:sz w:val="24"/>
          <w:szCs w:val="24"/>
        </w:rPr>
        <w:t>модернизационных</w:t>
      </w:r>
      <w:proofErr w:type="spellEnd"/>
      <w:r w:rsidRPr="00201F4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процессов в латиноамери</w:t>
      </w:r>
      <w:r w:rsidRPr="00201F4E">
        <w:rPr>
          <w:rFonts w:ascii="Times New Roman" w:hAnsi="Times New Roman" w:cs="Times New Roman"/>
          <w:color w:val="000000"/>
          <w:spacing w:val="10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канских странах. Авторитаризм и демократия в Латинской Америке </w:t>
      </w:r>
      <w:r w:rsidRPr="00201F4E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XX</w:t>
      </w:r>
      <w:r w:rsidRPr="00201F4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. Революция на Кубе. Ф. Кастро. Э. Че Гевара. Чилийская модель развития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Распад колониальной системы и образование независимых </w:t>
      </w:r>
      <w:r w:rsidRPr="00201F4E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 в Азии и Африке. </w:t>
      </w:r>
      <w:r w:rsidRPr="00201F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ыбор освободившимися странами путей и </w:t>
      </w:r>
      <w:r w:rsidRPr="00201F4E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моделей развития. Китай во второй половине </w:t>
      </w:r>
      <w:r w:rsidRPr="00201F4E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en-US"/>
        </w:rPr>
        <w:t>XX</w:t>
      </w:r>
      <w:proofErr w:type="gramStart"/>
      <w:r w:rsidRPr="00201F4E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proofErr w:type="gramEnd"/>
      <w:r w:rsidRPr="00201F4E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. Мао Цзэдун. Дэн Ся</w:t>
      </w:r>
      <w:r w:rsidRPr="00201F4E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softHyphen/>
      </w:r>
      <w:r w:rsidRPr="00201F4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опин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righ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вершение «холодной войны» и эпохи «двухполюсного мира». Ста</w:t>
      </w:r>
      <w:r w:rsidRPr="00201F4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4"/>
          <w:sz w:val="24"/>
          <w:szCs w:val="24"/>
        </w:rPr>
        <w:t>новление современного международного порядка. Борьба с междуна</w:t>
      </w:r>
      <w:r w:rsidRPr="00201F4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3"/>
          <w:sz w:val="24"/>
          <w:szCs w:val="24"/>
        </w:rPr>
        <w:t>родным терроризмом. Интеграционные процессы. Европейский Союз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Глобализация и ее противоречия. Глобальное информационное и экономическое пространство. </w:t>
      </w:r>
      <w:proofErr w:type="spellStart"/>
      <w:r w:rsidRPr="00201F4E">
        <w:rPr>
          <w:rFonts w:ascii="Times New Roman" w:hAnsi="Times New Roman" w:cs="Times New Roman"/>
          <w:color w:val="000000"/>
          <w:spacing w:val="6"/>
          <w:sz w:val="24"/>
          <w:szCs w:val="24"/>
        </w:rPr>
        <w:t>Антиглобалистское</w:t>
      </w:r>
      <w:proofErr w:type="spellEnd"/>
      <w:r w:rsidRPr="00201F4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движение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firstLine="370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Развитие естественнонаучных и гуманитарных знаний в </w:t>
      </w:r>
      <w:r w:rsidRPr="00201F4E">
        <w:rPr>
          <w:rFonts w:ascii="Times New Roman" w:hAnsi="Times New Roman" w:cs="Times New Roman"/>
          <w:color w:val="000000"/>
          <w:spacing w:val="10"/>
          <w:sz w:val="24"/>
          <w:szCs w:val="24"/>
          <w:lang w:val="en-US"/>
        </w:rPr>
        <w:t>XX</w:t>
      </w:r>
      <w:r w:rsidRPr="00201F4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в. </w:t>
      </w:r>
      <w:r w:rsidRPr="00201F4E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А. Эйнштейн. Н. Бор. </w:t>
      </w:r>
      <w:r w:rsidRPr="00201F4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Формирование современной научной картины </w:t>
      </w:r>
      <w:r w:rsidRPr="00201F4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ира. Изменение взглядов на развитие человека и общества. </w:t>
      </w:r>
      <w:r w:rsidRPr="00201F4E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Религия и </w:t>
      </w:r>
      <w:r w:rsidRPr="00201F4E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церковь в современном обществе. Иоанн Павел </w:t>
      </w:r>
      <w:r w:rsidRPr="00201F4E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en-US"/>
        </w:rPr>
        <w:t>II</w:t>
      </w:r>
      <w:r w:rsidRPr="00201F4E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. Экуменизм.</w:t>
      </w:r>
    </w:p>
    <w:p w:rsidR="00201F4E" w:rsidRPr="00201F4E" w:rsidRDefault="00201F4E" w:rsidP="00201F4E">
      <w:pPr>
        <w:shd w:val="clear" w:color="auto" w:fill="FFFFFF"/>
        <w:spacing w:after="0" w:line="240" w:lineRule="auto"/>
        <w:ind w:firstLine="365"/>
        <w:jc w:val="both"/>
        <w:rPr>
          <w:rFonts w:ascii="Times New Roman" w:hAnsi="Times New Roman" w:cs="Times New Roman"/>
          <w:sz w:val="24"/>
          <w:szCs w:val="24"/>
        </w:rPr>
      </w:pPr>
      <w:r w:rsidRPr="00201F4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сновные течения в художественной культуре </w:t>
      </w:r>
      <w:r w:rsidRPr="00201F4E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XX</w:t>
      </w:r>
      <w:r w:rsidRPr="00201F4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. (реализм, мо</w:t>
      </w:r>
      <w:r w:rsidRPr="00201F4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201F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ернизм, постмодернизм). </w:t>
      </w:r>
      <w:r w:rsidRPr="00201F4E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Массовая культура. Становление новых форм </w:t>
      </w:r>
      <w:r w:rsidRPr="00201F4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художественного творчества в условиях информационного общества.</w:t>
      </w:r>
    </w:p>
    <w:p w:rsidR="00EA0594" w:rsidRDefault="00EA0594" w:rsidP="00EA059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</w:p>
    <w:p w:rsidR="00EA0594" w:rsidRDefault="00EA0594" w:rsidP="00EA059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</w:p>
    <w:p w:rsidR="00EA0594" w:rsidRPr="00420CC3" w:rsidRDefault="00EA0594" w:rsidP="00EA0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CC3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:</w:t>
      </w: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1363"/>
        <w:gridCol w:w="7325"/>
        <w:gridCol w:w="2354"/>
        <w:gridCol w:w="3744"/>
      </w:tblGrid>
      <w:tr w:rsidR="00EA0594" w:rsidRPr="0041128E" w:rsidTr="00EA0594">
        <w:trPr>
          <w:trHeight w:val="756"/>
        </w:trPr>
        <w:tc>
          <w:tcPr>
            <w:tcW w:w="461" w:type="pct"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  <w:r w:rsidRPr="0041128E">
              <w:rPr>
                <w:sz w:val="24"/>
                <w:szCs w:val="24"/>
              </w:rPr>
              <w:t>№</w:t>
            </w:r>
          </w:p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  <w:r w:rsidRPr="0041128E">
              <w:rPr>
                <w:sz w:val="24"/>
                <w:szCs w:val="24"/>
              </w:rPr>
              <w:t>раздела</w:t>
            </w:r>
          </w:p>
        </w:tc>
        <w:tc>
          <w:tcPr>
            <w:tcW w:w="2477" w:type="pct"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</w:p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  <w:r w:rsidRPr="0041128E">
              <w:rPr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796" w:type="pct"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</w:p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  <w:r w:rsidRPr="0041128E">
              <w:rPr>
                <w:sz w:val="24"/>
                <w:szCs w:val="24"/>
              </w:rPr>
              <w:t>Кол-во часов</w:t>
            </w:r>
          </w:p>
        </w:tc>
        <w:tc>
          <w:tcPr>
            <w:tcW w:w="1267" w:type="pct"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</w:p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  <w:r w:rsidRPr="0041128E">
              <w:rPr>
                <w:sz w:val="24"/>
                <w:szCs w:val="24"/>
              </w:rPr>
              <w:t>Примечания</w:t>
            </w:r>
          </w:p>
        </w:tc>
      </w:tr>
      <w:tr w:rsidR="00EA0594" w:rsidRPr="0041128E" w:rsidTr="00EA0594">
        <w:trPr>
          <w:trHeight w:val="253"/>
        </w:trPr>
        <w:tc>
          <w:tcPr>
            <w:tcW w:w="3733" w:type="pct"/>
            <w:gridSpan w:val="3"/>
          </w:tcPr>
          <w:p w:rsidR="00EA0594" w:rsidRPr="00EA0594" w:rsidRDefault="00EA0594" w:rsidP="00C05086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Россия в Новейшее время. 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  <w:lang w:val="en-US"/>
              </w:rPr>
              <w:t>XX</w:t>
            </w:r>
            <w:r w:rsidRPr="00201F4E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начало 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  <w:lang w:val="en-US"/>
              </w:rPr>
              <w:t>XXI</w:t>
            </w:r>
            <w:proofErr w:type="spellStart"/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вв</w:t>
            </w:r>
            <w:proofErr w:type="spellEnd"/>
            <w:r w:rsidRPr="00201F4E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(</w:t>
            </w:r>
            <w:r w:rsidR="00C05086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44часа</w:t>
            </w:r>
            <w:r w:rsidRPr="00201F4E">
              <w:rPr>
                <w:b/>
                <w:bCs/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267" w:type="pct"/>
            <w:vMerge w:val="restart"/>
          </w:tcPr>
          <w:p w:rsidR="00CD4F5E" w:rsidRDefault="00EA0594" w:rsidP="00284FFF">
            <w:pPr>
              <w:ind w:left="33"/>
              <w:rPr>
                <w:b/>
                <w:sz w:val="24"/>
                <w:szCs w:val="24"/>
              </w:rPr>
            </w:pPr>
            <w:r w:rsidRPr="0041128E">
              <w:rPr>
                <w:sz w:val="24"/>
                <w:szCs w:val="24"/>
              </w:rPr>
              <w:t xml:space="preserve">В том числе в каждом разделе предусмотрены   </w:t>
            </w:r>
            <w:r w:rsidRPr="0041128E">
              <w:rPr>
                <w:b/>
                <w:sz w:val="24"/>
                <w:szCs w:val="24"/>
              </w:rPr>
              <w:t xml:space="preserve">повторительно - обобщающие уроки – всего </w:t>
            </w:r>
            <w:r>
              <w:rPr>
                <w:b/>
                <w:sz w:val="24"/>
                <w:szCs w:val="24"/>
              </w:rPr>
              <w:t xml:space="preserve">7 </w:t>
            </w:r>
            <w:r w:rsidRPr="0041128E">
              <w:rPr>
                <w:b/>
                <w:sz w:val="24"/>
                <w:szCs w:val="24"/>
              </w:rPr>
              <w:t>часов</w:t>
            </w:r>
            <w:r w:rsidRPr="0041128E">
              <w:rPr>
                <w:sz w:val="24"/>
                <w:szCs w:val="24"/>
              </w:rPr>
              <w:t xml:space="preserve">, проектные и исследовательские уроки и </w:t>
            </w:r>
            <w:r>
              <w:rPr>
                <w:b/>
                <w:sz w:val="24"/>
                <w:szCs w:val="24"/>
              </w:rPr>
              <w:t xml:space="preserve">2 </w:t>
            </w:r>
            <w:r w:rsidRPr="0041128E">
              <w:rPr>
                <w:b/>
                <w:sz w:val="24"/>
                <w:szCs w:val="24"/>
              </w:rPr>
              <w:t>контрольн</w:t>
            </w:r>
            <w:r>
              <w:rPr>
                <w:b/>
                <w:sz w:val="24"/>
                <w:szCs w:val="24"/>
              </w:rPr>
              <w:t>ых</w:t>
            </w:r>
            <w:r w:rsidRPr="0041128E">
              <w:rPr>
                <w:b/>
                <w:sz w:val="24"/>
                <w:szCs w:val="24"/>
              </w:rPr>
              <w:t xml:space="preserve"> работ</w:t>
            </w:r>
            <w:r>
              <w:rPr>
                <w:b/>
                <w:sz w:val="24"/>
                <w:szCs w:val="24"/>
              </w:rPr>
              <w:t>ы</w:t>
            </w:r>
            <w:r w:rsidR="00CD4F5E" w:rsidRPr="00CD4F5E">
              <w:rPr>
                <w:b/>
                <w:sz w:val="24"/>
                <w:szCs w:val="24"/>
              </w:rPr>
              <w:t>:</w:t>
            </w:r>
          </w:p>
          <w:p w:rsidR="00CD4F5E" w:rsidRDefault="00CD4F5E" w:rsidP="00284FFF">
            <w:pPr>
              <w:ind w:left="33"/>
              <w:rPr>
                <w:b/>
                <w:sz w:val="24"/>
                <w:szCs w:val="24"/>
              </w:rPr>
            </w:pPr>
            <w:r w:rsidRPr="00CD4F5E">
              <w:rPr>
                <w:b/>
                <w:sz w:val="24"/>
                <w:szCs w:val="24"/>
              </w:rPr>
              <w:t xml:space="preserve"> 1) по теме «Россия в </w:t>
            </w:r>
            <w:r w:rsidRPr="00CD4F5E">
              <w:rPr>
                <w:b/>
                <w:sz w:val="24"/>
                <w:szCs w:val="24"/>
                <w:lang w:val="en-US"/>
              </w:rPr>
              <w:t>XX</w:t>
            </w:r>
            <w:proofErr w:type="gramStart"/>
            <w:r w:rsidRPr="00CD4F5E">
              <w:rPr>
                <w:b/>
                <w:sz w:val="24"/>
                <w:szCs w:val="24"/>
              </w:rPr>
              <w:t>в</w:t>
            </w:r>
            <w:proofErr w:type="gramEnd"/>
            <w:r w:rsidRPr="00CD4F5E">
              <w:rPr>
                <w:b/>
                <w:sz w:val="24"/>
                <w:szCs w:val="24"/>
              </w:rPr>
              <w:t xml:space="preserve">»; </w:t>
            </w:r>
          </w:p>
          <w:p w:rsidR="00EA0594" w:rsidRPr="00CD4F5E" w:rsidRDefault="00CD4F5E" w:rsidP="00284FFF">
            <w:pPr>
              <w:ind w:left="33"/>
              <w:rPr>
                <w:b/>
                <w:sz w:val="24"/>
                <w:szCs w:val="24"/>
              </w:rPr>
            </w:pPr>
            <w:r w:rsidRPr="00CD4F5E">
              <w:rPr>
                <w:b/>
                <w:sz w:val="24"/>
                <w:szCs w:val="24"/>
              </w:rPr>
              <w:t>2) итоговая контрольная работа</w:t>
            </w:r>
          </w:p>
          <w:p w:rsidR="00EA0594" w:rsidRPr="0041128E" w:rsidRDefault="00EA0594" w:rsidP="00284FFF">
            <w:pPr>
              <w:rPr>
                <w:sz w:val="24"/>
                <w:szCs w:val="24"/>
              </w:rPr>
            </w:pPr>
          </w:p>
        </w:tc>
      </w:tr>
      <w:tr w:rsidR="00EA0594" w:rsidRPr="0041128E" w:rsidTr="00EA0594">
        <w:trPr>
          <w:trHeight w:val="239"/>
        </w:trPr>
        <w:tc>
          <w:tcPr>
            <w:tcW w:w="461" w:type="pct"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  <w:r w:rsidRPr="0041128E">
              <w:rPr>
                <w:sz w:val="24"/>
                <w:szCs w:val="24"/>
              </w:rPr>
              <w:t>1.</w:t>
            </w:r>
          </w:p>
        </w:tc>
        <w:tc>
          <w:tcPr>
            <w:tcW w:w="2477" w:type="pct"/>
          </w:tcPr>
          <w:p w:rsidR="00EA0594" w:rsidRPr="00EA0594" w:rsidRDefault="00EA0594" w:rsidP="00284FFF">
            <w:pPr>
              <w:rPr>
                <w:sz w:val="24"/>
                <w:szCs w:val="24"/>
              </w:rPr>
            </w:pPr>
            <w:r w:rsidRPr="00EA0594">
              <w:rPr>
                <w:color w:val="000000"/>
                <w:sz w:val="24"/>
                <w:szCs w:val="24"/>
              </w:rPr>
              <w:t>Российская империя в начале</w:t>
            </w:r>
            <w:proofErr w:type="gramStart"/>
            <w:r w:rsidRPr="00EA0594">
              <w:rPr>
                <w:color w:val="000000"/>
                <w:sz w:val="24"/>
                <w:szCs w:val="24"/>
                <w:lang w:val="en-US"/>
              </w:rPr>
              <w:t>XX</w:t>
            </w:r>
            <w:proofErr w:type="gramEnd"/>
            <w:r w:rsidRPr="00EA0594">
              <w:rPr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796" w:type="pct"/>
          </w:tcPr>
          <w:p w:rsidR="00EA0594" w:rsidRPr="0041128E" w:rsidRDefault="00107A87" w:rsidP="0028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7" w:type="pct"/>
            <w:vMerge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</w:p>
        </w:tc>
      </w:tr>
      <w:tr w:rsidR="00EA0594" w:rsidRPr="0041128E" w:rsidTr="00EA0594">
        <w:trPr>
          <w:trHeight w:val="253"/>
        </w:trPr>
        <w:tc>
          <w:tcPr>
            <w:tcW w:w="461" w:type="pct"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  <w:r w:rsidRPr="0041128E">
              <w:rPr>
                <w:sz w:val="24"/>
                <w:szCs w:val="24"/>
              </w:rPr>
              <w:t>2.</w:t>
            </w:r>
          </w:p>
        </w:tc>
        <w:tc>
          <w:tcPr>
            <w:tcW w:w="2477" w:type="pct"/>
          </w:tcPr>
          <w:p w:rsidR="00EA0594" w:rsidRPr="00EA0594" w:rsidRDefault="00EA0594" w:rsidP="00284FFF">
            <w:pPr>
              <w:rPr>
                <w:sz w:val="24"/>
                <w:szCs w:val="24"/>
              </w:rPr>
            </w:pPr>
            <w:r w:rsidRPr="00EA0594">
              <w:rPr>
                <w:color w:val="000000"/>
                <w:spacing w:val="1"/>
                <w:sz w:val="24"/>
                <w:szCs w:val="24"/>
              </w:rPr>
              <w:t>Россия в 1917 – 1921 гг.</w:t>
            </w:r>
          </w:p>
        </w:tc>
        <w:tc>
          <w:tcPr>
            <w:tcW w:w="796" w:type="pct"/>
          </w:tcPr>
          <w:p w:rsidR="00EA0594" w:rsidRPr="0041128E" w:rsidRDefault="00107A87" w:rsidP="0028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67" w:type="pct"/>
            <w:vMerge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</w:p>
        </w:tc>
      </w:tr>
      <w:tr w:rsidR="00EA0594" w:rsidRPr="0041128E" w:rsidTr="00EA0594">
        <w:trPr>
          <w:trHeight w:val="239"/>
        </w:trPr>
        <w:tc>
          <w:tcPr>
            <w:tcW w:w="461" w:type="pct"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  <w:r w:rsidRPr="0041128E">
              <w:rPr>
                <w:sz w:val="24"/>
                <w:szCs w:val="24"/>
              </w:rPr>
              <w:t>3.</w:t>
            </w:r>
          </w:p>
        </w:tc>
        <w:tc>
          <w:tcPr>
            <w:tcW w:w="2477" w:type="pct"/>
          </w:tcPr>
          <w:p w:rsidR="00EA0594" w:rsidRPr="00EA0594" w:rsidRDefault="00EA0594" w:rsidP="00284FFF">
            <w:pPr>
              <w:rPr>
                <w:sz w:val="24"/>
                <w:szCs w:val="24"/>
              </w:rPr>
            </w:pPr>
            <w:r w:rsidRPr="00EA0594">
              <w:rPr>
                <w:color w:val="000000"/>
                <w:spacing w:val="2"/>
                <w:sz w:val="24"/>
                <w:szCs w:val="24"/>
              </w:rPr>
              <w:t xml:space="preserve">СССР в </w:t>
            </w:r>
            <w:r w:rsidRPr="00EA0594">
              <w:rPr>
                <w:bCs/>
                <w:color w:val="000000"/>
                <w:spacing w:val="2"/>
                <w:sz w:val="24"/>
                <w:szCs w:val="24"/>
              </w:rPr>
              <w:t xml:space="preserve">1922 - 1941 </w:t>
            </w:r>
            <w:proofErr w:type="spellStart"/>
            <w:r w:rsidRPr="00EA0594">
              <w:rPr>
                <w:bCs/>
                <w:color w:val="000000"/>
                <w:spacing w:val="2"/>
                <w:sz w:val="24"/>
                <w:szCs w:val="24"/>
              </w:rPr>
              <w:t>гг</w:t>
            </w:r>
            <w:proofErr w:type="spellEnd"/>
            <w:proofErr w:type="gramStart"/>
            <w:r w:rsidRPr="00EA0594">
              <w:rPr>
                <w:bCs/>
                <w:color w:val="000000"/>
                <w:spacing w:val="2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96" w:type="pct"/>
          </w:tcPr>
          <w:p w:rsidR="00EA0594" w:rsidRPr="0041128E" w:rsidRDefault="00107A87" w:rsidP="0028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7" w:type="pct"/>
            <w:vMerge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</w:p>
        </w:tc>
      </w:tr>
      <w:tr w:rsidR="00EA0594" w:rsidRPr="0041128E" w:rsidTr="00EA0594">
        <w:trPr>
          <w:trHeight w:val="239"/>
        </w:trPr>
        <w:tc>
          <w:tcPr>
            <w:tcW w:w="461" w:type="pct"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77" w:type="pct"/>
          </w:tcPr>
          <w:p w:rsidR="00EA0594" w:rsidRPr="00EA0594" w:rsidRDefault="00EA0594" w:rsidP="00284FFF">
            <w:pPr>
              <w:rPr>
                <w:color w:val="000000"/>
                <w:spacing w:val="2"/>
                <w:sz w:val="24"/>
                <w:szCs w:val="24"/>
              </w:rPr>
            </w:pPr>
            <w:r w:rsidRPr="00EA0594">
              <w:rPr>
                <w:color w:val="000000"/>
                <w:spacing w:val="1"/>
                <w:sz w:val="24"/>
                <w:szCs w:val="24"/>
              </w:rPr>
              <w:t xml:space="preserve">Великая Отечественная война </w:t>
            </w:r>
            <w:r w:rsidRPr="00EA0594">
              <w:rPr>
                <w:bCs/>
                <w:color w:val="000000"/>
                <w:spacing w:val="1"/>
                <w:sz w:val="24"/>
                <w:szCs w:val="24"/>
              </w:rPr>
              <w:t xml:space="preserve">1941—1945 гг.   </w:t>
            </w:r>
          </w:p>
        </w:tc>
        <w:tc>
          <w:tcPr>
            <w:tcW w:w="796" w:type="pct"/>
          </w:tcPr>
          <w:p w:rsidR="00EA0594" w:rsidRPr="0041128E" w:rsidRDefault="00107A87" w:rsidP="0028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7" w:type="pct"/>
            <w:vMerge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</w:p>
        </w:tc>
      </w:tr>
      <w:tr w:rsidR="00EA0594" w:rsidRPr="0041128E" w:rsidTr="00EA0594">
        <w:trPr>
          <w:trHeight w:val="239"/>
        </w:trPr>
        <w:tc>
          <w:tcPr>
            <w:tcW w:w="461" w:type="pct"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77" w:type="pct"/>
          </w:tcPr>
          <w:p w:rsidR="00EA0594" w:rsidRPr="00EA0594" w:rsidRDefault="00EA0594" w:rsidP="00284FFF">
            <w:pPr>
              <w:rPr>
                <w:color w:val="000000"/>
                <w:spacing w:val="2"/>
                <w:sz w:val="24"/>
                <w:szCs w:val="24"/>
              </w:rPr>
            </w:pPr>
            <w:r w:rsidRPr="00EA0594">
              <w:rPr>
                <w:color w:val="000000"/>
                <w:sz w:val="24"/>
                <w:szCs w:val="24"/>
              </w:rPr>
              <w:t xml:space="preserve">СССР с середины </w:t>
            </w:r>
            <w:r w:rsidRPr="00EA0594">
              <w:rPr>
                <w:bCs/>
                <w:color w:val="000000"/>
                <w:sz w:val="24"/>
                <w:szCs w:val="24"/>
              </w:rPr>
              <w:t xml:space="preserve">1940-х до середины 1950-х гг.  </w:t>
            </w:r>
          </w:p>
        </w:tc>
        <w:tc>
          <w:tcPr>
            <w:tcW w:w="796" w:type="pct"/>
          </w:tcPr>
          <w:p w:rsidR="00EA0594" w:rsidRPr="0041128E" w:rsidRDefault="00107A87" w:rsidP="0028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7" w:type="pct"/>
            <w:vMerge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</w:p>
        </w:tc>
      </w:tr>
      <w:tr w:rsidR="00EA0594" w:rsidRPr="0041128E" w:rsidTr="00EA0594">
        <w:trPr>
          <w:trHeight w:val="239"/>
        </w:trPr>
        <w:tc>
          <w:tcPr>
            <w:tcW w:w="461" w:type="pct"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77" w:type="pct"/>
          </w:tcPr>
          <w:p w:rsidR="00EA0594" w:rsidRPr="00EA0594" w:rsidRDefault="00EA0594" w:rsidP="00284FFF">
            <w:pPr>
              <w:rPr>
                <w:color w:val="000000"/>
                <w:spacing w:val="2"/>
                <w:sz w:val="24"/>
                <w:szCs w:val="24"/>
              </w:rPr>
            </w:pPr>
            <w:r w:rsidRPr="00EA0594">
              <w:rPr>
                <w:color w:val="000000"/>
                <w:spacing w:val="-2"/>
                <w:sz w:val="24"/>
                <w:szCs w:val="24"/>
              </w:rPr>
              <w:t xml:space="preserve">Советское общество в середине 1950-х – первой половине 1960-х гг.  </w:t>
            </w:r>
          </w:p>
        </w:tc>
        <w:tc>
          <w:tcPr>
            <w:tcW w:w="796" w:type="pct"/>
          </w:tcPr>
          <w:p w:rsidR="00EA0594" w:rsidRPr="0041128E" w:rsidRDefault="00107A87" w:rsidP="0028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7" w:type="pct"/>
            <w:vMerge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</w:p>
        </w:tc>
      </w:tr>
      <w:tr w:rsidR="00EA0594" w:rsidRPr="0041128E" w:rsidTr="00EA0594">
        <w:trPr>
          <w:trHeight w:val="226"/>
        </w:trPr>
        <w:tc>
          <w:tcPr>
            <w:tcW w:w="461" w:type="pct"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77" w:type="pct"/>
          </w:tcPr>
          <w:p w:rsidR="00EA0594" w:rsidRPr="00EA0594" w:rsidRDefault="00EA0594" w:rsidP="00EA0594">
            <w:pPr>
              <w:shd w:val="clear" w:color="auto" w:fill="FFFFFF"/>
              <w:rPr>
                <w:sz w:val="24"/>
                <w:szCs w:val="24"/>
              </w:rPr>
            </w:pPr>
            <w:r w:rsidRPr="00EA0594">
              <w:rPr>
                <w:bCs/>
                <w:color w:val="000000"/>
                <w:spacing w:val="11"/>
                <w:sz w:val="24"/>
                <w:szCs w:val="24"/>
              </w:rPr>
              <w:t>СССР в середине 1960-х - середине 1980-х гг.</w:t>
            </w:r>
          </w:p>
        </w:tc>
        <w:tc>
          <w:tcPr>
            <w:tcW w:w="796" w:type="pct"/>
          </w:tcPr>
          <w:p w:rsidR="00EA0594" w:rsidRPr="0041128E" w:rsidRDefault="00107A87" w:rsidP="0028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7" w:type="pct"/>
            <w:vMerge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</w:p>
        </w:tc>
      </w:tr>
      <w:tr w:rsidR="00EA0594" w:rsidRPr="0041128E" w:rsidTr="00EA0594">
        <w:trPr>
          <w:trHeight w:val="239"/>
        </w:trPr>
        <w:tc>
          <w:tcPr>
            <w:tcW w:w="461" w:type="pct"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77" w:type="pct"/>
          </w:tcPr>
          <w:p w:rsidR="00EA0594" w:rsidRPr="00EA0594" w:rsidRDefault="00EA0594" w:rsidP="00284FFF">
            <w:pPr>
              <w:rPr>
                <w:color w:val="000000"/>
                <w:spacing w:val="-2"/>
                <w:sz w:val="24"/>
                <w:szCs w:val="24"/>
              </w:rPr>
            </w:pPr>
            <w:r w:rsidRPr="00EA0594">
              <w:rPr>
                <w:bCs/>
                <w:color w:val="000000"/>
                <w:spacing w:val="6"/>
                <w:sz w:val="24"/>
                <w:szCs w:val="24"/>
              </w:rPr>
              <w:t xml:space="preserve">СССР в годы перестройки  (1985—1991 </w:t>
            </w:r>
            <w:proofErr w:type="spellStart"/>
            <w:proofErr w:type="gramStart"/>
            <w:r w:rsidRPr="00EA0594">
              <w:rPr>
                <w:bCs/>
                <w:color w:val="000000"/>
                <w:spacing w:val="6"/>
                <w:sz w:val="24"/>
                <w:szCs w:val="24"/>
              </w:rPr>
              <w:t>гг</w:t>
            </w:r>
            <w:proofErr w:type="spellEnd"/>
            <w:proofErr w:type="gramEnd"/>
            <w:r w:rsidRPr="00EA0594">
              <w:rPr>
                <w:bCs/>
                <w:color w:val="000000"/>
                <w:spacing w:val="6"/>
                <w:sz w:val="24"/>
                <w:szCs w:val="24"/>
              </w:rPr>
              <w:t>).</w:t>
            </w:r>
          </w:p>
        </w:tc>
        <w:tc>
          <w:tcPr>
            <w:tcW w:w="796" w:type="pct"/>
          </w:tcPr>
          <w:p w:rsidR="00EA0594" w:rsidRPr="0041128E" w:rsidRDefault="00107A87" w:rsidP="0028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7" w:type="pct"/>
            <w:vMerge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</w:p>
        </w:tc>
      </w:tr>
      <w:tr w:rsidR="00EA0594" w:rsidRPr="0041128E" w:rsidTr="00EA0594">
        <w:trPr>
          <w:trHeight w:val="239"/>
        </w:trPr>
        <w:tc>
          <w:tcPr>
            <w:tcW w:w="461" w:type="pct"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77" w:type="pct"/>
          </w:tcPr>
          <w:p w:rsidR="00EA0594" w:rsidRPr="00EA0594" w:rsidRDefault="00EA0594" w:rsidP="00284FFF">
            <w:pPr>
              <w:rPr>
                <w:color w:val="000000"/>
                <w:spacing w:val="-2"/>
                <w:sz w:val="24"/>
                <w:szCs w:val="24"/>
              </w:rPr>
            </w:pPr>
            <w:r w:rsidRPr="00EA0594">
              <w:rPr>
                <w:bCs/>
                <w:color w:val="000000"/>
                <w:spacing w:val="5"/>
                <w:sz w:val="24"/>
                <w:szCs w:val="24"/>
              </w:rPr>
              <w:t xml:space="preserve">Российская Федерация в 90-е гг. </w:t>
            </w:r>
            <w:r w:rsidRPr="00EA0594">
              <w:rPr>
                <w:bCs/>
                <w:color w:val="000000"/>
                <w:spacing w:val="5"/>
                <w:sz w:val="24"/>
                <w:szCs w:val="24"/>
                <w:lang w:val="en-US"/>
              </w:rPr>
              <w:t>XX</w:t>
            </w:r>
            <w:r w:rsidRPr="00EA0594">
              <w:rPr>
                <w:bCs/>
                <w:color w:val="000000"/>
                <w:spacing w:val="5"/>
                <w:sz w:val="24"/>
                <w:szCs w:val="24"/>
              </w:rPr>
              <w:t xml:space="preserve">— начале </w:t>
            </w:r>
            <w:r w:rsidRPr="00EA0594">
              <w:rPr>
                <w:bCs/>
                <w:color w:val="000000"/>
                <w:spacing w:val="5"/>
                <w:sz w:val="24"/>
                <w:szCs w:val="24"/>
                <w:lang w:val="en-US"/>
              </w:rPr>
              <w:t>XXI</w:t>
            </w:r>
            <w:r w:rsidRPr="00EA0594">
              <w:rPr>
                <w:bCs/>
                <w:color w:val="000000"/>
                <w:spacing w:val="5"/>
                <w:sz w:val="24"/>
                <w:szCs w:val="24"/>
              </w:rPr>
              <w:t xml:space="preserve"> вв.  </w:t>
            </w:r>
          </w:p>
        </w:tc>
        <w:tc>
          <w:tcPr>
            <w:tcW w:w="796" w:type="pct"/>
          </w:tcPr>
          <w:p w:rsidR="00EA0594" w:rsidRPr="0041128E" w:rsidRDefault="00107A87" w:rsidP="0028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7" w:type="pct"/>
            <w:vMerge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</w:p>
        </w:tc>
      </w:tr>
      <w:tr w:rsidR="00EA0594" w:rsidRPr="0041128E" w:rsidTr="00EA0594">
        <w:trPr>
          <w:trHeight w:val="253"/>
        </w:trPr>
        <w:tc>
          <w:tcPr>
            <w:tcW w:w="3733" w:type="pct"/>
            <w:gridSpan w:val="3"/>
          </w:tcPr>
          <w:p w:rsidR="00EA0594" w:rsidRPr="00EA0594" w:rsidRDefault="00EA0594" w:rsidP="00EA059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Новейшая история. 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XX</w:t>
            </w:r>
            <w:r w:rsidRPr="008008A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начало 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XXI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 в. (</w:t>
            </w:r>
            <w:r w:rsidR="00107A87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 26 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часов)</w:t>
            </w:r>
          </w:p>
        </w:tc>
        <w:tc>
          <w:tcPr>
            <w:tcW w:w="1267" w:type="pct"/>
            <w:vMerge/>
          </w:tcPr>
          <w:p w:rsidR="00EA0594" w:rsidRPr="0041128E" w:rsidRDefault="00EA0594" w:rsidP="00284F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0594" w:rsidRPr="0041128E" w:rsidTr="00EA0594">
        <w:trPr>
          <w:trHeight w:val="253"/>
        </w:trPr>
        <w:tc>
          <w:tcPr>
            <w:tcW w:w="461" w:type="pct"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  <w:r w:rsidRPr="0041128E">
              <w:rPr>
                <w:sz w:val="24"/>
                <w:szCs w:val="24"/>
              </w:rPr>
              <w:t>1.</w:t>
            </w:r>
          </w:p>
        </w:tc>
        <w:tc>
          <w:tcPr>
            <w:tcW w:w="2477" w:type="pct"/>
          </w:tcPr>
          <w:p w:rsidR="00EA0594" w:rsidRPr="009F25EB" w:rsidRDefault="00EA0594" w:rsidP="00284FFF">
            <w:pPr>
              <w:rPr>
                <w:sz w:val="24"/>
                <w:szCs w:val="24"/>
              </w:rPr>
            </w:pPr>
            <w:r w:rsidRPr="009F25EB">
              <w:rPr>
                <w:sz w:val="24"/>
                <w:szCs w:val="24"/>
              </w:rPr>
              <w:t>Мир в 1900 – 1914 гг.</w:t>
            </w:r>
          </w:p>
        </w:tc>
        <w:tc>
          <w:tcPr>
            <w:tcW w:w="796" w:type="pct"/>
          </w:tcPr>
          <w:p w:rsidR="00EA0594" w:rsidRPr="0041128E" w:rsidRDefault="00C05086" w:rsidP="0028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7" w:type="pct"/>
            <w:vMerge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</w:p>
        </w:tc>
      </w:tr>
      <w:tr w:rsidR="00EA0594" w:rsidRPr="0041128E" w:rsidTr="00EA0594">
        <w:trPr>
          <w:trHeight w:val="208"/>
        </w:trPr>
        <w:tc>
          <w:tcPr>
            <w:tcW w:w="461" w:type="pct"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  <w:r w:rsidRPr="0041128E">
              <w:rPr>
                <w:sz w:val="24"/>
                <w:szCs w:val="24"/>
              </w:rPr>
              <w:t>2.</w:t>
            </w:r>
          </w:p>
        </w:tc>
        <w:tc>
          <w:tcPr>
            <w:tcW w:w="2477" w:type="pct"/>
          </w:tcPr>
          <w:p w:rsidR="00EA0594" w:rsidRPr="009F25EB" w:rsidRDefault="00EA0594" w:rsidP="00284FFF">
            <w:pPr>
              <w:rPr>
                <w:sz w:val="24"/>
                <w:szCs w:val="24"/>
              </w:rPr>
            </w:pPr>
            <w:r w:rsidRPr="009F25EB">
              <w:rPr>
                <w:sz w:val="24"/>
                <w:szCs w:val="24"/>
              </w:rPr>
              <w:t xml:space="preserve">Первая мировая война (1914 – 1918 </w:t>
            </w:r>
            <w:proofErr w:type="spellStart"/>
            <w:proofErr w:type="gramStart"/>
            <w:r w:rsidRPr="009F25EB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9F25EB">
              <w:rPr>
                <w:sz w:val="24"/>
                <w:szCs w:val="24"/>
              </w:rPr>
              <w:t>).</w:t>
            </w:r>
          </w:p>
        </w:tc>
        <w:tc>
          <w:tcPr>
            <w:tcW w:w="796" w:type="pct"/>
          </w:tcPr>
          <w:p w:rsidR="00EA0594" w:rsidRPr="00654C78" w:rsidRDefault="00107A87" w:rsidP="0028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7" w:type="pct"/>
            <w:vMerge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</w:p>
        </w:tc>
      </w:tr>
      <w:tr w:rsidR="00EA0594" w:rsidRPr="0041128E" w:rsidTr="00EA0594">
        <w:trPr>
          <w:trHeight w:val="213"/>
        </w:trPr>
        <w:tc>
          <w:tcPr>
            <w:tcW w:w="461" w:type="pct"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77" w:type="pct"/>
          </w:tcPr>
          <w:p w:rsidR="00EA0594" w:rsidRPr="009F25EB" w:rsidRDefault="00EA0594" w:rsidP="00284FFF">
            <w:pPr>
              <w:rPr>
                <w:color w:val="000000"/>
                <w:sz w:val="24"/>
                <w:szCs w:val="24"/>
              </w:rPr>
            </w:pPr>
            <w:r w:rsidRPr="009F25EB">
              <w:rPr>
                <w:bCs/>
                <w:color w:val="000000"/>
                <w:spacing w:val="-2"/>
                <w:sz w:val="24"/>
                <w:szCs w:val="24"/>
              </w:rPr>
              <w:t xml:space="preserve">Мир в 1918—1939 гг. </w:t>
            </w:r>
          </w:p>
        </w:tc>
        <w:tc>
          <w:tcPr>
            <w:tcW w:w="796" w:type="pct"/>
          </w:tcPr>
          <w:p w:rsidR="00EA0594" w:rsidRDefault="00C05086" w:rsidP="0028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7" w:type="pct"/>
            <w:vMerge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</w:p>
        </w:tc>
      </w:tr>
      <w:tr w:rsidR="00EA0594" w:rsidRPr="0041128E" w:rsidTr="00EA0594">
        <w:trPr>
          <w:trHeight w:val="202"/>
        </w:trPr>
        <w:tc>
          <w:tcPr>
            <w:tcW w:w="461" w:type="pct"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77" w:type="pct"/>
          </w:tcPr>
          <w:p w:rsidR="00EA0594" w:rsidRPr="009F25EB" w:rsidRDefault="00EA0594" w:rsidP="00284FFF">
            <w:pPr>
              <w:rPr>
                <w:color w:val="000000"/>
                <w:sz w:val="24"/>
                <w:szCs w:val="24"/>
              </w:rPr>
            </w:pPr>
            <w:r w:rsidRPr="009F25EB">
              <w:rPr>
                <w:bCs/>
                <w:color w:val="000000"/>
                <w:spacing w:val="-7"/>
                <w:sz w:val="24"/>
                <w:szCs w:val="24"/>
              </w:rPr>
              <w:t xml:space="preserve">Вторая мировая война (1939-1945 </w:t>
            </w:r>
            <w:proofErr w:type="spellStart"/>
            <w:proofErr w:type="gramStart"/>
            <w:r w:rsidRPr="009F25EB">
              <w:rPr>
                <w:bCs/>
                <w:color w:val="000000"/>
                <w:spacing w:val="-7"/>
                <w:sz w:val="24"/>
                <w:szCs w:val="24"/>
              </w:rPr>
              <w:t>гг</w:t>
            </w:r>
            <w:proofErr w:type="spellEnd"/>
            <w:proofErr w:type="gramEnd"/>
            <w:r w:rsidRPr="009F25EB">
              <w:rPr>
                <w:bCs/>
                <w:color w:val="000000"/>
                <w:spacing w:val="-7"/>
                <w:sz w:val="24"/>
                <w:szCs w:val="24"/>
              </w:rPr>
              <w:t xml:space="preserve">). </w:t>
            </w:r>
          </w:p>
        </w:tc>
        <w:tc>
          <w:tcPr>
            <w:tcW w:w="796" w:type="pct"/>
          </w:tcPr>
          <w:p w:rsidR="00EA0594" w:rsidRDefault="00C05086" w:rsidP="0028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7" w:type="pct"/>
            <w:vMerge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</w:p>
        </w:tc>
      </w:tr>
      <w:tr w:rsidR="00EA0594" w:rsidRPr="0041128E" w:rsidTr="00EA0594">
        <w:trPr>
          <w:trHeight w:val="349"/>
        </w:trPr>
        <w:tc>
          <w:tcPr>
            <w:tcW w:w="461" w:type="pct"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77" w:type="pct"/>
          </w:tcPr>
          <w:p w:rsidR="00EA0594" w:rsidRPr="009F25EB" w:rsidRDefault="00EA0594" w:rsidP="00284FFF">
            <w:pPr>
              <w:rPr>
                <w:color w:val="000000"/>
                <w:sz w:val="24"/>
                <w:szCs w:val="24"/>
              </w:rPr>
            </w:pPr>
            <w:r w:rsidRPr="009F25EB">
              <w:rPr>
                <w:bCs/>
                <w:color w:val="000000"/>
                <w:spacing w:val="-6"/>
                <w:sz w:val="24"/>
                <w:szCs w:val="24"/>
              </w:rPr>
              <w:t xml:space="preserve">Мир во второй половине </w:t>
            </w:r>
            <w:r w:rsidRPr="009F25EB">
              <w:rPr>
                <w:bCs/>
                <w:color w:val="000000"/>
                <w:spacing w:val="-6"/>
                <w:sz w:val="24"/>
                <w:szCs w:val="24"/>
                <w:lang w:val="en-US"/>
              </w:rPr>
              <w:t>XX</w:t>
            </w:r>
            <w:r w:rsidRPr="009F25EB">
              <w:rPr>
                <w:bCs/>
                <w:color w:val="000000"/>
                <w:spacing w:val="-6"/>
                <w:sz w:val="24"/>
                <w:szCs w:val="24"/>
              </w:rPr>
              <w:t xml:space="preserve">  - начале </w:t>
            </w:r>
            <w:r w:rsidRPr="009F25EB">
              <w:rPr>
                <w:bCs/>
                <w:color w:val="000000"/>
                <w:spacing w:val="-6"/>
                <w:sz w:val="24"/>
                <w:szCs w:val="24"/>
                <w:lang w:val="en-US"/>
              </w:rPr>
              <w:t>XXI</w:t>
            </w:r>
            <w:r w:rsidRPr="009F25EB">
              <w:rPr>
                <w:bCs/>
                <w:color w:val="000000"/>
                <w:spacing w:val="-6"/>
                <w:sz w:val="24"/>
                <w:szCs w:val="24"/>
              </w:rPr>
              <w:t xml:space="preserve"> в.</w:t>
            </w:r>
          </w:p>
        </w:tc>
        <w:tc>
          <w:tcPr>
            <w:tcW w:w="796" w:type="pct"/>
          </w:tcPr>
          <w:p w:rsidR="00EA0594" w:rsidRDefault="00107A87" w:rsidP="0028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7" w:type="pct"/>
            <w:vMerge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</w:p>
        </w:tc>
      </w:tr>
      <w:tr w:rsidR="00EA0594" w:rsidRPr="0041128E" w:rsidTr="00EA0594">
        <w:trPr>
          <w:trHeight w:val="267"/>
        </w:trPr>
        <w:tc>
          <w:tcPr>
            <w:tcW w:w="461" w:type="pct"/>
          </w:tcPr>
          <w:p w:rsidR="00EA0594" w:rsidRPr="0041128E" w:rsidRDefault="00EA0594" w:rsidP="00284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pct"/>
          </w:tcPr>
          <w:p w:rsidR="00EA0594" w:rsidRPr="0041128E" w:rsidRDefault="00EA0594" w:rsidP="00284FFF">
            <w:pPr>
              <w:rPr>
                <w:b/>
                <w:sz w:val="24"/>
                <w:szCs w:val="24"/>
              </w:rPr>
            </w:pPr>
            <w:r w:rsidRPr="0041128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96" w:type="pct"/>
          </w:tcPr>
          <w:p w:rsidR="00EA0594" w:rsidRPr="0041128E" w:rsidRDefault="00EA0594" w:rsidP="00284FF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1128E">
              <w:rPr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1267" w:type="pct"/>
            <w:vMerge/>
          </w:tcPr>
          <w:p w:rsidR="00EA0594" w:rsidRPr="0041128E" w:rsidRDefault="00EA0594" w:rsidP="00284FF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A0594" w:rsidRDefault="00EA0594" w:rsidP="00EA0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594" w:rsidRPr="00420CC3" w:rsidRDefault="00EA0594" w:rsidP="00EA0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CC3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е обеспечение:</w:t>
      </w:r>
    </w:p>
    <w:p w:rsidR="00EA0594" w:rsidRPr="00EA0594" w:rsidRDefault="00EA0594" w:rsidP="00EA05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94">
        <w:rPr>
          <w:rFonts w:ascii="Times New Roman" w:hAnsi="Times New Roman" w:cs="Times New Roman"/>
          <w:sz w:val="24"/>
          <w:szCs w:val="24"/>
        </w:rPr>
        <w:t xml:space="preserve">А.А. Данилов, Л.Г. Косулина «История России </w:t>
      </w:r>
      <w:r w:rsidRPr="00EA059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A0594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Pr="00EA059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A0594">
        <w:rPr>
          <w:rFonts w:ascii="Times New Roman" w:hAnsi="Times New Roman" w:cs="Times New Roman"/>
          <w:sz w:val="24"/>
          <w:szCs w:val="24"/>
        </w:rPr>
        <w:t xml:space="preserve"> века » - М.: Просвещение, 2009 г</w:t>
      </w:r>
    </w:p>
    <w:p w:rsidR="00EA0594" w:rsidRDefault="00EA0594" w:rsidP="00EA05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94">
        <w:rPr>
          <w:rFonts w:ascii="Times New Roman" w:hAnsi="Times New Roman" w:cs="Times New Roman"/>
          <w:sz w:val="24"/>
          <w:szCs w:val="24"/>
        </w:rPr>
        <w:t xml:space="preserve">О.С. </w:t>
      </w:r>
      <w:proofErr w:type="spellStart"/>
      <w:r w:rsidRPr="00EA0594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EA0594">
        <w:rPr>
          <w:rFonts w:ascii="Times New Roman" w:hAnsi="Times New Roman" w:cs="Times New Roman"/>
          <w:sz w:val="24"/>
          <w:szCs w:val="24"/>
        </w:rPr>
        <w:t>-Цюпа «Всеобщая история. Новейшая история 9 класс» - М.: Просвещение, 2009 г.</w:t>
      </w:r>
    </w:p>
    <w:p w:rsidR="009F25EB" w:rsidRDefault="009F25EB" w:rsidP="00EA05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 тетрадь по истории России </w:t>
      </w:r>
      <w:r w:rsidRPr="00EA059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A0594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Pr="00EA059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A0594">
        <w:rPr>
          <w:rFonts w:ascii="Times New Roman" w:hAnsi="Times New Roman" w:cs="Times New Roman"/>
          <w:sz w:val="24"/>
          <w:szCs w:val="24"/>
        </w:rPr>
        <w:t xml:space="preserve"> века</w:t>
      </w:r>
      <w:r>
        <w:rPr>
          <w:rFonts w:ascii="Times New Roman" w:hAnsi="Times New Roman" w:cs="Times New Roman"/>
          <w:sz w:val="24"/>
          <w:szCs w:val="24"/>
        </w:rPr>
        <w:t>. В двух выпусках./ А.А. Данилов, Л.Г. Косулина – М.: Просвещение,  2009</w:t>
      </w:r>
    </w:p>
    <w:p w:rsidR="00EA0594" w:rsidRPr="00EA0594" w:rsidRDefault="00EA0594" w:rsidP="00EA059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94">
        <w:rPr>
          <w:rFonts w:ascii="Times New Roman" w:hAnsi="Times New Roman" w:cs="Times New Roman"/>
          <w:sz w:val="24"/>
          <w:szCs w:val="24"/>
        </w:rPr>
        <w:t xml:space="preserve">Поурочные разработки по истории России. </w:t>
      </w:r>
      <w:r w:rsidRPr="00EA059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A0594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Pr="00EA059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A0594">
        <w:rPr>
          <w:rFonts w:ascii="Times New Roman" w:hAnsi="Times New Roman" w:cs="Times New Roman"/>
          <w:sz w:val="24"/>
          <w:szCs w:val="24"/>
        </w:rPr>
        <w:t xml:space="preserve"> века / автор—составитель О.В. Арасланова, А.В. </w:t>
      </w:r>
      <w:proofErr w:type="spellStart"/>
      <w:r w:rsidRPr="00EA0594">
        <w:rPr>
          <w:rFonts w:ascii="Times New Roman" w:hAnsi="Times New Roman" w:cs="Times New Roman"/>
          <w:sz w:val="24"/>
          <w:szCs w:val="24"/>
        </w:rPr>
        <w:t>Поздеев</w:t>
      </w:r>
      <w:proofErr w:type="spellEnd"/>
      <w:r w:rsidRPr="00EA0594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Pr="00EA0594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EA0594">
        <w:rPr>
          <w:rFonts w:ascii="Times New Roman" w:hAnsi="Times New Roman" w:cs="Times New Roman"/>
          <w:sz w:val="24"/>
          <w:szCs w:val="24"/>
        </w:rPr>
        <w:t>, 2007г;</w:t>
      </w:r>
    </w:p>
    <w:p w:rsidR="00EA0594" w:rsidRPr="00EA0594" w:rsidRDefault="00EA0594" w:rsidP="00EA059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94">
        <w:rPr>
          <w:rFonts w:ascii="Times New Roman" w:hAnsi="Times New Roman" w:cs="Times New Roman"/>
          <w:sz w:val="24"/>
          <w:szCs w:val="24"/>
        </w:rPr>
        <w:t xml:space="preserve">Новейшая история зарубежных стран. </w:t>
      </w:r>
      <w:r w:rsidRPr="00EA059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A0594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Pr="00EA059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A0594">
        <w:rPr>
          <w:rFonts w:ascii="Times New Roman" w:hAnsi="Times New Roman" w:cs="Times New Roman"/>
          <w:sz w:val="24"/>
          <w:szCs w:val="24"/>
        </w:rPr>
        <w:t xml:space="preserve"> века. 9 класс: поурочные планы по учебнику </w:t>
      </w:r>
      <w:proofErr w:type="spellStart"/>
      <w:r w:rsidRPr="00EA0594">
        <w:rPr>
          <w:rFonts w:ascii="Times New Roman" w:hAnsi="Times New Roman" w:cs="Times New Roman"/>
          <w:sz w:val="24"/>
          <w:szCs w:val="24"/>
        </w:rPr>
        <w:t>О.С.Сороко</w:t>
      </w:r>
      <w:proofErr w:type="spellEnd"/>
      <w:r w:rsidRPr="00EA0594">
        <w:rPr>
          <w:rFonts w:ascii="Times New Roman" w:hAnsi="Times New Roman" w:cs="Times New Roman"/>
          <w:sz w:val="24"/>
          <w:szCs w:val="24"/>
        </w:rPr>
        <w:t xml:space="preserve">-Цюпы, А.О. </w:t>
      </w:r>
      <w:proofErr w:type="spellStart"/>
      <w:r w:rsidRPr="00EA0594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EA0594">
        <w:rPr>
          <w:rFonts w:ascii="Times New Roman" w:hAnsi="Times New Roman" w:cs="Times New Roman"/>
          <w:sz w:val="24"/>
          <w:szCs w:val="24"/>
        </w:rPr>
        <w:t xml:space="preserve">-Цюпы / автор-составитель С.В. </w:t>
      </w:r>
      <w:proofErr w:type="spellStart"/>
      <w:r w:rsidRPr="00EA0594">
        <w:rPr>
          <w:rFonts w:ascii="Times New Roman" w:hAnsi="Times New Roman" w:cs="Times New Roman"/>
          <w:sz w:val="24"/>
          <w:szCs w:val="24"/>
        </w:rPr>
        <w:t>Парецкова</w:t>
      </w:r>
      <w:proofErr w:type="spellEnd"/>
      <w:r w:rsidRPr="00EA0594">
        <w:rPr>
          <w:rFonts w:ascii="Times New Roman" w:hAnsi="Times New Roman" w:cs="Times New Roman"/>
          <w:sz w:val="24"/>
          <w:szCs w:val="24"/>
        </w:rPr>
        <w:t>, И.И. Варакина – Волгоград: учитель, 2007 г.</w:t>
      </w:r>
    </w:p>
    <w:p w:rsidR="00EA0594" w:rsidRDefault="00EA0594" w:rsidP="00EA0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594" w:rsidRPr="00420CC3" w:rsidRDefault="00EA0594" w:rsidP="00EA0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CC3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p w:rsidR="00EA0594" w:rsidRPr="00420CC3" w:rsidRDefault="00EA0594" w:rsidP="00EA059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CC3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EA0594" w:rsidRPr="00420CC3" w:rsidRDefault="00EA0594" w:rsidP="00EA059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CC3">
        <w:rPr>
          <w:rFonts w:ascii="Times New Roman" w:hAnsi="Times New Roman" w:cs="Times New Roman"/>
          <w:sz w:val="24"/>
          <w:szCs w:val="24"/>
        </w:rPr>
        <w:t>Компьютер</w:t>
      </w:r>
    </w:p>
    <w:p w:rsidR="00EA0594" w:rsidRPr="00420CC3" w:rsidRDefault="00EA0594" w:rsidP="00EA059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CC3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EA0594" w:rsidRPr="00420CC3" w:rsidRDefault="00EA0594" w:rsidP="00EA059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CC3">
        <w:rPr>
          <w:rFonts w:ascii="Times New Roman" w:hAnsi="Times New Roman" w:cs="Times New Roman"/>
          <w:sz w:val="24"/>
          <w:szCs w:val="24"/>
        </w:rPr>
        <w:t>Аудиторная доска с магнитной поверхностью</w:t>
      </w:r>
    </w:p>
    <w:p w:rsidR="00EA0594" w:rsidRDefault="00EA0594" w:rsidP="00EA0594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25EB" w:rsidRDefault="00EA0594" w:rsidP="009F25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6F22C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6F22C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бучающихся</w:t>
      </w:r>
      <w:proofErr w:type="gramEnd"/>
      <w:r w:rsidRPr="006F22C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:</w:t>
      </w:r>
    </w:p>
    <w:p w:rsidR="00635391" w:rsidRPr="009F25EB" w:rsidRDefault="00635391" w:rsidP="009F25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635391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знать/понимать</w:t>
      </w:r>
    </w:p>
    <w:p w:rsidR="00635391" w:rsidRPr="00D41161" w:rsidRDefault="00635391" w:rsidP="00D4116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391">
        <w:rPr>
          <w:rFonts w:ascii="Times New Roman" w:hAnsi="Times New Roman" w:cs="Times New Roman"/>
          <w:sz w:val="24"/>
          <w:szCs w:val="24"/>
        </w:rPr>
        <w:t>даты основных исторических событий;</w:t>
      </w:r>
      <w:r w:rsidRPr="00D41161">
        <w:rPr>
          <w:rFonts w:ascii="Times New Roman" w:hAnsi="Times New Roman" w:cs="Times New Roman"/>
          <w:sz w:val="24"/>
          <w:szCs w:val="24"/>
        </w:rPr>
        <w:t>термины и понятия, значительных  процессов и основных событий, их участников; изученные виды исторических источников.</w:t>
      </w:r>
    </w:p>
    <w:p w:rsidR="00635391" w:rsidRPr="00635391" w:rsidRDefault="00635391" w:rsidP="0063539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391">
        <w:rPr>
          <w:rFonts w:ascii="Times New Roman" w:hAnsi="Times New Roman" w:cs="Times New Roman"/>
          <w:sz w:val="24"/>
          <w:szCs w:val="24"/>
        </w:rPr>
        <w:t>результаты и итоги событий отечественной и всемирной истории периода новейшего времени;</w:t>
      </w:r>
    </w:p>
    <w:p w:rsidR="00635391" w:rsidRPr="00635391" w:rsidRDefault="00635391" w:rsidP="0063539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391">
        <w:rPr>
          <w:rFonts w:ascii="Times New Roman" w:hAnsi="Times New Roman" w:cs="Times New Roman"/>
          <w:sz w:val="24"/>
          <w:szCs w:val="24"/>
        </w:rPr>
        <w:t xml:space="preserve">важнейшие достижения культуры и системы ценностей России и стран Европы в </w:t>
      </w:r>
      <w:r w:rsidRPr="0063539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35391">
        <w:rPr>
          <w:rFonts w:ascii="Times New Roman" w:hAnsi="Times New Roman" w:cs="Times New Roman"/>
          <w:sz w:val="24"/>
          <w:szCs w:val="24"/>
        </w:rPr>
        <w:t xml:space="preserve"> веке;</w:t>
      </w:r>
    </w:p>
    <w:p w:rsidR="00635391" w:rsidRDefault="00635391" w:rsidP="006353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391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EA6137" w:rsidRPr="00D41161" w:rsidRDefault="00EA6137" w:rsidP="00D411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исторические явления и события отечественной и всемирной истории;</w:t>
      </w:r>
      <w:r w:rsidRPr="00D41161">
        <w:rPr>
          <w:rFonts w:ascii="Times New Roman" w:hAnsi="Times New Roman" w:cs="Times New Roman"/>
          <w:sz w:val="24"/>
          <w:szCs w:val="24"/>
        </w:rPr>
        <w:t>объяснять смысл, значение важнейших  исторических понятий;</w:t>
      </w:r>
    </w:p>
    <w:p w:rsidR="00EA6137" w:rsidRDefault="00EA6137" w:rsidP="006353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дискуссировать;</w:t>
      </w:r>
    </w:p>
    <w:p w:rsidR="00EA6137" w:rsidRDefault="00EA6137" w:rsidP="006353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исторические источники, самостоятельно давать оценку историческим явлениям, высказывать собственное суждение;</w:t>
      </w:r>
    </w:p>
    <w:p w:rsidR="00EA6137" w:rsidRDefault="00EA6137" w:rsidP="006353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сторическую карту;</w:t>
      </w:r>
    </w:p>
    <w:p w:rsidR="00EA6137" w:rsidRDefault="00EA6137" w:rsidP="006353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ировать (классифицировать) исторические события по указанному признаку, сопоставлять однотипные процессы отечественной и зарубежной истории;</w:t>
      </w:r>
    </w:p>
    <w:p w:rsidR="00EA6137" w:rsidRDefault="00EA6137" w:rsidP="006353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оценки исторических событий деятелями новейшего времени, данные в учебнике, дополнительной литературе, документах.</w:t>
      </w:r>
    </w:p>
    <w:p w:rsidR="00EA6137" w:rsidRDefault="00EA6137" w:rsidP="00EA6137">
      <w:pPr>
        <w:shd w:val="clear" w:color="auto" w:fill="FFFFFF"/>
        <w:spacing w:after="0" w:line="240" w:lineRule="auto"/>
        <w:ind w:left="5" w:right="19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Владеть компетенциями</w:t>
      </w:r>
    </w:p>
    <w:p w:rsidR="00EA6137" w:rsidRDefault="00EA6137" w:rsidP="00EA613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EA6137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коммуникативной;</w:t>
      </w:r>
    </w:p>
    <w:p w:rsidR="00EA6137" w:rsidRDefault="00EA6137" w:rsidP="00EA613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смыслопоисковой</w:t>
      </w:r>
      <w:proofErr w:type="spellEnd"/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компетенцией;</w:t>
      </w:r>
    </w:p>
    <w:p w:rsidR="00EA6137" w:rsidRDefault="00EA6137" w:rsidP="00EA613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информационно-поисковой;</w:t>
      </w:r>
    </w:p>
    <w:p w:rsidR="00EA6137" w:rsidRPr="00EA6137" w:rsidRDefault="00EA6137" w:rsidP="00EA613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учебно-познавательной</w:t>
      </w:r>
    </w:p>
    <w:p w:rsidR="00EA6137" w:rsidRPr="00EA6137" w:rsidRDefault="00EA6137" w:rsidP="00EA6137">
      <w:pPr>
        <w:shd w:val="clear" w:color="auto" w:fill="FFFFFF"/>
        <w:spacing w:after="0" w:line="240" w:lineRule="auto"/>
        <w:ind w:left="5" w:right="19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И</w:t>
      </w:r>
      <w:r w:rsidRPr="00EA613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спользовать приобретенные знания и умения в практической </w:t>
      </w:r>
      <w:r w:rsidRPr="00EA6137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деятельности и повседневной жизни </w:t>
      </w:r>
      <w:proofErr w:type="gramStart"/>
      <w:r w:rsidRPr="00EA6137">
        <w:rPr>
          <w:rFonts w:ascii="Times New Roman" w:hAnsi="Times New Roman" w:cs="Times New Roman"/>
          <w:color w:val="000000"/>
          <w:spacing w:val="-4"/>
          <w:sz w:val="24"/>
          <w:szCs w:val="24"/>
        </w:rPr>
        <w:t>для</w:t>
      </w:r>
      <w:proofErr w:type="gramEnd"/>
      <w:r w:rsidRPr="00EA6137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</w:p>
    <w:p w:rsidR="00EA6137" w:rsidRPr="00472487" w:rsidRDefault="00EA6137" w:rsidP="00472487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472487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сказывания собственных суждений об историческом наследии народов России и мира;</w:t>
      </w:r>
    </w:p>
    <w:p w:rsidR="00EA6137" w:rsidRPr="00472487" w:rsidRDefault="00EA6137" w:rsidP="00472487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472487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ъяснения исторически сложившихся норм социального поведе</w:t>
      </w:r>
      <w:r w:rsidRPr="00472487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47248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я;</w:t>
      </w:r>
    </w:p>
    <w:p w:rsidR="00D41161" w:rsidRPr="00D41161" w:rsidRDefault="00EA6137" w:rsidP="00D4116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472487">
        <w:rPr>
          <w:rFonts w:ascii="Times New Roman" w:hAnsi="Times New Roman" w:cs="Times New Roman"/>
          <w:color w:val="000000"/>
          <w:spacing w:val="-5"/>
          <w:sz w:val="24"/>
          <w:szCs w:val="24"/>
        </w:rPr>
        <w:t>использования знаний об историческом пути и традициях народов России и мира в общении с людьми другой культуры, националь</w:t>
      </w:r>
      <w:r w:rsidRPr="00472487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47248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й и религиозной принадлежности.</w:t>
      </w:r>
    </w:p>
    <w:p w:rsidR="009F25EB" w:rsidRPr="009F25EB" w:rsidRDefault="009F25EB" w:rsidP="009F25EB">
      <w:pPr>
        <w:pStyle w:val="a9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5EB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F25EB" w:rsidRPr="009F25EB" w:rsidRDefault="009F25EB" w:rsidP="009F25EB">
      <w:pPr>
        <w:pStyle w:val="a9"/>
        <w:numPr>
          <w:ilvl w:val="0"/>
          <w:numId w:val="8"/>
        </w:numPr>
        <w:shd w:val="clear" w:color="auto" w:fill="auto"/>
        <w:tabs>
          <w:tab w:val="left" w:pos="605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25EB">
        <w:rPr>
          <w:rFonts w:ascii="Times New Roman" w:hAnsi="Times New Roman" w:cs="Times New Roman"/>
          <w:sz w:val="24"/>
          <w:szCs w:val="24"/>
        </w:rPr>
        <w:t>локализовать во времени хронологические рамки и рубежные события новейшей эпохи, характеризовать основные этапы отечественной и всеобщей истории ХХ — начала XXI в.; соотносить хронологию истории России и всеобщей истории в Новейшее время;</w:t>
      </w:r>
    </w:p>
    <w:p w:rsidR="009F25EB" w:rsidRPr="009F25EB" w:rsidRDefault="009F25EB" w:rsidP="009F25EB">
      <w:pPr>
        <w:pStyle w:val="a9"/>
        <w:numPr>
          <w:ilvl w:val="0"/>
          <w:numId w:val="8"/>
        </w:numPr>
        <w:shd w:val="clear" w:color="auto" w:fill="auto"/>
        <w:tabs>
          <w:tab w:val="left" w:pos="61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25EB">
        <w:rPr>
          <w:rFonts w:ascii="Times New Roman" w:hAnsi="Times New Roman" w:cs="Times New Roman"/>
          <w:sz w:val="24"/>
          <w:szCs w:val="24"/>
        </w:rPr>
        <w:t xml:space="preserve">использовать историческую карту как источник информации о территории России (СССР) и других государств в ХХ — начале </w:t>
      </w:r>
      <w:r w:rsidRPr="009F25E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F25EB">
        <w:rPr>
          <w:rFonts w:ascii="Times New Roman" w:hAnsi="Times New Roman" w:cs="Times New Roman"/>
          <w:sz w:val="24"/>
          <w:szCs w:val="24"/>
        </w:rPr>
        <w:t xml:space="preserve"> в., значительных социально-экономических процессах и изменениях на политической карте мира в новейшую эпоху, местах крупнейших событий и др.;</w:t>
      </w:r>
    </w:p>
    <w:p w:rsidR="009F25EB" w:rsidRPr="009F25EB" w:rsidRDefault="009F25EB" w:rsidP="009F25EB">
      <w:pPr>
        <w:pStyle w:val="a9"/>
        <w:numPr>
          <w:ilvl w:val="0"/>
          <w:numId w:val="8"/>
        </w:numPr>
        <w:shd w:val="clear" w:color="auto" w:fill="auto"/>
        <w:tabs>
          <w:tab w:val="left" w:pos="1079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25EB">
        <w:rPr>
          <w:rFonts w:ascii="Times New Roman" w:hAnsi="Times New Roman" w:cs="Times New Roman"/>
          <w:sz w:val="24"/>
          <w:szCs w:val="24"/>
        </w:rPr>
        <w:t>анализировать информацию из исторических источников — текстов, материальных и художественных памятников новейшей эпохи;</w:t>
      </w:r>
    </w:p>
    <w:p w:rsidR="009F25EB" w:rsidRPr="009F25EB" w:rsidRDefault="009F25EB" w:rsidP="009F25EB">
      <w:pPr>
        <w:pStyle w:val="a9"/>
        <w:numPr>
          <w:ilvl w:val="0"/>
          <w:numId w:val="8"/>
        </w:numPr>
        <w:shd w:val="clear" w:color="auto" w:fill="auto"/>
        <w:tabs>
          <w:tab w:val="left" w:pos="108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25EB">
        <w:rPr>
          <w:rFonts w:ascii="Times New Roman" w:hAnsi="Times New Roman" w:cs="Times New Roman"/>
          <w:sz w:val="24"/>
          <w:szCs w:val="24"/>
        </w:rPr>
        <w:t>представлять в различных формах описания, рассказа: а) условия и образ жизни людей различного социального положения в России и других странах в ХХ — начале XXI в.; б) ключевые события эпохи и их участников; в) памятники материальной и художественной культуры новейшей эпохи;</w:t>
      </w:r>
    </w:p>
    <w:p w:rsidR="009F25EB" w:rsidRPr="009F25EB" w:rsidRDefault="009F25EB" w:rsidP="009F25EB">
      <w:pPr>
        <w:pStyle w:val="a9"/>
        <w:numPr>
          <w:ilvl w:val="0"/>
          <w:numId w:val="8"/>
        </w:numPr>
        <w:shd w:val="clear" w:color="auto" w:fill="auto"/>
        <w:tabs>
          <w:tab w:val="left" w:pos="1079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25EB">
        <w:rPr>
          <w:rFonts w:ascii="Times New Roman" w:hAnsi="Times New Roman" w:cs="Times New Roman"/>
          <w:sz w:val="24"/>
          <w:szCs w:val="24"/>
        </w:rPr>
        <w:lastRenderedPageBreak/>
        <w:t>систематизировать исторический материал, содержащийся в учебной и дополнительной литературе;</w:t>
      </w:r>
    </w:p>
    <w:p w:rsidR="009F25EB" w:rsidRPr="009F25EB" w:rsidRDefault="009F25EB" w:rsidP="009F25EB">
      <w:pPr>
        <w:pStyle w:val="a9"/>
        <w:numPr>
          <w:ilvl w:val="0"/>
          <w:numId w:val="8"/>
        </w:numPr>
        <w:shd w:val="clear" w:color="auto" w:fill="auto"/>
        <w:tabs>
          <w:tab w:val="left" w:pos="1079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25EB">
        <w:rPr>
          <w:rFonts w:ascii="Times New Roman" w:hAnsi="Times New Roman" w:cs="Times New Roman"/>
          <w:sz w:val="24"/>
          <w:szCs w:val="24"/>
        </w:rPr>
        <w:t xml:space="preserve">раскрывать характерные, существенные черты экономического и социального развития России и других стран, политических режимов, международных отношений, развития культуры в ХХ — начале </w:t>
      </w:r>
      <w:r w:rsidRPr="009F25E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F25EB">
        <w:rPr>
          <w:rFonts w:ascii="Times New Roman" w:hAnsi="Times New Roman" w:cs="Times New Roman"/>
          <w:sz w:val="24"/>
          <w:szCs w:val="24"/>
        </w:rPr>
        <w:t xml:space="preserve"> в.;</w:t>
      </w:r>
    </w:p>
    <w:p w:rsidR="009F25EB" w:rsidRPr="009F25EB" w:rsidRDefault="009F25EB" w:rsidP="009F25EB">
      <w:pPr>
        <w:pStyle w:val="a9"/>
        <w:numPr>
          <w:ilvl w:val="0"/>
          <w:numId w:val="8"/>
        </w:numPr>
        <w:shd w:val="clear" w:color="auto" w:fill="auto"/>
        <w:tabs>
          <w:tab w:val="left" w:pos="108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25EB">
        <w:rPr>
          <w:rFonts w:ascii="Times New Roman" w:hAnsi="Times New Roman" w:cs="Times New Roman"/>
          <w:sz w:val="24"/>
          <w:szCs w:val="24"/>
        </w:rPr>
        <w:t>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</w:t>
      </w:r>
    </w:p>
    <w:p w:rsidR="009F25EB" w:rsidRPr="009F25EB" w:rsidRDefault="009F25EB" w:rsidP="009F25EB">
      <w:pPr>
        <w:pStyle w:val="a9"/>
        <w:numPr>
          <w:ilvl w:val="0"/>
          <w:numId w:val="8"/>
        </w:numPr>
        <w:shd w:val="clear" w:color="auto" w:fill="auto"/>
        <w:tabs>
          <w:tab w:val="left" w:pos="108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25EB">
        <w:rPr>
          <w:rFonts w:ascii="Times New Roman" w:hAnsi="Times New Roman" w:cs="Times New Roman"/>
          <w:sz w:val="24"/>
          <w:szCs w:val="24"/>
        </w:rPr>
        <w:t>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</w:r>
    </w:p>
    <w:p w:rsidR="009F25EB" w:rsidRPr="009F25EB" w:rsidRDefault="009F25EB" w:rsidP="009F25EB">
      <w:pPr>
        <w:pStyle w:val="a9"/>
        <w:numPr>
          <w:ilvl w:val="0"/>
          <w:numId w:val="8"/>
        </w:numPr>
        <w:shd w:val="clear" w:color="auto" w:fill="auto"/>
        <w:tabs>
          <w:tab w:val="left" w:pos="107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25EB">
        <w:rPr>
          <w:rFonts w:ascii="Times New Roman" w:hAnsi="Times New Roman" w:cs="Times New Roman"/>
          <w:sz w:val="24"/>
          <w:szCs w:val="24"/>
        </w:rPr>
        <w:t xml:space="preserve">давать оценку событиям и личностям отечественной и всеобщей истории ХХ — начала </w:t>
      </w:r>
      <w:r w:rsidRPr="009F25E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F25EB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9F25EB" w:rsidRPr="009F25EB" w:rsidRDefault="009F25EB" w:rsidP="009F25EB">
      <w:pPr>
        <w:pStyle w:val="141"/>
        <w:shd w:val="clear" w:color="auto" w:fill="auto"/>
        <w:spacing w:line="240" w:lineRule="auto"/>
        <w:ind w:left="357" w:firstLine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9F25EB">
        <w:rPr>
          <w:rFonts w:ascii="Times New Roman" w:hAnsi="Times New Roman" w:cs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9F25EB" w:rsidRPr="009F25EB" w:rsidRDefault="009F25EB" w:rsidP="009F25EB">
      <w:pPr>
        <w:pStyle w:val="141"/>
        <w:numPr>
          <w:ilvl w:val="0"/>
          <w:numId w:val="8"/>
        </w:numPr>
        <w:shd w:val="clear" w:color="auto" w:fill="auto"/>
        <w:tabs>
          <w:tab w:val="left" w:pos="1079"/>
        </w:tabs>
        <w:spacing w:line="240" w:lineRule="auto"/>
        <w:ind w:left="714" w:hanging="357"/>
        <w:rPr>
          <w:rFonts w:ascii="Times New Roman" w:hAnsi="Times New Roman" w:cs="Times New Roman"/>
          <w:i w:val="0"/>
          <w:sz w:val="24"/>
          <w:szCs w:val="24"/>
        </w:rPr>
      </w:pPr>
      <w:r w:rsidRPr="009F25EB">
        <w:rPr>
          <w:rFonts w:ascii="Times New Roman" w:hAnsi="Times New Roman" w:cs="Times New Roman"/>
          <w:i w:val="0"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</w:t>
      </w:r>
      <w:proofErr w:type="gramStart"/>
      <w:r w:rsidRPr="009F25EB">
        <w:rPr>
          <w:rFonts w:ascii="Times New Roman" w:hAnsi="Times New Roman" w:cs="Times New Roman"/>
          <w:i w:val="0"/>
          <w:sz w:val="24"/>
          <w:szCs w:val="24"/>
        </w:rPr>
        <w:t>,д</w:t>
      </w:r>
      <w:proofErr w:type="gramEnd"/>
      <w:r w:rsidRPr="009F25EB">
        <w:rPr>
          <w:rFonts w:ascii="Times New Roman" w:hAnsi="Times New Roman" w:cs="Times New Roman"/>
          <w:i w:val="0"/>
          <w:sz w:val="24"/>
          <w:szCs w:val="24"/>
        </w:rPr>
        <w:t>ругих государств в ХХ — начале XXI в.;</w:t>
      </w:r>
    </w:p>
    <w:p w:rsidR="009F25EB" w:rsidRPr="009F25EB" w:rsidRDefault="009F25EB" w:rsidP="009F25EB">
      <w:pPr>
        <w:pStyle w:val="141"/>
        <w:numPr>
          <w:ilvl w:val="0"/>
          <w:numId w:val="8"/>
        </w:numPr>
        <w:shd w:val="clear" w:color="auto" w:fill="auto"/>
        <w:tabs>
          <w:tab w:val="left" w:pos="1084"/>
        </w:tabs>
        <w:spacing w:line="240" w:lineRule="auto"/>
        <w:ind w:left="714" w:hanging="357"/>
        <w:rPr>
          <w:rFonts w:ascii="Times New Roman" w:hAnsi="Times New Roman" w:cs="Times New Roman"/>
          <w:i w:val="0"/>
          <w:sz w:val="24"/>
          <w:szCs w:val="24"/>
        </w:rPr>
      </w:pPr>
      <w:r w:rsidRPr="009F25EB">
        <w:rPr>
          <w:rFonts w:ascii="Times New Roman" w:hAnsi="Times New Roman" w:cs="Times New Roman"/>
          <w:i w:val="0"/>
          <w:sz w:val="24"/>
          <w:szCs w:val="24"/>
        </w:rPr>
        <w:t>применять элементы источниковедческого анализа при работе с историческими материалами (определениепринадлежности и достоверности источника, позиций автора и др.);</w:t>
      </w:r>
    </w:p>
    <w:p w:rsidR="009F25EB" w:rsidRPr="009F25EB" w:rsidRDefault="009F25EB" w:rsidP="009F25EB">
      <w:pPr>
        <w:pStyle w:val="141"/>
        <w:numPr>
          <w:ilvl w:val="0"/>
          <w:numId w:val="8"/>
        </w:numPr>
        <w:shd w:val="clear" w:color="auto" w:fill="auto"/>
        <w:tabs>
          <w:tab w:val="left" w:pos="1098"/>
        </w:tabs>
        <w:spacing w:line="240" w:lineRule="auto"/>
        <w:ind w:left="714" w:hanging="357"/>
        <w:rPr>
          <w:rFonts w:ascii="Times New Roman" w:hAnsi="Times New Roman" w:cs="Times New Roman"/>
          <w:i w:val="0"/>
          <w:sz w:val="24"/>
          <w:szCs w:val="24"/>
        </w:rPr>
      </w:pPr>
      <w:r w:rsidRPr="009F25EB">
        <w:rPr>
          <w:rFonts w:ascii="Times New Roman" w:hAnsi="Times New Roman" w:cs="Times New Roman"/>
          <w:i w:val="0"/>
          <w:sz w:val="24"/>
          <w:szCs w:val="24"/>
        </w:rPr>
        <w:t>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</w:t>
      </w:r>
      <w:bookmarkStart w:id="1" w:name="_GoBack"/>
      <w:bookmarkEnd w:id="1"/>
      <w:r w:rsidRPr="009F25EB">
        <w:rPr>
          <w:rFonts w:ascii="Times New Roman" w:hAnsi="Times New Roman" w:cs="Times New Roman"/>
          <w:i w:val="0"/>
          <w:sz w:val="24"/>
          <w:szCs w:val="24"/>
        </w:rPr>
        <w:t>тов, презентаций и др.;</w:t>
      </w:r>
    </w:p>
    <w:p w:rsidR="009F25EB" w:rsidRPr="009F25EB" w:rsidRDefault="009F25EB" w:rsidP="009F25EB">
      <w:pPr>
        <w:pStyle w:val="141"/>
        <w:numPr>
          <w:ilvl w:val="0"/>
          <w:numId w:val="8"/>
        </w:numPr>
        <w:shd w:val="clear" w:color="auto" w:fill="auto"/>
        <w:tabs>
          <w:tab w:val="left" w:pos="1094"/>
        </w:tabs>
        <w:spacing w:line="240" w:lineRule="auto"/>
        <w:ind w:left="714" w:hanging="357"/>
        <w:rPr>
          <w:sz w:val="28"/>
          <w:szCs w:val="28"/>
        </w:rPr>
      </w:pPr>
      <w:r w:rsidRPr="009F25EB">
        <w:rPr>
          <w:rFonts w:ascii="Times New Roman" w:hAnsi="Times New Roman" w:cs="Times New Roman"/>
          <w:i w:val="0"/>
          <w:sz w:val="24"/>
          <w:szCs w:val="24"/>
        </w:rPr>
        <w:t xml:space="preserve"> проводить работу по поиску и оформлению материалов истории своей семьи, города, края в ХХ — начале </w:t>
      </w:r>
      <w:r w:rsidRPr="00436463">
        <w:rPr>
          <w:rFonts w:ascii="Times New Roman" w:hAnsi="Times New Roman" w:cs="Times New Roman"/>
          <w:i w:val="0"/>
          <w:sz w:val="24"/>
          <w:szCs w:val="24"/>
          <w:lang w:val="en-US"/>
        </w:rPr>
        <w:t>XXI</w:t>
      </w:r>
      <w:r w:rsidRPr="00436463">
        <w:rPr>
          <w:i w:val="0"/>
          <w:sz w:val="24"/>
          <w:szCs w:val="24"/>
        </w:rPr>
        <w:t xml:space="preserve"> в.</w:t>
      </w:r>
    </w:p>
    <w:p w:rsidR="009F25EB" w:rsidRDefault="009F25EB" w:rsidP="009F25E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C29AA" w:rsidRDefault="00DC29AA" w:rsidP="009F25E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C29AA" w:rsidRDefault="00DC29AA" w:rsidP="009F25E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C29AA" w:rsidRDefault="00DC29AA" w:rsidP="009F25E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C29AA" w:rsidRDefault="00DC29AA" w:rsidP="009F25E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C29AA" w:rsidRDefault="00DC29AA" w:rsidP="009F25E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C29AA" w:rsidRDefault="00DC29AA" w:rsidP="009F25E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C29AA" w:rsidRDefault="00DC29AA" w:rsidP="009F25E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C29AA" w:rsidRDefault="00DC29AA" w:rsidP="009F25E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C29AA" w:rsidRDefault="00DC29AA" w:rsidP="009F25E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C29AA" w:rsidRDefault="00DC29AA" w:rsidP="009F25E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C29AA" w:rsidRDefault="00DC29AA" w:rsidP="009F25E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C29AA" w:rsidRDefault="00DC29AA" w:rsidP="009F25E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C29AA" w:rsidRDefault="00DC29AA" w:rsidP="009F25E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C29AA" w:rsidRDefault="00DC29AA" w:rsidP="009F25E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C29AA" w:rsidRDefault="00DC29AA" w:rsidP="009F25E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C29AA" w:rsidRDefault="00DC29AA" w:rsidP="009F25E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C29AA" w:rsidRDefault="00DC29AA" w:rsidP="009F25E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D4F5E" w:rsidRDefault="00CD4F5E" w:rsidP="009F25E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E3DBE" w:rsidRDefault="00D41161" w:rsidP="00D411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F5E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.</w:t>
      </w:r>
    </w:p>
    <w:p w:rsidR="00CD4F5E" w:rsidRPr="00CD4F5E" w:rsidRDefault="00CD4F5E" w:rsidP="00D411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31"/>
        <w:gridCol w:w="567"/>
        <w:gridCol w:w="2695"/>
        <w:gridCol w:w="1892"/>
        <w:gridCol w:w="3212"/>
        <w:gridCol w:w="4394"/>
        <w:gridCol w:w="851"/>
        <w:gridCol w:w="1134"/>
      </w:tblGrid>
      <w:tr w:rsidR="00000183" w:rsidTr="00436E47">
        <w:trPr>
          <w:trHeight w:val="226"/>
        </w:trPr>
        <w:tc>
          <w:tcPr>
            <w:tcW w:w="531" w:type="dxa"/>
            <w:vMerge w:val="restart"/>
          </w:tcPr>
          <w:p w:rsidR="00000183" w:rsidRPr="00E361C8" w:rsidRDefault="00000183" w:rsidP="00284FFF">
            <w:pPr>
              <w:pStyle w:val="a3"/>
              <w:ind w:left="0"/>
              <w:jc w:val="center"/>
              <w:rPr>
                <w:b/>
              </w:rPr>
            </w:pPr>
            <w:r w:rsidRPr="00E361C8">
              <w:rPr>
                <w:b/>
              </w:rPr>
              <w:t xml:space="preserve">№ </w:t>
            </w:r>
            <w:proofErr w:type="gramStart"/>
            <w:r w:rsidRPr="00E361C8">
              <w:rPr>
                <w:b/>
              </w:rPr>
              <w:t>п</w:t>
            </w:r>
            <w:proofErr w:type="gramEnd"/>
            <w:r w:rsidRPr="00E361C8">
              <w:rPr>
                <w:b/>
              </w:rPr>
              <w:t>/п</w:t>
            </w:r>
          </w:p>
        </w:tc>
        <w:tc>
          <w:tcPr>
            <w:tcW w:w="567" w:type="dxa"/>
            <w:vMerge w:val="restart"/>
          </w:tcPr>
          <w:p w:rsidR="00000183" w:rsidRPr="00E361C8" w:rsidRDefault="00000183" w:rsidP="00000183">
            <w:pPr>
              <w:pStyle w:val="a3"/>
              <w:ind w:left="0"/>
              <w:jc w:val="center"/>
              <w:rPr>
                <w:b/>
              </w:rPr>
            </w:pPr>
            <w:r w:rsidRPr="00E361C8">
              <w:rPr>
                <w:b/>
              </w:rPr>
              <w:t xml:space="preserve">№ </w:t>
            </w:r>
          </w:p>
        </w:tc>
        <w:tc>
          <w:tcPr>
            <w:tcW w:w="2695" w:type="dxa"/>
            <w:vMerge w:val="restart"/>
          </w:tcPr>
          <w:p w:rsidR="00000183" w:rsidRPr="00E361C8" w:rsidRDefault="00000183" w:rsidP="00D41161">
            <w:pPr>
              <w:pStyle w:val="a3"/>
              <w:ind w:left="0"/>
              <w:jc w:val="center"/>
              <w:rPr>
                <w:b/>
              </w:rPr>
            </w:pPr>
            <w:r w:rsidRPr="00E361C8">
              <w:rPr>
                <w:b/>
              </w:rPr>
              <w:t>Тема урока</w:t>
            </w:r>
          </w:p>
        </w:tc>
        <w:tc>
          <w:tcPr>
            <w:tcW w:w="1892" w:type="dxa"/>
            <w:vMerge w:val="restart"/>
          </w:tcPr>
          <w:p w:rsidR="00000183" w:rsidRPr="00E361C8" w:rsidRDefault="00000183" w:rsidP="00D41161">
            <w:pPr>
              <w:pStyle w:val="a3"/>
              <w:ind w:left="0"/>
              <w:jc w:val="center"/>
              <w:rPr>
                <w:b/>
              </w:rPr>
            </w:pPr>
            <w:r w:rsidRPr="00E361C8">
              <w:rPr>
                <w:b/>
              </w:rPr>
              <w:t>Тип урока</w:t>
            </w:r>
          </w:p>
        </w:tc>
        <w:tc>
          <w:tcPr>
            <w:tcW w:w="3212" w:type="dxa"/>
            <w:vMerge w:val="restart"/>
          </w:tcPr>
          <w:p w:rsidR="00000183" w:rsidRPr="00E361C8" w:rsidRDefault="00000183" w:rsidP="00D41161">
            <w:pPr>
              <w:pStyle w:val="a3"/>
              <w:ind w:left="0"/>
              <w:jc w:val="center"/>
              <w:rPr>
                <w:b/>
              </w:rPr>
            </w:pPr>
            <w:r w:rsidRPr="00E361C8">
              <w:rPr>
                <w:b/>
              </w:rPr>
              <w:t>Элементы содержания</w:t>
            </w:r>
          </w:p>
        </w:tc>
        <w:tc>
          <w:tcPr>
            <w:tcW w:w="4394" w:type="dxa"/>
            <w:vMerge w:val="restart"/>
          </w:tcPr>
          <w:p w:rsidR="00000183" w:rsidRPr="00E361C8" w:rsidRDefault="00000183" w:rsidP="00D41161">
            <w:pPr>
              <w:pStyle w:val="a3"/>
              <w:ind w:left="0"/>
              <w:jc w:val="center"/>
              <w:rPr>
                <w:b/>
              </w:rPr>
            </w:pPr>
            <w:r w:rsidRPr="00E361C8">
              <w:rPr>
                <w:b/>
              </w:rPr>
              <w:t>Требования к уровню подготовки</w:t>
            </w:r>
          </w:p>
        </w:tc>
        <w:tc>
          <w:tcPr>
            <w:tcW w:w="1985" w:type="dxa"/>
            <w:gridSpan w:val="2"/>
          </w:tcPr>
          <w:p w:rsidR="00000183" w:rsidRPr="00E361C8" w:rsidRDefault="00000183" w:rsidP="00D41161">
            <w:pPr>
              <w:pStyle w:val="a3"/>
              <w:ind w:left="0"/>
              <w:jc w:val="center"/>
              <w:rPr>
                <w:b/>
              </w:rPr>
            </w:pPr>
            <w:r w:rsidRPr="00E361C8">
              <w:rPr>
                <w:b/>
              </w:rPr>
              <w:t>Дата проведения</w:t>
            </w:r>
          </w:p>
        </w:tc>
      </w:tr>
      <w:tr w:rsidR="00000183" w:rsidTr="00436E47">
        <w:trPr>
          <w:trHeight w:val="226"/>
        </w:trPr>
        <w:tc>
          <w:tcPr>
            <w:tcW w:w="531" w:type="dxa"/>
            <w:vMerge/>
          </w:tcPr>
          <w:p w:rsidR="00000183" w:rsidRPr="00E361C8" w:rsidRDefault="00000183" w:rsidP="00284FFF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000183" w:rsidRPr="00E361C8" w:rsidRDefault="00000183" w:rsidP="00000183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695" w:type="dxa"/>
            <w:vMerge/>
          </w:tcPr>
          <w:p w:rsidR="00000183" w:rsidRPr="00E361C8" w:rsidRDefault="00000183" w:rsidP="00D41161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892" w:type="dxa"/>
            <w:vMerge/>
          </w:tcPr>
          <w:p w:rsidR="00000183" w:rsidRPr="00E361C8" w:rsidRDefault="00000183" w:rsidP="00D41161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212" w:type="dxa"/>
            <w:vMerge/>
          </w:tcPr>
          <w:p w:rsidR="00000183" w:rsidRPr="00E361C8" w:rsidRDefault="00000183" w:rsidP="00D41161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4394" w:type="dxa"/>
            <w:vMerge/>
          </w:tcPr>
          <w:p w:rsidR="00000183" w:rsidRPr="00E361C8" w:rsidRDefault="00000183" w:rsidP="00D41161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00183" w:rsidRPr="00E361C8" w:rsidRDefault="00284FFF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134" w:type="dxa"/>
          </w:tcPr>
          <w:p w:rsidR="00000183" w:rsidRPr="00E361C8" w:rsidRDefault="00284FFF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по факту </w:t>
            </w:r>
          </w:p>
        </w:tc>
      </w:tr>
      <w:tr w:rsidR="00000183" w:rsidTr="00436E47">
        <w:trPr>
          <w:gridAfter w:val="1"/>
          <w:wAfter w:w="1134" w:type="dxa"/>
        </w:trPr>
        <w:tc>
          <w:tcPr>
            <w:tcW w:w="14142" w:type="dxa"/>
            <w:gridSpan w:val="7"/>
          </w:tcPr>
          <w:p w:rsidR="00000183" w:rsidRDefault="00000183" w:rsidP="00D41161">
            <w:pPr>
              <w:pStyle w:val="a3"/>
              <w:ind w:left="0"/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Россия в Новейшее время. 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  <w:lang w:val="en-US"/>
              </w:rPr>
              <w:t>XX</w:t>
            </w:r>
            <w:r w:rsidRPr="00201F4E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начало 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  <w:lang w:val="en-US"/>
              </w:rPr>
              <w:t>XXI</w:t>
            </w:r>
            <w:proofErr w:type="spellStart"/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вв</w:t>
            </w:r>
            <w:proofErr w:type="spellEnd"/>
            <w:r w:rsidRPr="00201F4E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(</w:t>
            </w:r>
            <w:r w:rsidR="00107A87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44 </w:t>
            </w:r>
            <w:r w:rsidRPr="00201F4E">
              <w:rPr>
                <w:b/>
                <w:bCs/>
                <w:color w:val="000000"/>
                <w:spacing w:val="-5"/>
                <w:sz w:val="24"/>
                <w:szCs w:val="24"/>
              </w:rPr>
              <w:t>час</w:t>
            </w:r>
            <w:r w:rsidR="00A930B1">
              <w:rPr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 w:rsidRPr="00201F4E">
              <w:rPr>
                <w:b/>
                <w:bCs/>
                <w:color w:val="000000"/>
                <w:spacing w:val="-5"/>
                <w:sz w:val="24"/>
                <w:szCs w:val="24"/>
              </w:rPr>
              <w:t>)</w:t>
            </w:r>
          </w:p>
          <w:p w:rsidR="00000183" w:rsidRPr="00E361C8" w:rsidRDefault="00000183" w:rsidP="00D4116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61C8">
              <w:rPr>
                <w:b/>
                <w:sz w:val="24"/>
                <w:szCs w:val="24"/>
              </w:rPr>
              <w:t xml:space="preserve">Раздел </w:t>
            </w:r>
            <w:r w:rsidRPr="00E361C8">
              <w:rPr>
                <w:b/>
                <w:sz w:val="24"/>
                <w:szCs w:val="24"/>
                <w:lang w:val="en-US"/>
              </w:rPr>
              <w:t>I</w:t>
            </w:r>
            <w:r w:rsidRPr="00E361C8">
              <w:rPr>
                <w:b/>
                <w:sz w:val="24"/>
                <w:szCs w:val="24"/>
              </w:rPr>
              <w:t xml:space="preserve">. </w:t>
            </w:r>
            <w:r w:rsidRPr="00000183">
              <w:rPr>
                <w:b/>
                <w:color w:val="000000"/>
                <w:sz w:val="24"/>
                <w:szCs w:val="24"/>
              </w:rPr>
              <w:t xml:space="preserve">Российская империя в начале </w:t>
            </w:r>
            <w:r w:rsidRPr="00000183">
              <w:rPr>
                <w:b/>
                <w:color w:val="000000"/>
                <w:sz w:val="24"/>
                <w:szCs w:val="24"/>
                <w:lang w:val="en-US"/>
              </w:rPr>
              <w:t>XX</w:t>
            </w:r>
            <w:r w:rsidRPr="00000183">
              <w:rPr>
                <w:b/>
                <w:color w:val="000000"/>
                <w:sz w:val="24"/>
                <w:szCs w:val="24"/>
              </w:rPr>
              <w:t xml:space="preserve"> в.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8 часов)</w:t>
            </w:r>
          </w:p>
        </w:tc>
      </w:tr>
      <w:tr w:rsidR="00000183" w:rsidTr="00436E47">
        <w:tc>
          <w:tcPr>
            <w:tcW w:w="531" w:type="dxa"/>
          </w:tcPr>
          <w:p w:rsidR="00000183" w:rsidRDefault="00284FFF" w:rsidP="00D41161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00183" w:rsidRDefault="00000183" w:rsidP="00D41161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695" w:type="dxa"/>
          </w:tcPr>
          <w:p w:rsidR="00000183" w:rsidRDefault="00000183" w:rsidP="000B227A">
            <w:pPr>
              <w:pStyle w:val="a3"/>
              <w:ind w:left="0"/>
            </w:pPr>
            <w:r>
              <w:t>Ведение. Российская империя на рубеже веков</w:t>
            </w:r>
          </w:p>
        </w:tc>
        <w:tc>
          <w:tcPr>
            <w:tcW w:w="1892" w:type="dxa"/>
          </w:tcPr>
          <w:p w:rsidR="00000183" w:rsidRPr="00E361C8" w:rsidRDefault="00000183" w:rsidP="00284FFF">
            <w:pPr>
              <w:pStyle w:val="a3"/>
              <w:ind w:left="0"/>
            </w:pPr>
            <w:proofErr w:type="gramStart"/>
            <w:r w:rsidRPr="00E361C8">
              <w:t>Вводный</w:t>
            </w:r>
            <w:proofErr w:type="gramEnd"/>
            <w:r w:rsidRPr="00E361C8">
              <w:t>, изучение и первичное закрепление материала</w:t>
            </w:r>
          </w:p>
        </w:tc>
        <w:tc>
          <w:tcPr>
            <w:tcW w:w="3212" w:type="dxa"/>
          </w:tcPr>
          <w:p w:rsidR="00000183" w:rsidRDefault="00000183" w:rsidP="000B227A">
            <w:pPr>
              <w:pStyle w:val="a3"/>
              <w:ind w:left="0"/>
            </w:pPr>
            <w:r>
              <w:t>Государство, империя,</w:t>
            </w:r>
          </w:p>
        </w:tc>
        <w:tc>
          <w:tcPr>
            <w:tcW w:w="4394" w:type="dxa"/>
          </w:tcPr>
          <w:p w:rsidR="00000183" w:rsidRDefault="00000183" w:rsidP="000B227A">
            <w:pPr>
              <w:pStyle w:val="a3"/>
              <w:ind w:left="0"/>
            </w:pPr>
            <w:r>
              <w:t>О</w:t>
            </w:r>
            <w:r w:rsidRPr="00E361C8">
              <w:t>бобщить и систематизировать</w:t>
            </w:r>
            <w:r>
              <w:t xml:space="preserve"> знания.</w:t>
            </w:r>
          </w:p>
        </w:tc>
        <w:tc>
          <w:tcPr>
            <w:tcW w:w="851" w:type="dxa"/>
          </w:tcPr>
          <w:p w:rsidR="00000183" w:rsidRPr="005D0B27" w:rsidRDefault="00436E47" w:rsidP="00D03355">
            <w:pPr>
              <w:pStyle w:val="a3"/>
              <w:ind w:left="0"/>
            </w:pPr>
            <w:r>
              <w:t>02.09</w:t>
            </w:r>
          </w:p>
        </w:tc>
        <w:tc>
          <w:tcPr>
            <w:tcW w:w="1134" w:type="dxa"/>
          </w:tcPr>
          <w:p w:rsidR="00000183" w:rsidRDefault="008F7E64" w:rsidP="00D03355">
            <w:pPr>
              <w:pStyle w:val="a3"/>
              <w:ind w:left="0"/>
            </w:pPr>
            <w:r>
              <w:t>9а-</w:t>
            </w:r>
          </w:p>
          <w:p w:rsidR="008F7E64" w:rsidRDefault="008F7E64" w:rsidP="00D03355">
            <w:pPr>
              <w:pStyle w:val="a3"/>
              <w:ind w:left="0"/>
            </w:pPr>
          </w:p>
          <w:p w:rsidR="008F7E64" w:rsidRDefault="008F7E64" w:rsidP="00D03355">
            <w:pPr>
              <w:pStyle w:val="a3"/>
              <w:ind w:left="0"/>
            </w:pPr>
            <w:r>
              <w:t>9б-</w:t>
            </w:r>
          </w:p>
          <w:p w:rsidR="008F7E64" w:rsidRDefault="008F7E64" w:rsidP="00D03355">
            <w:pPr>
              <w:pStyle w:val="a3"/>
              <w:ind w:left="0"/>
            </w:pPr>
          </w:p>
          <w:p w:rsidR="008F7E64" w:rsidRDefault="008F7E64" w:rsidP="00D03355">
            <w:pPr>
              <w:pStyle w:val="a3"/>
              <w:ind w:left="0"/>
            </w:pPr>
            <w:r>
              <w:t>9в-</w:t>
            </w:r>
          </w:p>
        </w:tc>
      </w:tr>
      <w:tr w:rsidR="00000183" w:rsidTr="00436E47">
        <w:tc>
          <w:tcPr>
            <w:tcW w:w="531" w:type="dxa"/>
          </w:tcPr>
          <w:p w:rsidR="00000183" w:rsidRDefault="00284FFF" w:rsidP="00D41161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00183" w:rsidRDefault="00000183" w:rsidP="00D41161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695" w:type="dxa"/>
          </w:tcPr>
          <w:p w:rsidR="00000183" w:rsidRPr="00D03355" w:rsidRDefault="00000183" w:rsidP="000B227A">
            <w:pPr>
              <w:pStyle w:val="a3"/>
              <w:ind w:left="0"/>
            </w:pPr>
            <w:r>
              <w:t xml:space="preserve">Государство и политическое развитие России в начале </w:t>
            </w:r>
            <w:r>
              <w:rPr>
                <w:lang w:val="en-US"/>
              </w:rPr>
              <w:t>XX</w:t>
            </w:r>
            <w:r>
              <w:t xml:space="preserve"> века</w:t>
            </w:r>
          </w:p>
        </w:tc>
        <w:tc>
          <w:tcPr>
            <w:tcW w:w="1892" w:type="dxa"/>
          </w:tcPr>
          <w:p w:rsidR="00000183" w:rsidRPr="00E361C8" w:rsidRDefault="00000183" w:rsidP="00D03355">
            <w:pPr>
              <w:pStyle w:val="a3"/>
              <w:ind w:left="0"/>
            </w:pPr>
            <w:proofErr w:type="gramStart"/>
            <w:r w:rsidRPr="00E361C8">
              <w:t>Вводный</w:t>
            </w:r>
            <w:proofErr w:type="gramEnd"/>
            <w:r w:rsidRPr="00E361C8">
              <w:t>, изучение и первичное закрепление материала</w:t>
            </w:r>
          </w:p>
        </w:tc>
        <w:tc>
          <w:tcPr>
            <w:tcW w:w="3212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Государство, империя, автономия, индустриальное общество, модернизация.</w:t>
            </w:r>
          </w:p>
        </w:tc>
        <w:tc>
          <w:tcPr>
            <w:tcW w:w="4394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О</w:t>
            </w:r>
            <w:r w:rsidRPr="00E361C8">
              <w:t>бобщить и систематизировать понятие «модернизация»; выявить основные противоречия и проблемы социально-политического развития России.</w:t>
            </w:r>
          </w:p>
        </w:tc>
        <w:tc>
          <w:tcPr>
            <w:tcW w:w="851" w:type="dxa"/>
          </w:tcPr>
          <w:p w:rsidR="00000183" w:rsidRPr="00E361C8" w:rsidRDefault="00436E47" w:rsidP="00D03355">
            <w:pPr>
              <w:pStyle w:val="a3"/>
              <w:ind w:left="0"/>
            </w:pPr>
            <w:r>
              <w:t>03.09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000183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000183" w:rsidTr="00436E47">
        <w:tc>
          <w:tcPr>
            <w:tcW w:w="531" w:type="dxa"/>
          </w:tcPr>
          <w:p w:rsidR="00000183" w:rsidRDefault="00284FFF" w:rsidP="00D41161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00183" w:rsidRPr="00E361C8" w:rsidRDefault="00000183" w:rsidP="00D41161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695" w:type="dxa"/>
          </w:tcPr>
          <w:p w:rsidR="00000183" w:rsidRPr="00E361C8" w:rsidRDefault="00000183" w:rsidP="000B227A">
            <w:pPr>
              <w:pStyle w:val="a3"/>
              <w:ind w:left="0"/>
            </w:pPr>
            <w:r w:rsidRPr="00E361C8">
              <w:t xml:space="preserve">Социально-экономическое развитие России в начале </w:t>
            </w:r>
            <w:r w:rsidRPr="00E361C8">
              <w:rPr>
                <w:lang w:val="en-US"/>
              </w:rPr>
              <w:t>XX</w:t>
            </w:r>
            <w:r w:rsidRPr="00E361C8">
              <w:t xml:space="preserve"> века</w:t>
            </w:r>
          </w:p>
        </w:tc>
        <w:tc>
          <w:tcPr>
            <w:tcW w:w="1892" w:type="dxa"/>
          </w:tcPr>
          <w:p w:rsidR="00000183" w:rsidRPr="00E361C8" w:rsidRDefault="00000183" w:rsidP="009A4B32">
            <w:pPr>
              <w:pStyle w:val="a3"/>
              <w:ind w:left="0"/>
            </w:pPr>
            <w:proofErr w:type="gramStart"/>
            <w:r w:rsidRPr="00E361C8">
              <w:t>Вводный</w:t>
            </w:r>
            <w:proofErr w:type="gramEnd"/>
            <w:r w:rsidRPr="00E361C8">
              <w:t>, изучение и первичное закрепление материала</w:t>
            </w:r>
          </w:p>
        </w:tc>
        <w:tc>
          <w:tcPr>
            <w:tcW w:w="3212" w:type="dxa"/>
          </w:tcPr>
          <w:p w:rsidR="00000183" w:rsidRPr="00E361C8" w:rsidRDefault="00000183" w:rsidP="000B227A">
            <w:pPr>
              <w:pStyle w:val="a3"/>
              <w:ind w:left="0"/>
            </w:pPr>
            <w:r w:rsidRPr="00E361C8">
              <w:t>Основные понятия: геополитика, модернизация, индустриальное общество, аграрное общество</w:t>
            </w:r>
          </w:p>
        </w:tc>
        <w:tc>
          <w:tcPr>
            <w:tcW w:w="4394" w:type="dxa"/>
          </w:tcPr>
          <w:p w:rsidR="00000183" w:rsidRPr="00E361C8" w:rsidRDefault="00000183" w:rsidP="00D03355">
            <w:pPr>
              <w:pStyle w:val="a3"/>
              <w:ind w:left="0"/>
            </w:pPr>
            <w:r w:rsidRPr="00E361C8">
              <w:t>Оценить место России в ми</w:t>
            </w:r>
            <w:r>
              <w:t>ровой экономике на рубеже веков</w:t>
            </w:r>
            <w:r w:rsidRPr="00E361C8">
              <w:t>. Определить основные альтернативы дальнейшего  развития государства.</w:t>
            </w:r>
          </w:p>
        </w:tc>
        <w:tc>
          <w:tcPr>
            <w:tcW w:w="851" w:type="dxa"/>
          </w:tcPr>
          <w:p w:rsidR="00000183" w:rsidRPr="00E361C8" w:rsidRDefault="00436E47" w:rsidP="00E361C8">
            <w:pPr>
              <w:pStyle w:val="a3"/>
              <w:ind w:left="0"/>
            </w:pPr>
            <w:r>
              <w:t>09.09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000183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000183" w:rsidTr="00436E47">
        <w:tc>
          <w:tcPr>
            <w:tcW w:w="531" w:type="dxa"/>
          </w:tcPr>
          <w:p w:rsidR="00000183" w:rsidRDefault="00284FFF" w:rsidP="00D41161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000183" w:rsidRPr="00E361C8" w:rsidRDefault="00000183" w:rsidP="00D41161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2695" w:type="dxa"/>
          </w:tcPr>
          <w:p w:rsidR="00000183" w:rsidRPr="00E361C8" w:rsidRDefault="00000183" w:rsidP="000B227A">
            <w:pPr>
              <w:pStyle w:val="a3"/>
              <w:ind w:left="0"/>
            </w:pPr>
            <w:r w:rsidRPr="00E361C8">
              <w:t>Внешняя политика. Русско-японская война</w:t>
            </w:r>
          </w:p>
        </w:tc>
        <w:tc>
          <w:tcPr>
            <w:tcW w:w="1892" w:type="dxa"/>
          </w:tcPr>
          <w:p w:rsidR="00000183" w:rsidRPr="00E361C8" w:rsidRDefault="00000183" w:rsidP="009A4B32">
            <w:pPr>
              <w:pStyle w:val="a3"/>
              <w:ind w:left="0"/>
            </w:pPr>
            <w:r w:rsidRPr="00E361C8">
              <w:t xml:space="preserve">Комбинированный </w:t>
            </w:r>
          </w:p>
        </w:tc>
        <w:tc>
          <w:tcPr>
            <w:tcW w:w="3212" w:type="dxa"/>
          </w:tcPr>
          <w:p w:rsidR="00000183" w:rsidRPr="00E361C8" w:rsidRDefault="00000183" w:rsidP="003B16D7">
            <w:pPr>
              <w:pStyle w:val="a3"/>
              <w:ind w:left="0"/>
              <w:jc w:val="center"/>
            </w:pPr>
            <w:r w:rsidRPr="00E361C8">
              <w:t>«Маленькая победоносная война», революционный кризис</w:t>
            </w:r>
          </w:p>
        </w:tc>
        <w:tc>
          <w:tcPr>
            <w:tcW w:w="4394" w:type="dxa"/>
          </w:tcPr>
          <w:p w:rsidR="00000183" w:rsidRPr="00E361C8" w:rsidRDefault="00000183" w:rsidP="000B227A">
            <w:pPr>
              <w:pStyle w:val="a3"/>
              <w:ind w:left="0"/>
            </w:pPr>
            <w:r w:rsidRPr="00E361C8">
              <w:t xml:space="preserve">Уяснить расстановку сил на мировой арене к началу </w:t>
            </w:r>
            <w:r w:rsidRPr="00E361C8">
              <w:rPr>
                <w:lang w:val="en-US"/>
              </w:rPr>
              <w:t>XX</w:t>
            </w:r>
            <w:r w:rsidRPr="00E361C8">
              <w:t xml:space="preserve"> века, основные направления внешней политики России в контексте ее геополитических интересов, причины, характер, итоги и последствия русско-японской войны.</w:t>
            </w:r>
          </w:p>
        </w:tc>
        <w:tc>
          <w:tcPr>
            <w:tcW w:w="851" w:type="dxa"/>
          </w:tcPr>
          <w:p w:rsidR="00000183" w:rsidRPr="00E361C8" w:rsidRDefault="00436E47" w:rsidP="00E361C8">
            <w:pPr>
              <w:pStyle w:val="a3"/>
              <w:ind w:left="0"/>
            </w:pPr>
            <w:r>
              <w:t>10.09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000183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000183" w:rsidTr="00436E47">
        <w:tc>
          <w:tcPr>
            <w:tcW w:w="531" w:type="dxa"/>
          </w:tcPr>
          <w:p w:rsidR="00000183" w:rsidRDefault="00284FFF" w:rsidP="00D41161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000183" w:rsidRPr="00E361C8" w:rsidRDefault="00000183" w:rsidP="00D41161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2695" w:type="dxa"/>
          </w:tcPr>
          <w:p w:rsidR="00000183" w:rsidRPr="00E361C8" w:rsidRDefault="00000183" w:rsidP="000B227A">
            <w:pPr>
              <w:pStyle w:val="a3"/>
              <w:ind w:left="0"/>
            </w:pPr>
            <w:r w:rsidRPr="00E361C8">
              <w:t>Первая российская революция.</w:t>
            </w:r>
          </w:p>
        </w:tc>
        <w:tc>
          <w:tcPr>
            <w:tcW w:w="1892" w:type="dxa"/>
          </w:tcPr>
          <w:p w:rsidR="00000183" w:rsidRPr="00E361C8" w:rsidRDefault="00000183" w:rsidP="009A4B32">
            <w:pPr>
              <w:pStyle w:val="a3"/>
              <w:ind w:left="0"/>
            </w:pPr>
            <w:proofErr w:type="gramStart"/>
            <w:r w:rsidRPr="00E361C8">
              <w:t>Комбинированный</w:t>
            </w:r>
            <w:proofErr w:type="gramEnd"/>
            <w:r w:rsidRPr="00E361C8">
              <w:t>, изучение и первичное закрепление материала.</w:t>
            </w:r>
          </w:p>
        </w:tc>
        <w:tc>
          <w:tcPr>
            <w:tcW w:w="3212" w:type="dxa"/>
          </w:tcPr>
          <w:p w:rsidR="00000183" w:rsidRPr="00E361C8" w:rsidRDefault="00000183" w:rsidP="000B227A">
            <w:pPr>
              <w:pStyle w:val="a3"/>
              <w:ind w:left="0"/>
            </w:pPr>
            <w:r w:rsidRPr="00E361C8">
              <w:t>Революция, «</w:t>
            </w:r>
            <w:proofErr w:type="spellStart"/>
            <w:r w:rsidRPr="00E361C8">
              <w:t>зубатовский</w:t>
            </w:r>
            <w:proofErr w:type="spellEnd"/>
            <w:r w:rsidRPr="00E361C8">
              <w:t xml:space="preserve"> социализм», «</w:t>
            </w:r>
            <w:proofErr w:type="spellStart"/>
            <w:r w:rsidRPr="00E361C8">
              <w:t>гаппоновское</w:t>
            </w:r>
            <w:proofErr w:type="spellEnd"/>
            <w:r w:rsidRPr="00E361C8">
              <w:t xml:space="preserve"> движение», манифест, забастовка, «Кровавое воскресенье»</w:t>
            </w:r>
          </w:p>
        </w:tc>
        <w:tc>
          <w:tcPr>
            <w:tcW w:w="4394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 xml:space="preserve"> Выявлять причинно-следственные связи, выявлять причины, предпосылки, задачи, движущие силы, характер, значение, особенности революции в России 1905-1907 гг. Дать оценку Манифесту 17 октября, и его исторических последствий.</w:t>
            </w:r>
          </w:p>
        </w:tc>
        <w:tc>
          <w:tcPr>
            <w:tcW w:w="851" w:type="dxa"/>
          </w:tcPr>
          <w:p w:rsidR="00000183" w:rsidRPr="00E361C8" w:rsidRDefault="00436E47" w:rsidP="00E361C8">
            <w:pPr>
              <w:pStyle w:val="a3"/>
              <w:ind w:left="0"/>
            </w:pPr>
            <w:r>
              <w:t>16.09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000183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000183" w:rsidTr="00436E47">
        <w:tc>
          <w:tcPr>
            <w:tcW w:w="531" w:type="dxa"/>
          </w:tcPr>
          <w:p w:rsidR="00000183" w:rsidRDefault="00284FFF" w:rsidP="00D41161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000183" w:rsidRPr="00E361C8" w:rsidRDefault="00000183" w:rsidP="00D41161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2695" w:type="dxa"/>
          </w:tcPr>
          <w:p w:rsidR="00000183" w:rsidRPr="00E361C8" w:rsidRDefault="00000183" w:rsidP="000B227A">
            <w:pPr>
              <w:pStyle w:val="a3"/>
              <w:ind w:left="0"/>
            </w:pPr>
            <w:proofErr w:type="spellStart"/>
            <w:r>
              <w:t>Столыпинская</w:t>
            </w:r>
            <w:proofErr w:type="spellEnd"/>
            <w:r>
              <w:t xml:space="preserve"> аграрная революция</w:t>
            </w:r>
          </w:p>
        </w:tc>
        <w:tc>
          <w:tcPr>
            <w:tcW w:w="1892" w:type="dxa"/>
          </w:tcPr>
          <w:p w:rsidR="00000183" w:rsidRPr="00E361C8" w:rsidRDefault="00000183" w:rsidP="003B16D7">
            <w:pPr>
              <w:pStyle w:val="a3"/>
              <w:ind w:left="0"/>
            </w:pPr>
            <w:proofErr w:type="gramStart"/>
            <w:r w:rsidRPr="00E361C8">
              <w:t>Комбинированный</w:t>
            </w:r>
            <w:proofErr w:type="gramEnd"/>
            <w:r w:rsidRPr="00E361C8">
              <w:t>, изучение и первичное закрепление материала.</w:t>
            </w:r>
          </w:p>
        </w:tc>
        <w:tc>
          <w:tcPr>
            <w:tcW w:w="3212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Хутор, отруб, община, «политика переселения»</w:t>
            </w:r>
          </w:p>
        </w:tc>
        <w:tc>
          <w:tcPr>
            <w:tcW w:w="4394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 xml:space="preserve">Уяснить расстановку сил в России после революции 1905-1907 гг., классовую сущность третьеиюньской политической системы, суть </w:t>
            </w:r>
            <w:proofErr w:type="spellStart"/>
            <w:r>
              <w:t>столыпинской</w:t>
            </w:r>
            <w:proofErr w:type="spellEnd"/>
            <w:r>
              <w:t xml:space="preserve"> реформы.</w:t>
            </w:r>
          </w:p>
        </w:tc>
        <w:tc>
          <w:tcPr>
            <w:tcW w:w="851" w:type="dxa"/>
          </w:tcPr>
          <w:p w:rsidR="00000183" w:rsidRPr="00E361C8" w:rsidRDefault="00436E47" w:rsidP="00E361C8">
            <w:pPr>
              <w:pStyle w:val="a3"/>
              <w:ind w:left="0"/>
            </w:pPr>
            <w:r>
              <w:t>17.09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000183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000183" w:rsidTr="00436E47">
        <w:tc>
          <w:tcPr>
            <w:tcW w:w="531" w:type="dxa"/>
          </w:tcPr>
          <w:p w:rsidR="00000183" w:rsidRDefault="00284FFF" w:rsidP="00D41161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000183" w:rsidRPr="00E361C8" w:rsidRDefault="00000183" w:rsidP="00D41161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2695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Россия в Первой мировой войне.</w:t>
            </w:r>
          </w:p>
        </w:tc>
        <w:tc>
          <w:tcPr>
            <w:tcW w:w="1892" w:type="dxa"/>
          </w:tcPr>
          <w:p w:rsidR="00000183" w:rsidRPr="00E361C8" w:rsidRDefault="00000183" w:rsidP="009A4B32">
            <w:pPr>
              <w:pStyle w:val="a3"/>
              <w:ind w:left="0"/>
            </w:pPr>
            <w:r>
              <w:t xml:space="preserve">Комбинированный </w:t>
            </w:r>
          </w:p>
        </w:tc>
        <w:tc>
          <w:tcPr>
            <w:tcW w:w="3212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Военно-политический союз, позиционная война, империалистическая война, экспансия.</w:t>
            </w:r>
          </w:p>
        </w:tc>
        <w:tc>
          <w:tcPr>
            <w:tcW w:w="4394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 xml:space="preserve">Уяснить геополитическую ситуацию в мире в 1906-1914 гг., основные направления внешней политики России в 1906-1914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, причины, характер, состояние России в ходе первой мировой войны.</w:t>
            </w:r>
          </w:p>
        </w:tc>
        <w:tc>
          <w:tcPr>
            <w:tcW w:w="851" w:type="dxa"/>
          </w:tcPr>
          <w:p w:rsidR="00000183" w:rsidRPr="00E361C8" w:rsidRDefault="00436E47" w:rsidP="00E361C8">
            <w:pPr>
              <w:pStyle w:val="a3"/>
              <w:ind w:left="0"/>
            </w:pPr>
            <w:r>
              <w:t>23.09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000183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000183" w:rsidTr="00436E47">
        <w:tc>
          <w:tcPr>
            <w:tcW w:w="531" w:type="dxa"/>
          </w:tcPr>
          <w:p w:rsidR="00000183" w:rsidRPr="003B16D7" w:rsidRDefault="00284FFF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000183" w:rsidRPr="003B16D7" w:rsidRDefault="00000183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5" w:type="dxa"/>
          </w:tcPr>
          <w:p w:rsidR="00000183" w:rsidRPr="003B16D7" w:rsidRDefault="00000183" w:rsidP="000B227A">
            <w:pPr>
              <w:pStyle w:val="a3"/>
              <w:ind w:left="0"/>
              <w:rPr>
                <w:b/>
              </w:rPr>
            </w:pPr>
            <w:r w:rsidRPr="003B16D7">
              <w:rPr>
                <w:b/>
              </w:rPr>
              <w:t>Повторение по теме «Россия в 1906-1916 гг.».</w:t>
            </w:r>
          </w:p>
        </w:tc>
        <w:tc>
          <w:tcPr>
            <w:tcW w:w="1892" w:type="dxa"/>
          </w:tcPr>
          <w:p w:rsidR="00000183" w:rsidRPr="003B16D7" w:rsidRDefault="00000183" w:rsidP="009A4B32">
            <w:pPr>
              <w:pStyle w:val="a3"/>
              <w:ind w:left="0"/>
              <w:rPr>
                <w:b/>
              </w:rPr>
            </w:pPr>
            <w:r w:rsidRPr="003B16D7">
              <w:rPr>
                <w:b/>
              </w:rPr>
              <w:t xml:space="preserve">Повторительно-обобщающий </w:t>
            </w:r>
            <w:r w:rsidRPr="003B16D7">
              <w:rPr>
                <w:b/>
              </w:rPr>
              <w:lastRenderedPageBreak/>
              <w:t>урок</w:t>
            </w:r>
          </w:p>
        </w:tc>
        <w:tc>
          <w:tcPr>
            <w:tcW w:w="3212" w:type="dxa"/>
          </w:tcPr>
          <w:p w:rsidR="00000183" w:rsidRPr="003B16D7" w:rsidRDefault="00000183" w:rsidP="000B227A">
            <w:pPr>
              <w:pStyle w:val="a3"/>
              <w:ind w:left="0"/>
              <w:rPr>
                <w:b/>
              </w:rPr>
            </w:pPr>
            <w:r w:rsidRPr="003B16D7">
              <w:rPr>
                <w:b/>
              </w:rPr>
              <w:lastRenderedPageBreak/>
              <w:t xml:space="preserve">Тест с </w:t>
            </w:r>
            <w:proofErr w:type="spellStart"/>
            <w:r w:rsidRPr="003B16D7">
              <w:rPr>
                <w:b/>
              </w:rPr>
              <w:t>разноуровневыми</w:t>
            </w:r>
            <w:proofErr w:type="spellEnd"/>
            <w:r w:rsidRPr="003B16D7">
              <w:rPr>
                <w:b/>
              </w:rPr>
              <w:t xml:space="preserve"> заданиями</w:t>
            </w:r>
          </w:p>
        </w:tc>
        <w:tc>
          <w:tcPr>
            <w:tcW w:w="4394" w:type="dxa"/>
          </w:tcPr>
          <w:p w:rsidR="00000183" w:rsidRPr="003B16D7" w:rsidRDefault="00000183" w:rsidP="000B227A">
            <w:pPr>
              <w:pStyle w:val="a3"/>
              <w:ind w:left="0"/>
              <w:rPr>
                <w:b/>
              </w:rPr>
            </w:pPr>
            <w:r w:rsidRPr="003B16D7">
              <w:rPr>
                <w:b/>
              </w:rPr>
              <w:t>Контроль и коррекция ЗУН</w:t>
            </w:r>
          </w:p>
        </w:tc>
        <w:tc>
          <w:tcPr>
            <w:tcW w:w="851" w:type="dxa"/>
          </w:tcPr>
          <w:p w:rsidR="00000183" w:rsidRPr="003B16D7" w:rsidRDefault="00436E47" w:rsidP="00E361C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4.09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lastRenderedPageBreak/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000183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284FFF" w:rsidTr="00436E47">
        <w:trPr>
          <w:gridAfter w:val="1"/>
          <w:wAfter w:w="1134" w:type="dxa"/>
        </w:trPr>
        <w:tc>
          <w:tcPr>
            <w:tcW w:w="14142" w:type="dxa"/>
            <w:gridSpan w:val="7"/>
          </w:tcPr>
          <w:p w:rsidR="00284FFF" w:rsidRPr="00715162" w:rsidRDefault="00284FFF" w:rsidP="00D4116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15162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Pr="00715162">
              <w:rPr>
                <w:b/>
                <w:sz w:val="24"/>
                <w:szCs w:val="24"/>
                <w:lang w:val="en-US"/>
              </w:rPr>
              <w:t>II</w:t>
            </w:r>
            <w:r w:rsidRPr="00715162">
              <w:rPr>
                <w:b/>
                <w:sz w:val="24"/>
                <w:szCs w:val="24"/>
              </w:rPr>
              <w:t xml:space="preserve">. </w:t>
            </w:r>
            <w:r w:rsidRPr="00EA0594">
              <w:rPr>
                <w:color w:val="000000"/>
                <w:spacing w:val="1"/>
                <w:sz w:val="24"/>
                <w:szCs w:val="24"/>
              </w:rPr>
              <w:t>Россия в 1917 – 1921 гг.</w:t>
            </w:r>
            <w:r w:rsidRPr="00715162">
              <w:rPr>
                <w:b/>
                <w:sz w:val="24"/>
                <w:szCs w:val="24"/>
              </w:rPr>
              <w:t>(1</w:t>
            </w:r>
            <w:r>
              <w:rPr>
                <w:b/>
                <w:sz w:val="24"/>
                <w:szCs w:val="24"/>
              </w:rPr>
              <w:t>1</w:t>
            </w:r>
            <w:r w:rsidRPr="00715162">
              <w:rPr>
                <w:b/>
                <w:sz w:val="24"/>
                <w:szCs w:val="24"/>
              </w:rPr>
              <w:t xml:space="preserve"> часов).</w:t>
            </w:r>
          </w:p>
        </w:tc>
      </w:tr>
      <w:tr w:rsidR="00000183" w:rsidTr="00436E47">
        <w:tc>
          <w:tcPr>
            <w:tcW w:w="531" w:type="dxa"/>
          </w:tcPr>
          <w:p w:rsidR="00000183" w:rsidRDefault="00284FFF" w:rsidP="00D41161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000183" w:rsidRPr="00E361C8" w:rsidRDefault="00284FFF" w:rsidP="00D41161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695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Февральская революция.</w:t>
            </w:r>
          </w:p>
        </w:tc>
        <w:tc>
          <w:tcPr>
            <w:tcW w:w="1892" w:type="dxa"/>
          </w:tcPr>
          <w:p w:rsidR="00000183" w:rsidRPr="00E361C8" w:rsidRDefault="00000183" w:rsidP="003B16D7">
            <w:pPr>
              <w:pStyle w:val="a3"/>
              <w:ind w:left="0"/>
            </w:pPr>
            <w:proofErr w:type="gramStart"/>
            <w:r w:rsidRPr="00E361C8">
              <w:t>Вводный</w:t>
            </w:r>
            <w:proofErr w:type="gramEnd"/>
            <w:r w:rsidRPr="00E361C8">
              <w:t>, изучение и первичное закрепление материала</w:t>
            </w:r>
          </w:p>
        </w:tc>
        <w:tc>
          <w:tcPr>
            <w:tcW w:w="3212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Кризис политической власти, республика, двоевластие, временное правительство, советы.</w:t>
            </w:r>
          </w:p>
        </w:tc>
        <w:tc>
          <w:tcPr>
            <w:tcW w:w="4394" w:type="dxa"/>
            <w:vMerge w:val="restart"/>
          </w:tcPr>
          <w:p w:rsidR="00000183" w:rsidRPr="00E361C8" w:rsidRDefault="00000183" w:rsidP="000B227A">
            <w:pPr>
              <w:pStyle w:val="a3"/>
              <w:ind w:left="0"/>
            </w:pPr>
            <w:r>
              <w:t xml:space="preserve">Выявлять причинно-следственные связи, иметь представление о Февральской революции как о попытке реализации буржуазно-либеральной модели развития страны: показать своеобразие и противоречия в развитии политических процессов, уяснить причины краха буржуазно-либеральной альтернативы и победы </w:t>
            </w:r>
            <w:proofErr w:type="gramStart"/>
            <w:r>
              <w:t>лево-радикальных</w:t>
            </w:r>
            <w:proofErr w:type="gramEnd"/>
            <w:r>
              <w:t xml:space="preserve"> сил</w:t>
            </w:r>
          </w:p>
        </w:tc>
        <w:tc>
          <w:tcPr>
            <w:tcW w:w="851" w:type="dxa"/>
          </w:tcPr>
          <w:p w:rsidR="00000183" w:rsidRPr="00E361C8" w:rsidRDefault="00436E47" w:rsidP="00E361C8">
            <w:pPr>
              <w:pStyle w:val="a3"/>
              <w:ind w:left="0"/>
            </w:pPr>
            <w:r>
              <w:t>30.09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000183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000183" w:rsidTr="00436E47">
        <w:tc>
          <w:tcPr>
            <w:tcW w:w="531" w:type="dxa"/>
          </w:tcPr>
          <w:p w:rsidR="00000183" w:rsidRDefault="00284FFF" w:rsidP="00D41161">
            <w:pPr>
              <w:pStyle w:val="a3"/>
              <w:ind w:left="0"/>
              <w:jc w:val="center"/>
            </w:pPr>
            <w:r>
              <w:t>10</w:t>
            </w:r>
          </w:p>
          <w:p w:rsidR="00284FFF" w:rsidRDefault="00284FFF" w:rsidP="00D41161">
            <w:pPr>
              <w:pStyle w:val="a3"/>
              <w:ind w:left="0"/>
              <w:jc w:val="center"/>
            </w:pPr>
          </w:p>
          <w:p w:rsidR="00284FFF" w:rsidRDefault="00284FFF" w:rsidP="00D41161">
            <w:pPr>
              <w:pStyle w:val="a3"/>
              <w:ind w:left="0"/>
              <w:jc w:val="center"/>
            </w:pPr>
          </w:p>
          <w:p w:rsidR="00284FFF" w:rsidRDefault="00284FFF" w:rsidP="00D41161">
            <w:pPr>
              <w:pStyle w:val="a3"/>
              <w:ind w:left="0"/>
              <w:jc w:val="center"/>
            </w:pPr>
          </w:p>
          <w:p w:rsidR="00284FFF" w:rsidRDefault="00284FFF" w:rsidP="00D41161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284FFF" w:rsidRDefault="00284FFF" w:rsidP="00D41161">
            <w:pPr>
              <w:pStyle w:val="a3"/>
              <w:ind w:left="0"/>
              <w:jc w:val="center"/>
            </w:pPr>
            <w:r>
              <w:t>2</w:t>
            </w:r>
          </w:p>
          <w:p w:rsidR="00284FFF" w:rsidRDefault="00284FFF" w:rsidP="00D41161">
            <w:pPr>
              <w:pStyle w:val="a3"/>
              <w:ind w:left="0"/>
              <w:jc w:val="center"/>
            </w:pPr>
          </w:p>
          <w:p w:rsidR="00284FFF" w:rsidRDefault="00284FFF" w:rsidP="00D41161">
            <w:pPr>
              <w:pStyle w:val="a3"/>
              <w:ind w:left="0"/>
              <w:jc w:val="center"/>
            </w:pPr>
          </w:p>
          <w:p w:rsidR="00284FFF" w:rsidRDefault="00284FFF" w:rsidP="00D41161">
            <w:pPr>
              <w:pStyle w:val="a3"/>
              <w:ind w:left="0"/>
              <w:jc w:val="center"/>
            </w:pPr>
          </w:p>
          <w:p w:rsidR="00000183" w:rsidRPr="00E361C8" w:rsidRDefault="00284FFF" w:rsidP="00284FFF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695" w:type="dxa"/>
          </w:tcPr>
          <w:p w:rsidR="00284FFF" w:rsidRDefault="00000183" w:rsidP="005D0B27">
            <w:pPr>
              <w:pStyle w:val="a3"/>
              <w:ind w:left="0" w:right="-109"/>
            </w:pPr>
            <w:r>
              <w:t xml:space="preserve">Россия весной – летом 1917 г.  </w:t>
            </w:r>
          </w:p>
          <w:p w:rsidR="00284FFF" w:rsidRDefault="00284FFF" w:rsidP="000B227A">
            <w:pPr>
              <w:pStyle w:val="a3"/>
              <w:ind w:left="0"/>
            </w:pPr>
          </w:p>
          <w:p w:rsidR="00284FFF" w:rsidRDefault="00284FFF" w:rsidP="000B227A">
            <w:pPr>
              <w:pStyle w:val="a3"/>
              <w:ind w:left="0"/>
            </w:pPr>
          </w:p>
          <w:p w:rsidR="00000183" w:rsidRPr="00E361C8" w:rsidRDefault="00000183" w:rsidP="000B227A">
            <w:pPr>
              <w:pStyle w:val="a3"/>
              <w:ind w:left="0"/>
            </w:pPr>
            <w:r>
              <w:t>Октябрьская революция.</w:t>
            </w:r>
          </w:p>
        </w:tc>
        <w:tc>
          <w:tcPr>
            <w:tcW w:w="1892" w:type="dxa"/>
          </w:tcPr>
          <w:p w:rsidR="00000183" w:rsidRPr="00E361C8" w:rsidRDefault="00000183" w:rsidP="003B16D7">
            <w:pPr>
              <w:pStyle w:val="a3"/>
              <w:ind w:left="0"/>
            </w:pPr>
            <w:proofErr w:type="gramStart"/>
            <w:r w:rsidRPr="00E361C8">
              <w:t>Комбинированный</w:t>
            </w:r>
            <w:proofErr w:type="gramEnd"/>
            <w:r w:rsidRPr="00E361C8">
              <w:t>, изучение и первичное закрепление материала.</w:t>
            </w:r>
          </w:p>
        </w:tc>
        <w:tc>
          <w:tcPr>
            <w:tcW w:w="3212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Кризис временного правительства, «Апрельские тезисы», коалиционное правительство, контрреволюция, выступление генерала Корнилова</w:t>
            </w:r>
          </w:p>
        </w:tc>
        <w:tc>
          <w:tcPr>
            <w:tcW w:w="4394" w:type="dxa"/>
            <w:vMerge/>
          </w:tcPr>
          <w:p w:rsidR="00000183" w:rsidRPr="00E361C8" w:rsidRDefault="00000183" w:rsidP="000B227A">
            <w:pPr>
              <w:pStyle w:val="a3"/>
              <w:ind w:left="0"/>
            </w:pPr>
          </w:p>
        </w:tc>
        <w:tc>
          <w:tcPr>
            <w:tcW w:w="851" w:type="dxa"/>
          </w:tcPr>
          <w:p w:rsidR="005D0B27" w:rsidRDefault="00436E47" w:rsidP="003B16D7">
            <w:pPr>
              <w:pStyle w:val="a3"/>
              <w:ind w:left="0"/>
            </w:pPr>
            <w:r>
              <w:t>01.10</w:t>
            </w:r>
          </w:p>
          <w:p w:rsidR="00436E47" w:rsidRDefault="00436E47" w:rsidP="003B16D7">
            <w:pPr>
              <w:pStyle w:val="a3"/>
              <w:ind w:left="0"/>
            </w:pPr>
          </w:p>
          <w:p w:rsidR="00436E47" w:rsidRDefault="00436E47" w:rsidP="003B16D7">
            <w:pPr>
              <w:pStyle w:val="a3"/>
              <w:ind w:left="0"/>
            </w:pPr>
          </w:p>
          <w:p w:rsidR="00436E47" w:rsidRDefault="00436E47" w:rsidP="003B16D7">
            <w:pPr>
              <w:pStyle w:val="a3"/>
              <w:ind w:left="0"/>
            </w:pPr>
          </w:p>
          <w:p w:rsidR="00436E47" w:rsidRPr="00E361C8" w:rsidRDefault="00436E47" w:rsidP="003B16D7">
            <w:pPr>
              <w:pStyle w:val="a3"/>
              <w:ind w:left="0"/>
            </w:pPr>
            <w:r>
              <w:t>07.10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000183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000183" w:rsidTr="00436E47">
        <w:tc>
          <w:tcPr>
            <w:tcW w:w="531" w:type="dxa"/>
          </w:tcPr>
          <w:p w:rsidR="00000183" w:rsidRDefault="00284FFF" w:rsidP="00D41161">
            <w:pPr>
              <w:pStyle w:val="a3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000183" w:rsidRPr="00E361C8" w:rsidRDefault="00284FFF" w:rsidP="00D41161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2695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Становление советской власти.</w:t>
            </w:r>
          </w:p>
        </w:tc>
        <w:tc>
          <w:tcPr>
            <w:tcW w:w="1892" w:type="dxa"/>
          </w:tcPr>
          <w:p w:rsidR="00000183" w:rsidRPr="00E361C8" w:rsidRDefault="00000183" w:rsidP="003B16D7">
            <w:pPr>
              <w:pStyle w:val="a3"/>
              <w:ind w:left="0"/>
            </w:pPr>
            <w:proofErr w:type="gramStart"/>
            <w:r w:rsidRPr="00E361C8">
              <w:t>Комбинированный</w:t>
            </w:r>
            <w:proofErr w:type="gramEnd"/>
            <w:r w:rsidRPr="00E361C8">
              <w:t>, изучение и первичное закрепление материала.</w:t>
            </w:r>
          </w:p>
        </w:tc>
        <w:tc>
          <w:tcPr>
            <w:tcW w:w="3212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Вооруженное восстание в Петрограде, Петроградский Совет, Съезд Советов, декреты, аннексия, контрибуция.</w:t>
            </w:r>
          </w:p>
        </w:tc>
        <w:tc>
          <w:tcPr>
            <w:tcW w:w="4394" w:type="dxa"/>
            <w:vMerge/>
          </w:tcPr>
          <w:p w:rsidR="00000183" w:rsidRPr="00E361C8" w:rsidRDefault="00000183" w:rsidP="000B227A">
            <w:pPr>
              <w:pStyle w:val="a3"/>
              <w:ind w:left="0"/>
            </w:pPr>
          </w:p>
        </w:tc>
        <w:tc>
          <w:tcPr>
            <w:tcW w:w="851" w:type="dxa"/>
          </w:tcPr>
          <w:p w:rsidR="00000183" w:rsidRPr="00E361C8" w:rsidRDefault="00436E47" w:rsidP="003B16D7">
            <w:pPr>
              <w:pStyle w:val="a3"/>
              <w:ind w:left="0"/>
            </w:pPr>
            <w:r>
              <w:t>08.10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000183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000183" w:rsidTr="00436E47">
        <w:tc>
          <w:tcPr>
            <w:tcW w:w="531" w:type="dxa"/>
          </w:tcPr>
          <w:p w:rsidR="00000183" w:rsidRDefault="00284FFF" w:rsidP="00D41161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000183" w:rsidRPr="00E361C8" w:rsidRDefault="00284FFF" w:rsidP="00284FFF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2695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Гражданская война, причины, периодизация.</w:t>
            </w:r>
          </w:p>
        </w:tc>
        <w:tc>
          <w:tcPr>
            <w:tcW w:w="1892" w:type="dxa"/>
          </w:tcPr>
          <w:p w:rsidR="00000183" w:rsidRPr="00E361C8" w:rsidRDefault="00000183" w:rsidP="003B16D7">
            <w:pPr>
              <w:pStyle w:val="a3"/>
              <w:ind w:left="0"/>
            </w:pPr>
            <w:proofErr w:type="gramStart"/>
            <w:r w:rsidRPr="00E361C8">
              <w:t>Вводный</w:t>
            </w:r>
            <w:proofErr w:type="gramEnd"/>
            <w:r w:rsidRPr="00E361C8">
              <w:t>, изучение и первичное закрепление материала</w:t>
            </w:r>
          </w:p>
        </w:tc>
        <w:tc>
          <w:tcPr>
            <w:tcW w:w="3212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Красная армия, белое движение, всеобщая мобилизация.</w:t>
            </w:r>
          </w:p>
        </w:tc>
        <w:tc>
          <w:tcPr>
            <w:tcW w:w="4394" w:type="dxa"/>
            <w:vMerge w:val="restart"/>
          </w:tcPr>
          <w:p w:rsidR="00000183" w:rsidRPr="00E361C8" w:rsidRDefault="00000183" w:rsidP="000B227A">
            <w:pPr>
              <w:pStyle w:val="a3"/>
              <w:ind w:left="0"/>
            </w:pPr>
            <w:r>
              <w:t xml:space="preserve">Выявлять причинно-следственные связи, знать периодизацию гражданской войны, уяснить суть и причины изменений взглядов большевицкого руководства на проблемы социально-экономической политики; иметь представление о гражданской войне как битве альтернатив возрождения России, </w:t>
            </w:r>
            <w:proofErr w:type="gramStart"/>
            <w:r>
              <w:t>определять</w:t>
            </w:r>
            <w:proofErr w:type="gramEnd"/>
            <w:r>
              <w:t xml:space="preserve"> цел, политические и экономические программы, социальный состав, ход и результаты войны, ее значение и последствия.</w:t>
            </w:r>
          </w:p>
        </w:tc>
        <w:tc>
          <w:tcPr>
            <w:tcW w:w="851" w:type="dxa"/>
          </w:tcPr>
          <w:p w:rsidR="00000183" w:rsidRPr="00E361C8" w:rsidRDefault="00436E47" w:rsidP="00E361C8">
            <w:pPr>
              <w:pStyle w:val="a3"/>
              <w:ind w:left="0"/>
            </w:pPr>
            <w:r>
              <w:t>14.10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000183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000183" w:rsidTr="00436E47">
        <w:tc>
          <w:tcPr>
            <w:tcW w:w="531" w:type="dxa"/>
          </w:tcPr>
          <w:p w:rsidR="00000183" w:rsidRDefault="00284FFF" w:rsidP="00D41161">
            <w:pPr>
              <w:pStyle w:val="a3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000183" w:rsidRPr="00E361C8" w:rsidRDefault="00284FFF" w:rsidP="00D41161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2695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На фронтах гражданской войны</w:t>
            </w:r>
          </w:p>
        </w:tc>
        <w:tc>
          <w:tcPr>
            <w:tcW w:w="1892" w:type="dxa"/>
          </w:tcPr>
          <w:p w:rsidR="00000183" w:rsidRPr="00E361C8" w:rsidRDefault="00000183" w:rsidP="003B16D7">
            <w:pPr>
              <w:pStyle w:val="a3"/>
              <w:ind w:left="0"/>
            </w:pPr>
            <w:proofErr w:type="gramStart"/>
            <w:r w:rsidRPr="00E361C8">
              <w:t>Комбинированный</w:t>
            </w:r>
            <w:proofErr w:type="gramEnd"/>
            <w:r w:rsidRPr="00E361C8">
              <w:t>, изучение и первичное закрепление материала.</w:t>
            </w:r>
          </w:p>
        </w:tc>
        <w:tc>
          <w:tcPr>
            <w:tcW w:w="3212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Демократическая контрреволюция, красный и белый террор, интервенция.</w:t>
            </w:r>
          </w:p>
        </w:tc>
        <w:tc>
          <w:tcPr>
            <w:tcW w:w="4394" w:type="dxa"/>
            <w:vMerge/>
          </w:tcPr>
          <w:p w:rsidR="00000183" w:rsidRPr="00E361C8" w:rsidRDefault="00000183" w:rsidP="000B227A">
            <w:pPr>
              <w:pStyle w:val="a3"/>
              <w:ind w:left="0"/>
            </w:pPr>
          </w:p>
        </w:tc>
        <w:tc>
          <w:tcPr>
            <w:tcW w:w="851" w:type="dxa"/>
          </w:tcPr>
          <w:p w:rsidR="00000183" w:rsidRPr="00E361C8" w:rsidRDefault="00436E47" w:rsidP="00E361C8">
            <w:pPr>
              <w:pStyle w:val="a3"/>
              <w:ind w:left="0"/>
            </w:pPr>
            <w:r>
              <w:t>15.10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000183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000183" w:rsidTr="00436E47">
        <w:tc>
          <w:tcPr>
            <w:tcW w:w="531" w:type="dxa"/>
          </w:tcPr>
          <w:p w:rsidR="00000183" w:rsidRDefault="00284FFF" w:rsidP="00D41161">
            <w:pPr>
              <w:pStyle w:val="a3"/>
              <w:ind w:left="0"/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000183" w:rsidRPr="00E361C8" w:rsidRDefault="00284FFF" w:rsidP="00D41161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2695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Экономическая политика красных и белых.</w:t>
            </w:r>
          </w:p>
        </w:tc>
        <w:tc>
          <w:tcPr>
            <w:tcW w:w="1892" w:type="dxa"/>
          </w:tcPr>
          <w:p w:rsidR="00000183" w:rsidRPr="00E361C8" w:rsidRDefault="00000183" w:rsidP="003B16D7">
            <w:pPr>
              <w:pStyle w:val="a3"/>
              <w:ind w:left="0"/>
            </w:pPr>
            <w:proofErr w:type="gramStart"/>
            <w:r w:rsidRPr="00E361C8">
              <w:t>Комбинированный</w:t>
            </w:r>
            <w:proofErr w:type="gramEnd"/>
            <w:r w:rsidRPr="00E361C8">
              <w:t>, изучение и первичное закрепление материала.</w:t>
            </w:r>
          </w:p>
        </w:tc>
        <w:tc>
          <w:tcPr>
            <w:tcW w:w="3212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Политика «Военного коммунизма», национализация.</w:t>
            </w:r>
          </w:p>
        </w:tc>
        <w:tc>
          <w:tcPr>
            <w:tcW w:w="4394" w:type="dxa"/>
            <w:vMerge/>
          </w:tcPr>
          <w:p w:rsidR="00000183" w:rsidRPr="00E361C8" w:rsidRDefault="00000183" w:rsidP="000B227A">
            <w:pPr>
              <w:pStyle w:val="a3"/>
              <w:ind w:left="0"/>
            </w:pPr>
          </w:p>
        </w:tc>
        <w:tc>
          <w:tcPr>
            <w:tcW w:w="851" w:type="dxa"/>
          </w:tcPr>
          <w:p w:rsidR="00000183" w:rsidRPr="00E361C8" w:rsidRDefault="00436E47" w:rsidP="00E361C8">
            <w:pPr>
              <w:pStyle w:val="a3"/>
              <w:ind w:left="0"/>
            </w:pPr>
            <w:r>
              <w:t>21.10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000183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000183" w:rsidTr="00436E47">
        <w:tc>
          <w:tcPr>
            <w:tcW w:w="531" w:type="dxa"/>
          </w:tcPr>
          <w:p w:rsidR="00000183" w:rsidRDefault="00284FFF" w:rsidP="00D41161">
            <w:pPr>
              <w:pStyle w:val="a3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000183" w:rsidRPr="00E361C8" w:rsidRDefault="00284FFF" w:rsidP="00D41161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2695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 xml:space="preserve">Экономический и политический кризис начала 20-х гг. Окончание гражданской войны. </w:t>
            </w:r>
          </w:p>
        </w:tc>
        <w:tc>
          <w:tcPr>
            <w:tcW w:w="1892" w:type="dxa"/>
          </w:tcPr>
          <w:p w:rsidR="00000183" w:rsidRPr="00E361C8" w:rsidRDefault="00000183" w:rsidP="003B16D7">
            <w:pPr>
              <w:pStyle w:val="a3"/>
              <w:ind w:left="0"/>
            </w:pPr>
            <w:proofErr w:type="gramStart"/>
            <w:r w:rsidRPr="00E361C8">
              <w:t>Комбинированный</w:t>
            </w:r>
            <w:proofErr w:type="gramEnd"/>
            <w:r w:rsidRPr="00E361C8">
              <w:t>, изучение и первичное закрепление материала.</w:t>
            </w:r>
          </w:p>
        </w:tc>
        <w:tc>
          <w:tcPr>
            <w:tcW w:w="3212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Денационализация.</w:t>
            </w:r>
          </w:p>
        </w:tc>
        <w:tc>
          <w:tcPr>
            <w:tcW w:w="4394" w:type="dxa"/>
            <w:vMerge/>
          </w:tcPr>
          <w:p w:rsidR="00000183" w:rsidRPr="00E361C8" w:rsidRDefault="00000183" w:rsidP="000B227A">
            <w:pPr>
              <w:pStyle w:val="a3"/>
              <w:ind w:left="0"/>
            </w:pPr>
          </w:p>
        </w:tc>
        <w:tc>
          <w:tcPr>
            <w:tcW w:w="851" w:type="dxa"/>
          </w:tcPr>
          <w:p w:rsidR="00000183" w:rsidRPr="00E361C8" w:rsidRDefault="00436E47" w:rsidP="005D0B27">
            <w:pPr>
              <w:pStyle w:val="a3"/>
              <w:ind w:left="0"/>
            </w:pPr>
            <w:r>
              <w:t>22.10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000183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000183" w:rsidTr="00436E47">
        <w:tc>
          <w:tcPr>
            <w:tcW w:w="531" w:type="dxa"/>
          </w:tcPr>
          <w:p w:rsidR="00000183" w:rsidRDefault="00284FFF" w:rsidP="00D41161">
            <w:pPr>
              <w:pStyle w:val="a3"/>
              <w:ind w:left="0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000183" w:rsidRPr="00E361C8" w:rsidRDefault="00284FFF" w:rsidP="00D41161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2695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Новая экономическая политика.</w:t>
            </w:r>
          </w:p>
        </w:tc>
        <w:tc>
          <w:tcPr>
            <w:tcW w:w="1892" w:type="dxa"/>
          </w:tcPr>
          <w:p w:rsidR="00000183" w:rsidRPr="00E361C8" w:rsidRDefault="00000183" w:rsidP="003B16D7">
            <w:pPr>
              <w:pStyle w:val="a3"/>
              <w:ind w:left="0"/>
            </w:pPr>
            <w:proofErr w:type="gramStart"/>
            <w:r w:rsidRPr="00E361C8">
              <w:t>Комбинированный</w:t>
            </w:r>
            <w:proofErr w:type="gramEnd"/>
            <w:r w:rsidRPr="00E361C8">
              <w:t>, изучение и первичное закрепление материала.</w:t>
            </w:r>
          </w:p>
        </w:tc>
        <w:tc>
          <w:tcPr>
            <w:tcW w:w="3212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 xml:space="preserve">НЭП, продналог, товарно-денежная система, хозрасчет, </w:t>
            </w:r>
            <w:proofErr w:type="spellStart"/>
            <w:r>
              <w:t>непман</w:t>
            </w:r>
            <w:proofErr w:type="spellEnd"/>
            <w:r>
              <w:t>, хлебозаготовительный кризис.</w:t>
            </w:r>
          </w:p>
        </w:tc>
        <w:tc>
          <w:tcPr>
            <w:tcW w:w="4394" w:type="dxa"/>
          </w:tcPr>
          <w:p w:rsidR="00000183" w:rsidRPr="00E361C8" w:rsidRDefault="00000183" w:rsidP="006E4929">
            <w:pPr>
              <w:pStyle w:val="a3"/>
              <w:ind w:left="0"/>
            </w:pPr>
            <w:r>
              <w:t xml:space="preserve">Уяснить что  причины перехода к </w:t>
            </w:r>
            <w:proofErr w:type="gramStart"/>
            <w:r>
              <w:t>НЭПу</w:t>
            </w:r>
            <w:proofErr w:type="gramEnd"/>
            <w:r>
              <w:t xml:space="preserve"> прежде всего политические и </w:t>
            </w:r>
            <w:proofErr w:type="spellStart"/>
            <w:r>
              <w:t>НЭПовская</w:t>
            </w:r>
            <w:proofErr w:type="spellEnd"/>
            <w:r>
              <w:t xml:space="preserve"> модель ориентирована на  восстановительный период, была малопригодной для решения задач индустриальной модернизации; выявлять противоречия НЭПа, проводить аналогию с современным рынком.</w:t>
            </w:r>
          </w:p>
        </w:tc>
        <w:tc>
          <w:tcPr>
            <w:tcW w:w="851" w:type="dxa"/>
          </w:tcPr>
          <w:p w:rsidR="00000183" w:rsidRPr="00E361C8" w:rsidRDefault="00436E47" w:rsidP="00E361C8">
            <w:pPr>
              <w:pStyle w:val="a3"/>
              <w:ind w:left="0"/>
            </w:pPr>
            <w:r>
              <w:t>28.10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000183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000183" w:rsidTr="00436E47">
        <w:tc>
          <w:tcPr>
            <w:tcW w:w="531" w:type="dxa"/>
          </w:tcPr>
          <w:p w:rsidR="00000183" w:rsidRDefault="00284FFF" w:rsidP="00D41161">
            <w:pPr>
              <w:pStyle w:val="a3"/>
              <w:ind w:left="0"/>
              <w:jc w:val="center"/>
            </w:pPr>
            <w:r>
              <w:lastRenderedPageBreak/>
              <w:t>18</w:t>
            </w:r>
          </w:p>
        </w:tc>
        <w:tc>
          <w:tcPr>
            <w:tcW w:w="567" w:type="dxa"/>
          </w:tcPr>
          <w:p w:rsidR="00000183" w:rsidRPr="00E361C8" w:rsidRDefault="00284FFF" w:rsidP="00D41161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2695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Внешняя политика России в 20-е годы.</w:t>
            </w:r>
          </w:p>
        </w:tc>
        <w:tc>
          <w:tcPr>
            <w:tcW w:w="1892" w:type="dxa"/>
          </w:tcPr>
          <w:p w:rsidR="00000183" w:rsidRPr="00E361C8" w:rsidRDefault="00000183" w:rsidP="003B16D7">
            <w:pPr>
              <w:pStyle w:val="a3"/>
              <w:ind w:left="0"/>
            </w:pPr>
            <w:proofErr w:type="gramStart"/>
            <w:r w:rsidRPr="00E361C8">
              <w:t>Вводный</w:t>
            </w:r>
            <w:proofErr w:type="gramEnd"/>
            <w:r w:rsidRPr="00E361C8">
              <w:t>, изучение и первичное закрепление материала</w:t>
            </w:r>
          </w:p>
        </w:tc>
        <w:tc>
          <w:tcPr>
            <w:tcW w:w="3212" w:type="dxa"/>
          </w:tcPr>
          <w:p w:rsidR="00000183" w:rsidRPr="00E361C8" w:rsidRDefault="00000183" w:rsidP="000B227A">
            <w:pPr>
              <w:pStyle w:val="a3"/>
              <w:ind w:left="0"/>
            </w:pPr>
            <w:proofErr w:type="gramStart"/>
            <w:r>
              <w:t xml:space="preserve">Союзный договор, суверенитет, федерация, международное положение, Генуэзская конференция, </w:t>
            </w:r>
            <w:proofErr w:type="spellStart"/>
            <w:r>
              <w:t>Раппальский</w:t>
            </w:r>
            <w:proofErr w:type="spellEnd"/>
            <w:r>
              <w:t xml:space="preserve"> договор, дипломатический конфликт, Коминтерн.</w:t>
            </w:r>
            <w:proofErr w:type="gramEnd"/>
          </w:p>
        </w:tc>
        <w:tc>
          <w:tcPr>
            <w:tcW w:w="4394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Уяснить причины, предпосылки и принципы построение СССР, суть борьбы за власть в руководстве страны и причины возвышения Сталина, уяснить, что противоречивый характер советской внешней политики в 20-е годы определялся двумя подходами: идеологическим и прагматическим.</w:t>
            </w:r>
          </w:p>
        </w:tc>
        <w:tc>
          <w:tcPr>
            <w:tcW w:w="851" w:type="dxa"/>
          </w:tcPr>
          <w:p w:rsidR="00000183" w:rsidRPr="00E361C8" w:rsidRDefault="00436E47" w:rsidP="00E361C8">
            <w:pPr>
              <w:pStyle w:val="a3"/>
              <w:ind w:left="0"/>
            </w:pPr>
            <w:r>
              <w:t>29.10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000183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000183" w:rsidTr="00436E47">
        <w:tc>
          <w:tcPr>
            <w:tcW w:w="531" w:type="dxa"/>
          </w:tcPr>
          <w:p w:rsidR="00000183" w:rsidRPr="003B16D7" w:rsidRDefault="00284FFF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</w:tcPr>
          <w:p w:rsidR="00000183" w:rsidRPr="003B16D7" w:rsidRDefault="00284FFF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5" w:type="dxa"/>
          </w:tcPr>
          <w:p w:rsidR="00000183" w:rsidRPr="003B16D7" w:rsidRDefault="00000183" w:rsidP="000B227A">
            <w:pPr>
              <w:pStyle w:val="a3"/>
              <w:ind w:left="0"/>
              <w:rPr>
                <w:b/>
              </w:rPr>
            </w:pPr>
            <w:r w:rsidRPr="003B16D7">
              <w:rPr>
                <w:b/>
              </w:rPr>
              <w:t>Повторение по теме «Россия в поисках перспектив»</w:t>
            </w:r>
          </w:p>
        </w:tc>
        <w:tc>
          <w:tcPr>
            <w:tcW w:w="1892" w:type="dxa"/>
          </w:tcPr>
          <w:p w:rsidR="00000183" w:rsidRPr="003B16D7" w:rsidRDefault="00000183" w:rsidP="003B16D7">
            <w:pPr>
              <w:pStyle w:val="a3"/>
              <w:ind w:left="0"/>
              <w:rPr>
                <w:b/>
              </w:rPr>
            </w:pPr>
            <w:r w:rsidRPr="003B16D7">
              <w:rPr>
                <w:b/>
              </w:rPr>
              <w:t>Повторительно-обобщающий урок</w:t>
            </w:r>
          </w:p>
        </w:tc>
        <w:tc>
          <w:tcPr>
            <w:tcW w:w="3212" w:type="dxa"/>
          </w:tcPr>
          <w:p w:rsidR="00000183" w:rsidRPr="003B16D7" w:rsidRDefault="00000183" w:rsidP="003B16D7">
            <w:pPr>
              <w:pStyle w:val="a3"/>
              <w:ind w:left="0"/>
              <w:rPr>
                <w:b/>
              </w:rPr>
            </w:pPr>
            <w:r w:rsidRPr="003B16D7">
              <w:rPr>
                <w:b/>
              </w:rPr>
              <w:t xml:space="preserve">Тест с </w:t>
            </w:r>
            <w:proofErr w:type="spellStart"/>
            <w:r w:rsidRPr="003B16D7">
              <w:rPr>
                <w:b/>
              </w:rPr>
              <w:t>разноуровневыми</w:t>
            </w:r>
            <w:proofErr w:type="spellEnd"/>
            <w:r w:rsidRPr="003B16D7">
              <w:rPr>
                <w:b/>
              </w:rPr>
              <w:t xml:space="preserve"> заданиями</w:t>
            </w:r>
          </w:p>
        </w:tc>
        <w:tc>
          <w:tcPr>
            <w:tcW w:w="4394" w:type="dxa"/>
          </w:tcPr>
          <w:p w:rsidR="00000183" w:rsidRPr="003B16D7" w:rsidRDefault="00000183" w:rsidP="003B16D7">
            <w:pPr>
              <w:pStyle w:val="a3"/>
              <w:ind w:left="0"/>
              <w:rPr>
                <w:b/>
              </w:rPr>
            </w:pPr>
            <w:r w:rsidRPr="003B16D7">
              <w:rPr>
                <w:b/>
              </w:rPr>
              <w:t>Контроль и коррекция ЗУН</w:t>
            </w:r>
          </w:p>
        </w:tc>
        <w:tc>
          <w:tcPr>
            <w:tcW w:w="851" w:type="dxa"/>
          </w:tcPr>
          <w:p w:rsidR="00000183" w:rsidRPr="003B16D7" w:rsidRDefault="00436E47" w:rsidP="003B16D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1.11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000183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284FFF" w:rsidTr="00436E47">
        <w:tc>
          <w:tcPr>
            <w:tcW w:w="15276" w:type="dxa"/>
            <w:gridSpan w:val="8"/>
          </w:tcPr>
          <w:p w:rsidR="00284FFF" w:rsidRPr="003B16D7" w:rsidRDefault="00284FFF" w:rsidP="003B16D7">
            <w:pPr>
              <w:jc w:val="center"/>
              <w:rPr>
                <w:b/>
                <w:sz w:val="24"/>
                <w:szCs w:val="24"/>
              </w:rPr>
            </w:pPr>
            <w:r w:rsidRPr="003B16D7">
              <w:rPr>
                <w:b/>
                <w:sz w:val="24"/>
                <w:szCs w:val="24"/>
              </w:rPr>
              <w:t xml:space="preserve">Раздел </w:t>
            </w:r>
            <w:r w:rsidRPr="003B16D7">
              <w:rPr>
                <w:b/>
                <w:sz w:val="24"/>
                <w:szCs w:val="24"/>
                <w:lang w:val="en-US"/>
              </w:rPr>
              <w:t>III</w:t>
            </w:r>
            <w:r w:rsidRPr="003B16D7">
              <w:rPr>
                <w:b/>
                <w:sz w:val="24"/>
                <w:szCs w:val="24"/>
              </w:rPr>
              <w:t xml:space="preserve">. </w:t>
            </w:r>
            <w:r w:rsidRPr="00284FFF">
              <w:rPr>
                <w:b/>
                <w:color w:val="000000"/>
                <w:spacing w:val="2"/>
                <w:sz w:val="24"/>
                <w:szCs w:val="24"/>
              </w:rPr>
              <w:t xml:space="preserve">СССР в </w:t>
            </w:r>
            <w:r w:rsidRPr="00284FFF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1922 - 1941 </w:t>
            </w:r>
            <w:proofErr w:type="spellStart"/>
            <w:proofErr w:type="gramStart"/>
            <w:r w:rsidRPr="00284FFF">
              <w:rPr>
                <w:b/>
                <w:bCs/>
                <w:color w:val="000000"/>
                <w:spacing w:val="2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(6 часов)</w:t>
            </w:r>
          </w:p>
        </w:tc>
      </w:tr>
      <w:tr w:rsidR="00000183" w:rsidTr="00436E47">
        <w:tc>
          <w:tcPr>
            <w:tcW w:w="531" w:type="dxa"/>
          </w:tcPr>
          <w:p w:rsidR="00000183" w:rsidRDefault="00284FFF" w:rsidP="00D41161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000183" w:rsidRPr="00E361C8" w:rsidRDefault="00284FFF" w:rsidP="00D41161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695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Экономическая система в 30-е годы</w:t>
            </w:r>
          </w:p>
        </w:tc>
        <w:tc>
          <w:tcPr>
            <w:tcW w:w="1892" w:type="dxa"/>
          </w:tcPr>
          <w:p w:rsidR="00000183" w:rsidRPr="00E361C8" w:rsidRDefault="00000183" w:rsidP="003B16D7">
            <w:pPr>
              <w:pStyle w:val="a3"/>
              <w:ind w:left="0"/>
            </w:pPr>
            <w:proofErr w:type="gramStart"/>
            <w:r w:rsidRPr="00E361C8">
              <w:t>Вводный</w:t>
            </w:r>
            <w:proofErr w:type="gramEnd"/>
            <w:r w:rsidRPr="00E361C8">
              <w:t>, изучение и первичное закрепление материала</w:t>
            </w:r>
          </w:p>
        </w:tc>
        <w:tc>
          <w:tcPr>
            <w:tcW w:w="3212" w:type="dxa"/>
          </w:tcPr>
          <w:p w:rsidR="00000183" w:rsidRPr="00E361C8" w:rsidRDefault="00000183" w:rsidP="000B227A">
            <w:pPr>
              <w:pStyle w:val="a3"/>
              <w:ind w:left="0"/>
            </w:pPr>
            <w:proofErr w:type="gramStart"/>
            <w:r>
              <w:t>Эпоха сталинизма, индустриализация, пятилетка, Стахановское движение, коллективизация, «великий перелом», колхоз, кулачество.</w:t>
            </w:r>
            <w:proofErr w:type="gramEnd"/>
          </w:p>
        </w:tc>
        <w:tc>
          <w:tcPr>
            <w:tcW w:w="4394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 xml:space="preserve">Иметь представление о причинах экономического кризиса 1927-1928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, выявить возможные пути выхода из него, уяснить причины победы сталинского варианта выхода из кризиса, усвоить причины и сущность индустриализации и сплошной коллективизации, социально-политические последствия.</w:t>
            </w:r>
          </w:p>
        </w:tc>
        <w:tc>
          <w:tcPr>
            <w:tcW w:w="851" w:type="dxa"/>
          </w:tcPr>
          <w:p w:rsidR="00000183" w:rsidRPr="00E361C8" w:rsidRDefault="00436E47" w:rsidP="00E361C8">
            <w:pPr>
              <w:pStyle w:val="a3"/>
              <w:ind w:left="0"/>
            </w:pPr>
            <w:r>
              <w:t>12.11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000183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000183" w:rsidTr="00436E47">
        <w:tc>
          <w:tcPr>
            <w:tcW w:w="531" w:type="dxa"/>
          </w:tcPr>
          <w:p w:rsidR="00000183" w:rsidRDefault="00284FFF" w:rsidP="00D41161">
            <w:pPr>
              <w:pStyle w:val="a3"/>
              <w:ind w:left="0"/>
              <w:jc w:val="center"/>
            </w:pPr>
            <w:r>
              <w:t>21</w:t>
            </w:r>
          </w:p>
        </w:tc>
        <w:tc>
          <w:tcPr>
            <w:tcW w:w="567" w:type="dxa"/>
          </w:tcPr>
          <w:p w:rsidR="00000183" w:rsidRPr="00E361C8" w:rsidRDefault="00284FFF" w:rsidP="00284FFF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695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Политическая система в 30-е годы</w:t>
            </w:r>
          </w:p>
        </w:tc>
        <w:tc>
          <w:tcPr>
            <w:tcW w:w="1892" w:type="dxa"/>
          </w:tcPr>
          <w:p w:rsidR="00000183" w:rsidRPr="00E361C8" w:rsidRDefault="00000183" w:rsidP="00544990">
            <w:pPr>
              <w:pStyle w:val="a3"/>
              <w:ind w:left="0"/>
            </w:pPr>
            <w:proofErr w:type="gramStart"/>
            <w:r w:rsidRPr="00E361C8">
              <w:t>Комбинированный</w:t>
            </w:r>
            <w:proofErr w:type="gramEnd"/>
            <w:r w:rsidRPr="00E361C8">
              <w:t>, изучение и первичное закрепление материала.</w:t>
            </w:r>
          </w:p>
        </w:tc>
        <w:tc>
          <w:tcPr>
            <w:tcW w:w="3212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Тоталитаризм, идеология, культ личности, репрессии, Конституция.</w:t>
            </w:r>
          </w:p>
        </w:tc>
        <w:tc>
          <w:tcPr>
            <w:tcW w:w="4394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Владеть понятиями темы, характеризовать основные элементы тоталитаризма, анализировать причины и последствия установления тоталитарного режима в стране.</w:t>
            </w:r>
          </w:p>
        </w:tc>
        <w:tc>
          <w:tcPr>
            <w:tcW w:w="851" w:type="dxa"/>
          </w:tcPr>
          <w:p w:rsidR="00000183" w:rsidRPr="00E361C8" w:rsidRDefault="00436E47" w:rsidP="00E361C8">
            <w:pPr>
              <w:pStyle w:val="a3"/>
              <w:ind w:left="0"/>
            </w:pPr>
            <w:r>
              <w:t>18.11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000183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000183" w:rsidTr="00436E47">
        <w:tc>
          <w:tcPr>
            <w:tcW w:w="531" w:type="dxa"/>
          </w:tcPr>
          <w:p w:rsidR="00000183" w:rsidRDefault="00284FFF" w:rsidP="00D41161">
            <w:pPr>
              <w:pStyle w:val="a3"/>
              <w:ind w:left="0"/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000183" w:rsidRPr="00E361C8" w:rsidRDefault="00284FFF" w:rsidP="00D41161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695" w:type="dxa"/>
          </w:tcPr>
          <w:p w:rsidR="00000183" w:rsidRPr="00E361C8" w:rsidRDefault="00000183" w:rsidP="00544990">
            <w:pPr>
              <w:pStyle w:val="a3"/>
              <w:ind w:left="0"/>
            </w:pPr>
            <w:r>
              <w:t>Социальная система в 30-е годы</w:t>
            </w:r>
          </w:p>
        </w:tc>
        <w:tc>
          <w:tcPr>
            <w:tcW w:w="1892" w:type="dxa"/>
          </w:tcPr>
          <w:p w:rsidR="00000183" w:rsidRPr="00E361C8" w:rsidRDefault="00000183" w:rsidP="00544990">
            <w:pPr>
              <w:pStyle w:val="a3"/>
              <w:ind w:left="0"/>
            </w:pPr>
            <w:proofErr w:type="gramStart"/>
            <w:r w:rsidRPr="00E361C8">
              <w:t>Комбинированный</w:t>
            </w:r>
            <w:proofErr w:type="gramEnd"/>
            <w:r w:rsidRPr="00E361C8">
              <w:t>, изучение и первичное закрепление материала.</w:t>
            </w:r>
          </w:p>
        </w:tc>
        <w:tc>
          <w:tcPr>
            <w:tcW w:w="3212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Номенклатура, интеллигенция, крестьяне и рабочие.</w:t>
            </w:r>
          </w:p>
        </w:tc>
        <w:tc>
          <w:tcPr>
            <w:tcW w:w="4394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Характеризовать основные социальные группы советского общества, определять изменения, произошедшие в жизни рабочих и крестьян за годы индустриализации и коллективизации, оценивать положение советской интеллигенции.</w:t>
            </w:r>
          </w:p>
        </w:tc>
        <w:tc>
          <w:tcPr>
            <w:tcW w:w="851" w:type="dxa"/>
          </w:tcPr>
          <w:p w:rsidR="00000183" w:rsidRPr="00E361C8" w:rsidRDefault="00436E47" w:rsidP="00E361C8">
            <w:pPr>
              <w:pStyle w:val="a3"/>
              <w:ind w:left="0"/>
            </w:pPr>
            <w:r>
              <w:t>19.11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000183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000183" w:rsidTr="00436E47">
        <w:tc>
          <w:tcPr>
            <w:tcW w:w="531" w:type="dxa"/>
          </w:tcPr>
          <w:p w:rsidR="00000183" w:rsidRDefault="00284FFF" w:rsidP="00D41161">
            <w:pPr>
              <w:pStyle w:val="a3"/>
              <w:ind w:left="0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000183" w:rsidRPr="00E361C8" w:rsidRDefault="00284FFF" w:rsidP="00D41161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2695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Внешняя политика СССР в 30-е годы</w:t>
            </w:r>
          </w:p>
        </w:tc>
        <w:tc>
          <w:tcPr>
            <w:tcW w:w="1892" w:type="dxa"/>
          </w:tcPr>
          <w:p w:rsidR="00000183" w:rsidRPr="00E361C8" w:rsidRDefault="00000183" w:rsidP="003B16D7">
            <w:pPr>
              <w:pStyle w:val="a3"/>
              <w:ind w:left="0"/>
            </w:pPr>
            <w:proofErr w:type="gramStart"/>
            <w:r w:rsidRPr="00E361C8">
              <w:t>Вводный</w:t>
            </w:r>
            <w:proofErr w:type="gramEnd"/>
            <w:r w:rsidRPr="00E361C8">
              <w:t>, изучение и первичное закрепление материала</w:t>
            </w:r>
          </w:p>
        </w:tc>
        <w:tc>
          <w:tcPr>
            <w:tcW w:w="3212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Изменение внешнеполитического курса, антифашистский фронт, фашизм, советско-германское сближение, секретные протоколы.</w:t>
            </w:r>
          </w:p>
        </w:tc>
        <w:tc>
          <w:tcPr>
            <w:tcW w:w="4394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 xml:space="preserve">Усвоить причины и сущность изменения внешней политики СССР в 30-е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, проследить взаимосвязь внутренней и внешней политики СССР, оценить положение СССР в системе международных отношений.</w:t>
            </w:r>
          </w:p>
        </w:tc>
        <w:tc>
          <w:tcPr>
            <w:tcW w:w="851" w:type="dxa"/>
          </w:tcPr>
          <w:p w:rsidR="00000183" w:rsidRPr="00E361C8" w:rsidRDefault="00436E47" w:rsidP="00E361C8">
            <w:pPr>
              <w:pStyle w:val="a3"/>
              <w:ind w:left="0"/>
            </w:pPr>
            <w:r>
              <w:t>25.11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000183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000183" w:rsidTr="00436E47">
        <w:tc>
          <w:tcPr>
            <w:tcW w:w="531" w:type="dxa"/>
          </w:tcPr>
          <w:p w:rsidR="00000183" w:rsidRDefault="00284FFF" w:rsidP="00D41161">
            <w:pPr>
              <w:pStyle w:val="a3"/>
              <w:ind w:left="0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000183" w:rsidRPr="00E361C8" w:rsidRDefault="00284FFF" w:rsidP="00D41161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2695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Культура  20-30-х годов</w:t>
            </w:r>
          </w:p>
        </w:tc>
        <w:tc>
          <w:tcPr>
            <w:tcW w:w="1892" w:type="dxa"/>
          </w:tcPr>
          <w:p w:rsidR="00000183" w:rsidRPr="00E361C8" w:rsidRDefault="00000183" w:rsidP="00544990">
            <w:pPr>
              <w:pStyle w:val="a3"/>
              <w:ind w:left="0"/>
            </w:pPr>
            <w:proofErr w:type="gramStart"/>
            <w:r w:rsidRPr="00E361C8">
              <w:t>Комбинированный</w:t>
            </w:r>
            <w:proofErr w:type="gramEnd"/>
            <w:r w:rsidRPr="00E361C8">
              <w:t>, изучение и первичное закрепление материала.</w:t>
            </w:r>
          </w:p>
        </w:tc>
        <w:tc>
          <w:tcPr>
            <w:tcW w:w="3212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Цензура, «утечка мозгов за границу», «сменовеховство», атеизм, конструктивизм</w:t>
            </w:r>
          </w:p>
        </w:tc>
        <w:tc>
          <w:tcPr>
            <w:tcW w:w="4394" w:type="dxa"/>
          </w:tcPr>
          <w:p w:rsidR="00000183" w:rsidRPr="008722D0" w:rsidRDefault="00000183" w:rsidP="000B227A">
            <w:pPr>
              <w:pStyle w:val="a3"/>
              <w:ind w:left="0"/>
            </w:pPr>
            <w:r>
              <w:t xml:space="preserve">Знать выдающихся деятелей и достижения отечественной культуры начала </w:t>
            </w:r>
            <w:r>
              <w:rPr>
                <w:lang w:val="en-US"/>
              </w:rPr>
              <w:t>XX</w:t>
            </w:r>
            <w:r>
              <w:t xml:space="preserve"> века, систематизировать материал, составлять таблицу, подготовить сообщение о выдающемся представителе отечественной науки и культуры начала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</w:tc>
        <w:tc>
          <w:tcPr>
            <w:tcW w:w="851" w:type="dxa"/>
          </w:tcPr>
          <w:p w:rsidR="00000183" w:rsidRPr="00E361C8" w:rsidRDefault="00436E47" w:rsidP="00544990">
            <w:pPr>
              <w:pStyle w:val="a3"/>
              <w:ind w:left="0"/>
            </w:pPr>
            <w:r>
              <w:t>26.11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000183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000183" w:rsidTr="00436E47">
        <w:tc>
          <w:tcPr>
            <w:tcW w:w="531" w:type="dxa"/>
          </w:tcPr>
          <w:p w:rsidR="00000183" w:rsidRPr="00ED06B6" w:rsidRDefault="00284FFF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</w:tcPr>
          <w:p w:rsidR="00000183" w:rsidRPr="00ED06B6" w:rsidRDefault="00284FFF" w:rsidP="00284FF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5" w:type="dxa"/>
          </w:tcPr>
          <w:p w:rsidR="00000183" w:rsidRPr="00ED06B6" w:rsidRDefault="00000183" w:rsidP="000B227A">
            <w:pPr>
              <w:pStyle w:val="a3"/>
              <w:ind w:left="0"/>
              <w:rPr>
                <w:b/>
              </w:rPr>
            </w:pPr>
            <w:r w:rsidRPr="00ED06B6">
              <w:rPr>
                <w:b/>
              </w:rPr>
              <w:t>Повторение по теме «Сталинская модернизация России»</w:t>
            </w:r>
          </w:p>
        </w:tc>
        <w:tc>
          <w:tcPr>
            <w:tcW w:w="1892" w:type="dxa"/>
          </w:tcPr>
          <w:p w:rsidR="00000183" w:rsidRPr="003B16D7" w:rsidRDefault="00000183" w:rsidP="00544990">
            <w:pPr>
              <w:pStyle w:val="a3"/>
              <w:ind w:left="0"/>
              <w:rPr>
                <w:b/>
              </w:rPr>
            </w:pPr>
            <w:r w:rsidRPr="003B16D7">
              <w:rPr>
                <w:b/>
              </w:rPr>
              <w:t>Повторительно-обобщающий урок</w:t>
            </w:r>
          </w:p>
        </w:tc>
        <w:tc>
          <w:tcPr>
            <w:tcW w:w="3212" w:type="dxa"/>
          </w:tcPr>
          <w:p w:rsidR="00000183" w:rsidRPr="003B16D7" w:rsidRDefault="00000183" w:rsidP="00544990">
            <w:pPr>
              <w:pStyle w:val="a3"/>
              <w:ind w:left="0"/>
              <w:rPr>
                <w:b/>
              </w:rPr>
            </w:pPr>
            <w:r w:rsidRPr="003B16D7">
              <w:rPr>
                <w:b/>
              </w:rPr>
              <w:t xml:space="preserve">Тест с </w:t>
            </w:r>
            <w:proofErr w:type="spellStart"/>
            <w:r w:rsidRPr="003B16D7">
              <w:rPr>
                <w:b/>
              </w:rPr>
              <w:t>разноуровневыми</w:t>
            </w:r>
            <w:proofErr w:type="spellEnd"/>
            <w:r w:rsidRPr="003B16D7">
              <w:rPr>
                <w:b/>
              </w:rPr>
              <w:t xml:space="preserve"> заданиями</w:t>
            </w:r>
          </w:p>
        </w:tc>
        <w:tc>
          <w:tcPr>
            <w:tcW w:w="4394" w:type="dxa"/>
          </w:tcPr>
          <w:p w:rsidR="00000183" w:rsidRPr="003B16D7" w:rsidRDefault="00000183" w:rsidP="00544990">
            <w:pPr>
              <w:pStyle w:val="a3"/>
              <w:ind w:left="0"/>
              <w:rPr>
                <w:b/>
              </w:rPr>
            </w:pPr>
            <w:r w:rsidRPr="003B16D7">
              <w:rPr>
                <w:b/>
              </w:rPr>
              <w:t>Контроль и коррекция ЗУН</w:t>
            </w:r>
          </w:p>
        </w:tc>
        <w:tc>
          <w:tcPr>
            <w:tcW w:w="851" w:type="dxa"/>
          </w:tcPr>
          <w:p w:rsidR="00000183" w:rsidRPr="003B16D7" w:rsidRDefault="00436E47" w:rsidP="0054499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.12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000183" w:rsidRPr="00E361C8" w:rsidRDefault="008F7E64" w:rsidP="008F7E64">
            <w:pPr>
              <w:pStyle w:val="a3"/>
              <w:ind w:left="0"/>
            </w:pPr>
            <w:r>
              <w:lastRenderedPageBreak/>
              <w:t>9в-</w:t>
            </w:r>
          </w:p>
        </w:tc>
      </w:tr>
      <w:tr w:rsidR="00284FFF" w:rsidTr="00436E47">
        <w:tc>
          <w:tcPr>
            <w:tcW w:w="15276" w:type="dxa"/>
            <w:gridSpan w:val="8"/>
          </w:tcPr>
          <w:p w:rsidR="00284FFF" w:rsidRPr="00ED06B6" w:rsidRDefault="00284FFF" w:rsidP="00D4116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D06B6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Pr="00ED06B6">
              <w:rPr>
                <w:b/>
                <w:sz w:val="24"/>
                <w:szCs w:val="24"/>
                <w:lang w:val="en-US"/>
              </w:rPr>
              <w:t>IV</w:t>
            </w:r>
            <w:r w:rsidRPr="00ED06B6">
              <w:rPr>
                <w:b/>
                <w:sz w:val="24"/>
                <w:szCs w:val="24"/>
              </w:rPr>
              <w:t xml:space="preserve">. Великая Отечественная война 1941-1945 </w:t>
            </w:r>
            <w:proofErr w:type="spellStart"/>
            <w:proofErr w:type="gramStart"/>
            <w:r w:rsidRPr="00ED06B6">
              <w:rPr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ED06B6">
              <w:rPr>
                <w:b/>
                <w:sz w:val="24"/>
                <w:szCs w:val="24"/>
              </w:rPr>
              <w:t xml:space="preserve"> (5 часов)</w:t>
            </w:r>
          </w:p>
        </w:tc>
      </w:tr>
      <w:tr w:rsidR="00000183" w:rsidTr="00436E47">
        <w:tc>
          <w:tcPr>
            <w:tcW w:w="531" w:type="dxa"/>
          </w:tcPr>
          <w:p w:rsidR="00000183" w:rsidRDefault="00284FFF" w:rsidP="00D41161">
            <w:pPr>
              <w:pStyle w:val="a3"/>
              <w:ind w:left="0"/>
              <w:jc w:val="center"/>
            </w:pPr>
            <w:r>
              <w:t>26</w:t>
            </w:r>
          </w:p>
        </w:tc>
        <w:tc>
          <w:tcPr>
            <w:tcW w:w="567" w:type="dxa"/>
          </w:tcPr>
          <w:p w:rsidR="00000183" w:rsidRPr="00E361C8" w:rsidRDefault="00284FFF" w:rsidP="00D41161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695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Начало Великой Отечественной войны</w:t>
            </w:r>
          </w:p>
        </w:tc>
        <w:tc>
          <w:tcPr>
            <w:tcW w:w="1892" w:type="dxa"/>
          </w:tcPr>
          <w:p w:rsidR="00000183" w:rsidRPr="00E361C8" w:rsidRDefault="00000183" w:rsidP="009A4B32">
            <w:pPr>
              <w:pStyle w:val="a3"/>
              <w:ind w:left="0"/>
            </w:pPr>
            <w:r>
              <w:t>Урок получения новых знаний</w:t>
            </w:r>
          </w:p>
        </w:tc>
        <w:tc>
          <w:tcPr>
            <w:tcW w:w="3212" w:type="dxa"/>
          </w:tcPr>
          <w:p w:rsidR="00000183" w:rsidRPr="00E361C8" w:rsidRDefault="00000183" w:rsidP="000B227A">
            <w:pPr>
              <w:pStyle w:val="a3"/>
              <w:ind w:left="0"/>
            </w:pPr>
            <w:proofErr w:type="gramStart"/>
            <w:r>
              <w:t xml:space="preserve">Договор «Молотова - </w:t>
            </w:r>
            <w:proofErr w:type="spellStart"/>
            <w:r>
              <w:t>Рибентропа</w:t>
            </w:r>
            <w:proofErr w:type="spellEnd"/>
            <w:r>
              <w:t>», секретные протоколы, Советско-финская война, «план Барбаросса», массированное наступление, оккупация, блокада Ленинграда, битва за Москву.</w:t>
            </w:r>
            <w:proofErr w:type="gramEnd"/>
          </w:p>
        </w:tc>
        <w:tc>
          <w:tcPr>
            <w:tcW w:w="4394" w:type="dxa"/>
            <w:vMerge w:val="restart"/>
          </w:tcPr>
          <w:p w:rsidR="00000183" w:rsidRDefault="00000183" w:rsidP="000B227A">
            <w:pPr>
              <w:pStyle w:val="a3"/>
              <w:ind w:left="0"/>
            </w:pPr>
            <w:r>
              <w:t xml:space="preserve">Уяснить причины, характер взаимоотношений СССР накануне войны, начала войны  и события первого этапа ВОВ. Трагизм и героизм советского народа в годы войны. Сформировать представление о сущности коренного перелома в ходе войны, его истоки. Уяснить историческое значение победы Красной армии под Москвой. </w:t>
            </w:r>
          </w:p>
          <w:p w:rsidR="00000183" w:rsidRPr="00E361C8" w:rsidRDefault="00000183" w:rsidP="000B227A">
            <w:pPr>
              <w:pStyle w:val="a3"/>
              <w:ind w:left="0"/>
            </w:pPr>
            <w:r>
              <w:t>Уяснить значение основных операций Красной армии в 1944 г, освободительный характер европейского похода Красной армии; роль СССР в разгроме вооруженных сил Японии; значение международных конференций и историческое значение победы советского народа в ВОВ</w:t>
            </w:r>
          </w:p>
        </w:tc>
        <w:tc>
          <w:tcPr>
            <w:tcW w:w="851" w:type="dxa"/>
          </w:tcPr>
          <w:p w:rsidR="00000183" w:rsidRPr="00E361C8" w:rsidRDefault="00436E47" w:rsidP="00E361C8">
            <w:pPr>
              <w:pStyle w:val="a3"/>
              <w:ind w:left="0"/>
            </w:pPr>
            <w:r>
              <w:t>3.12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000183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000183" w:rsidTr="00436E47">
        <w:tc>
          <w:tcPr>
            <w:tcW w:w="531" w:type="dxa"/>
          </w:tcPr>
          <w:p w:rsidR="00000183" w:rsidRDefault="00284FFF" w:rsidP="00D41161">
            <w:pPr>
              <w:pStyle w:val="a3"/>
              <w:ind w:left="0"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000183" w:rsidRPr="00E361C8" w:rsidRDefault="00284FFF" w:rsidP="00D41161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695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Коренной перелом в ходе войны</w:t>
            </w:r>
          </w:p>
        </w:tc>
        <w:tc>
          <w:tcPr>
            <w:tcW w:w="1892" w:type="dxa"/>
          </w:tcPr>
          <w:p w:rsidR="00000183" w:rsidRPr="00E361C8" w:rsidRDefault="00000183" w:rsidP="00544990">
            <w:pPr>
              <w:pStyle w:val="a3"/>
              <w:ind w:left="0"/>
            </w:pPr>
            <w:r>
              <w:t>Урок получения новых знаний</w:t>
            </w:r>
          </w:p>
        </w:tc>
        <w:tc>
          <w:tcPr>
            <w:tcW w:w="3212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Приказ № 227, Битва за Кавказ, Сталинградская битва, Курская битва, партизанское движение, антигитлеровская коалиция, Тегеранская конференция</w:t>
            </w:r>
          </w:p>
        </w:tc>
        <w:tc>
          <w:tcPr>
            <w:tcW w:w="4394" w:type="dxa"/>
            <w:vMerge/>
          </w:tcPr>
          <w:p w:rsidR="00000183" w:rsidRPr="00E361C8" w:rsidRDefault="00000183" w:rsidP="000B227A">
            <w:pPr>
              <w:pStyle w:val="a3"/>
              <w:ind w:left="0"/>
            </w:pPr>
          </w:p>
        </w:tc>
        <w:tc>
          <w:tcPr>
            <w:tcW w:w="851" w:type="dxa"/>
          </w:tcPr>
          <w:p w:rsidR="00000183" w:rsidRPr="00E361C8" w:rsidRDefault="00436E47" w:rsidP="00544990">
            <w:pPr>
              <w:pStyle w:val="a3"/>
              <w:ind w:left="0"/>
            </w:pPr>
            <w:r>
              <w:t>9.12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000183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000183" w:rsidTr="00436E47">
        <w:tc>
          <w:tcPr>
            <w:tcW w:w="531" w:type="dxa"/>
          </w:tcPr>
          <w:p w:rsidR="00000183" w:rsidRDefault="00284FFF" w:rsidP="00D41161">
            <w:pPr>
              <w:pStyle w:val="a3"/>
              <w:ind w:left="0"/>
              <w:jc w:val="center"/>
            </w:pPr>
            <w:r>
              <w:t>28</w:t>
            </w:r>
          </w:p>
        </w:tc>
        <w:tc>
          <w:tcPr>
            <w:tcW w:w="567" w:type="dxa"/>
          </w:tcPr>
          <w:p w:rsidR="00000183" w:rsidRPr="00E361C8" w:rsidRDefault="00284FFF" w:rsidP="00D41161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695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Советский тыл в годы войны</w:t>
            </w:r>
          </w:p>
        </w:tc>
        <w:tc>
          <w:tcPr>
            <w:tcW w:w="1892" w:type="dxa"/>
          </w:tcPr>
          <w:p w:rsidR="00000183" w:rsidRPr="00E361C8" w:rsidRDefault="00000183" w:rsidP="00544990">
            <w:pPr>
              <w:pStyle w:val="a3"/>
              <w:ind w:left="0"/>
            </w:pPr>
            <w:proofErr w:type="gramStart"/>
            <w:r w:rsidRPr="00E361C8">
              <w:t>Комбинированный</w:t>
            </w:r>
            <w:proofErr w:type="gramEnd"/>
            <w:r w:rsidRPr="00E361C8">
              <w:t>, изучение и первичное закрепление материала.</w:t>
            </w:r>
          </w:p>
        </w:tc>
        <w:tc>
          <w:tcPr>
            <w:tcW w:w="3212" w:type="dxa"/>
          </w:tcPr>
          <w:p w:rsidR="00000183" w:rsidRPr="00E361C8" w:rsidRDefault="00000183" w:rsidP="000B227A">
            <w:pPr>
              <w:pStyle w:val="a3"/>
              <w:ind w:left="0"/>
            </w:pPr>
            <w:r>
              <w:t>Национальное братство советского народа в годы войны, национальные движения</w:t>
            </w:r>
          </w:p>
        </w:tc>
        <w:tc>
          <w:tcPr>
            <w:tcW w:w="4394" w:type="dxa"/>
            <w:vMerge/>
          </w:tcPr>
          <w:p w:rsidR="00000183" w:rsidRPr="00E361C8" w:rsidRDefault="00000183" w:rsidP="000B227A">
            <w:pPr>
              <w:pStyle w:val="a3"/>
              <w:ind w:left="0"/>
            </w:pPr>
          </w:p>
        </w:tc>
        <w:tc>
          <w:tcPr>
            <w:tcW w:w="851" w:type="dxa"/>
          </w:tcPr>
          <w:p w:rsidR="00000183" w:rsidRPr="00E361C8" w:rsidRDefault="00436E47" w:rsidP="005D0B27">
            <w:pPr>
              <w:pStyle w:val="a3"/>
              <w:ind w:left="0"/>
            </w:pPr>
            <w:r>
              <w:t>10.12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000183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5D0B27" w:rsidTr="00436E47">
        <w:tc>
          <w:tcPr>
            <w:tcW w:w="531" w:type="dxa"/>
          </w:tcPr>
          <w:p w:rsidR="005D0B27" w:rsidRDefault="005D0B27" w:rsidP="00D41161">
            <w:pPr>
              <w:pStyle w:val="a3"/>
              <w:ind w:left="0"/>
              <w:jc w:val="center"/>
            </w:pPr>
            <w:r>
              <w:t>29</w:t>
            </w:r>
          </w:p>
        </w:tc>
        <w:tc>
          <w:tcPr>
            <w:tcW w:w="567" w:type="dxa"/>
          </w:tcPr>
          <w:p w:rsidR="005D0B27" w:rsidRPr="00E361C8" w:rsidRDefault="005D0B27" w:rsidP="00D41161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2695" w:type="dxa"/>
          </w:tcPr>
          <w:p w:rsidR="005D0B27" w:rsidRPr="00E361C8" w:rsidRDefault="005D0B27" w:rsidP="000B227A">
            <w:pPr>
              <w:pStyle w:val="a3"/>
              <w:ind w:left="0"/>
            </w:pPr>
            <w:r>
              <w:t>СССР на завершающем этапе Второй мировой войны</w:t>
            </w:r>
          </w:p>
        </w:tc>
        <w:tc>
          <w:tcPr>
            <w:tcW w:w="1892" w:type="dxa"/>
          </w:tcPr>
          <w:p w:rsidR="005D0B27" w:rsidRPr="00E361C8" w:rsidRDefault="005D0B27" w:rsidP="00544990">
            <w:pPr>
              <w:pStyle w:val="a3"/>
              <w:ind w:left="0"/>
            </w:pPr>
            <w:proofErr w:type="gramStart"/>
            <w:r w:rsidRPr="00E361C8">
              <w:t>Комбинированный</w:t>
            </w:r>
            <w:proofErr w:type="gramEnd"/>
            <w:r w:rsidRPr="00E361C8">
              <w:t>, изучение и первичное закрепление материала.</w:t>
            </w:r>
          </w:p>
        </w:tc>
        <w:tc>
          <w:tcPr>
            <w:tcW w:w="3212" w:type="dxa"/>
          </w:tcPr>
          <w:p w:rsidR="005D0B27" w:rsidRPr="00E361C8" w:rsidRDefault="005D0B27" w:rsidP="000B227A">
            <w:pPr>
              <w:pStyle w:val="a3"/>
              <w:ind w:left="0"/>
            </w:pPr>
            <w:r>
              <w:t>«Десять сталинских ударов»</w:t>
            </w:r>
            <w:proofErr w:type="gramStart"/>
            <w:r>
              <w:t xml:space="preserve"> ,</w:t>
            </w:r>
            <w:proofErr w:type="gramEnd"/>
            <w:r>
              <w:t xml:space="preserve">Крымская конференция, </w:t>
            </w:r>
            <w:proofErr w:type="spellStart"/>
            <w:r>
              <w:t>Постдамская</w:t>
            </w:r>
            <w:proofErr w:type="spellEnd"/>
            <w:r>
              <w:t xml:space="preserve"> конференция, вступление в войну с Японией, итоги Второй мировой войны.</w:t>
            </w:r>
          </w:p>
        </w:tc>
        <w:tc>
          <w:tcPr>
            <w:tcW w:w="4394" w:type="dxa"/>
            <w:vMerge/>
          </w:tcPr>
          <w:p w:rsidR="005D0B27" w:rsidRPr="00E361C8" w:rsidRDefault="005D0B27" w:rsidP="000B227A">
            <w:pPr>
              <w:pStyle w:val="a3"/>
              <w:ind w:left="0"/>
            </w:pPr>
          </w:p>
        </w:tc>
        <w:tc>
          <w:tcPr>
            <w:tcW w:w="851" w:type="dxa"/>
          </w:tcPr>
          <w:p w:rsidR="005D0B27" w:rsidRPr="00E361C8" w:rsidRDefault="00436E47" w:rsidP="00A66D95">
            <w:pPr>
              <w:pStyle w:val="a3"/>
              <w:ind w:left="0"/>
            </w:pPr>
            <w:r>
              <w:t>16.12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5D0B27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5D0B27" w:rsidTr="00436E47">
        <w:tc>
          <w:tcPr>
            <w:tcW w:w="531" w:type="dxa"/>
          </w:tcPr>
          <w:p w:rsidR="005D0B27" w:rsidRPr="00F15B6B" w:rsidRDefault="005D0B27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</w:tcPr>
          <w:p w:rsidR="005D0B27" w:rsidRPr="00F15B6B" w:rsidRDefault="005D0B27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5" w:type="dxa"/>
          </w:tcPr>
          <w:p w:rsidR="005D0B27" w:rsidRPr="00F15B6B" w:rsidRDefault="005D0B27" w:rsidP="000B227A">
            <w:pPr>
              <w:pStyle w:val="a3"/>
              <w:ind w:left="0"/>
              <w:rPr>
                <w:b/>
              </w:rPr>
            </w:pPr>
            <w:r w:rsidRPr="00F15B6B">
              <w:rPr>
                <w:b/>
              </w:rPr>
              <w:t>Семинар по теме «Великая Отечественная война»</w:t>
            </w:r>
          </w:p>
        </w:tc>
        <w:tc>
          <w:tcPr>
            <w:tcW w:w="1892" w:type="dxa"/>
          </w:tcPr>
          <w:p w:rsidR="005D0B27" w:rsidRPr="00F15B6B" w:rsidRDefault="005D0B27" w:rsidP="009A4B32">
            <w:pPr>
              <w:pStyle w:val="a3"/>
              <w:ind w:left="0"/>
              <w:rPr>
                <w:b/>
              </w:rPr>
            </w:pPr>
            <w:r w:rsidRPr="00F15B6B">
              <w:rPr>
                <w:b/>
              </w:rPr>
              <w:t>Повторительно-обобщающий урок</w:t>
            </w:r>
          </w:p>
        </w:tc>
        <w:tc>
          <w:tcPr>
            <w:tcW w:w="3212" w:type="dxa"/>
          </w:tcPr>
          <w:p w:rsidR="005D0B27" w:rsidRPr="00F15B6B" w:rsidRDefault="005D0B27" w:rsidP="000B227A">
            <w:pPr>
              <w:pStyle w:val="a3"/>
              <w:ind w:left="0"/>
              <w:rPr>
                <w:b/>
              </w:rPr>
            </w:pPr>
          </w:p>
        </w:tc>
        <w:tc>
          <w:tcPr>
            <w:tcW w:w="4394" w:type="dxa"/>
          </w:tcPr>
          <w:p w:rsidR="005D0B27" w:rsidRPr="00F15B6B" w:rsidRDefault="005D0B27" w:rsidP="000B227A">
            <w:pPr>
              <w:pStyle w:val="a3"/>
              <w:ind w:left="0"/>
              <w:rPr>
                <w:b/>
              </w:rPr>
            </w:pPr>
          </w:p>
        </w:tc>
        <w:tc>
          <w:tcPr>
            <w:tcW w:w="851" w:type="dxa"/>
          </w:tcPr>
          <w:p w:rsidR="005D0B27" w:rsidRPr="00F15B6B" w:rsidRDefault="00436E47" w:rsidP="0054499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7.12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5D0B27" w:rsidRPr="00F15B6B" w:rsidRDefault="008F7E64" w:rsidP="008F7E64">
            <w:pPr>
              <w:pStyle w:val="a3"/>
              <w:ind w:left="0"/>
              <w:rPr>
                <w:b/>
              </w:rPr>
            </w:pPr>
            <w:r>
              <w:t>9в-</w:t>
            </w:r>
          </w:p>
        </w:tc>
      </w:tr>
      <w:tr w:rsidR="005D0B27" w:rsidTr="00436E47">
        <w:tc>
          <w:tcPr>
            <w:tcW w:w="15276" w:type="dxa"/>
            <w:gridSpan w:val="8"/>
          </w:tcPr>
          <w:p w:rsidR="005D0B27" w:rsidRPr="00F15B6B" w:rsidRDefault="005D0B27" w:rsidP="00D4116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284FFF">
              <w:rPr>
                <w:b/>
                <w:color w:val="000000"/>
                <w:sz w:val="24"/>
                <w:szCs w:val="24"/>
              </w:rPr>
              <w:t xml:space="preserve">СССР с середины </w:t>
            </w:r>
            <w:r w:rsidRPr="00284FFF">
              <w:rPr>
                <w:b/>
                <w:bCs/>
                <w:color w:val="000000"/>
                <w:sz w:val="24"/>
                <w:szCs w:val="24"/>
              </w:rPr>
              <w:t>1940-х до середины 1950-х гг.</w:t>
            </w:r>
            <w:r>
              <w:rPr>
                <w:b/>
                <w:sz w:val="24"/>
                <w:szCs w:val="24"/>
              </w:rPr>
              <w:t>(3 часа)</w:t>
            </w:r>
          </w:p>
        </w:tc>
      </w:tr>
      <w:tr w:rsidR="005D0B27" w:rsidTr="00436E47">
        <w:tc>
          <w:tcPr>
            <w:tcW w:w="531" w:type="dxa"/>
          </w:tcPr>
          <w:p w:rsidR="005D0B27" w:rsidRDefault="005D0B27" w:rsidP="00D41161">
            <w:pPr>
              <w:pStyle w:val="a3"/>
              <w:ind w:left="0"/>
              <w:jc w:val="center"/>
            </w:pPr>
            <w:r>
              <w:t>31</w:t>
            </w:r>
          </w:p>
        </w:tc>
        <w:tc>
          <w:tcPr>
            <w:tcW w:w="567" w:type="dxa"/>
          </w:tcPr>
          <w:p w:rsidR="005D0B27" w:rsidRPr="00E361C8" w:rsidRDefault="005D0B27" w:rsidP="00284FFF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695" w:type="dxa"/>
          </w:tcPr>
          <w:p w:rsidR="005D0B27" w:rsidRPr="00E361C8" w:rsidRDefault="005D0B27" w:rsidP="000B227A">
            <w:pPr>
              <w:pStyle w:val="a3"/>
              <w:ind w:left="0"/>
            </w:pPr>
            <w:r>
              <w:t>Восстановление экономики</w:t>
            </w:r>
          </w:p>
        </w:tc>
        <w:tc>
          <w:tcPr>
            <w:tcW w:w="1892" w:type="dxa"/>
          </w:tcPr>
          <w:p w:rsidR="005D0B27" w:rsidRPr="00E361C8" w:rsidRDefault="005D0B27" w:rsidP="00544990">
            <w:pPr>
              <w:pStyle w:val="a3"/>
              <w:ind w:left="0"/>
            </w:pPr>
            <w:r>
              <w:t>Урок получения новых знаний</w:t>
            </w:r>
          </w:p>
        </w:tc>
        <w:tc>
          <w:tcPr>
            <w:tcW w:w="3212" w:type="dxa"/>
          </w:tcPr>
          <w:p w:rsidR="005D0B27" w:rsidRPr="00E361C8" w:rsidRDefault="005D0B27" w:rsidP="000B227A">
            <w:pPr>
              <w:pStyle w:val="a3"/>
              <w:ind w:left="0"/>
            </w:pPr>
            <w:r>
              <w:t>Послевоенная экономика, репатриация граждан, демобилизация, военно-промышленный комплекс, курс «закручивания гаек»</w:t>
            </w:r>
          </w:p>
        </w:tc>
        <w:tc>
          <w:tcPr>
            <w:tcW w:w="4394" w:type="dxa"/>
          </w:tcPr>
          <w:p w:rsidR="005D0B27" w:rsidRPr="00E361C8" w:rsidRDefault="005D0B27" w:rsidP="000B227A">
            <w:pPr>
              <w:pStyle w:val="a3"/>
              <w:ind w:left="0"/>
            </w:pPr>
            <w:r>
              <w:t>Дать общую оценку сталинской экономической системы, уяснить необходимость реформ в стране. Выявить суть экономических новаций 1953-1964 гг.</w:t>
            </w:r>
          </w:p>
        </w:tc>
        <w:tc>
          <w:tcPr>
            <w:tcW w:w="851" w:type="dxa"/>
          </w:tcPr>
          <w:p w:rsidR="005D0B27" w:rsidRPr="00E361C8" w:rsidRDefault="00436E47" w:rsidP="00E361C8">
            <w:pPr>
              <w:pStyle w:val="a3"/>
              <w:ind w:left="0"/>
            </w:pPr>
            <w:r>
              <w:t>23.12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5D0B27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5D0B27" w:rsidTr="00436E47">
        <w:tc>
          <w:tcPr>
            <w:tcW w:w="531" w:type="dxa"/>
          </w:tcPr>
          <w:p w:rsidR="005D0B27" w:rsidRDefault="005D0B27" w:rsidP="00D41161">
            <w:pPr>
              <w:pStyle w:val="a3"/>
              <w:ind w:left="0"/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5D0B27" w:rsidRPr="00E361C8" w:rsidRDefault="005D0B27" w:rsidP="00D41161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695" w:type="dxa"/>
          </w:tcPr>
          <w:p w:rsidR="005D0B27" w:rsidRPr="00E361C8" w:rsidRDefault="005D0B27" w:rsidP="000B227A">
            <w:pPr>
              <w:pStyle w:val="a3"/>
              <w:ind w:left="0"/>
            </w:pPr>
            <w:r>
              <w:t>Политическое развитие</w:t>
            </w:r>
          </w:p>
        </w:tc>
        <w:tc>
          <w:tcPr>
            <w:tcW w:w="1892" w:type="dxa"/>
          </w:tcPr>
          <w:p w:rsidR="005D0B27" w:rsidRPr="00E361C8" w:rsidRDefault="005D0B27" w:rsidP="00544990">
            <w:pPr>
              <w:pStyle w:val="a3"/>
              <w:ind w:left="0"/>
            </w:pPr>
            <w:proofErr w:type="gramStart"/>
            <w:r w:rsidRPr="00E361C8">
              <w:t>Комбинированный</w:t>
            </w:r>
            <w:proofErr w:type="gramEnd"/>
            <w:r w:rsidRPr="00E361C8">
              <w:t>, изучение и первичное закрепление материала.</w:t>
            </w:r>
          </w:p>
        </w:tc>
        <w:tc>
          <w:tcPr>
            <w:tcW w:w="3212" w:type="dxa"/>
          </w:tcPr>
          <w:p w:rsidR="005D0B27" w:rsidRPr="00E361C8" w:rsidRDefault="005D0B27" w:rsidP="000B227A">
            <w:pPr>
              <w:pStyle w:val="a3"/>
              <w:ind w:left="0"/>
            </w:pPr>
            <w:r>
              <w:t>«Железный занавес», номенклатура, положение советской интеллигенции, новый виток репрессий, космополитизм.</w:t>
            </w:r>
          </w:p>
        </w:tc>
        <w:tc>
          <w:tcPr>
            <w:tcW w:w="4394" w:type="dxa"/>
          </w:tcPr>
          <w:p w:rsidR="005D0B27" w:rsidRPr="00E361C8" w:rsidRDefault="005D0B27" w:rsidP="000B227A">
            <w:pPr>
              <w:pStyle w:val="a3"/>
              <w:ind w:left="0"/>
            </w:pPr>
            <w:r>
              <w:t>Усвоить наличие в послевоенном СССР двух альтернатив общественно-политического развития – демократической и тоталитарной; определить причины второй альтернативы. Альтернативы развития СССР после смерти Сталина, показать их через персоналии лидеров партии.</w:t>
            </w:r>
          </w:p>
        </w:tc>
        <w:tc>
          <w:tcPr>
            <w:tcW w:w="851" w:type="dxa"/>
          </w:tcPr>
          <w:p w:rsidR="005D0B27" w:rsidRPr="00E361C8" w:rsidRDefault="00436E47" w:rsidP="00E361C8">
            <w:pPr>
              <w:pStyle w:val="a3"/>
              <w:ind w:left="0"/>
            </w:pPr>
            <w:r>
              <w:t>24.12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5D0B27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5D0B27" w:rsidTr="00436E47">
        <w:tc>
          <w:tcPr>
            <w:tcW w:w="531" w:type="dxa"/>
          </w:tcPr>
          <w:p w:rsidR="005D0B27" w:rsidRDefault="005D0B27" w:rsidP="00D41161">
            <w:pPr>
              <w:pStyle w:val="a3"/>
              <w:ind w:left="0"/>
              <w:jc w:val="center"/>
            </w:pPr>
            <w:r>
              <w:t>33</w:t>
            </w:r>
          </w:p>
        </w:tc>
        <w:tc>
          <w:tcPr>
            <w:tcW w:w="567" w:type="dxa"/>
          </w:tcPr>
          <w:p w:rsidR="005D0B27" w:rsidRPr="00E361C8" w:rsidRDefault="005D0B27" w:rsidP="00D41161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695" w:type="dxa"/>
          </w:tcPr>
          <w:p w:rsidR="005D0B27" w:rsidRPr="00E361C8" w:rsidRDefault="005D0B27" w:rsidP="000B227A">
            <w:pPr>
              <w:pStyle w:val="a3"/>
              <w:ind w:left="0"/>
            </w:pPr>
            <w:r>
              <w:t>Внешняя политика</w:t>
            </w:r>
          </w:p>
        </w:tc>
        <w:tc>
          <w:tcPr>
            <w:tcW w:w="1892" w:type="dxa"/>
          </w:tcPr>
          <w:p w:rsidR="005D0B27" w:rsidRPr="00E361C8" w:rsidRDefault="005D0B27" w:rsidP="00544990">
            <w:pPr>
              <w:pStyle w:val="a3"/>
              <w:ind w:left="0"/>
            </w:pPr>
            <w:r>
              <w:t>Урок получения новых знаний</w:t>
            </w:r>
          </w:p>
        </w:tc>
        <w:tc>
          <w:tcPr>
            <w:tcW w:w="3212" w:type="dxa"/>
          </w:tcPr>
          <w:p w:rsidR="005D0B27" w:rsidRPr="00E361C8" w:rsidRDefault="005D0B27" w:rsidP="000B227A">
            <w:pPr>
              <w:pStyle w:val="a3"/>
              <w:ind w:left="0"/>
            </w:pPr>
            <w:r>
              <w:t>Международное положение, «холодная война»</w:t>
            </w:r>
          </w:p>
        </w:tc>
        <w:tc>
          <w:tcPr>
            <w:tcW w:w="4394" w:type="dxa"/>
          </w:tcPr>
          <w:p w:rsidR="005D0B27" w:rsidRPr="00E361C8" w:rsidRDefault="005D0B27" w:rsidP="000B227A">
            <w:pPr>
              <w:pStyle w:val="a3"/>
              <w:ind w:left="0"/>
            </w:pPr>
            <w:r>
              <w:t xml:space="preserve">Рассмотреть состояние международного положения СССР к моменту смерти Сталина, проанализировать развитие внешней политики </w:t>
            </w:r>
            <w:r>
              <w:lastRenderedPageBreak/>
              <w:t>нового советского руководства, раскрыть сущность мирного сосуществования госуда</w:t>
            </w:r>
            <w:proofErr w:type="gramStart"/>
            <w:r>
              <w:t>рств с р</w:t>
            </w:r>
            <w:proofErr w:type="gramEnd"/>
            <w:r>
              <w:t xml:space="preserve">азличным общественным строем </w:t>
            </w:r>
          </w:p>
        </w:tc>
        <w:tc>
          <w:tcPr>
            <w:tcW w:w="851" w:type="dxa"/>
          </w:tcPr>
          <w:p w:rsidR="005D0B27" w:rsidRPr="00E361C8" w:rsidRDefault="00436E47" w:rsidP="00544990">
            <w:pPr>
              <w:pStyle w:val="a3"/>
              <w:ind w:left="0"/>
            </w:pPr>
            <w:r>
              <w:lastRenderedPageBreak/>
              <w:t>13.1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5D0B27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5D0B27" w:rsidTr="00436E47">
        <w:tc>
          <w:tcPr>
            <w:tcW w:w="15276" w:type="dxa"/>
            <w:gridSpan w:val="8"/>
          </w:tcPr>
          <w:p w:rsidR="005D0B27" w:rsidRPr="00E361C8" w:rsidRDefault="005D0B27" w:rsidP="00A66D95">
            <w:pPr>
              <w:pStyle w:val="a3"/>
              <w:ind w:left="0"/>
              <w:jc w:val="center"/>
            </w:pPr>
            <w:r>
              <w:rPr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284FFF">
              <w:rPr>
                <w:b/>
                <w:color w:val="000000"/>
                <w:spacing w:val="-2"/>
                <w:sz w:val="24"/>
                <w:szCs w:val="24"/>
              </w:rPr>
              <w:t>Советское общество в середине 1950-х – первой половине 1960-х гг.</w:t>
            </w:r>
            <w:r>
              <w:rPr>
                <w:b/>
                <w:sz w:val="24"/>
                <w:szCs w:val="24"/>
              </w:rPr>
              <w:t>(</w:t>
            </w:r>
            <w:r w:rsidR="00A66D9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5D0B27" w:rsidTr="00436E47">
        <w:tc>
          <w:tcPr>
            <w:tcW w:w="531" w:type="dxa"/>
          </w:tcPr>
          <w:p w:rsidR="005D0B27" w:rsidRPr="00000183" w:rsidRDefault="005D0B27" w:rsidP="00D41161">
            <w:pPr>
              <w:pStyle w:val="a3"/>
              <w:ind w:left="0"/>
              <w:jc w:val="center"/>
            </w:pPr>
            <w:r>
              <w:t>34</w:t>
            </w:r>
          </w:p>
        </w:tc>
        <w:tc>
          <w:tcPr>
            <w:tcW w:w="567" w:type="dxa"/>
          </w:tcPr>
          <w:p w:rsidR="005D0B27" w:rsidRPr="00284FFF" w:rsidRDefault="005D0B27" w:rsidP="00D41161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695" w:type="dxa"/>
          </w:tcPr>
          <w:p w:rsidR="005D0B27" w:rsidRPr="00E361C8" w:rsidRDefault="005D0B27" w:rsidP="000B227A">
            <w:pPr>
              <w:pStyle w:val="a3"/>
              <w:ind w:left="0"/>
            </w:pPr>
            <w:r>
              <w:t>Политическое и экономическое развитие страны</w:t>
            </w:r>
          </w:p>
        </w:tc>
        <w:tc>
          <w:tcPr>
            <w:tcW w:w="1892" w:type="dxa"/>
          </w:tcPr>
          <w:p w:rsidR="005D0B27" w:rsidRPr="00E361C8" w:rsidRDefault="005D0B27" w:rsidP="00544990">
            <w:pPr>
              <w:pStyle w:val="a3"/>
              <w:ind w:left="0"/>
            </w:pPr>
            <w:r>
              <w:t>Урок получения новых знаний</w:t>
            </w:r>
          </w:p>
        </w:tc>
        <w:tc>
          <w:tcPr>
            <w:tcW w:w="3212" w:type="dxa"/>
          </w:tcPr>
          <w:p w:rsidR="005D0B27" w:rsidRPr="00E361C8" w:rsidRDefault="005D0B27" w:rsidP="000B227A">
            <w:pPr>
              <w:pStyle w:val="a3"/>
              <w:ind w:left="0"/>
            </w:pPr>
            <w:proofErr w:type="gramStart"/>
            <w:r>
              <w:t>Ротация, реабилитация, «оттепель», расширенное воспроизводство, предприятия группы «А», «Б», диссидент, паритет, разоружение, пацифизм.</w:t>
            </w:r>
            <w:proofErr w:type="gramEnd"/>
          </w:p>
        </w:tc>
        <w:tc>
          <w:tcPr>
            <w:tcW w:w="4394" w:type="dxa"/>
          </w:tcPr>
          <w:p w:rsidR="005D0B27" w:rsidRPr="00E361C8" w:rsidRDefault="005D0B27" w:rsidP="000B227A">
            <w:pPr>
              <w:pStyle w:val="a3"/>
              <w:ind w:left="0"/>
            </w:pPr>
            <w:r>
              <w:t>Дать общую характеристику политических и экономических реформ Хрущева Н.С., сформировать представление о «волюнтаризме» и «субъективизме» в политике Хрущева.</w:t>
            </w:r>
          </w:p>
        </w:tc>
        <w:tc>
          <w:tcPr>
            <w:tcW w:w="851" w:type="dxa"/>
          </w:tcPr>
          <w:p w:rsidR="005D0B27" w:rsidRPr="00E361C8" w:rsidRDefault="00436E47" w:rsidP="00E361C8">
            <w:pPr>
              <w:pStyle w:val="a3"/>
              <w:ind w:left="0"/>
            </w:pPr>
            <w:r>
              <w:t>14.1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5D0B27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5D0B27" w:rsidTr="00436E47">
        <w:tc>
          <w:tcPr>
            <w:tcW w:w="531" w:type="dxa"/>
          </w:tcPr>
          <w:p w:rsidR="005D0B27" w:rsidRDefault="005D0B27" w:rsidP="00D41161">
            <w:pPr>
              <w:pStyle w:val="a3"/>
              <w:ind w:left="0"/>
              <w:jc w:val="center"/>
            </w:pPr>
            <w:r>
              <w:t>35</w:t>
            </w:r>
          </w:p>
          <w:p w:rsidR="00A930B1" w:rsidRDefault="00A930B1" w:rsidP="00D41161">
            <w:pPr>
              <w:pStyle w:val="a3"/>
              <w:ind w:left="0"/>
              <w:jc w:val="center"/>
            </w:pPr>
          </w:p>
          <w:p w:rsidR="00A930B1" w:rsidRDefault="00A930B1" w:rsidP="00D41161">
            <w:pPr>
              <w:pStyle w:val="a3"/>
              <w:ind w:left="0"/>
              <w:jc w:val="center"/>
            </w:pPr>
          </w:p>
          <w:p w:rsidR="00A930B1" w:rsidRPr="00284FFF" w:rsidRDefault="00A930B1" w:rsidP="00D41161">
            <w:pPr>
              <w:pStyle w:val="a3"/>
              <w:ind w:left="0"/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5D0B27" w:rsidRDefault="005D0B27" w:rsidP="00284FFF">
            <w:pPr>
              <w:pStyle w:val="a3"/>
              <w:ind w:left="0"/>
              <w:jc w:val="center"/>
            </w:pPr>
            <w:r>
              <w:t>2</w:t>
            </w:r>
          </w:p>
          <w:p w:rsidR="005D0B27" w:rsidRDefault="005D0B27" w:rsidP="00284FFF">
            <w:pPr>
              <w:pStyle w:val="a3"/>
              <w:ind w:left="0"/>
              <w:jc w:val="center"/>
            </w:pPr>
          </w:p>
          <w:p w:rsidR="005D0B27" w:rsidRDefault="005D0B27" w:rsidP="00284FFF">
            <w:pPr>
              <w:pStyle w:val="a3"/>
              <w:ind w:left="0"/>
              <w:jc w:val="center"/>
            </w:pPr>
          </w:p>
          <w:p w:rsidR="005D0B27" w:rsidRPr="00F15B6B" w:rsidRDefault="00A930B1" w:rsidP="00284FFF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695" w:type="dxa"/>
          </w:tcPr>
          <w:p w:rsidR="005D0B27" w:rsidRDefault="005D0B27" w:rsidP="000B227A">
            <w:pPr>
              <w:pStyle w:val="a3"/>
              <w:ind w:left="0"/>
            </w:pPr>
            <w:r>
              <w:t xml:space="preserve">«Оттепель» в духовной жизни. </w:t>
            </w:r>
          </w:p>
          <w:p w:rsidR="005D0B27" w:rsidRDefault="005D0B27" w:rsidP="000B227A">
            <w:pPr>
              <w:pStyle w:val="a3"/>
              <w:ind w:left="0"/>
            </w:pPr>
          </w:p>
          <w:p w:rsidR="005D0B27" w:rsidRPr="00E361C8" w:rsidRDefault="005D0B27" w:rsidP="000B227A">
            <w:pPr>
              <w:pStyle w:val="a3"/>
              <w:ind w:left="0"/>
            </w:pPr>
            <w:r>
              <w:t>Политика мирного сосуществования.</w:t>
            </w:r>
          </w:p>
        </w:tc>
        <w:tc>
          <w:tcPr>
            <w:tcW w:w="1892" w:type="dxa"/>
          </w:tcPr>
          <w:p w:rsidR="005D0B27" w:rsidRPr="00E361C8" w:rsidRDefault="005D0B27" w:rsidP="00544990">
            <w:pPr>
              <w:pStyle w:val="a3"/>
              <w:ind w:left="0"/>
            </w:pPr>
            <w:proofErr w:type="gramStart"/>
            <w:r w:rsidRPr="00E361C8">
              <w:t>Комбинированный</w:t>
            </w:r>
            <w:proofErr w:type="gramEnd"/>
            <w:r w:rsidRPr="00E361C8">
              <w:t>, изучение и первичное закрепление материала.</w:t>
            </w:r>
          </w:p>
        </w:tc>
        <w:tc>
          <w:tcPr>
            <w:tcW w:w="3212" w:type="dxa"/>
          </w:tcPr>
          <w:p w:rsidR="005D0B27" w:rsidRPr="00E361C8" w:rsidRDefault="005D0B27" w:rsidP="000B227A">
            <w:pPr>
              <w:pStyle w:val="a3"/>
              <w:ind w:left="0"/>
            </w:pPr>
            <w:r>
              <w:t>Политика мирного сосуществования, «оттепель», развитие науки и образования в период «оттепели».</w:t>
            </w:r>
          </w:p>
        </w:tc>
        <w:tc>
          <w:tcPr>
            <w:tcW w:w="4394" w:type="dxa"/>
          </w:tcPr>
          <w:p w:rsidR="005D0B27" w:rsidRPr="00E361C8" w:rsidRDefault="005D0B27" w:rsidP="000B227A">
            <w:pPr>
              <w:pStyle w:val="a3"/>
              <w:ind w:left="0"/>
            </w:pPr>
            <w:r>
              <w:t>Усвоить предпосылки и значение преодоления сталинизма в области духовной жизни.</w:t>
            </w:r>
          </w:p>
        </w:tc>
        <w:tc>
          <w:tcPr>
            <w:tcW w:w="851" w:type="dxa"/>
          </w:tcPr>
          <w:p w:rsidR="00A930B1" w:rsidRPr="00E361C8" w:rsidRDefault="00436E47" w:rsidP="00E361C8">
            <w:pPr>
              <w:pStyle w:val="a3"/>
              <w:ind w:left="0"/>
            </w:pPr>
            <w:r>
              <w:t>20.1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5D0B27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5D0B27" w:rsidTr="00436E47">
        <w:tc>
          <w:tcPr>
            <w:tcW w:w="531" w:type="dxa"/>
          </w:tcPr>
          <w:p w:rsidR="005D0B27" w:rsidRPr="00284FFF" w:rsidRDefault="00A930B1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67" w:type="dxa"/>
          </w:tcPr>
          <w:p w:rsidR="005D0B27" w:rsidRPr="00284FFF" w:rsidRDefault="00A66D95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5" w:type="dxa"/>
          </w:tcPr>
          <w:p w:rsidR="005D0B27" w:rsidRPr="006F061B" w:rsidRDefault="005D0B27" w:rsidP="000B227A">
            <w:pPr>
              <w:pStyle w:val="a3"/>
              <w:ind w:left="0"/>
              <w:rPr>
                <w:b/>
              </w:rPr>
            </w:pPr>
            <w:r w:rsidRPr="006F061B">
              <w:rPr>
                <w:b/>
              </w:rPr>
              <w:t>Повторение по теме «СССР в 1953 – 1960  годы»</w:t>
            </w:r>
          </w:p>
        </w:tc>
        <w:tc>
          <w:tcPr>
            <w:tcW w:w="1892" w:type="dxa"/>
          </w:tcPr>
          <w:p w:rsidR="005D0B27" w:rsidRPr="003B16D7" w:rsidRDefault="005D0B27" w:rsidP="00544990">
            <w:pPr>
              <w:pStyle w:val="a3"/>
              <w:ind w:left="0"/>
              <w:rPr>
                <w:b/>
              </w:rPr>
            </w:pPr>
            <w:r w:rsidRPr="003B16D7">
              <w:rPr>
                <w:b/>
              </w:rPr>
              <w:t>Повторительно-обобщающий урок</w:t>
            </w:r>
          </w:p>
        </w:tc>
        <w:tc>
          <w:tcPr>
            <w:tcW w:w="3212" w:type="dxa"/>
          </w:tcPr>
          <w:p w:rsidR="005D0B27" w:rsidRPr="003B16D7" w:rsidRDefault="005D0B27" w:rsidP="00544990">
            <w:pPr>
              <w:pStyle w:val="a3"/>
              <w:ind w:left="0"/>
              <w:rPr>
                <w:b/>
              </w:rPr>
            </w:pPr>
            <w:r w:rsidRPr="003B16D7">
              <w:rPr>
                <w:b/>
              </w:rPr>
              <w:t xml:space="preserve">Тест с </w:t>
            </w:r>
            <w:proofErr w:type="spellStart"/>
            <w:r w:rsidRPr="003B16D7">
              <w:rPr>
                <w:b/>
              </w:rPr>
              <w:t>разноуровневыми</w:t>
            </w:r>
            <w:proofErr w:type="spellEnd"/>
            <w:r w:rsidRPr="003B16D7">
              <w:rPr>
                <w:b/>
              </w:rPr>
              <w:t xml:space="preserve"> заданиями</w:t>
            </w:r>
          </w:p>
        </w:tc>
        <w:tc>
          <w:tcPr>
            <w:tcW w:w="4394" w:type="dxa"/>
          </w:tcPr>
          <w:p w:rsidR="005D0B27" w:rsidRPr="003B16D7" w:rsidRDefault="005D0B27" w:rsidP="00544990">
            <w:pPr>
              <w:pStyle w:val="a3"/>
              <w:ind w:left="0"/>
              <w:rPr>
                <w:b/>
              </w:rPr>
            </w:pPr>
            <w:r w:rsidRPr="003B16D7">
              <w:rPr>
                <w:b/>
              </w:rPr>
              <w:t>Контроль и коррекция ЗУН</w:t>
            </w:r>
          </w:p>
        </w:tc>
        <w:tc>
          <w:tcPr>
            <w:tcW w:w="851" w:type="dxa"/>
          </w:tcPr>
          <w:p w:rsidR="005D0B27" w:rsidRPr="003B16D7" w:rsidRDefault="00436E47" w:rsidP="0054499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1.1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5D0B27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5D0B27" w:rsidTr="00436E47">
        <w:tc>
          <w:tcPr>
            <w:tcW w:w="15276" w:type="dxa"/>
            <w:gridSpan w:val="8"/>
          </w:tcPr>
          <w:p w:rsidR="005D0B27" w:rsidRPr="00284FFF" w:rsidRDefault="005D0B27" w:rsidP="00A930B1">
            <w:pPr>
              <w:pStyle w:val="a3"/>
              <w:ind w:left="0"/>
              <w:jc w:val="center"/>
              <w:rPr>
                <w:b/>
              </w:rPr>
            </w:pPr>
            <w:r w:rsidRPr="00284FFF">
              <w:rPr>
                <w:b/>
                <w:sz w:val="24"/>
                <w:szCs w:val="24"/>
              </w:rPr>
              <w:t xml:space="preserve">Раздел </w:t>
            </w:r>
            <w:r w:rsidRPr="00284FFF">
              <w:rPr>
                <w:b/>
                <w:sz w:val="24"/>
                <w:szCs w:val="24"/>
                <w:lang w:val="en-US"/>
              </w:rPr>
              <w:t>VII</w:t>
            </w:r>
            <w:r w:rsidRPr="00284FFF">
              <w:rPr>
                <w:b/>
                <w:sz w:val="24"/>
                <w:szCs w:val="24"/>
              </w:rPr>
              <w:t xml:space="preserve">. </w:t>
            </w:r>
            <w:r w:rsidRPr="00284FFF">
              <w:rPr>
                <w:b/>
                <w:bCs/>
                <w:color w:val="000000"/>
                <w:spacing w:val="11"/>
                <w:sz w:val="24"/>
                <w:szCs w:val="24"/>
              </w:rPr>
              <w:t>СССР в середине 1960-х - середине 1980-х гг.</w:t>
            </w:r>
            <w:r w:rsidRPr="00284FFF">
              <w:rPr>
                <w:b/>
                <w:sz w:val="24"/>
                <w:szCs w:val="24"/>
              </w:rPr>
              <w:t xml:space="preserve"> (</w:t>
            </w:r>
            <w:r w:rsidR="00A930B1">
              <w:rPr>
                <w:b/>
                <w:sz w:val="24"/>
                <w:szCs w:val="24"/>
              </w:rPr>
              <w:t>4</w:t>
            </w:r>
            <w:r w:rsidRPr="00284FFF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5D0B27" w:rsidTr="00436E47">
        <w:tc>
          <w:tcPr>
            <w:tcW w:w="531" w:type="dxa"/>
          </w:tcPr>
          <w:p w:rsidR="005D0B27" w:rsidRDefault="00A930B1" w:rsidP="00D41161">
            <w:pPr>
              <w:pStyle w:val="a3"/>
              <w:ind w:left="0"/>
              <w:jc w:val="center"/>
            </w:pPr>
            <w:r>
              <w:t>38</w:t>
            </w:r>
          </w:p>
        </w:tc>
        <w:tc>
          <w:tcPr>
            <w:tcW w:w="567" w:type="dxa"/>
          </w:tcPr>
          <w:p w:rsidR="005D0B27" w:rsidRPr="00E361C8" w:rsidRDefault="005D0B27" w:rsidP="00D41161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695" w:type="dxa"/>
          </w:tcPr>
          <w:p w:rsidR="005D0B27" w:rsidRPr="00E361C8" w:rsidRDefault="005D0B27" w:rsidP="000B227A">
            <w:pPr>
              <w:pStyle w:val="a3"/>
              <w:ind w:left="0"/>
            </w:pPr>
            <w:r>
              <w:t>Консервация политического режима</w:t>
            </w:r>
          </w:p>
        </w:tc>
        <w:tc>
          <w:tcPr>
            <w:tcW w:w="1892" w:type="dxa"/>
          </w:tcPr>
          <w:p w:rsidR="005D0B27" w:rsidRPr="00E361C8" w:rsidRDefault="005D0B27" w:rsidP="00544990">
            <w:pPr>
              <w:pStyle w:val="a3"/>
              <w:ind w:left="0"/>
            </w:pPr>
            <w:r>
              <w:t>Урок получения новых знаний</w:t>
            </w:r>
          </w:p>
        </w:tc>
        <w:tc>
          <w:tcPr>
            <w:tcW w:w="3212" w:type="dxa"/>
          </w:tcPr>
          <w:p w:rsidR="005D0B27" w:rsidRPr="00E361C8" w:rsidRDefault="005D0B27" w:rsidP="000B227A">
            <w:pPr>
              <w:pStyle w:val="a3"/>
              <w:ind w:left="0"/>
            </w:pPr>
            <w:r>
              <w:t>Консерватизм, «золотой век» партийно-государственного аппарата, геронтократия, усиление роли КГБ, Конституция СССР 1977 г.</w:t>
            </w:r>
          </w:p>
        </w:tc>
        <w:tc>
          <w:tcPr>
            <w:tcW w:w="4394" w:type="dxa"/>
          </w:tcPr>
          <w:p w:rsidR="005D0B27" w:rsidRPr="00E361C8" w:rsidRDefault="005D0B27" w:rsidP="000B227A">
            <w:pPr>
              <w:pStyle w:val="a3"/>
              <w:ind w:left="0"/>
            </w:pPr>
            <w:r>
              <w:t>На конкретных примерах показать, что смена партийно-государственного  руководства СССР в октябре 1964 г означала и смену политического курса, откат от ряда демократических идей и начинаний Хрущева.</w:t>
            </w:r>
          </w:p>
        </w:tc>
        <w:tc>
          <w:tcPr>
            <w:tcW w:w="851" w:type="dxa"/>
          </w:tcPr>
          <w:p w:rsidR="005D0B27" w:rsidRPr="00E361C8" w:rsidRDefault="00436E47" w:rsidP="00812474">
            <w:pPr>
              <w:pStyle w:val="a3"/>
              <w:ind w:left="0"/>
            </w:pPr>
            <w:r>
              <w:t>27.1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5D0B27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5D0B27" w:rsidTr="00436E47">
        <w:tc>
          <w:tcPr>
            <w:tcW w:w="531" w:type="dxa"/>
          </w:tcPr>
          <w:p w:rsidR="005D0B27" w:rsidRDefault="00A930B1" w:rsidP="00D41161">
            <w:pPr>
              <w:pStyle w:val="a3"/>
              <w:ind w:left="0"/>
              <w:jc w:val="center"/>
            </w:pPr>
            <w:r>
              <w:t>39</w:t>
            </w:r>
          </w:p>
        </w:tc>
        <w:tc>
          <w:tcPr>
            <w:tcW w:w="567" w:type="dxa"/>
          </w:tcPr>
          <w:p w:rsidR="005D0B27" w:rsidRPr="00E361C8" w:rsidRDefault="005D0B27" w:rsidP="00D41161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695" w:type="dxa"/>
          </w:tcPr>
          <w:p w:rsidR="005D0B27" w:rsidRPr="00E361C8" w:rsidRDefault="005D0B27" w:rsidP="000B227A">
            <w:pPr>
              <w:pStyle w:val="a3"/>
              <w:ind w:left="0"/>
            </w:pPr>
            <w:r>
              <w:t>Экономика развитого социализма</w:t>
            </w:r>
          </w:p>
        </w:tc>
        <w:tc>
          <w:tcPr>
            <w:tcW w:w="1892" w:type="dxa"/>
          </w:tcPr>
          <w:p w:rsidR="005D0B27" w:rsidRPr="00E361C8" w:rsidRDefault="005D0B27" w:rsidP="00544990">
            <w:pPr>
              <w:pStyle w:val="a3"/>
              <w:ind w:left="0"/>
            </w:pPr>
            <w:proofErr w:type="gramStart"/>
            <w:r w:rsidRPr="00E361C8">
              <w:t>Комбинированный</w:t>
            </w:r>
            <w:proofErr w:type="gramEnd"/>
            <w:r w:rsidRPr="00E361C8">
              <w:t>, изучение и первичное закрепление материала.</w:t>
            </w:r>
          </w:p>
        </w:tc>
        <w:tc>
          <w:tcPr>
            <w:tcW w:w="3212" w:type="dxa"/>
          </w:tcPr>
          <w:p w:rsidR="005D0B27" w:rsidRPr="00E361C8" w:rsidRDefault="005D0B27" w:rsidP="000B227A">
            <w:pPr>
              <w:pStyle w:val="a3"/>
              <w:ind w:left="0"/>
            </w:pPr>
            <w:r>
              <w:t>Аграрная реформа 1965 года, НТП.</w:t>
            </w:r>
          </w:p>
        </w:tc>
        <w:tc>
          <w:tcPr>
            <w:tcW w:w="4394" w:type="dxa"/>
          </w:tcPr>
          <w:p w:rsidR="005D0B27" w:rsidRPr="00E361C8" w:rsidRDefault="005D0B27" w:rsidP="000B227A">
            <w:pPr>
              <w:pStyle w:val="a3"/>
              <w:ind w:left="0"/>
            </w:pPr>
            <w:r>
              <w:t>Показать неизбежность изменений советской экономической системы в середине 60-х годов, раскрыть основные направления экономической реформы 1965г, раскрыть причины неудач реформирования и сущность нарастания застойных явлений в экономике и социальной сфере.</w:t>
            </w:r>
          </w:p>
        </w:tc>
        <w:tc>
          <w:tcPr>
            <w:tcW w:w="851" w:type="dxa"/>
          </w:tcPr>
          <w:p w:rsidR="005D0B27" w:rsidRPr="00E361C8" w:rsidRDefault="00436E47" w:rsidP="00E361C8">
            <w:pPr>
              <w:pStyle w:val="a3"/>
              <w:ind w:left="0"/>
            </w:pPr>
            <w:r>
              <w:t>28.1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5D0B27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5D0B27" w:rsidTr="00436E47">
        <w:tc>
          <w:tcPr>
            <w:tcW w:w="531" w:type="dxa"/>
          </w:tcPr>
          <w:p w:rsidR="005D0B27" w:rsidRDefault="00A930B1" w:rsidP="00D41161">
            <w:pPr>
              <w:pStyle w:val="a3"/>
              <w:ind w:left="0"/>
              <w:jc w:val="center"/>
            </w:pPr>
            <w:r>
              <w:t>40</w:t>
            </w:r>
          </w:p>
        </w:tc>
        <w:tc>
          <w:tcPr>
            <w:tcW w:w="567" w:type="dxa"/>
          </w:tcPr>
          <w:p w:rsidR="005D0B27" w:rsidRPr="00E361C8" w:rsidRDefault="005D0B27" w:rsidP="00D41161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695" w:type="dxa"/>
          </w:tcPr>
          <w:p w:rsidR="005D0B27" w:rsidRPr="00E361C8" w:rsidRDefault="005D0B27" w:rsidP="000B227A">
            <w:pPr>
              <w:pStyle w:val="a3"/>
              <w:ind w:left="0"/>
            </w:pPr>
            <w:r>
              <w:t>Политика разрядки: надежды и результаты.</w:t>
            </w:r>
          </w:p>
        </w:tc>
        <w:tc>
          <w:tcPr>
            <w:tcW w:w="1892" w:type="dxa"/>
          </w:tcPr>
          <w:p w:rsidR="005D0B27" w:rsidRPr="00E361C8" w:rsidRDefault="005D0B27" w:rsidP="00544990">
            <w:pPr>
              <w:pStyle w:val="a3"/>
              <w:ind w:left="0"/>
            </w:pPr>
            <w:proofErr w:type="gramStart"/>
            <w:r w:rsidRPr="00E361C8">
              <w:t>Комбинированный</w:t>
            </w:r>
            <w:proofErr w:type="gramEnd"/>
            <w:r w:rsidRPr="00E361C8">
              <w:t>, изучение и первичное закрепление материала.</w:t>
            </w:r>
          </w:p>
        </w:tc>
        <w:tc>
          <w:tcPr>
            <w:tcW w:w="3212" w:type="dxa"/>
          </w:tcPr>
          <w:p w:rsidR="005D0B27" w:rsidRPr="00E361C8" w:rsidRDefault="005D0B27" w:rsidP="000B227A">
            <w:pPr>
              <w:pStyle w:val="a3"/>
              <w:ind w:left="0"/>
            </w:pPr>
            <w:r>
              <w:t>Визит Никсона, СБСЕ, война в Афганистане, региональные конфликты, «доктрина Брежнева» в отношениях с соцстранами, интеграция.</w:t>
            </w:r>
          </w:p>
        </w:tc>
        <w:tc>
          <w:tcPr>
            <w:tcW w:w="4394" w:type="dxa"/>
          </w:tcPr>
          <w:p w:rsidR="005D0B27" w:rsidRPr="00E361C8" w:rsidRDefault="005D0B27" w:rsidP="000B227A">
            <w:pPr>
              <w:pStyle w:val="a3"/>
              <w:ind w:left="0"/>
            </w:pPr>
            <w:r>
              <w:t>Уяснить, что главной предпосылкой разрядки международной напряженности стало достижение военно-стратегического паритета между Востоком и Западом в конце 60-х  годов</w:t>
            </w:r>
          </w:p>
        </w:tc>
        <w:tc>
          <w:tcPr>
            <w:tcW w:w="851" w:type="dxa"/>
          </w:tcPr>
          <w:p w:rsidR="005D0B27" w:rsidRPr="00E361C8" w:rsidRDefault="00436E47" w:rsidP="00544990">
            <w:pPr>
              <w:pStyle w:val="a3"/>
              <w:ind w:left="0"/>
            </w:pPr>
            <w:r>
              <w:t>3.2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5D0B27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5D0B27" w:rsidTr="00436E47">
        <w:tc>
          <w:tcPr>
            <w:tcW w:w="15276" w:type="dxa"/>
            <w:gridSpan w:val="8"/>
          </w:tcPr>
          <w:p w:rsidR="005D0B27" w:rsidRPr="00284FFF" w:rsidRDefault="005D0B27" w:rsidP="00D4116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284FFF">
              <w:rPr>
                <w:b/>
                <w:sz w:val="24"/>
                <w:szCs w:val="24"/>
              </w:rPr>
              <w:t xml:space="preserve">Раздел </w:t>
            </w:r>
            <w:r w:rsidRPr="00284FFF">
              <w:rPr>
                <w:b/>
                <w:sz w:val="24"/>
                <w:szCs w:val="24"/>
                <w:lang w:val="en-US"/>
              </w:rPr>
              <w:t>VIII</w:t>
            </w:r>
            <w:r w:rsidRPr="00284FFF">
              <w:rPr>
                <w:b/>
                <w:sz w:val="24"/>
                <w:szCs w:val="24"/>
              </w:rPr>
              <w:t xml:space="preserve">. </w:t>
            </w:r>
            <w:r w:rsidRPr="00284FFF">
              <w:rPr>
                <w:b/>
                <w:bCs/>
                <w:color w:val="000000"/>
                <w:spacing w:val="6"/>
                <w:sz w:val="24"/>
                <w:szCs w:val="24"/>
              </w:rPr>
              <w:t xml:space="preserve">СССР в годы перестройки  (1985—1991 </w:t>
            </w:r>
            <w:proofErr w:type="spellStart"/>
            <w:proofErr w:type="gramStart"/>
            <w:r w:rsidRPr="00284FFF">
              <w:rPr>
                <w:b/>
                <w:bCs/>
                <w:color w:val="000000"/>
                <w:spacing w:val="6"/>
                <w:sz w:val="24"/>
                <w:szCs w:val="24"/>
              </w:rPr>
              <w:t>гг</w:t>
            </w:r>
            <w:proofErr w:type="spellEnd"/>
            <w:proofErr w:type="gramEnd"/>
            <w:r w:rsidRPr="00284FFF">
              <w:rPr>
                <w:b/>
                <w:bCs/>
                <w:color w:val="000000"/>
                <w:spacing w:val="6"/>
                <w:sz w:val="24"/>
                <w:szCs w:val="24"/>
              </w:rPr>
              <w:t>).</w:t>
            </w:r>
            <w:r w:rsidRPr="00284FFF">
              <w:rPr>
                <w:b/>
                <w:sz w:val="24"/>
                <w:szCs w:val="24"/>
              </w:rPr>
              <w:t xml:space="preserve">  (3 часа)</w:t>
            </w:r>
          </w:p>
        </w:tc>
      </w:tr>
      <w:tr w:rsidR="00812474" w:rsidTr="00436E47">
        <w:tc>
          <w:tcPr>
            <w:tcW w:w="531" w:type="dxa"/>
          </w:tcPr>
          <w:p w:rsidR="00812474" w:rsidRDefault="00A930B1" w:rsidP="00D41161">
            <w:pPr>
              <w:pStyle w:val="a3"/>
              <w:ind w:left="0"/>
              <w:jc w:val="center"/>
            </w:pPr>
            <w:r>
              <w:t>41</w:t>
            </w:r>
          </w:p>
        </w:tc>
        <w:tc>
          <w:tcPr>
            <w:tcW w:w="567" w:type="dxa"/>
          </w:tcPr>
          <w:p w:rsidR="00812474" w:rsidRPr="00E361C8" w:rsidRDefault="00812474" w:rsidP="00D41161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695" w:type="dxa"/>
          </w:tcPr>
          <w:p w:rsidR="00812474" w:rsidRPr="00E361C8" w:rsidRDefault="00812474" w:rsidP="000B227A">
            <w:pPr>
              <w:pStyle w:val="a3"/>
              <w:ind w:left="0"/>
            </w:pPr>
            <w:r>
              <w:t>Реформы политической системы: цели, этапы, итоги</w:t>
            </w:r>
          </w:p>
        </w:tc>
        <w:tc>
          <w:tcPr>
            <w:tcW w:w="1892" w:type="dxa"/>
          </w:tcPr>
          <w:p w:rsidR="00812474" w:rsidRPr="00E361C8" w:rsidRDefault="00812474" w:rsidP="00544990">
            <w:pPr>
              <w:pStyle w:val="a3"/>
              <w:ind w:left="0"/>
            </w:pPr>
            <w:r>
              <w:t>Урок получения новых знаний</w:t>
            </w:r>
          </w:p>
        </w:tc>
        <w:tc>
          <w:tcPr>
            <w:tcW w:w="3212" w:type="dxa"/>
          </w:tcPr>
          <w:p w:rsidR="00812474" w:rsidRPr="00E361C8" w:rsidRDefault="00812474" w:rsidP="000B227A">
            <w:pPr>
              <w:pStyle w:val="a3"/>
              <w:ind w:left="0"/>
            </w:pPr>
            <w:r>
              <w:t>Кадровая революция, перестройка, гласность, августовский политический кризис 1991 г</w:t>
            </w:r>
          </w:p>
        </w:tc>
        <w:tc>
          <w:tcPr>
            <w:tcW w:w="4394" w:type="dxa"/>
            <w:vMerge w:val="restart"/>
          </w:tcPr>
          <w:p w:rsidR="00812474" w:rsidRPr="00E361C8" w:rsidRDefault="00812474" w:rsidP="000B227A">
            <w:pPr>
              <w:pStyle w:val="a3"/>
              <w:ind w:left="0"/>
            </w:pPr>
            <w:r>
              <w:t>Выяснить исторические предпосылки и неизбежность радикальной реформы советской политической и социально-экономической системы и рассмотреть альтернативы пути ее осуществления.</w:t>
            </w:r>
          </w:p>
        </w:tc>
        <w:tc>
          <w:tcPr>
            <w:tcW w:w="851" w:type="dxa"/>
          </w:tcPr>
          <w:p w:rsidR="00812474" w:rsidRPr="00E361C8" w:rsidRDefault="00436E47" w:rsidP="00A66D95">
            <w:pPr>
              <w:pStyle w:val="a3"/>
              <w:ind w:left="0"/>
            </w:pPr>
            <w:r>
              <w:t>4.2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12474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5D0B27" w:rsidTr="00436E47">
        <w:tc>
          <w:tcPr>
            <w:tcW w:w="531" w:type="dxa"/>
          </w:tcPr>
          <w:p w:rsidR="005D0B27" w:rsidRDefault="00A930B1" w:rsidP="00D41161">
            <w:pPr>
              <w:pStyle w:val="a3"/>
              <w:ind w:left="0"/>
              <w:jc w:val="center"/>
            </w:pPr>
            <w:r>
              <w:t>42</w:t>
            </w:r>
          </w:p>
        </w:tc>
        <w:tc>
          <w:tcPr>
            <w:tcW w:w="567" w:type="dxa"/>
          </w:tcPr>
          <w:p w:rsidR="005D0B27" w:rsidRPr="00E361C8" w:rsidRDefault="005D0B27" w:rsidP="00D41161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695" w:type="dxa"/>
          </w:tcPr>
          <w:p w:rsidR="005D0B27" w:rsidRPr="00E361C8" w:rsidRDefault="005D0B27" w:rsidP="000B227A">
            <w:pPr>
              <w:pStyle w:val="a3"/>
              <w:ind w:left="0"/>
            </w:pPr>
            <w:r>
              <w:t xml:space="preserve">Экономические реформы 1985-1991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1892" w:type="dxa"/>
          </w:tcPr>
          <w:p w:rsidR="005D0B27" w:rsidRPr="00E361C8" w:rsidRDefault="005D0B27" w:rsidP="00544990">
            <w:pPr>
              <w:pStyle w:val="a3"/>
              <w:ind w:left="0"/>
            </w:pPr>
            <w:proofErr w:type="gramStart"/>
            <w:r w:rsidRPr="00E361C8">
              <w:t>Комбинированный</w:t>
            </w:r>
            <w:proofErr w:type="gramEnd"/>
            <w:r w:rsidRPr="00E361C8">
              <w:t xml:space="preserve">, изучение и </w:t>
            </w:r>
            <w:r w:rsidRPr="00E361C8">
              <w:lastRenderedPageBreak/>
              <w:t>первичное закрепление материала.</w:t>
            </w:r>
          </w:p>
        </w:tc>
        <w:tc>
          <w:tcPr>
            <w:tcW w:w="3212" w:type="dxa"/>
          </w:tcPr>
          <w:p w:rsidR="005D0B27" w:rsidRPr="00E361C8" w:rsidRDefault="005D0B27" w:rsidP="000B227A">
            <w:pPr>
              <w:pStyle w:val="a3"/>
              <w:ind w:left="0"/>
            </w:pPr>
            <w:r>
              <w:lastRenderedPageBreak/>
              <w:t>Стратегия ускорения, программа «500 дней», инфляция.</w:t>
            </w:r>
          </w:p>
        </w:tc>
        <w:tc>
          <w:tcPr>
            <w:tcW w:w="4394" w:type="dxa"/>
            <w:vMerge/>
          </w:tcPr>
          <w:p w:rsidR="005D0B27" w:rsidRPr="00E361C8" w:rsidRDefault="005D0B27" w:rsidP="000B227A">
            <w:pPr>
              <w:pStyle w:val="a3"/>
              <w:ind w:left="0"/>
            </w:pPr>
          </w:p>
        </w:tc>
        <w:tc>
          <w:tcPr>
            <w:tcW w:w="851" w:type="dxa"/>
          </w:tcPr>
          <w:p w:rsidR="005D0B27" w:rsidRPr="00E361C8" w:rsidRDefault="00436E47" w:rsidP="00812474">
            <w:pPr>
              <w:pStyle w:val="a3"/>
              <w:ind w:left="0"/>
            </w:pPr>
            <w:r>
              <w:t>10.2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lastRenderedPageBreak/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5D0B27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812474" w:rsidTr="00436E47">
        <w:tc>
          <w:tcPr>
            <w:tcW w:w="531" w:type="dxa"/>
          </w:tcPr>
          <w:p w:rsidR="00812474" w:rsidRDefault="00812474" w:rsidP="00D41161">
            <w:pPr>
              <w:pStyle w:val="a3"/>
              <w:ind w:left="0"/>
              <w:jc w:val="center"/>
            </w:pPr>
            <w:r>
              <w:lastRenderedPageBreak/>
              <w:t>4</w:t>
            </w:r>
            <w:r w:rsidR="00A930B1">
              <w:t>3</w:t>
            </w:r>
          </w:p>
        </w:tc>
        <w:tc>
          <w:tcPr>
            <w:tcW w:w="567" w:type="dxa"/>
          </w:tcPr>
          <w:p w:rsidR="00812474" w:rsidRPr="00E361C8" w:rsidRDefault="00812474" w:rsidP="00D41161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695" w:type="dxa"/>
          </w:tcPr>
          <w:p w:rsidR="00812474" w:rsidRPr="00E361C8" w:rsidRDefault="00812474" w:rsidP="000B227A">
            <w:pPr>
              <w:pStyle w:val="a3"/>
              <w:ind w:left="0"/>
            </w:pPr>
            <w:r>
              <w:t>Диалектика нового мышления</w:t>
            </w:r>
          </w:p>
        </w:tc>
        <w:tc>
          <w:tcPr>
            <w:tcW w:w="1892" w:type="dxa"/>
          </w:tcPr>
          <w:p w:rsidR="00812474" w:rsidRPr="00E361C8" w:rsidRDefault="00812474" w:rsidP="00544990">
            <w:pPr>
              <w:pStyle w:val="a3"/>
              <w:ind w:left="0"/>
            </w:pPr>
            <w:proofErr w:type="gramStart"/>
            <w:r w:rsidRPr="00E361C8">
              <w:t>Комбинированный</w:t>
            </w:r>
            <w:proofErr w:type="gramEnd"/>
            <w:r w:rsidRPr="00E361C8">
              <w:t>, изучение и первичное закрепление материала.</w:t>
            </w:r>
          </w:p>
        </w:tc>
        <w:tc>
          <w:tcPr>
            <w:tcW w:w="3212" w:type="dxa"/>
          </w:tcPr>
          <w:p w:rsidR="00812474" w:rsidRPr="00E361C8" w:rsidRDefault="00812474" w:rsidP="000B227A">
            <w:pPr>
              <w:pStyle w:val="a3"/>
              <w:ind w:left="0"/>
            </w:pPr>
            <w:r>
              <w:t>«Новое мышление», начало разоружения, разблокирование региональных конфликтов, распад соц. системы, биполярная система международных отношений.</w:t>
            </w:r>
          </w:p>
        </w:tc>
        <w:tc>
          <w:tcPr>
            <w:tcW w:w="4394" w:type="dxa"/>
          </w:tcPr>
          <w:p w:rsidR="00812474" w:rsidRPr="00E361C8" w:rsidRDefault="00812474" w:rsidP="000B227A">
            <w:pPr>
              <w:pStyle w:val="a3"/>
              <w:ind w:left="0"/>
            </w:pPr>
            <w:r>
              <w:t>Усвоить радикальные изменения геополитического положения России после распада СССР, а также определить необходимость корректировки ее внешней политики в новых условиях.</w:t>
            </w:r>
          </w:p>
        </w:tc>
        <w:tc>
          <w:tcPr>
            <w:tcW w:w="851" w:type="dxa"/>
          </w:tcPr>
          <w:p w:rsidR="00812474" w:rsidRPr="00E361C8" w:rsidRDefault="00436E47" w:rsidP="00A66D95">
            <w:pPr>
              <w:pStyle w:val="a3"/>
              <w:ind w:left="0"/>
            </w:pPr>
            <w:r>
              <w:t>11.2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12474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5D0B27" w:rsidTr="00436E47">
        <w:tc>
          <w:tcPr>
            <w:tcW w:w="15276" w:type="dxa"/>
            <w:gridSpan w:val="8"/>
          </w:tcPr>
          <w:p w:rsidR="005D0B27" w:rsidRPr="00284FFF" w:rsidRDefault="005D0B27" w:rsidP="00D4116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284FFF">
              <w:rPr>
                <w:b/>
                <w:sz w:val="24"/>
                <w:szCs w:val="24"/>
              </w:rPr>
              <w:t xml:space="preserve">Раздел </w:t>
            </w:r>
            <w:r w:rsidRPr="00284FFF">
              <w:rPr>
                <w:b/>
                <w:sz w:val="24"/>
                <w:szCs w:val="24"/>
                <w:lang w:val="en-US"/>
              </w:rPr>
              <w:t>IX</w:t>
            </w:r>
            <w:r w:rsidRPr="00284FFF">
              <w:rPr>
                <w:b/>
                <w:sz w:val="24"/>
                <w:szCs w:val="24"/>
              </w:rPr>
              <w:t xml:space="preserve">. </w:t>
            </w:r>
            <w:r w:rsidRPr="00284FFF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Российская Федерация в 90-е гг. </w:t>
            </w:r>
            <w:r w:rsidRPr="00284FFF">
              <w:rPr>
                <w:b/>
                <w:bCs/>
                <w:color w:val="000000"/>
                <w:spacing w:val="5"/>
                <w:sz w:val="24"/>
                <w:szCs w:val="24"/>
                <w:lang w:val="en-US"/>
              </w:rPr>
              <w:t>XX</w:t>
            </w:r>
            <w:r w:rsidRPr="00284FFF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— начале </w:t>
            </w:r>
            <w:r w:rsidRPr="00284FFF">
              <w:rPr>
                <w:b/>
                <w:bCs/>
                <w:color w:val="000000"/>
                <w:spacing w:val="5"/>
                <w:sz w:val="24"/>
                <w:szCs w:val="24"/>
                <w:lang w:val="en-US"/>
              </w:rPr>
              <w:t>XXI</w:t>
            </w:r>
            <w:r w:rsidRPr="00284FFF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вв.  </w:t>
            </w:r>
            <w:r w:rsidRPr="00284FFF">
              <w:rPr>
                <w:b/>
                <w:sz w:val="24"/>
                <w:szCs w:val="24"/>
              </w:rPr>
              <w:t>(3 часа)</w:t>
            </w:r>
          </w:p>
        </w:tc>
      </w:tr>
      <w:tr w:rsidR="005D0B27" w:rsidTr="00436E47">
        <w:tc>
          <w:tcPr>
            <w:tcW w:w="531" w:type="dxa"/>
          </w:tcPr>
          <w:p w:rsidR="005D0B27" w:rsidRDefault="00A930B1" w:rsidP="00D41161">
            <w:pPr>
              <w:pStyle w:val="a3"/>
              <w:ind w:left="0"/>
              <w:jc w:val="center"/>
            </w:pPr>
            <w:r>
              <w:t>44</w:t>
            </w:r>
          </w:p>
        </w:tc>
        <w:tc>
          <w:tcPr>
            <w:tcW w:w="567" w:type="dxa"/>
          </w:tcPr>
          <w:p w:rsidR="005D0B27" w:rsidRPr="00E361C8" w:rsidRDefault="005D0B27" w:rsidP="00D41161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695" w:type="dxa"/>
          </w:tcPr>
          <w:p w:rsidR="005D0B27" w:rsidRPr="00E361C8" w:rsidRDefault="005D0B27" w:rsidP="000B227A">
            <w:pPr>
              <w:pStyle w:val="a3"/>
              <w:ind w:left="0"/>
            </w:pPr>
            <w:r>
              <w:t>Российская экономика на пути к рынку</w:t>
            </w:r>
          </w:p>
        </w:tc>
        <w:tc>
          <w:tcPr>
            <w:tcW w:w="1892" w:type="dxa"/>
          </w:tcPr>
          <w:p w:rsidR="005D0B27" w:rsidRPr="00E361C8" w:rsidRDefault="005D0B27" w:rsidP="00544990">
            <w:pPr>
              <w:pStyle w:val="a3"/>
              <w:ind w:left="0"/>
            </w:pPr>
            <w:r>
              <w:t>Урок получения новых знаний</w:t>
            </w:r>
          </w:p>
        </w:tc>
        <w:tc>
          <w:tcPr>
            <w:tcW w:w="3212" w:type="dxa"/>
          </w:tcPr>
          <w:p w:rsidR="005D0B27" w:rsidRPr="00E361C8" w:rsidRDefault="005D0B27" w:rsidP="000B227A">
            <w:pPr>
              <w:pStyle w:val="a3"/>
              <w:ind w:left="0"/>
            </w:pPr>
            <w:r>
              <w:t>«Шоковая терапия», либерализация цен, инфляция, рыночная экономика, финансовый кризис, валютный коридор, интеграция в мировую экономику.</w:t>
            </w:r>
          </w:p>
        </w:tc>
        <w:tc>
          <w:tcPr>
            <w:tcW w:w="4394" w:type="dxa"/>
          </w:tcPr>
          <w:p w:rsidR="005D0B27" w:rsidRPr="00E361C8" w:rsidRDefault="005D0B27" w:rsidP="000B227A">
            <w:pPr>
              <w:pStyle w:val="a3"/>
              <w:ind w:left="0"/>
            </w:pPr>
            <w:r>
              <w:t>Сформировать представление о состоянии экономики СССР к концу 1991 года, содержании различных планов перехода России к рынку, основных направлениях экономической политики государства</w:t>
            </w:r>
          </w:p>
        </w:tc>
        <w:tc>
          <w:tcPr>
            <w:tcW w:w="851" w:type="dxa"/>
          </w:tcPr>
          <w:p w:rsidR="005D0B27" w:rsidRPr="00E361C8" w:rsidRDefault="00436E47" w:rsidP="00A930B1">
            <w:pPr>
              <w:pStyle w:val="a3"/>
              <w:ind w:left="0"/>
            </w:pPr>
            <w:r>
              <w:t>17.2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5D0B27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812474" w:rsidTr="00436E47">
        <w:tc>
          <w:tcPr>
            <w:tcW w:w="531" w:type="dxa"/>
          </w:tcPr>
          <w:p w:rsidR="00812474" w:rsidRDefault="00A930B1" w:rsidP="00D41161">
            <w:pPr>
              <w:pStyle w:val="a3"/>
              <w:ind w:left="0"/>
              <w:jc w:val="center"/>
            </w:pPr>
            <w:r>
              <w:t>45</w:t>
            </w:r>
          </w:p>
        </w:tc>
        <w:tc>
          <w:tcPr>
            <w:tcW w:w="567" w:type="dxa"/>
          </w:tcPr>
          <w:p w:rsidR="00812474" w:rsidRPr="00E361C8" w:rsidRDefault="00812474" w:rsidP="00D41161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695" w:type="dxa"/>
          </w:tcPr>
          <w:p w:rsidR="00812474" w:rsidRPr="00E361C8" w:rsidRDefault="00812474" w:rsidP="000B227A">
            <w:pPr>
              <w:pStyle w:val="a3"/>
              <w:ind w:left="0"/>
            </w:pPr>
            <w:r>
              <w:t>Политическая жизнь России на рубеже веков. Геополитическое положение и внешняя политика России на рубеже веков</w:t>
            </w:r>
          </w:p>
        </w:tc>
        <w:tc>
          <w:tcPr>
            <w:tcW w:w="1892" w:type="dxa"/>
          </w:tcPr>
          <w:p w:rsidR="00812474" w:rsidRPr="00E361C8" w:rsidRDefault="00812474" w:rsidP="00544990">
            <w:pPr>
              <w:pStyle w:val="a3"/>
              <w:ind w:left="0"/>
            </w:pPr>
            <w:proofErr w:type="gramStart"/>
            <w:r w:rsidRPr="00E361C8">
              <w:t>Комбинированный</w:t>
            </w:r>
            <w:proofErr w:type="gramEnd"/>
            <w:r w:rsidRPr="00E361C8">
              <w:t>, изучение и первичное закрепление материала.</w:t>
            </w:r>
          </w:p>
        </w:tc>
        <w:tc>
          <w:tcPr>
            <w:tcW w:w="3212" w:type="dxa"/>
          </w:tcPr>
          <w:p w:rsidR="00812474" w:rsidRPr="00E361C8" w:rsidRDefault="00812474" w:rsidP="000B227A">
            <w:pPr>
              <w:pStyle w:val="a3"/>
              <w:ind w:left="0"/>
            </w:pPr>
            <w:r>
              <w:t>Конституция, референдум, многопартийность.</w:t>
            </w:r>
          </w:p>
        </w:tc>
        <w:tc>
          <w:tcPr>
            <w:tcW w:w="4394" w:type="dxa"/>
          </w:tcPr>
          <w:p w:rsidR="00812474" w:rsidRPr="00E361C8" w:rsidRDefault="00812474" w:rsidP="000B227A">
            <w:pPr>
              <w:pStyle w:val="a3"/>
              <w:ind w:left="0"/>
            </w:pPr>
            <w:r>
              <w:t xml:space="preserve"> Усвоить принципиальное и отличие политической системы России от советской модели организации власти, осмыслить первые итоги ее функционирования, давать характеристику результатов политического развития страны в 90-е годы. Определять обозначившиеся проблемы в политической жизни страны.</w:t>
            </w:r>
          </w:p>
        </w:tc>
        <w:tc>
          <w:tcPr>
            <w:tcW w:w="851" w:type="dxa"/>
          </w:tcPr>
          <w:p w:rsidR="00812474" w:rsidRPr="00E361C8" w:rsidRDefault="00436E47" w:rsidP="00A66D95">
            <w:pPr>
              <w:pStyle w:val="a3"/>
              <w:ind w:left="0"/>
            </w:pPr>
            <w:r>
              <w:t>18.2</w:t>
            </w:r>
          </w:p>
        </w:tc>
        <w:tc>
          <w:tcPr>
            <w:tcW w:w="1134" w:type="dxa"/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12474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812474" w:rsidTr="00436E47">
        <w:tc>
          <w:tcPr>
            <w:tcW w:w="531" w:type="dxa"/>
            <w:tcBorders>
              <w:bottom w:val="single" w:sz="4" w:space="0" w:color="auto"/>
            </w:tcBorders>
          </w:tcPr>
          <w:p w:rsidR="00812474" w:rsidRPr="00494CEE" w:rsidRDefault="00812474" w:rsidP="00A930B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930B1">
              <w:rPr>
                <w:b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474" w:rsidRPr="00494CEE" w:rsidRDefault="00812474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12474" w:rsidRPr="00494CEE" w:rsidRDefault="00812474" w:rsidP="000B227A">
            <w:pPr>
              <w:pStyle w:val="a3"/>
              <w:ind w:left="0"/>
              <w:rPr>
                <w:b/>
              </w:rPr>
            </w:pPr>
            <w:r w:rsidRPr="00494CEE">
              <w:rPr>
                <w:b/>
              </w:rPr>
              <w:t>Итоговая контрольная работа</w:t>
            </w:r>
            <w:r>
              <w:rPr>
                <w:b/>
              </w:rPr>
              <w:t xml:space="preserve"> по теме «Россия в </w:t>
            </w:r>
            <w:r>
              <w:rPr>
                <w:b/>
                <w:lang w:val="en-US"/>
              </w:rPr>
              <w:t>XX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»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12474" w:rsidRPr="003B16D7" w:rsidRDefault="00812474" w:rsidP="00544990">
            <w:pPr>
              <w:pStyle w:val="a3"/>
              <w:ind w:left="0"/>
              <w:rPr>
                <w:b/>
              </w:rPr>
            </w:pPr>
            <w:r w:rsidRPr="003B16D7">
              <w:rPr>
                <w:b/>
              </w:rPr>
              <w:t>Повторительно-обобщающий урок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812474" w:rsidRPr="003B16D7" w:rsidRDefault="00812474" w:rsidP="00544990">
            <w:pPr>
              <w:pStyle w:val="a3"/>
              <w:ind w:left="0"/>
              <w:rPr>
                <w:b/>
              </w:rPr>
            </w:pPr>
            <w:r w:rsidRPr="003B16D7">
              <w:rPr>
                <w:b/>
              </w:rPr>
              <w:t xml:space="preserve">Тест с </w:t>
            </w:r>
            <w:proofErr w:type="spellStart"/>
            <w:r w:rsidRPr="003B16D7">
              <w:rPr>
                <w:b/>
              </w:rPr>
              <w:t>разноуровневыми</w:t>
            </w:r>
            <w:proofErr w:type="spellEnd"/>
            <w:r w:rsidRPr="003B16D7">
              <w:rPr>
                <w:b/>
              </w:rPr>
              <w:t xml:space="preserve"> заданиям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2474" w:rsidRPr="003B16D7" w:rsidRDefault="00812474" w:rsidP="00544990">
            <w:pPr>
              <w:pStyle w:val="a3"/>
              <w:ind w:left="0"/>
              <w:rPr>
                <w:b/>
              </w:rPr>
            </w:pPr>
            <w:r w:rsidRPr="003B16D7">
              <w:rPr>
                <w:b/>
              </w:rPr>
              <w:t>Контроль и коррекция ЗУ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474" w:rsidRPr="00E361C8" w:rsidRDefault="00436E47" w:rsidP="00A930B1">
            <w:pPr>
              <w:pStyle w:val="a3"/>
              <w:ind w:left="0"/>
            </w:pPr>
            <w:r>
              <w:t>24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12474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5D0B27" w:rsidTr="00436E47">
        <w:tc>
          <w:tcPr>
            <w:tcW w:w="15276" w:type="dxa"/>
            <w:gridSpan w:val="8"/>
            <w:tcBorders>
              <w:bottom w:val="single" w:sz="4" w:space="0" w:color="auto"/>
            </w:tcBorders>
          </w:tcPr>
          <w:p w:rsidR="005D0B27" w:rsidRDefault="005D0B27" w:rsidP="00D41161">
            <w:pPr>
              <w:pStyle w:val="a3"/>
              <w:ind w:left="0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Новейшая история. 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XX</w:t>
            </w:r>
            <w:r w:rsidRPr="008008A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начало 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XXI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 в. (26 часов)</w:t>
            </w:r>
          </w:p>
          <w:p w:rsidR="005D0B27" w:rsidRPr="00D43873" w:rsidRDefault="005D0B27" w:rsidP="00C05086">
            <w:pPr>
              <w:pStyle w:val="a3"/>
              <w:ind w:left="0"/>
              <w:jc w:val="center"/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. Мир в 1900 – 1914 </w:t>
            </w:r>
            <w:proofErr w:type="spellStart"/>
            <w:proofErr w:type="gramStart"/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 ( </w:t>
            </w:r>
            <w:r w:rsidR="00C05086">
              <w:rPr>
                <w:b/>
                <w:bCs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 час)</w:t>
            </w:r>
          </w:p>
        </w:tc>
      </w:tr>
      <w:tr w:rsidR="00812474" w:rsidTr="00436E47">
        <w:tc>
          <w:tcPr>
            <w:tcW w:w="531" w:type="dxa"/>
            <w:tcBorders>
              <w:bottom w:val="single" w:sz="4" w:space="0" w:color="auto"/>
            </w:tcBorders>
          </w:tcPr>
          <w:p w:rsidR="00812474" w:rsidRPr="00494CEE" w:rsidRDefault="00A930B1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474" w:rsidRPr="00494CEE" w:rsidRDefault="00812474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12474" w:rsidRPr="006C417F" w:rsidRDefault="00812474" w:rsidP="00A66D95">
            <w:pPr>
              <w:pStyle w:val="a3"/>
              <w:ind w:left="0"/>
            </w:pPr>
            <w:r>
              <w:t xml:space="preserve">Мир в начале </w:t>
            </w:r>
            <w:r>
              <w:rPr>
                <w:lang w:val="en-US"/>
              </w:rPr>
              <w:t>XX</w:t>
            </w:r>
            <w:r>
              <w:t xml:space="preserve"> века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12474" w:rsidRPr="006822BA" w:rsidRDefault="00812474" w:rsidP="00A66D95">
            <w:pPr>
              <w:rPr>
                <w:color w:val="000000"/>
              </w:rPr>
            </w:pPr>
            <w:r w:rsidRPr="006822BA">
              <w:rPr>
                <w:color w:val="000000"/>
              </w:rPr>
              <w:t>Вводный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Индустриализация, НТР, антимонопольная политика, миграция, неравномерность экономического развит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2474" w:rsidRPr="006822BA" w:rsidRDefault="00812474" w:rsidP="00A66D95">
            <w:pPr>
              <w:rPr>
                <w:color w:val="000000"/>
              </w:rPr>
            </w:pPr>
            <w:r w:rsidRPr="006822BA">
              <w:rPr>
                <w:color w:val="000000"/>
              </w:rPr>
              <w:t>Сформировать представление об основных чертах западной индустриальной цивилизации в начале ХХ ве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474" w:rsidRPr="00E361C8" w:rsidRDefault="00436E47" w:rsidP="00A66D95">
            <w:pPr>
              <w:pStyle w:val="a3"/>
              <w:ind w:left="0"/>
            </w:pPr>
            <w:r>
              <w:t>25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12474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C05086" w:rsidTr="00436E47">
        <w:tc>
          <w:tcPr>
            <w:tcW w:w="15276" w:type="dxa"/>
            <w:gridSpan w:val="8"/>
            <w:tcBorders>
              <w:bottom w:val="single" w:sz="4" w:space="0" w:color="auto"/>
            </w:tcBorders>
          </w:tcPr>
          <w:p w:rsidR="00C05086" w:rsidRPr="00E361C8" w:rsidRDefault="00C05086" w:rsidP="00D41161">
            <w:pPr>
              <w:pStyle w:val="a3"/>
              <w:ind w:left="0"/>
              <w:jc w:val="center"/>
            </w:pPr>
            <w:r w:rsidRPr="00D43873">
              <w:rPr>
                <w:b/>
              </w:rPr>
              <w:t xml:space="preserve">Раздел </w:t>
            </w:r>
            <w:r w:rsidRPr="00D43873">
              <w:rPr>
                <w:b/>
                <w:lang w:val="en-US"/>
              </w:rPr>
              <w:t>II</w:t>
            </w:r>
            <w:r w:rsidRPr="00D43873">
              <w:rPr>
                <w:b/>
              </w:rPr>
              <w:t xml:space="preserve">. </w:t>
            </w:r>
            <w:r w:rsidRPr="00D43873">
              <w:rPr>
                <w:b/>
                <w:sz w:val="24"/>
                <w:szCs w:val="24"/>
              </w:rPr>
              <w:t xml:space="preserve">Первая мировая война (1914 – 1918 </w:t>
            </w:r>
            <w:proofErr w:type="spellStart"/>
            <w:proofErr w:type="gramStart"/>
            <w:r w:rsidRPr="00D43873">
              <w:rPr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D43873">
              <w:rPr>
                <w:b/>
                <w:sz w:val="24"/>
                <w:szCs w:val="24"/>
              </w:rPr>
              <w:t>). ( 4 часа)</w:t>
            </w:r>
          </w:p>
        </w:tc>
      </w:tr>
      <w:tr w:rsidR="00812474" w:rsidTr="00436E47">
        <w:tc>
          <w:tcPr>
            <w:tcW w:w="531" w:type="dxa"/>
            <w:tcBorders>
              <w:bottom w:val="single" w:sz="4" w:space="0" w:color="auto"/>
            </w:tcBorders>
          </w:tcPr>
          <w:p w:rsidR="00812474" w:rsidRPr="00494CEE" w:rsidRDefault="00A930B1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474" w:rsidRPr="00494CEE" w:rsidRDefault="00C05086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Начало Первой мировой войны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12474" w:rsidRPr="006822BA" w:rsidRDefault="00812474" w:rsidP="00A66D95">
            <w:pPr>
              <w:rPr>
                <w:color w:val="000000"/>
              </w:rPr>
            </w:pPr>
            <w:r w:rsidRPr="006822BA">
              <w:rPr>
                <w:color w:val="000000"/>
              </w:rPr>
              <w:t>Комбинированный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«Новый империализм», военно-политические союзы, «сердечное согласие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2474" w:rsidRPr="006822BA" w:rsidRDefault="00812474" w:rsidP="00A66D95">
            <w:pPr>
              <w:rPr>
                <w:color w:val="000000"/>
              </w:rPr>
            </w:pPr>
            <w:r w:rsidRPr="006822BA">
              <w:rPr>
                <w:color w:val="000000"/>
              </w:rPr>
              <w:t xml:space="preserve">Учащиеся должны  уметь давать оценку международным отношениям </w:t>
            </w:r>
            <w:proofErr w:type="gramStart"/>
            <w:r w:rsidRPr="006822BA">
              <w:rPr>
                <w:color w:val="000000"/>
              </w:rPr>
              <w:t>на кануне</w:t>
            </w:r>
            <w:proofErr w:type="gramEnd"/>
            <w:r w:rsidRPr="006822BA">
              <w:rPr>
                <w:color w:val="000000"/>
              </w:rPr>
              <w:t xml:space="preserve"> войны, определять предпосылки, причины, планы сторон, определить основные фронты войны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474" w:rsidRPr="00812474" w:rsidRDefault="00436E47" w:rsidP="00A66D95">
            <w:pPr>
              <w:pStyle w:val="a3"/>
              <w:ind w:left="0"/>
            </w:pPr>
            <w:r>
              <w:t>3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12474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812474" w:rsidTr="00436E47">
        <w:tc>
          <w:tcPr>
            <w:tcW w:w="531" w:type="dxa"/>
            <w:tcBorders>
              <w:bottom w:val="single" w:sz="4" w:space="0" w:color="auto"/>
            </w:tcBorders>
          </w:tcPr>
          <w:p w:rsidR="00812474" w:rsidRPr="00494CEE" w:rsidRDefault="00A930B1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474" w:rsidRPr="00494CEE" w:rsidRDefault="00C05086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На переломе войны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12474" w:rsidRPr="006822BA" w:rsidRDefault="00812474" w:rsidP="00A66D95">
            <w:pPr>
              <w:rPr>
                <w:color w:val="000000"/>
              </w:rPr>
            </w:pPr>
            <w:r w:rsidRPr="006822BA">
              <w:rPr>
                <w:color w:val="000000"/>
              </w:rPr>
              <w:t>Комбинированный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proofErr w:type="spellStart"/>
            <w:r>
              <w:t>ПпланШлифена</w:t>
            </w:r>
            <w:proofErr w:type="spellEnd"/>
            <w:r>
              <w:t>, битва на Майне, Четверной союз, «</w:t>
            </w:r>
            <w:proofErr w:type="spellStart"/>
            <w:r>
              <w:t>Верденская</w:t>
            </w:r>
            <w:proofErr w:type="spellEnd"/>
            <w:r>
              <w:t xml:space="preserve"> мясорубка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2474" w:rsidRPr="006822BA" w:rsidRDefault="00812474" w:rsidP="00A66D95">
            <w:pPr>
              <w:rPr>
                <w:color w:val="000000"/>
              </w:rPr>
            </w:pPr>
            <w:r w:rsidRPr="006822BA">
              <w:rPr>
                <w:color w:val="000000"/>
              </w:rPr>
              <w:t>Учащиеся должны иметь  представление о позиционном характере войны,     новой техники ведения боя, определять экономическое и политическое положение воюющих стран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474" w:rsidRPr="00812474" w:rsidRDefault="00436E47" w:rsidP="00A66D95">
            <w:pPr>
              <w:pStyle w:val="a3"/>
              <w:ind w:left="0"/>
            </w:pPr>
            <w:r>
              <w:t>4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12474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812474" w:rsidTr="00436E47">
        <w:tc>
          <w:tcPr>
            <w:tcW w:w="531" w:type="dxa"/>
            <w:tcBorders>
              <w:bottom w:val="single" w:sz="4" w:space="0" w:color="auto"/>
            </w:tcBorders>
          </w:tcPr>
          <w:p w:rsidR="00812474" w:rsidRPr="00494CEE" w:rsidRDefault="00A930B1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474" w:rsidRPr="00494CEE" w:rsidRDefault="00C05086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Последние годы войны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12474" w:rsidRPr="006822BA" w:rsidRDefault="00812474" w:rsidP="00A66D95">
            <w:pPr>
              <w:rPr>
                <w:color w:val="000000"/>
              </w:rPr>
            </w:pPr>
            <w:r w:rsidRPr="006822BA">
              <w:rPr>
                <w:color w:val="000000"/>
              </w:rPr>
              <w:t>Комбинированный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Военно-государственно-корпоративный капитализм, Брестский мир, сражение под Амьеном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2474" w:rsidRPr="006822BA" w:rsidRDefault="00812474" w:rsidP="00A66D95">
            <w:pPr>
              <w:rPr>
                <w:color w:val="000000"/>
              </w:rPr>
            </w:pPr>
            <w:r w:rsidRPr="006822BA">
              <w:rPr>
                <w:color w:val="000000"/>
              </w:rPr>
              <w:t>Учащиеся должны  уметь охарактеризовать социальные противоречия воюющих стран, давать оценку основным событиям войны, результатам и  последствиям войны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474" w:rsidRPr="00812474" w:rsidRDefault="00436E47" w:rsidP="00A66D95">
            <w:pPr>
              <w:pStyle w:val="a3"/>
              <w:ind w:left="0"/>
            </w:pPr>
            <w:r>
              <w:t>10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12474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812474" w:rsidTr="00436E47">
        <w:tc>
          <w:tcPr>
            <w:tcW w:w="531" w:type="dxa"/>
            <w:tcBorders>
              <w:bottom w:val="single" w:sz="4" w:space="0" w:color="auto"/>
            </w:tcBorders>
          </w:tcPr>
          <w:p w:rsidR="00812474" w:rsidRPr="00494CEE" w:rsidRDefault="00A930B1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474" w:rsidRPr="00494CEE" w:rsidRDefault="00C05086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От новых революций к стабилизации в Европе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12474" w:rsidRPr="006822BA" w:rsidRDefault="00812474" w:rsidP="00A66D95">
            <w:pPr>
              <w:rPr>
                <w:color w:val="000000"/>
              </w:rPr>
            </w:pPr>
            <w:r w:rsidRPr="006822BA">
              <w:rPr>
                <w:color w:val="000000"/>
              </w:rPr>
              <w:t>Комбинированный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«Восстание масс», интернационал, революции в Европ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2474" w:rsidRPr="006822BA" w:rsidRDefault="00812474" w:rsidP="00A66D95">
            <w:pPr>
              <w:rPr>
                <w:color w:val="000000"/>
              </w:rPr>
            </w:pPr>
            <w:r w:rsidRPr="006822BA">
              <w:rPr>
                <w:color w:val="000000"/>
              </w:rPr>
              <w:t>Учащиеся должны  уметь оценить войну как источник социальной нестабильности, определять  сущность создания системы международной безопасност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474" w:rsidRPr="00812474" w:rsidRDefault="00436E47" w:rsidP="00A66D95">
            <w:pPr>
              <w:pStyle w:val="a3"/>
              <w:ind w:left="0"/>
            </w:pPr>
            <w:r>
              <w:t>11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12474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5D0B27" w:rsidTr="00436E47">
        <w:tc>
          <w:tcPr>
            <w:tcW w:w="15276" w:type="dxa"/>
            <w:gridSpan w:val="8"/>
            <w:tcBorders>
              <w:bottom w:val="single" w:sz="4" w:space="0" w:color="auto"/>
            </w:tcBorders>
          </w:tcPr>
          <w:p w:rsidR="005D0B27" w:rsidRPr="00D43873" w:rsidRDefault="00C05086" w:rsidP="00C05086">
            <w:pPr>
              <w:pStyle w:val="a3"/>
              <w:ind w:left="0"/>
              <w:jc w:val="center"/>
              <w:rPr>
                <w:b/>
              </w:rPr>
            </w:pPr>
            <w:r w:rsidRPr="00D43873">
              <w:rPr>
                <w:b/>
              </w:rPr>
              <w:t xml:space="preserve">Раздел </w:t>
            </w:r>
            <w:r w:rsidRPr="00D43873">
              <w:rPr>
                <w:b/>
                <w:lang w:val="en-US"/>
              </w:rPr>
              <w:t>III</w:t>
            </w:r>
            <w:r w:rsidRPr="00D43873">
              <w:rPr>
                <w:b/>
              </w:rPr>
              <w:t xml:space="preserve">. </w:t>
            </w:r>
            <w:r w:rsidRPr="00D43873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Мир в 1918—1939 гг. </w:t>
            </w:r>
            <w:r w:rsidRPr="00D43873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4</w:t>
            </w:r>
            <w:r w:rsidRPr="00D43873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812474" w:rsidTr="00436E47">
        <w:tc>
          <w:tcPr>
            <w:tcW w:w="531" w:type="dxa"/>
            <w:tcBorders>
              <w:bottom w:val="single" w:sz="4" w:space="0" w:color="auto"/>
            </w:tcBorders>
          </w:tcPr>
          <w:p w:rsidR="00812474" w:rsidRPr="00494CEE" w:rsidRDefault="00A930B1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474" w:rsidRPr="00494CEE" w:rsidRDefault="00812474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Экономический кризис США. «Новый курс»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12474" w:rsidRPr="00DF4759" w:rsidRDefault="00812474" w:rsidP="00A66D95">
            <w:pPr>
              <w:rPr>
                <w:color w:val="000000"/>
              </w:rPr>
            </w:pPr>
            <w:r w:rsidRPr="00DF4759">
              <w:rPr>
                <w:color w:val="000000"/>
              </w:rPr>
              <w:t>Урок получения новых знаний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Кризис и его последствия, «новый курс» Рузвельта, профсоюзное движение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2474" w:rsidRPr="00DF4759" w:rsidRDefault="00812474" w:rsidP="00A66D95">
            <w:pPr>
              <w:rPr>
                <w:color w:val="000000"/>
              </w:rPr>
            </w:pPr>
            <w:r w:rsidRPr="00DF4759">
              <w:rPr>
                <w:color w:val="000000"/>
              </w:rPr>
              <w:t>Уяснить предпосылки, характер мирового экономического кризиса. Познакомиться с  мероприятиями «нового экономического курса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474" w:rsidRPr="00812474" w:rsidRDefault="00436E47" w:rsidP="00A930B1">
            <w:pPr>
              <w:pStyle w:val="a3"/>
              <w:ind w:left="0"/>
            </w:pPr>
            <w:r>
              <w:t>17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12474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812474" w:rsidTr="00436E47">
        <w:tc>
          <w:tcPr>
            <w:tcW w:w="531" w:type="dxa"/>
            <w:tcBorders>
              <w:bottom w:val="single" w:sz="4" w:space="0" w:color="auto"/>
            </w:tcBorders>
          </w:tcPr>
          <w:p w:rsidR="00812474" w:rsidRPr="00494CEE" w:rsidRDefault="00A930B1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474" w:rsidRPr="00494CEE" w:rsidRDefault="00812474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Установление тоталитарных и авторитарных диктатур в Европе.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12474" w:rsidRPr="00DF4759" w:rsidRDefault="00812474" w:rsidP="00A66D95">
            <w:pPr>
              <w:rPr>
                <w:color w:val="000000"/>
              </w:rPr>
            </w:pPr>
            <w:r w:rsidRPr="00DF4759">
              <w:rPr>
                <w:color w:val="000000"/>
              </w:rPr>
              <w:t>Комбинированный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Тоталитаризм, фашизм, корпоративизм, диктатура, милитаризац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2474" w:rsidRPr="00DF4759" w:rsidRDefault="00812474" w:rsidP="00A66D95">
            <w:pPr>
              <w:rPr>
                <w:color w:val="000000"/>
              </w:rPr>
            </w:pPr>
            <w:r w:rsidRPr="00DF4759">
              <w:rPr>
                <w:color w:val="000000"/>
              </w:rPr>
              <w:t>Проанализировать  взаимосвязь   последствий  мировой войны и установления  тоталитарных режимов в Европе, как способов преодоления кризис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474" w:rsidRPr="00812474" w:rsidRDefault="00436E47" w:rsidP="00A66D95">
            <w:pPr>
              <w:pStyle w:val="a3"/>
              <w:ind w:left="0"/>
            </w:pPr>
            <w:r>
              <w:t>18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12474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812474" w:rsidTr="00436E47">
        <w:tc>
          <w:tcPr>
            <w:tcW w:w="531" w:type="dxa"/>
            <w:tcBorders>
              <w:bottom w:val="single" w:sz="4" w:space="0" w:color="auto"/>
            </w:tcBorders>
          </w:tcPr>
          <w:p w:rsidR="00812474" w:rsidRPr="00494CEE" w:rsidRDefault="00A930B1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474" w:rsidRPr="00494CEE" w:rsidRDefault="00812474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Страны Азии и Африки между мировыми войнами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12474" w:rsidRPr="00DF4759" w:rsidRDefault="00812474" w:rsidP="00A66D95">
            <w:pPr>
              <w:rPr>
                <w:color w:val="000000"/>
              </w:rPr>
            </w:pPr>
            <w:r w:rsidRPr="00DF4759">
              <w:rPr>
                <w:color w:val="000000"/>
              </w:rPr>
              <w:t>Комбинированный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Традиции и модернизация, национально-освободительные движ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2474" w:rsidRPr="00DF4759" w:rsidRDefault="00812474" w:rsidP="00A66D95">
            <w:pPr>
              <w:rPr>
                <w:color w:val="000000"/>
              </w:rPr>
            </w:pPr>
            <w:r w:rsidRPr="00DF4759">
              <w:rPr>
                <w:color w:val="000000"/>
              </w:rPr>
              <w:t>Определить  влияние Версальско-Вашингтонской системы на страны Востока. Определить суть национально-освободительного движения и противоречия  модернизации стран  третьего мир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474" w:rsidRPr="00812474" w:rsidRDefault="00436E47" w:rsidP="00A66D95">
            <w:pPr>
              <w:pStyle w:val="a3"/>
              <w:ind w:left="0"/>
            </w:pPr>
            <w:r>
              <w:t>31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12474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812474" w:rsidTr="00436E47">
        <w:tc>
          <w:tcPr>
            <w:tcW w:w="531" w:type="dxa"/>
            <w:tcBorders>
              <w:bottom w:val="single" w:sz="4" w:space="0" w:color="auto"/>
            </w:tcBorders>
          </w:tcPr>
          <w:p w:rsidR="00812474" w:rsidRPr="00494CEE" w:rsidRDefault="00A930B1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474" w:rsidRPr="00494CEE" w:rsidRDefault="00812474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 xml:space="preserve">Культура, наука и общество Запада в </w:t>
            </w:r>
            <w:proofErr w:type="spellStart"/>
            <w:r>
              <w:t>межвоенный</w:t>
            </w:r>
            <w:proofErr w:type="spellEnd"/>
            <w:r>
              <w:t xml:space="preserve"> период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12474" w:rsidRPr="00DF4759" w:rsidRDefault="00812474" w:rsidP="00A66D95">
            <w:pPr>
              <w:rPr>
                <w:color w:val="000000"/>
              </w:rPr>
            </w:pPr>
            <w:r w:rsidRPr="00DF4759">
              <w:rPr>
                <w:color w:val="000000"/>
              </w:rPr>
              <w:t>Комбинированный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Неоромантизм, символизм, экспрессионизм, кубизм,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2474" w:rsidRPr="00DF4759" w:rsidRDefault="00812474" w:rsidP="00A66D95">
            <w:pPr>
              <w:rPr>
                <w:color w:val="000000"/>
              </w:rPr>
            </w:pPr>
            <w:r w:rsidRPr="00DF4759">
              <w:rPr>
                <w:color w:val="000000"/>
              </w:rPr>
              <w:t>Дать оценку изменениям в образе жизни европейцев, развитию науки и техники, формированию массовой культуры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474" w:rsidRPr="00812474" w:rsidRDefault="00436E47" w:rsidP="00A66D95">
            <w:pPr>
              <w:pStyle w:val="a3"/>
              <w:ind w:left="0"/>
            </w:pPr>
            <w:r>
              <w:t>1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12474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5D0B27" w:rsidTr="00436E47">
        <w:tc>
          <w:tcPr>
            <w:tcW w:w="15276" w:type="dxa"/>
            <w:gridSpan w:val="8"/>
            <w:tcBorders>
              <w:bottom w:val="single" w:sz="4" w:space="0" w:color="auto"/>
            </w:tcBorders>
          </w:tcPr>
          <w:p w:rsidR="005D0B27" w:rsidRPr="00D43873" w:rsidRDefault="00C05086" w:rsidP="00D41161">
            <w:pPr>
              <w:pStyle w:val="a3"/>
              <w:ind w:left="0"/>
              <w:jc w:val="center"/>
              <w:rPr>
                <w:b/>
              </w:rPr>
            </w:pPr>
            <w:r w:rsidRPr="00D43873">
              <w:rPr>
                <w:b/>
              </w:rPr>
              <w:t xml:space="preserve">Раздел </w:t>
            </w:r>
            <w:r w:rsidRPr="00D43873">
              <w:rPr>
                <w:b/>
                <w:lang w:val="en-US"/>
              </w:rPr>
              <w:t>IV</w:t>
            </w:r>
            <w:r w:rsidRPr="00D43873">
              <w:rPr>
                <w:b/>
              </w:rPr>
              <w:t xml:space="preserve">. </w:t>
            </w:r>
            <w:r w:rsidRPr="00D43873">
              <w:rPr>
                <w:b/>
                <w:bCs/>
                <w:color w:val="000000"/>
                <w:spacing w:val="-7"/>
                <w:sz w:val="24"/>
                <w:szCs w:val="24"/>
              </w:rPr>
              <w:t xml:space="preserve">Вторая мировая война (1939-1945 </w:t>
            </w:r>
            <w:proofErr w:type="spellStart"/>
            <w:proofErr w:type="gramStart"/>
            <w:r w:rsidRPr="00D43873">
              <w:rPr>
                <w:b/>
                <w:bCs/>
                <w:color w:val="000000"/>
                <w:spacing w:val="-7"/>
                <w:sz w:val="24"/>
                <w:szCs w:val="24"/>
              </w:rPr>
              <w:t>гг</w:t>
            </w:r>
            <w:proofErr w:type="spellEnd"/>
            <w:proofErr w:type="gramEnd"/>
            <w:r w:rsidRPr="00D43873">
              <w:rPr>
                <w:b/>
                <w:bCs/>
                <w:color w:val="000000"/>
                <w:spacing w:val="-7"/>
                <w:sz w:val="24"/>
                <w:szCs w:val="24"/>
              </w:rPr>
              <w:t xml:space="preserve">). </w:t>
            </w:r>
            <w:r w:rsidRPr="00D43873">
              <w:rPr>
                <w:b/>
                <w:sz w:val="24"/>
                <w:szCs w:val="24"/>
              </w:rPr>
              <w:t xml:space="preserve"> (2 часа)</w:t>
            </w:r>
          </w:p>
        </w:tc>
      </w:tr>
      <w:tr w:rsidR="00812474" w:rsidTr="00436E47">
        <w:tc>
          <w:tcPr>
            <w:tcW w:w="531" w:type="dxa"/>
            <w:tcBorders>
              <w:bottom w:val="single" w:sz="4" w:space="0" w:color="auto"/>
            </w:tcBorders>
          </w:tcPr>
          <w:p w:rsidR="00812474" w:rsidRPr="00494CEE" w:rsidRDefault="00A930B1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474" w:rsidRPr="00494CEE" w:rsidRDefault="00812474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Начало Второй мировой войны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12474" w:rsidRPr="00DF4759" w:rsidRDefault="00812474" w:rsidP="00A66D95">
            <w:pPr>
              <w:rPr>
                <w:color w:val="000000"/>
              </w:rPr>
            </w:pPr>
            <w:r w:rsidRPr="00DF4759">
              <w:rPr>
                <w:color w:val="000000"/>
              </w:rPr>
              <w:t>Урок получения новых знаний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Крах Версальско-Вашингтонской системы, причины и начало войны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2474" w:rsidRPr="00DF4759" w:rsidRDefault="00812474" w:rsidP="00A66D95">
            <w:pPr>
              <w:rPr>
                <w:color w:val="000000"/>
              </w:rPr>
            </w:pPr>
            <w:r w:rsidRPr="00DF4759">
              <w:rPr>
                <w:color w:val="000000"/>
              </w:rPr>
              <w:t>Выявить причины и характер второй мировой войны. Дать оценку событиям 1 этапа войны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474" w:rsidRPr="00812474" w:rsidRDefault="00436E47" w:rsidP="00A930B1">
            <w:pPr>
              <w:pStyle w:val="a3"/>
              <w:ind w:left="0"/>
            </w:pPr>
            <w:r>
              <w:t>7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12474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812474" w:rsidTr="00436E47">
        <w:tc>
          <w:tcPr>
            <w:tcW w:w="531" w:type="dxa"/>
            <w:tcBorders>
              <w:bottom w:val="single" w:sz="4" w:space="0" w:color="auto"/>
            </w:tcBorders>
          </w:tcPr>
          <w:p w:rsidR="00812474" w:rsidRPr="00494CEE" w:rsidRDefault="00A930B1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474" w:rsidRPr="00494CEE" w:rsidRDefault="00812474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Перелом в ходе войны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12474" w:rsidRPr="00DF4759" w:rsidRDefault="00812474" w:rsidP="00A66D95">
            <w:pPr>
              <w:rPr>
                <w:color w:val="000000"/>
              </w:rPr>
            </w:pPr>
            <w:r w:rsidRPr="00DF4759">
              <w:rPr>
                <w:color w:val="000000"/>
              </w:rPr>
              <w:t>Комбинированный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proofErr w:type="spellStart"/>
            <w:r>
              <w:t>Пёрл-Харбор</w:t>
            </w:r>
            <w:proofErr w:type="spellEnd"/>
            <w:r>
              <w:t>, антигитлеровская коалиция, движение Сопротивл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2474" w:rsidRPr="00DF4759" w:rsidRDefault="00812474" w:rsidP="00A66D95">
            <w:pPr>
              <w:rPr>
                <w:color w:val="000000"/>
              </w:rPr>
            </w:pPr>
            <w:r w:rsidRPr="00DF4759">
              <w:rPr>
                <w:color w:val="000000"/>
              </w:rPr>
              <w:t>Дать оценку событиям 2 этапа войны, роли СССР в ходе войны, складыванию антигитлеровской коалици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474" w:rsidRPr="00812474" w:rsidRDefault="00436E47" w:rsidP="00A66D95">
            <w:pPr>
              <w:pStyle w:val="a3"/>
              <w:ind w:left="0"/>
            </w:pPr>
            <w:r>
              <w:t>8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12474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812474" w:rsidTr="00436E47">
        <w:tc>
          <w:tcPr>
            <w:tcW w:w="531" w:type="dxa"/>
            <w:tcBorders>
              <w:bottom w:val="single" w:sz="4" w:space="0" w:color="auto"/>
            </w:tcBorders>
          </w:tcPr>
          <w:p w:rsidR="00812474" w:rsidRPr="00494CEE" w:rsidRDefault="00A930B1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474" w:rsidRPr="00494CEE" w:rsidRDefault="00812474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Заключительный этап войны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12474" w:rsidRPr="00DF4759" w:rsidRDefault="00812474" w:rsidP="00A66D95">
            <w:pPr>
              <w:rPr>
                <w:color w:val="000000"/>
              </w:rPr>
            </w:pPr>
            <w:r w:rsidRPr="00DF4759">
              <w:rPr>
                <w:color w:val="000000"/>
              </w:rPr>
              <w:t>Комбинированный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 xml:space="preserve">Второй фронт, Крымская конференция, Берлинская конференция, капитуляция </w:t>
            </w:r>
            <w:r>
              <w:lastRenderedPageBreak/>
              <w:t>Япони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2474" w:rsidRPr="00DF4759" w:rsidRDefault="00812474" w:rsidP="00A66D95">
            <w:pPr>
              <w:rPr>
                <w:color w:val="000000"/>
              </w:rPr>
            </w:pPr>
            <w:r w:rsidRPr="00DF4759">
              <w:rPr>
                <w:color w:val="000000"/>
              </w:rPr>
              <w:lastRenderedPageBreak/>
              <w:t>Дать оценку  движению Сопротивления, внутреннему кризису фашистских режимов. Подвести итоги войны, выявить уроки  войны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474" w:rsidRPr="00812474" w:rsidRDefault="00436E47" w:rsidP="00A930B1">
            <w:pPr>
              <w:pStyle w:val="a3"/>
              <w:ind w:left="0"/>
            </w:pPr>
            <w:r>
              <w:t>14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12474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5D0B27" w:rsidTr="00436E47">
        <w:tc>
          <w:tcPr>
            <w:tcW w:w="15276" w:type="dxa"/>
            <w:gridSpan w:val="8"/>
            <w:tcBorders>
              <w:bottom w:val="single" w:sz="4" w:space="0" w:color="auto"/>
            </w:tcBorders>
          </w:tcPr>
          <w:p w:rsidR="005D0B27" w:rsidRPr="00D43873" w:rsidRDefault="00C05086" w:rsidP="00C05086">
            <w:pPr>
              <w:pStyle w:val="a3"/>
              <w:ind w:left="0"/>
              <w:jc w:val="center"/>
              <w:rPr>
                <w:b/>
              </w:rPr>
            </w:pPr>
            <w:r w:rsidRPr="00D43873">
              <w:rPr>
                <w:b/>
              </w:rPr>
              <w:lastRenderedPageBreak/>
              <w:t xml:space="preserve">Раздел </w:t>
            </w:r>
            <w:r w:rsidRPr="00D43873">
              <w:rPr>
                <w:b/>
                <w:lang w:val="en-US"/>
              </w:rPr>
              <w:t>V</w:t>
            </w:r>
            <w:r w:rsidRPr="00D43873">
              <w:rPr>
                <w:b/>
              </w:rPr>
              <w:t xml:space="preserve">.  </w:t>
            </w:r>
            <w:r w:rsidRPr="00D43873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Мир во второй половине </w:t>
            </w:r>
            <w:r w:rsidRPr="00D43873">
              <w:rPr>
                <w:b/>
                <w:bCs/>
                <w:color w:val="000000"/>
                <w:spacing w:val="-6"/>
                <w:sz w:val="24"/>
                <w:szCs w:val="24"/>
                <w:lang w:val="en-US"/>
              </w:rPr>
              <w:t>XX</w:t>
            </w:r>
            <w:r w:rsidRPr="00D43873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  - начале </w:t>
            </w:r>
            <w:r w:rsidRPr="00D43873">
              <w:rPr>
                <w:b/>
                <w:bCs/>
                <w:color w:val="000000"/>
                <w:spacing w:val="-6"/>
                <w:sz w:val="24"/>
                <w:szCs w:val="24"/>
                <w:lang w:val="en-US"/>
              </w:rPr>
              <w:t>XXI</w:t>
            </w:r>
            <w:r w:rsidRPr="00D43873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 в.</w:t>
            </w:r>
            <w:r w:rsidRPr="00D43873">
              <w:rPr>
                <w:b/>
                <w:bCs/>
                <w:color w:val="000000"/>
                <w:spacing w:val="-7"/>
                <w:sz w:val="24"/>
                <w:szCs w:val="24"/>
              </w:rPr>
              <w:t xml:space="preserve"> (1939-1945 </w:t>
            </w:r>
            <w:proofErr w:type="spellStart"/>
            <w:proofErr w:type="gramStart"/>
            <w:r w:rsidRPr="00D43873">
              <w:rPr>
                <w:b/>
                <w:bCs/>
                <w:color w:val="000000"/>
                <w:spacing w:val="-7"/>
                <w:sz w:val="24"/>
                <w:szCs w:val="24"/>
              </w:rPr>
              <w:t>гг</w:t>
            </w:r>
            <w:proofErr w:type="spellEnd"/>
            <w:proofErr w:type="gramEnd"/>
            <w:r w:rsidRPr="00D43873">
              <w:rPr>
                <w:b/>
                <w:bCs/>
                <w:color w:val="000000"/>
                <w:spacing w:val="-7"/>
                <w:sz w:val="24"/>
                <w:szCs w:val="24"/>
              </w:rPr>
              <w:t xml:space="preserve">). </w:t>
            </w:r>
            <w:r w:rsidRPr="00D43873">
              <w:rPr>
                <w:b/>
                <w:sz w:val="24"/>
                <w:szCs w:val="24"/>
              </w:rPr>
              <w:t xml:space="preserve"> (1</w:t>
            </w:r>
            <w:r>
              <w:rPr>
                <w:b/>
                <w:sz w:val="24"/>
                <w:szCs w:val="24"/>
              </w:rPr>
              <w:t>2</w:t>
            </w:r>
            <w:r w:rsidRPr="00D43873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812474" w:rsidTr="00436E47">
        <w:tc>
          <w:tcPr>
            <w:tcW w:w="531" w:type="dxa"/>
            <w:tcBorders>
              <w:bottom w:val="single" w:sz="4" w:space="0" w:color="auto"/>
            </w:tcBorders>
          </w:tcPr>
          <w:p w:rsidR="00812474" w:rsidRPr="00494CEE" w:rsidRDefault="00A930B1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474" w:rsidRPr="00494CEE" w:rsidRDefault="00812474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Раскол послевоенного мира на Запад и Восток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12474" w:rsidRPr="00DF4759" w:rsidRDefault="00812474" w:rsidP="00A66D95">
            <w:pPr>
              <w:rPr>
                <w:color w:val="000000"/>
              </w:rPr>
            </w:pPr>
            <w:r w:rsidRPr="00DF4759">
              <w:rPr>
                <w:color w:val="000000"/>
              </w:rPr>
              <w:t>Урок получения новых знаний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Распад антигитлеровской коалиции, мирное урегулирование, образование ООН, Нюрнбергский процесс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2474" w:rsidRPr="001E0F3E" w:rsidRDefault="00812474" w:rsidP="00A66D95">
            <w:pPr>
              <w:rPr>
                <w:color w:val="000000"/>
              </w:rPr>
            </w:pPr>
            <w:r w:rsidRPr="001E0F3E">
              <w:rPr>
                <w:color w:val="000000"/>
              </w:rPr>
              <w:t>Выявит</w:t>
            </w:r>
            <w:r>
              <w:rPr>
                <w:color w:val="000000"/>
              </w:rPr>
              <w:t>ь</w:t>
            </w:r>
            <w:r w:rsidRPr="001E0F3E">
              <w:rPr>
                <w:color w:val="000000"/>
              </w:rPr>
              <w:t xml:space="preserve"> особенности и противоречия  создания послевоенного мира.  Определить  закономерности,   причины   и последствия  локальных кризисов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474" w:rsidRPr="00812474" w:rsidRDefault="00436E47" w:rsidP="00A66D95">
            <w:pPr>
              <w:pStyle w:val="a3"/>
              <w:ind w:left="0"/>
            </w:pPr>
            <w:r>
              <w:t>15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12474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812474" w:rsidTr="00436E47">
        <w:tc>
          <w:tcPr>
            <w:tcW w:w="531" w:type="dxa"/>
            <w:tcBorders>
              <w:bottom w:val="single" w:sz="4" w:space="0" w:color="auto"/>
            </w:tcBorders>
          </w:tcPr>
          <w:p w:rsidR="00812474" w:rsidRPr="00494CEE" w:rsidRDefault="00A930B1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474" w:rsidRPr="00494CEE" w:rsidRDefault="00812474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От разрядки к новому противостоянию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12474" w:rsidRPr="00DF4759" w:rsidRDefault="00812474" w:rsidP="00A66D95">
            <w:pPr>
              <w:rPr>
                <w:color w:val="000000"/>
              </w:rPr>
            </w:pPr>
            <w:r w:rsidRPr="00DF4759">
              <w:rPr>
                <w:color w:val="000000"/>
              </w:rPr>
              <w:t>Комбинированный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«Холодная война», гонка вооружения, создание военно-политических блоков, ОВД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2474" w:rsidRPr="001E0F3E" w:rsidRDefault="00812474" w:rsidP="00A66D95">
            <w:pPr>
              <w:rPr>
                <w:color w:val="000000"/>
              </w:rPr>
            </w:pPr>
            <w:r w:rsidRPr="001E0F3E">
              <w:rPr>
                <w:color w:val="000000"/>
              </w:rPr>
              <w:t>Дать оценку международным отношениям в конце 70-х-первой половине 80-х г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474" w:rsidRPr="00812474" w:rsidRDefault="00436E47" w:rsidP="00A66D95">
            <w:pPr>
              <w:pStyle w:val="a3"/>
              <w:ind w:left="0"/>
            </w:pPr>
            <w:r>
              <w:t>21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12474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812474" w:rsidTr="00436E47">
        <w:tc>
          <w:tcPr>
            <w:tcW w:w="531" w:type="dxa"/>
            <w:tcBorders>
              <w:bottom w:val="single" w:sz="4" w:space="0" w:color="auto"/>
            </w:tcBorders>
          </w:tcPr>
          <w:p w:rsidR="00812474" w:rsidRPr="00494CEE" w:rsidRDefault="00A930B1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474" w:rsidRPr="00494CEE" w:rsidRDefault="00C05086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Восстановление Европы. Превращение США в сверхдержаву.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12474" w:rsidRPr="003035A2" w:rsidRDefault="00812474" w:rsidP="00A66D95">
            <w:pPr>
              <w:rPr>
                <w:color w:val="000000"/>
              </w:rPr>
            </w:pPr>
            <w:r w:rsidRPr="003035A2">
              <w:rPr>
                <w:color w:val="000000"/>
              </w:rPr>
              <w:t>Урок получения новых знаний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Либерализация, интеграция, соглашение о свободной торговл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2474" w:rsidRPr="001E0F3E" w:rsidRDefault="00812474" w:rsidP="00A66D95">
            <w:pPr>
              <w:rPr>
                <w:color w:val="000000"/>
              </w:rPr>
            </w:pPr>
            <w:r w:rsidRPr="001E0F3E">
              <w:rPr>
                <w:color w:val="000000"/>
              </w:rPr>
              <w:t>Сформировать представление о послевоенных изменениях в экономике и политике стран запада и возрастанию экономической и политической роли СШ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474" w:rsidRPr="00812474" w:rsidRDefault="00436E47" w:rsidP="00A66D95">
            <w:pPr>
              <w:pStyle w:val="a3"/>
              <w:ind w:left="0"/>
            </w:pPr>
            <w:r>
              <w:t>22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12474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812474" w:rsidTr="00436E47">
        <w:tc>
          <w:tcPr>
            <w:tcW w:w="531" w:type="dxa"/>
            <w:tcBorders>
              <w:bottom w:val="single" w:sz="4" w:space="0" w:color="auto"/>
            </w:tcBorders>
          </w:tcPr>
          <w:p w:rsidR="00812474" w:rsidRPr="00494CEE" w:rsidRDefault="00A930B1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474" w:rsidRPr="00494CEE" w:rsidRDefault="00C05086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 xml:space="preserve">Социально-экономическое развитие стран Запада в 60-80-е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12474" w:rsidRPr="003035A2" w:rsidRDefault="00812474" w:rsidP="00A66D95">
            <w:pPr>
              <w:rPr>
                <w:color w:val="000000"/>
              </w:rPr>
            </w:pPr>
            <w:r w:rsidRPr="003035A2">
              <w:rPr>
                <w:color w:val="000000"/>
              </w:rPr>
              <w:t>Урок получения новых знаний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 xml:space="preserve">Экономические кризисы, НТР, постиндустриальное общество, пацифизм, антимилитаризм, феминизм и левые движения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2474" w:rsidRPr="001E0F3E" w:rsidRDefault="00812474" w:rsidP="00A66D95">
            <w:pPr>
              <w:rPr>
                <w:color w:val="000000"/>
              </w:rPr>
            </w:pPr>
            <w:r w:rsidRPr="001E0F3E">
              <w:rPr>
                <w:color w:val="000000"/>
              </w:rPr>
              <w:t>Сформировать представление об экономических кризисах начала 70-х гг., основных этапах и проблемах экономической и политической интеграции стран Запада, формирования единого экономического пространства в Европе. Сформировать представление о развитии демократии: достижениях и противоречиях, эволюции «общества  потребления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474" w:rsidRPr="00812474" w:rsidRDefault="00436E47" w:rsidP="00A930B1">
            <w:pPr>
              <w:pStyle w:val="a3"/>
              <w:ind w:left="0"/>
            </w:pPr>
            <w:r>
              <w:t>28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12474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812474" w:rsidTr="00436E47">
        <w:tc>
          <w:tcPr>
            <w:tcW w:w="531" w:type="dxa"/>
            <w:tcBorders>
              <w:bottom w:val="single" w:sz="4" w:space="0" w:color="auto"/>
            </w:tcBorders>
          </w:tcPr>
          <w:p w:rsidR="00812474" w:rsidRPr="00494CEE" w:rsidRDefault="00A930B1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474" w:rsidRPr="00494CEE" w:rsidRDefault="00C05086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12474" w:rsidRPr="006C417F" w:rsidRDefault="00812474" w:rsidP="00A66D95">
            <w:pPr>
              <w:pStyle w:val="a3"/>
              <w:ind w:left="0"/>
            </w:pPr>
            <w:r>
              <w:t xml:space="preserve">Политические события в странах США и Европы во второй половине </w:t>
            </w:r>
            <w:r>
              <w:rPr>
                <w:lang w:val="en-US"/>
              </w:rPr>
              <w:t>XX</w:t>
            </w:r>
            <w:r>
              <w:t xml:space="preserve"> века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12474" w:rsidRPr="003035A2" w:rsidRDefault="00812474" w:rsidP="00A66D95">
            <w:pPr>
              <w:rPr>
                <w:color w:val="000000"/>
              </w:rPr>
            </w:pPr>
            <w:r w:rsidRPr="003035A2">
              <w:rPr>
                <w:color w:val="000000"/>
              </w:rPr>
              <w:t>Урок получения новых знаний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Идейно-политические течения, переход к либеральной демократи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2474" w:rsidRPr="001E0F3E" w:rsidRDefault="00812474" w:rsidP="00A66D95">
            <w:pPr>
              <w:rPr>
                <w:color w:val="000000"/>
              </w:rPr>
            </w:pPr>
            <w:r w:rsidRPr="001E0F3E">
              <w:rPr>
                <w:color w:val="000000"/>
              </w:rPr>
              <w:t>Сформировать представление об американском варианте западной цивилизации, выявить проблемы и противоречия. Сформировать представление о социально- экономических кризисах данного периода, крахе колониальной политике во Франции и в Великобритании Сформировать представление о проблемах</w:t>
            </w:r>
            <w:proofErr w:type="gramStart"/>
            <w:r w:rsidRPr="001E0F3E">
              <w:rPr>
                <w:color w:val="000000"/>
              </w:rPr>
              <w:t xml:space="preserve"> ,</w:t>
            </w:r>
            <w:proofErr w:type="gramEnd"/>
            <w:r w:rsidRPr="001E0F3E">
              <w:rPr>
                <w:color w:val="000000"/>
              </w:rPr>
              <w:t xml:space="preserve"> связанных с расколом послевоенной Германии, выборе пути дальнейшего развития Германии и Итали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474" w:rsidRPr="00812474" w:rsidRDefault="00436E47" w:rsidP="00A66D95">
            <w:pPr>
              <w:pStyle w:val="a3"/>
              <w:ind w:left="0"/>
            </w:pPr>
            <w:r>
              <w:t>29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12474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812474" w:rsidTr="00436E47">
        <w:tc>
          <w:tcPr>
            <w:tcW w:w="531" w:type="dxa"/>
            <w:tcBorders>
              <w:bottom w:val="single" w:sz="4" w:space="0" w:color="auto"/>
            </w:tcBorders>
          </w:tcPr>
          <w:p w:rsidR="00812474" w:rsidRPr="00494CEE" w:rsidRDefault="00A930B1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474" w:rsidRPr="00494CEE" w:rsidRDefault="00C05086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Японские и азиатские «драконы»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12474" w:rsidRPr="003035A2" w:rsidRDefault="00812474" w:rsidP="00A66D95">
            <w:pPr>
              <w:rPr>
                <w:color w:val="000000"/>
              </w:rPr>
            </w:pPr>
            <w:r w:rsidRPr="003035A2">
              <w:rPr>
                <w:color w:val="000000"/>
              </w:rPr>
              <w:t>Урок получения новых знаний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Экономическое чудо, утопии, культурная революц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2474" w:rsidRPr="001E0F3E" w:rsidRDefault="00812474" w:rsidP="00A66D95">
            <w:pPr>
              <w:rPr>
                <w:color w:val="000000"/>
              </w:rPr>
            </w:pPr>
            <w:r w:rsidRPr="001E0F3E">
              <w:rPr>
                <w:color w:val="000000"/>
              </w:rPr>
              <w:t>Сформировать представление о положении Японии  после капитуляции и проблемах  модернизации и  сохранения национальной духовной культуры стран -  колониального мир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474" w:rsidRPr="00812474" w:rsidRDefault="00436E47" w:rsidP="00A66D95">
            <w:pPr>
              <w:pStyle w:val="a3"/>
              <w:ind w:left="0"/>
            </w:pPr>
            <w:r>
              <w:t>5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12474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812474" w:rsidTr="00436E47">
        <w:trPr>
          <w:trHeight w:val="287"/>
        </w:trPr>
        <w:tc>
          <w:tcPr>
            <w:tcW w:w="531" w:type="dxa"/>
            <w:tcBorders>
              <w:bottom w:val="single" w:sz="4" w:space="0" w:color="auto"/>
            </w:tcBorders>
          </w:tcPr>
          <w:p w:rsidR="00812474" w:rsidRPr="00494CEE" w:rsidRDefault="00A930B1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474" w:rsidRPr="00494CEE" w:rsidRDefault="00C05086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Страны Латинской Америки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12474" w:rsidRPr="003035A2" w:rsidRDefault="00812474" w:rsidP="00A66D95">
            <w:pPr>
              <w:rPr>
                <w:color w:val="000000"/>
              </w:rPr>
            </w:pPr>
            <w:r w:rsidRPr="003035A2">
              <w:rPr>
                <w:color w:val="000000"/>
              </w:rPr>
              <w:t>Урок получения новых знаний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Национал-реформизм и модернизация, неоконсерватизм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2474" w:rsidRPr="001E0F3E" w:rsidRDefault="00812474" w:rsidP="00A66D95">
            <w:pPr>
              <w:rPr>
                <w:color w:val="000000"/>
              </w:rPr>
            </w:pPr>
            <w:r w:rsidRPr="001E0F3E">
              <w:rPr>
                <w:color w:val="000000"/>
              </w:rPr>
              <w:t>Сформировать  представление о латиноамериканском  варианте западной индустриальной цивилизаци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474" w:rsidRPr="00812474" w:rsidRDefault="00436E47" w:rsidP="00A66D95">
            <w:pPr>
              <w:pStyle w:val="a3"/>
              <w:ind w:left="0"/>
            </w:pPr>
            <w:r>
              <w:t>6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12474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812474" w:rsidTr="00436E47">
        <w:tc>
          <w:tcPr>
            <w:tcW w:w="531" w:type="dxa"/>
            <w:tcBorders>
              <w:bottom w:val="single" w:sz="4" w:space="0" w:color="auto"/>
            </w:tcBorders>
          </w:tcPr>
          <w:p w:rsidR="00812474" w:rsidRPr="00494CEE" w:rsidRDefault="00A930B1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6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474" w:rsidRPr="00494CEE" w:rsidRDefault="00C05086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Восточноевропейские страны после окончания второй мировой войны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12474" w:rsidRPr="003035A2" w:rsidRDefault="00812474" w:rsidP="00A66D95">
            <w:pPr>
              <w:rPr>
                <w:color w:val="000000"/>
              </w:rPr>
            </w:pPr>
            <w:r w:rsidRPr="003035A2">
              <w:rPr>
                <w:color w:val="000000"/>
              </w:rPr>
              <w:t>Урок получения новых знаний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 xml:space="preserve">«Строительство социализма», кризис тоталитарного социализма, революции 1989-199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, «шоковая терапия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2474" w:rsidRPr="003035A2" w:rsidRDefault="00812474" w:rsidP="00A66D95">
            <w:pPr>
              <w:rPr>
                <w:color w:val="000000"/>
              </w:rPr>
            </w:pPr>
            <w:r w:rsidRPr="003035A2">
              <w:rPr>
                <w:color w:val="000000"/>
              </w:rPr>
              <w:t>Сформировать представление об особенностях  развития стран Восточной Европы. Выявить общие черты кризиса стран  социализм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474" w:rsidRPr="00812474" w:rsidRDefault="00436E47" w:rsidP="00A930B1">
            <w:pPr>
              <w:pStyle w:val="a3"/>
              <w:ind w:left="0"/>
            </w:pPr>
            <w:r>
              <w:t>12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12474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812474" w:rsidTr="00436E47">
        <w:tc>
          <w:tcPr>
            <w:tcW w:w="531" w:type="dxa"/>
            <w:tcBorders>
              <w:bottom w:val="single" w:sz="4" w:space="0" w:color="auto"/>
            </w:tcBorders>
          </w:tcPr>
          <w:p w:rsidR="00812474" w:rsidRPr="00494CEE" w:rsidRDefault="00A930B1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474" w:rsidRPr="00494CEE" w:rsidRDefault="00C05086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Страны Востока на пути модернизации. Традиционализм и национализм.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12474" w:rsidRPr="003035A2" w:rsidRDefault="00812474" w:rsidP="00A66D95">
            <w:pPr>
              <w:rPr>
                <w:color w:val="000000"/>
              </w:rPr>
            </w:pPr>
            <w:r w:rsidRPr="003035A2">
              <w:rPr>
                <w:color w:val="000000"/>
              </w:rPr>
              <w:t>Урок получения новых знаний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Деколонизация, выбор путей развит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2474" w:rsidRPr="00EE022E" w:rsidRDefault="00812474" w:rsidP="00A66D95">
            <w:pPr>
              <w:rPr>
                <w:color w:val="000000"/>
              </w:rPr>
            </w:pPr>
            <w:r w:rsidRPr="00EE022E">
              <w:rPr>
                <w:color w:val="000000"/>
              </w:rPr>
              <w:t>Сформировать представление о проблемах стран  третьего мира и поиске путей развития освободившихся стран. Выявить роль ислама во внутренней и внешней политике в странах Азии и Африки, национализма и трайбализма в политическом развитии стр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474" w:rsidRPr="00812474" w:rsidRDefault="00436E47" w:rsidP="00A66D95">
            <w:pPr>
              <w:pStyle w:val="a3"/>
              <w:ind w:left="0"/>
            </w:pPr>
            <w:r>
              <w:t>13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12474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812474" w:rsidTr="00436E47">
        <w:tc>
          <w:tcPr>
            <w:tcW w:w="531" w:type="dxa"/>
            <w:tcBorders>
              <w:bottom w:val="single" w:sz="4" w:space="0" w:color="auto"/>
            </w:tcBorders>
          </w:tcPr>
          <w:p w:rsidR="00812474" w:rsidRPr="00494CEE" w:rsidRDefault="00A930B1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474" w:rsidRPr="00494CEE" w:rsidRDefault="00C05086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Международные отношения после окончания «холодной войны»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12474" w:rsidRPr="003035A2" w:rsidRDefault="00812474" w:rsidP="00A66D95">
            <w:pPr>
              <w:rPr>
                <w:color w:val="000000"/>
              </w:rPr>
            </w:pPr>
            <w:r w:rsidRPr="003035A2">
              <w:rPr>
                <w:color w:val="000000"/>
              </w:rPr>
              <w:t>Урок получения новых знаний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 xml:space="preserve">Гонка ядерных вооружений, политика разрядки, движение </w:t>
            </w:r>
            <w:proofErr w:type="spellStart"/>
            <w:r>
              <w:t>несопротивления</w:t>
            </w:r>
            <w:proofErr w:type="spellEnd"/>
            <w:r>
              <w:t xml:space="preserve">, региональные конфликты,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2474" w:rsidRPr="00EE022E" w:rsidRDefault="00812474" w:rsidP="00A66D95">
            <w:pPr>
              <w:rPr>
                <w:color w:val="000000"/>
              </w:rPr>
            </w:pPr>
            <w:r w:rsidRPr="00EE022E">
              <w:rPr>
                <w:color w:val="000000"/>
              </w:rPr>
              <w:t>Уяснить расстановку сил на мировой арене, определить суть и  проблемы связанные с  «разжиганием»  региональных конфликтов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474" w:rsidRPr="00812474" w:rsidRDefault="00436E47" w:rsidP="00A66D95">
            <w:pPr>
              <w:pStyle w:val="a3"/>
              <w:ind w:left="0"/>
            </w:pPr>
            <w:r>
              <w:t>19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12474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812474" w:rsidTr="00436E47">
        <w:tc>
          <w:tcPr>
            <w:tcW w:w="531" w:type="dxa"/>
            <w:tcBorders>
              <w:bottom w:val="single" w:sz="4" w:space="0" w:color="auto"/>
            </w:tcBorders>
          </w:tcPr>
          <w:p w:rsidR="00812474" w:rsidRPr="00494CEE" w:rsidRDefault="00A930B1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474" w:rsidRPr="00494CEE" w:rsidRDefault="00C05086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12474" w:rsidRPr="00410285" w:rsidRDefault="00812474" w:rsidP="00A66D95">
            <w:pPr>
              <w:pStyle w:val="a3"/>
              <w:ind w:left="0"/>
            </w:pPr>
            <w:r>
              <w:t xml:space="preserve">Культурные процессы во второй половине </w:t>
            </w:r>
            <w:r>
              <w:rPr>
                <w:lang w:val="en-US"/>
              </w:rPr>
              <w:t>XX</w:t>
            </w:r>
            <w:r>
              <w:t xml:space="preserve"> века и глобальные проблемы человечества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12474" w:rsidRPr="003035A2" w:rsidRDefault="00812474" w:rsidP="00A66D95">
            <w:pPr>
              <w:rPr>
                <w:color w:val="000000"/>
              </w:rPr>
            </w:pPr>
            <w:r w:rsidRPr="003035A2">
              <w:rPr>
                <w:color w:val="000000"/>
              </w:rPr>
              <w:t>Урок получения новых знаний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812474" w:rsidRPr="00E361C8" w:rsidRDefault="00812474" w:rsidP="00A66D95">
            <w:pPr>
              <w:pStyle w:val="a3"/>
              <w:ind w:left="0"/>
            </w:pPr>
            <w:r>
              <w:t>НТР, реализм, модернизм, авангард, концептуализм, глобализация и её противоречия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2474" w:rsidRPr="00EE022E" w:rsidRDefault="00812474" w:rsidP="00A66D95">
            <w:pPr>
              <w:rPr>
                <w:color w:val="000000"/>
              </w:rPr>
            </w:pPr>
            <w:r w:rsidRPr="00EE022E">
              <w:rPr>
                <w:color w:val="000000"/>
              </w:rPr>
              <w:t>Сформировать  представление о глобализации  проблем и противоречий, выявит  пути их разрешения. Сформировать представление о  процессах, происходящих в современной мировой культуре, науке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474" w:rsidRPr="00812474" w:rsidRDefault="00436E47" w:rsidP="00A66D95">
            <w:pPr>
              <w:pStyle w:val="a3"/>
              <w:ind w:left="0"/>
            </w:pPr>
            <w:r>
              <w:t>20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12474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812474" w:rsidTr="00436E47">
        <w:tc>
          <w:tcPr>
            <w:tcW w:w="531" w:type="dxa"/>
            <w:tcBorders>
              <w:bottom w:val="single" w:sz="4" w:space="0" w:color="auto"/>
            </w:tcBorders>
          </w:tcPr>
          <w:p w:rsidR="00812474" w:rsidRPr="00494CEE" w:rsidRDefault="00A930B1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2474" w:rsidRPr="00494CEE" w:rsidRDefault="00C05086" w:rsidP="00D411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12474" w:rsidRPr="00410285" w:rsidRDefault="00812474" w:rsidP="00A66D95">
            <w:pPr>
              <w:pStyle w:val="a3"/>
              <w:ind w:left="0"/>
              <w:rPr>
                <w:b/>
              </w:rPr>
            </w:pPr>
            <w:r w:rsidRPr="00410285">
              <w:rPr>
                <w:b/>
              </w:rPr>
              <w:t xml:space="preserve">Итоговая контрольная работа по теме «Итоги развития человеческой цивилизации в </w:t>
            </w:r>
            <w:r w:rsidRPr="00410285">
              <w:rPr>
                <w:b/>
                <w:lang w:val="en-US"/>
              </w:rPr>
              <w:t>XX</w:t>
            </w:r>
            <w:r w:rsidRPr="00410285">
              <w:rPr>
                <w:b/>
              </w:rPr>
              <w:t xml:space="preserve"> веке»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12474" w:rsidRPr="003B16D7" w:rsidRDefault="00812474" w:rsidP="00A66D95">
            <w:pPr>
              <w:pStyle w:val="a3"/>
              <w:ind w:left="0"/>
              <w:rPr>
                <w:b/>
              </w:rPr>
            </w:pPr>
            <w:r w:rsidRPr="003B16D7">
              <w:rPr>
                <w:b/>
              </w:rPr>
              <w:t>Повторительно-обобщающий урок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812474" w:rsidRPr="003B16D7" w:rsidRDefault="00812474" w:rsidP="00A66D95">
            <w:pPr>
              <w:pStyle w:val="a3"/>
              <w:ind w:left="0"/>
              <w:rPr>
                <w:b/>
              </w:rPr>
            </w:pPr>
            <w:r w:rsidRPr="003B16D7">
              <w:rPr>
                <w:b/>
              </w:rPr>
              <w:t xml:space="preserve">Тест с </w:t>
            </w:r>
            <w:proofErr w:type="spellStart"/>
            <w:r w:rsidRPr="003B16D7">
              <w:rPr>
                <w:b/>
              </w:rPr>
              <w:t>разноуровневыми</w:t>
            </w:r>
            <w:proofErr w:type="spellEnd"/>
            <w:r w:rsidRPr="003B16D7">
              <w:rPr>
                <w:b/>
              </w:rPr>
              <w:t xml:space="preserve"> заданиям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2474" w:rsidRPr="00544990" w:rsidRDefault="00812474" w:rsidP="00A66D95">
            <w:pPr>
              <w:rPr>
                <w:b/>
              </w:rPr>
            </w:pPr>
            <w:r w:rsidRPr="00544990">
              <w:rPr>
                <w:b/>
              </w:rPr>
              <w:t>Контроль и коррекция ЗУ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474" w:rsidRPr="00812474" w:rsidRDefault="00436E47" w:rsidP="00A66D95">
            <w:pPr>
              <w:pStyle w:val="a3"/>
              <w:ind w:left="0"/>
            </w:pPr>
            <w:r>
              <w:t>21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7E64" w:rsidRDefault="008F7E64" w:rsidP="008F7E64">
            <w:pPr>
              <w:pStyle w:val="a3"/>
              <w:ind w:left="0"/>
            </w:pPr>
            <w:r>
              <w:t>9а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F7E64" w:rsidRDefault="008F7E64" w:rsidP="008F7E64">
            <w:pPr>
              <w:pStyle w:val="a3"/>
              <w:ind w:left="0"/>
            </w:pPr>
            <w:r>
              <w:t>9б-</w:t>
            </w:r>
          </w:p>
          <w:p w:rsidR="008F7E64" w:rsidRDefault="008F7E64" w:rsidP="008F7E64">
            <w:pPr>
              <w:pStyle w:val="a3"/>
              <w:ind w:left="0"/>
            </w:pPr>
          </w:p>
          <w:p w:rsidR="00812474" w:rsidRPr="00E361C8" w:rsidRDefault="008F7E64" w:rsidP="008F7E64">
            <w:pPr>
              <w:pStyle w:val="a3"/>
              <w:ind w:left="0"/>
            </w:pPr>
            <w:r>
              <w:t>9в-</w:t>
            </w:r>
          </w:p>
        </w:tc>
      </w:tr>
      <w:tr w:rsidR="005D0B27" w:rsidTr="00436E47">
        <w:trPr>
          <w:gridAfter w:val="7"/>
          <w:wAfter w:w="14745" w:type="dxa"/>
          <w:trHeight w:val="14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5D0B27" w:rsidRPr="00494CEE" w:rsidRDefault="005D0B27" w:rsidP="00436463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</w:tbl>
    <w:p w:rsidR="00000183" w:rsidRDefault="00000183" w:rsidP="00D411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41161" w:rsidRPr="00D41161" w:rsidRDefault="00D41161" w:rsidP="00D411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41161" w:rsidRPr="00D41161" w:rsidSect="00B640AE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47CE2"/>
    <w:multiLevelType w:val="hybridMultilevel"/>
    <w:tmpl w:val="5D6C92F8"/>
    <w:lvl w:ilvl="0" w:tplc="68424AE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03A6E"/>
    <w:multiLevelType w:val="hybridMultilevel"/>
    <w:tmpl w:val="9B046AA6"/>
    <w:lvl w:ilvl="0" w:tplc="39DA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0283F"/>
    <w:multiLevelType w:val="hybridMultilevel"/>
    <w:tmpl w:val="43DE0BB8"/>
    <w:lvl w:ilvl="0" w:tplc="39DAB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D6439"/>
    <w:multiLevelType w:val="hybridMultilevel"/>
    <w:tmpl w:val="76065670"/>
    <w:lvl w:ilvl="0" w:tplc="39DAB9D8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2DBD78BD"/>
    <w:multiLevelType w:val="hybridMultilevel"/>
    <w:tmpl w:val="9F285E9E"/>
    <w:lvl w:ilvl="0" w:tplc="39DAB9D8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2FFC0049"/>
    <w:multiLevelType w:val="hybridMultilevel"/>
    <w:tmpl w:val="1F5C93E0"/>
    <w:lvl w:ilvl="0" w:tplc="39DA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66B69"/>
    <w:multiLevelType w:val="hybridMultilevel"/>
    <w:tmpl w:val="3C4C7D32"/>
    <w:lvl w:ilvl="0" w:tplc="39DAB9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B21AF3"/>
    <w:multiLevelType w:val="hybridMultilevel"/>
    <w:tmpl w:val="3D1A645A"/>
    <w:lvl w:ilvl="0" w:tplc="39DA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202F9"/>
    <w:multiLevelType w:val="hybridMultilevel"/>
    <w:tmpl w:val="8D5C8D42"/>
    <w:lvl w:ilvl="0" w:tplc="68424AE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5085C"/>
    <w:multiLevelType w:val="hybridMultilevel"/>
    <w:tmpl w:val="EA8EDDBC"/>
    <w:lvl w:ilvl="0" w:tplc="39DA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0476A"/>
    <w:multiLevelType w:val="hybridMultilevel"/>
    <w:tmpl w:val="04B294D4"/>
    <w:lvl w:ilvl="0" w:tplc="68424AE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37EB1"/>
    <w:multiLevelType w:val="hybridMultilevel"/>
    <w:tmpl w:val="7C204C24"/>
    <w:lvl w:ilvl="0" w:tplc="68424AE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C38A5"/>
    <w:multiLevelType w:val="hybridMultilevel"/>
    <w:tmpl w:val="BEB0182E"/>
    <w:lvl w:ilvl="0" w:tplc="39DA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63F49"/>
    <w:multiLevelType w:val="hybridMultilevel"/>
    <w:tmpl w:val="08668F5C"/>
    <w:lvl w:ilvl="0" w:tplc="39DA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1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2C4"/>
    <w:rsid w:val="00000183"/>
    <w:rsid w:val="00026816"/>
    <w:rsid w:val="00052C6B"/>
    <w:rsid w:val="00093A95"/>
    <w:rsid w:val="000A2C4D"/>
    <w:rsid w:val="000B227A"/>
    <w:rsid w:val="00107A87"/>
    <w:rsid w:val="001F6AE6"/>
    <w:rsid w:val="00201F4E"/>
    <w:rsid w:val="00232882"/>
    <w:rsid w:val="00284FFF"/>
    <w:rsid w:val="00287238"/>
    <w:rsid w:val="002E3570"/>
    <w:rsid w:val="002F4DEF"/>
    <w:rsid w:val="00353920"/>
    <w:rsid w:val="003B16D7"/>
    <w:rsid w:val="003E3DBE"/>
    <w:rsid w:val="003E6F1A"/>
    <w:rsid w:val="00410285"/>
    <w:rsid w:val="00436463"/>
    <w:rsid w:val="00436E47"/>
    <w:rsid w:val="004568BF"/>
    <w:rsid w:val="00472487"/>
    <w:rsid w:val="00482627"/>
    <w:rsid w:val="00494CEE"/>
    <w:rsid w:val="004B7162"/>
    <w:rsid w:val="00506F84"/>
    <w:rsid w:val="005202C4"/>
    <w:rsid w:val="00544990"/>
    <w:rsid w:val="00551CFE"/>
    <w:rsid w:val="00562499"/>
    <w:rsid w:val="005D0B27"/>
    <w:rsid w:val="00635391"/>
    <w:rsid w:val="00652320"/>
    <w:rsid w:val="00683FD7"/>
    <w:rsid w:val="006C417F"/>
    <w:rsid w:val="006E4929"/>
    <w:rsid w:val="006F061B"/>
    <w:rsid w:val="00715162"/>
    <w:rsid w:val="00760BD0"/>
    <w:rsid w:val="007B3185"/>
    <w:rsid w:val="008008AE"/>
    <w:rsid w:val="00812474"/>
    <w:rsid w:val="008722D0"/>
    <w:rsid w:val="00894067"/>
    <w:rsid w:val="008F7E64"/>
    <w:rsid w:val="00957A9D"/>
    <w:rsid w:val="009A4B32"/>
    <w:rsid w:val="009F25EB"/>
    <w:rsid w:val="00A417D9"/>
    <w:rsid w:val="00A66D95"/>
    <w:rsid w:val="00A67A86"/>
    <w:rsid w:val="00A91F85"/>
    <w:rsid w:val="00A930B1"/>
    <w:rsid w:val="00AE0BA8"/>
    <w:rsid w:val="00B24090"/>
    <w:rsid w:val="00B640AE"/>
    <w:rsid w:val="00BF5D87"/>
    <w:rsid w:val="00C05086"/>
    <w:rsid w:val="00C30933"/>
    <w:rsid w:val="00CD4F5E"/>
    <w:rsid w:val="00CF2BD5"/>
    <w:rsid w:val="00D03355"/>
    <w:rsid w:val="00D41161"/>
    <w:rsid w:val="00D43873"/>
    <w:rsid w:val="00DA21AE"/>
    <w:rsid w:val="00DC29AA"/>
    <w:rsid w:val="00DD6915"/>
    <w:rsid w:val="00DE09CA"/>
    <w:rsid w:val="00E20838"/>
    <w:rsid w:val="00E361C8"/>
    <w:rsid w:val="00E84AB1"/>
    <w:rsid w:val="00EA0594"/>
    <w:rsid w:val="00EA6137"/>
    <w:rsid w:val="00EA7BA4"/>
    <w:rsid w:val="00ED06B6"/>
    <w:rsid w:val="00EE6439"/>
    <w:rsid w:val="00EF56FF"/>
    <w:rsid w:val="00F15B6B"/>
    <w:rsid w:val="00F453F8"/>
    <w:rsid w:val="00F93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95"/>
    <w:pPr>
      <w:ind w:left="720"/>
      <w:contextualSpacing/>
    </w:pPr>
  </w:style>
  <w:style w:type="table" w:styleId="a4">
    <w:name w:val="Table Grid"/>
    <w:basedOn w:val="a1"/>
    <w:rsid w:val="00B240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32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4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link w:val="a9"/>
    <w:rsid w:val="00B640AE"/>
    <w:rPr>
      <w:shd w:val="clear" w:color="auto" w:fill="FFFFFF"/>
    </w:rPr>
  </w:style>
  <w:style w:type="paragraph" w:styleId="a9">
    <w:name w:val="Body Text"/>
    <w:basedOn w:val="a"/>
    <w:link w:val="a8"/>
    <w:rsid w:val="00B640AE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B640AE"/>
  </w:style>
  <w:style w:type="character" w:customStyle="1" w:styleId="3">
    <w:name w:val="Заголовок №3_"/>
    <w:link w:val="31"/>
    <w:rsid w:val="00B640AE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B640AE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17">
    <w:name w:val="Заголовок №317"/>
    <w:rsid w:val="00B640AE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basedOn w:val="3"/>
    <w:rsid w:val="00B640AE"/>
    <w:rPr>
      <w:b/>
      <w:bCs/>
      <w:shd w:val="clear" w:color="auto" w:fill="FFFFFF"/>
    </w:rPr>
  </w:style>
  <w:style w:type="character" w:customStyle="1" w:styleId="aa">
    <w:name w:val="Основной текст + Курсив"/>
    <w:rsid w:val="00B640AE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B640AE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B640AE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B640AE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4">
    <w:name w:val="Основной текст (14)_"/>
    <w:link w:val="141"/>
    <w:rsid w:val="009F25E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9F25EB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1">
    <w:name w:val="Основной текст (14)41"/>
    <w:rsid w:val="009F25EB"/>
    <w:rPr>
      <w:i/>
      <w:iCs/>
      <w:noProof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95"/>
    <w:pPr>
      <w:ind w:left="720"/>
      <w:contextualSpacing/>
    </w:pPr>
  </w:style>
  <w:style w:type="table" w:styleId="a4">
    <w:name w:val="Table Grid"/>
    <w:basedOn w:val="a1"/>
    <w:rsid w:val="00B240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32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4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link w:val="a9"/>
    <w:rsid w:val="00B640AE"/>
    <w:rPr>
      <w:shd w:val="clear" w:color="auto" w:fill="FFFFFF"/>
    </w:rPr>
  </w:style>
  <w:style w:type="paragraph" w:styleId="a9">
    <w:name w:val="Body Text"/>
    <w:basedOn w:val="a"/>
    <w:link w:val="a8"/>
    <w:rsid w:val="00B640AE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B640AE"/>
  </w:style>
  <w:style w:type="character" w:customStyle="1" w:styleId="3">
    <w:name w:val="Заголовок №3_"/>
    <w:link w:val="31"/>
    <w:rsid w:val="00B640AE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B640AE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17">
    <w:name w:val="Заголовок №317"/>
    <w:rsid w:val="00B640AE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basedOn w:val="3"/>
    <w:rsid w:val="00B640AE"/>
    <w:rPr>
      <w:b/>
      <w:bCs/>
      <w:shd w:val="clear" w:color="auto" w:fill="FFFFFF"/>
    </w:rPr>
  </w:style>
  <w:style w:type="character" w:customStyle="1" w:styleId="aa">
    <w:name w:val="Основной текст + Курсив"/>
    <w:rsid w:val="00B640AE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B640AE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B640AE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B640AE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4">
    <w:name w:val="Основной текст (14)_"/>
    <w:link w:val="141"/>
    <w:rsid w:val="009F25E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9F25EB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1">
    <w:name w:val="Основной текст (14)41"/>
    <w:rsid w:val="009F25EB"/>
    <w:rPr>
      <w:i/>
      <w:iCs/>
      <w:noProof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9887-51F6-4A93-AA47-2843D9CB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8519</Words>
  <Characters>4856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SmartTouch</cp:lastModifiedBy>
  <cp:revision>42</cp:revision>
  <cp:lastPrinted>2015-02-13T07:44:00Z</cp:lastPrinted>
  <dcterms:created xsi:type="dcterms:W3CDTF">2012-09-03T14:13:00Z</dcterms:created>
  <dcterms:modified xsi:type="dcterms:W3CDTF">2015-02-13T07:47:00Z</dcterms:modified>
</cp:coreProperties>
</file>